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71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13"/>
        <w:gridCol w:w="3703"/>
      </w:tblGrid>
      <w:tr w:rsidR="00F815B7" w:rsidRPr="00410C63" w14:paraId="44FBF5DE" w14:textId="77777777" w:rsidTr="00B5066F">
        <w:trPr>
          <w:cantSplit/>
          <w:trHeight w:val="396"/>
          <w:jc w:val="center"/>
        </w:trPr>
        <w:tc>
          <w:tcPr>
            <w:tcW w:w="601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3170F" w14:textId="30F98EAF" w:rsidR="00F815B7" w:rsidRPr="00410C63" w:rsidRDefault="00A738B3" w:rsidP="004B7DD2">
            <w:pPr>
              <w:rPr>
                <w:noProof/>
                <w:lang w:val="en-US"/>
              </w:rPr>
            </w:pPr>
            <w:r w:rsidRPr="00410C63">
              <w:rPr>
                <w:noProof/>
                <w:lang w:val="en-US"/>
              </w:rPr>
              <w:t xml:space="preserve">Assignment </w:t>
            </w:r>
            <w:r w:rsidR="00D7365C" w:rsidRPr="00410C63">
              <w:rPr>
                <w:noProof/>
                <w:lang w:val="en-US"/>
              </w:rPr>
              <w:t>Case</w:t>
            </w:r>
          </w:p>
        </w:tc>
        <w:tc>
          <w:tcPr>
            <w:tcW w:w="3703" w:type="dxa"/>
            <w:vMerge w:val="restart"/>
            <w:tcBorders>
              <w:top w:val="double" w:sz="4" w:space="0" w:color="auto"/>
              <w:left w:val="single" w:sz="4" w:space="0" w:color="auto"/>
              <w:bottom w:val="single" w:sz="2" w:space="0" w:color="000000" w:themeColor="text1"/>
              <w:right w:val="double" w:sz="4" w:space="0" w:color="auto"/>
            </w:tcBorders>
          </w:tcPr>
          <w:p w14:paraId="78288179" w14:textId="54653926" w:rsidR="00F815B7" w:rsidRPr="00410C63" w:rsidRDefault="4A175D7D" w:rsidP="00863CD5">
            <w:pPr>
              <w:pStyle w:val="Caption"/>
              <w:tabs>
                <w:tab w:val="left" w:pos="90"/>
              </w:tabs>
              <w:jc w:val="left"/>
              <w:rPr>
                <w:rFonts w:asciiTheme="minorHAnsi" w:hAnsiTheme="minorHAnsi" w:cstheme="minorHAnsi"/>
                <w:bCs/>
                <w:noProof/>
                <w:szCs w:val="20"/>
              </w:rPr>
            </w:pPr>
            <w:r w:rsidRPr="00410C63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58240" behindDoc="0" locked="0" layoutInCell="1" allowOverlap="1" wp14:anchorId="64C466FB" wp14:editId="28CDEA32">
                  <wp:simplePos x="0" y="0"/>
                  <wp:positionH relativeFrom="column">
                    <wp:posOffset>49530</wp:posOffset>
                  </wp:positionH>
                  <wp:positionV relativeFrom="paragraph">
                    <wp:posOffset>161925</wp:posOffset>
                  </wp:positionV>
                  <wp:extent cx="2143125" cy="838200"/>
                  <wp:effectExtent l="0" t="0" r="9525" b="0"/>
                  <wp:wrapSquare wrapText="bothSides"/>
                  <wp:docPr id="2" name="Picture 2" descr="Description: LogoBINUS-Univers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815B7" w:rsidRPr="00410C63" w14:paraId="1E8BD027" w14:textId="77777777" w:rsidTr="00B5066F">
        <w:trPr>
          <w:cantSplit/>
          <w:trHeight w:val="1211"/>
          <w:jc w:val="center"/>
        </w:trPr>
        <w:tc>
          <w:tcPr>
            <w:tcW w:w="60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11429AE" w14:textId="29485691" w:rsidR="00E97D51" w:rsidRPr="00410C63" w:rsidRDefault="00A738B3" w:rsidP="00863CD5">
            <w:pPr>
              <w:pStyle w:val="Header"/>
              <w:tabs>
                <w:tab w:val="left" w:pos="90"/>
              </w:tabs>
              <w:spacing w:line="360" w:lineRule="auto"/>
              <w:jc w:val="both"/>
              <w:rPr>
                <w:rFonts w:cstheme="minorHAnsi"/>
                <w:i/>
                <w:iCs/>
                <w:noProof/>
                <w:sz w:val="36"/>
                <w:lang w:val="en-US"/>
              </w:rPr>
            </w:pPr>
            <w:r w:rsidRPr="00410C63">
              <w:rPr>
                <w:rFonts w:cstheme="minorHAnsi"/>
                <w:noProof/>
                <w:sz w:val="36"/>
                <w:lang w:val="en-US"/>
              </w:rPr>
              <w:t>JavaH1</w:t>
            </w:r>
            <w:r w:rsidR="003C54EA" w:rsidRPr="00410C63">
              <w:rPr>
                <w:rFonts w:cstheme="minorHAnsi"/>
                <w:noProof/>
                <w:sz w:val="36"/>
                <w:lang w:val="en-US"/>
              </w:rPr>
              <w:t>Special</w:t>
            </w:r>
          </w:p>
        </w:tc>
        <w:tc>
          <w:tcPr>
            <w:tcW w:w="3703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8FBE7E" w14:textId="77777777" w:rsidR="00F815B7" w:rsidRPr="00410C63" w:rsidRDefault="00F815B7" w:rsidP="00863CD5">
            <w:pPr>
              <w:tabs>
                <w:tab w:val="left" w:pos="90"/>
              </w:tabs>
              <w:spacing w:line="360" w:lineRule="auto"/>
              <w:jc w:val="both"/>
              <w:rPr>
                <w:rFonts w:cstheme="minorHAnsi"/>
                <w:b/>
                <w:noProof/>
                <w:sz w:val="18"/>
              </w:rPr>
            </w:pPr>
          </w:p>
        </w:tc>
      </w:tr>
      <w:tr w:rsidR="00F815B7" w:rsidRPr="00410C63" w14:paraId="08689D19" w14:textId="77777777" w:rsidTr="00720F44">
        <w:trPr>
          <w:trHeight w:val="500"/>
          <w:jc w:val="center"/>
        </w:trPr>
        <w:tc>
          <w:tcPr>
            <w:tcW w:w="601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2" w:space="0" w:color="000000" w:themeColor="text1"/>
            </w:tcBorders>
            <w:vAlign w:val="center"/>
          </w:tcPr>
          <w:p w14:paraId="74BD1C9D" w14:textId="007D6DC4" w:rsidR="00F815B7" w:rsidRPr="00410C63" w:rsidRDefault="00F815B7" w:rsidP="00863CD5">
            <w:pPr>
              <w:pStyle w:val="Header"/>
              <w:tabs>
                <w:tab w:val="left" w:pos="90"/>
              </w:tabs>
              <w:spacing w:line="360" w:lineRule="auto"/>
              <w:jc w:val="both"/>
              <w:rPr>
                <w:rFonts w:cstheme="minorHAnsi"/>
                <w:noProof/>
                <w:sz w:val="18"/>
                <w:szCs w:val="18"/>
                <w:lang w:val="en-US"/>
              </w:rPr>
            </w:pPr>
            <w:r w:rsidRPr="00410C63">
              <w:rPr>
                <w:rFonts w:cstheme="minorHAnsi"/>
                <w:b/>
                <w:bCs/>
                <w:noProof/>
                <w:sz w:val="18"/>
                <w:szCs w:val="18"/>
              </w:rPr>
              <w:t xml:space="preserve">Periode Berlaku </w:t>
            </w:r>
            <w:r w:rsidRPr="00410C63">
              <w:rPr>
                <w:rFonts w:cstheme="minorHAnsi"/>
                <w:noProof/>
                <w:sz w:val="18"/>
                <w:szCs w:val="18"/>
              </w:rPr>
              <w:t xml:space="preserve">Semester </w:t>
            </w:r>
            <w:r w:rsidR="00410C63">
              <w:rPr>
                <w:rFonts w:cstheme="minorHAnsi"/>
                <w:noProof/>
                <w:sz w:val="18"/>
                <w:szCs w:val="18"/>
                <w:lang w:val="en-US"/>
              </w:rPr>
              <w:t>Ganjil</w:t>
            </w:r>
            <w:r w:rsidR="38E39C9E" w:rsidRPr="00410C63">
              <w:rPr>
                <w:rFonts w:cstheme="minorHAnsi"/>
                <w:noProof/>
                <w:sz w:val="18"/>
                <w:szCs w:val="18"/>
                <w:lang w:val="en-US"/>
              </w:rPr>
              <w:t xml:space="preserve"> </w:t>
            </w:r>
            <w:r w:rsidRPr="00410C63">
              <w:rPr>
                <w:rFonts w:cstheme="minorHAnsi"/>
                <w:noProof/>
                <w:sz w:val="18"/>
                <w:szCs w:val="18"/>
              </w:rPr>
              <w:t>20</w:t>
            </w:r>
            <w:r w:rsidR="00E616BB" w:rsidRPr="00410C63">
              <w:rPr>
                <w:rFonts w:cstheme="minorHAnsi"/>
                <w:noProof/>
                <w:sz w:val="18"/>
                <w:szCs w:val="18"/>
                <w:lang w:val="en-US"/>
              </w:rPr>
              <w:t>2</w:t>
            </w:r>
            <w:r w:rsidR="003C54EA" w:rsidRPr="00410C63">
              <w:rPr>
                <w:rFonts w:cstheme="minorHAnsi"/>
                <w:noProof/>
                <w:sz w:val="18"/>
                <w:szCs w:val="18"/>
                <w:lang w:val="en-US"/>
              </w:rPr>
              <w:t>3</w:t>
            </w:r>
            <w:r w:rsidRPr="00410C63">
              <w:rPr>
                <w:rFonts w:cstheme="minorHAnsi"/>
                <w:noProof/>
                <w:sz w:val="18"/>
                <w:szCs w:val="18"/>
              </w:rPr>
              <w:t>/20</w:t>
            </w:r>
            <w:r w:rsidR="00E97D51" w:rsidRPr="00410C63">
              <w:rPr>
                <w:rFonts w:cstheme="minorHAnsi"/>
                <w:noProof/>
                <w:sz w:val="18"/>
                <w:szCs w:val="18"/>
                <w:lang w:val="en-US"/>
              </w:rPr>
              <w:t>2</w:t>
            </w:r>
            <w:r w:rsidR="003C54EA" w:rsidRPr="00410C63">
              <w:rPr>
                <w:rFonts w:cstheme="minorHAnsi"/>
                <w:noProof/>
                <w:sz w:val="18"/>
                <w:szCs w:val="18"/>
                <w:lang w:val="en-US"/>
              </w:rPr>
              <w:t>4</w:t>
            </w:r>
          </w:p>
          <w:p w14:paraId="15FFB8EF" w14:textId="268F4AC3" w:rsidR="00F815B7" w:rsidRPr="00410C63" w:rsidRDefault="00F815B7" w:rsidP="00863CD5">
            <w:pPr>
              <w:pStyle w:val="Header"/>
              <w:tabs>
                <w:tab w:val="left" w:pos="90"/>
              </w:tabs>
              <w:spacing w:line="360" w:lineRule="auto"/>
              <w:jc w:val="both"/>
              <w:rPr>
                <w:rFonts w:cstheme="minorHAnsi"/>
                <w:i/>
                <w:iCs/>
                <w:noProof/>
                <w:sz w:val="16"/>
                <w:szCs w:val="16"/>
                <w:lang w:val="en-US"/>
              </w:rPr>
            </w:pPr>
            <w:r w:rsidRPr="00410C63">
              <w:rPr>
                <w:rFonts w:cstheme="minorHAnsi"/>
                <w:b/>
                <w:bCs/>
                <w:i/>
                <w:iCs/>
                <w:noProof/>
                <w:sz w:val="16"/>
                <w:szCs w:val="16"/>
              </w:rPr>
              <w:t>Valid on</w:t>
            </w:r>
            <w:r w:rsidR="00C02728" w:rsidRPr="00410C63">
              <w:rPr>
                <w:rFonts w:cstheme="minorHAnsi"/>
                <w:b/>
                <w:bCs/>
                <w:i/>
                <w:iCs/>
                <w:noProof/>
                <w:sz w:val="16"/>
                <w:szCs w:val="16"/>
                <w:lang w:val="en-US"/>
              </w:rPr>
              <w:t xml:space="preserve"> </w:t>
            </w:r>
            <w:r w:rsidR="003C54EA" w:rsidRPr="00410C63">
              <w:rPr>
                <w:rFonts w:cstheme="minorHAnsi"/>
                <w:i/>
                <w:iCs/>
                <w:noProof/>
                <w:sz w:val="16"/>
                <w:szCs w:val="16"/>
                <w:lang w:val="en-US"/>
              </w:rPr>
              <w:t>Odd</w:t>
            </w:r>
            <w:r w:rsidR="2BEABCDB" w:rsidRPr="00410C63">
              <w:rPr>
                <w:rFonts w:cstheme="minorHAnsi"/>
                <w:i/>
                <w:iCs/>
                <w:noProof/>
                <w:sz w:val="16"/>
                <w:szCs w:val="16"/>
                <w:lang w:val="en-US"/>
              </w:rPr>
              <w:t xml:space="preserve"> </w:t>
            </w:r>
            <w:r w:rsidRPr="00410C63">
              <w:rPr>
                <w:rFonts w:cstheme="minorHAnsi"/>
                <w:i/>
                <w:iCs/>
                <w:noProof/>
                <w:sz w:val="16"/>
                <w:szCs w:val="16"/>
              </w:rPr>
              <w:t>Year 20</w:t>
            </w:r>
            <w:r w:rsidR="00E616BB" w:rsidRPr="00410C63">
              <w:rPr>
                <w:rFonts w:cstheme="minorHAnsi"/>
                <w:i/>
                <w:iCs/>
                <w:noProof/>
                <w:sz w:val="16"/>
                <w:szCs w:val="16"/>
                <w:lang w:val="en-US"/>
              </w:rPr>
              <w:t>2</w:t>
            </w:r>
            <w:r w:rsidR="003C54EA" w:rsidRPr="00410C63">
              <w:rPr>
                <w:rFonts w:cstheme="minorHAnsi"/>
                <w:i/>
                <w:iCs/>
                <w:noProof/>
                <w:sz w:val="16"/>
                <w:szCs w:val="16"/>
                <w:lang w:val="en-US"/>
              </w:rPr>
              <w:t>3</w:t>
            </w:r>
            <w:r w:rsidRPr="00410C63">
              <w:rPr>
                <w:rFonts w:cstheme="minorHAnsi"/>
                <w:i/>
                <w:iCs/>
                <w:noProof/>
                <w:sz w:val="16"/>
                <w:szCs w:val="16"/>
              </w:rPr>
              <w:t>/20</w:t>
            </w:r>
            <w:r w:rsidR="00E97D51" w:rsidRPr="00410C63">
              <w:rPr>
                <w:rFonts w:cstheme="minorHAnsi"/>
                <w:i/>
                <w:iCs/>
                <w:noProof/>
                <w:sz w:val="16"/>
                <w:szCs w:val="16"/>
                <w:lang w:val="en-US"/>
              </w:rPr>
              <w:t>2</w:t>
            </w:r>
            <w:r w:rsidR="003C54EA" w:rsidRPr="00410C63">
              <w:rPr>
                <w:rFonts w:cstheme="minorHAnsi"/>
                <w:i/>
                <w:iCs/>
                <w:noProof/>
                <w:sz w:val="16"/>
                <w:szCs w:val="16"/>
                <w:lang w:val="en-US"/>
              </w:rPr>
              <w:t>4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2" w:space="0" w:color="000000" w:themeColor="text1"/>
              <w:bottom w:val="double" w:sz="4" w:space="0" w:color="auto"/>
              <w:right w:val="double" w:sz="2" w:space="0" w:color="000000" w:themeColor="text1"/>
            </w:tcBorders>
            <w:vAlign w:val="center"/>
          </w:tcPr>
          <w:p w14:paraId="0E667315" w14:textId="77777777" w:rsidR="00F815B7" w:rsidRPr="00410C63" w:rsidRDefault="00F815B7" w:rsidP="00863CD5">
            <w:pPr>
              <w:pStyle w:val="Header"/>
              <w:tabs>
                <w:tab w:val="clear" w:pos="4680"/>
                <w:tab w:val="left" w:pos="90"/>
                <w:tab w:val="left" w:pos="2682"/>
              </w:tabs>
              <w:spacing w:line="360" w:lineRule="auto"/>
              <w:jc w:val="right"/>
              <w:rPr>
                <w:rFonts w:cstheme="minorHAnsi"/>
                <w:b/>
                <w:noProof/>
                <w:sz w:val="18"/>
              </w:rPr>
            </w:pPr>
            <w:r w:rsidRPr="00410C63">
              <w:rPr>
                <w:rFonts w:cstheme="minorHAnsi"/>
                <w:b/>
                <w:noProof/>
                <w:sz w:val="18"/>
              </w:rPr>
              <w:t>Software Laboratory Center</w:t>
            </w:r>
          </w:p>
          <w:p w14:paraId="0B59A055" w14:textId="5CF1DF88" w:rsidR="00F815B7" w:rsidRPr="00410C63" w:rsidRDefault="00F815B7" w:rsidP="00863CD5">
            <w:pPr>
              <w:pStyle w:val="Header"/>
              <w:tabs>
                <w:tab w:val="clear" w:pos="4680"/>
                <w:tab w:val="left" w:pos="90"/>
                <w:tab w:val="left" w:pos="2682"/>
              </w:tabs>
              <w:spacing w:line="360" w:lineRule="auto"/>
              <w:jc w:val="right"/>
              <w:rPr>
                <w:rFonts w:cstheme="minorHAnsi"/>
                <w:b/>
                <w:bCs/>
                <w:noProof/>
                <w:sz w:val="18"/>
                <w:szCs w:val="18"/>
                <w:lang w:val="en-US"/>
              </w:rPr>
            </w:pPr>
            <w:r w:rsidRPr="00410C63">
              <w:rPr>
                <w:rFonts w:cstheme="minorHAnsi"/>
                <w:b/>
                <w:bCs/>
                <w:noProof/>
                <w:sz w:val="18"/>
                <w:szCs w:val="18"/>
              </w:rPr>
              <w:t>Assistant Recruitment</w:t>
            </w:r>
            <w:r w:rsidR="003B7CEA" w:rsidRPr="00410C63">
              <w:rPr>
                <w:rFonts w:cstheme="minorHAnsi"/>
                <w:b/>
                <w:bCs/>
                <w:noProof/>
                <w:sz w:val="18"/>
                <w:szCs w:val="18"/>
                <w:lang w:val="en-US"/>
              </w:rPr>
              <w:t xml:space="preserve"> </w:t>
            </w:r>
            <w:r w:rsidR="00E97D51" w:rsidRPr="00410C63">
              <w:rPr>
                <w:rFonts w:cstheme="minorHAnsi"/>
                <w:b/>
                <w:bCs/>
                <w:noProof/>
                <w:sz w:val="18"/>
                <w:szCs w:val="18"/>
                <w:lang w:val="en-US"/>
              </w:rPr>
              <w:t>2</w:t>
            </w:r>
            <w:r w:rsidR="003C54EA" w:rsidRPr="00410C63">
              <w:rPr>
                <w:rFonts w:cstheme="minorHAnsi"/>
                <w:b/>
                <w:bCs/>
                <w:noProof/>
                <w:sz w:val="18"/>
                <w:szCs w:val="18"/>
                <w:lang w:val="en-US"/>
              </w:rPr>
              <w:t>4</w:t>
            </w:r>
            <w:r w:rsidR="490D1EEA" w:rsidRPr="00410C63">
              <w:rPr>
                <w:rFonts w:cstheme="minorHAnsi"/>
                <w:b/>
                <w:bCs/>
                <w:noProof/>
                <w:sz w:val="18"/>
                <w:szCs w:val="18"/>
                <w:lang w:val="en-US"/>
              </w:rPr>
              <w:t>-</w:t>
            </w:r>
            <w:r w:rsidR="003C54EA" w:rsidRPr="00410C63">
              <w:rPr>
                <w:rFonts w:cstheme="minorHAnsi"/>
                <w:b/>
                <w:bCs/>
                <w:noProof/>
                <w:sz w:val="18"/>
                <w:szCs w:val="18"/>
                <w:lang w:val="en-US"/>
              </w:rPr>
              <w:t>1</w:t>
            </w:r>
          </w:p>
        </w:tc>
      </w:tr>
    </w:tbl>
    <w:p w14:paraId="6B0CE02B" w14:textId="610DB419" w:rsidR="00672145" w:rsidRPr="00410C63" w:rsidRDefault="00672145" w:rsidP="00863CD5">
      <w:pPr>
        <w:pStyle w:val="Heading2"/>
        <w:tabs>
          <w:tab w:val="left" w:pos="90"/>
        </w:tabs>
        <w:spacing w:line="360" w:lineRule="auto"/>
        <w:rPr>
          <w:rFonts w:asciiTheme="minorHAnsi" w:hAnsiTheme="minorHAnsi" w:cstheme="minorHAnsi"/>
          <w:color w:val="auto"/>
          <w:sz w:val="28"/>
          <w:szCs w:val="24"/>
          <w:lang w:val="en-US"/>
        </w:rPr>
      </w:pPr>
      <w:r w:rsidRPr="00410C63">
        <w:rPr>
          <w:rFonts w:asciiTheme="minorHAnsi" w:hAnsiTheme="minorHAnsi" w:cstheme="minorHAnsi"/>
          <w:color w:val="auto"/>
          <w:sz w:val="28"/>
          <w:szCs w:val="24"/>
          <w:lang w:val="en-US"/>
        </w:rPr>
        <w:t>Materi</w:t>
      </w:r>
    </w:p>
    <w:p w14:paraId="6800C921" w14:textId="77777777" w:rsidR="00672145" w:rsidRPr="00410C63" w:rsidRDefault="00672145" w:rsidP="00863CD5">
      <w:pPr>
        <w:tabs>
          <w:tab w:val="left" w:pos="90"/>
        </w:tabs>
        <w:spacing w:line="360" w:lineRule="auto"/>
        <w:rPr>
          <w:rFonts w:cstheme="minorHAnsi"/>
          <w:i/>
          <w:sz w:val="16"/>
          <w:szCs w:val="20"/>
          <w:lang w:val="en-US"/>
        </w:rPr>
      </w:pPr>
      <w:r w:rsidRPr="00410C63">
        <w:rPr>
          <w:rFonts w:cstheme="minorHAnsi"/>
          <w:i/>
          <w:iCs/>
          <w:sz w:val="16"/>
          <w:szCs w:val="16"/>
          <w:lang w:val="en-US"/>
        </w:rPr>
        <w:t>Material</w:t>
      </w:r>
    </w:p>
    <w:p w14:paraId="5382B168" w14:textId="10190475" w:rsidR="27EFFFCD" w:rsidRPr="00410C63" w:rsidRDefault="27EFFFCD" w:rsidP="00863CD5">
      <w:pPr>
        <w:pStyle w:val="ListParagraph"/>
        <w:numPr>
          <w:ilvl w:val="0"/>
          <w:numId w:val="1"/>
        </w:numPr>
        <w:spacing w:line="360" w:lineRule="auto"/>
        <w:ind w:left="687"/>
        <w:rPr>
          <w:rFonts w:cstheme="minorHAnsi"/>
        </w:rPr>
      </w:pPr>
      <w:bookmarkStart w:id="0" w:name="_Int_2pb9oMu6"/>
      <w:r w:rsidRPr="00410C63">
        <w:rPr>
          <w:rFonts w:cstheme="minorHAnsi"/>
          <w:lang w:val="en-US"/>
        </w:rPr>
        <w:t>Object Oriented</w:t>
      </w:r>
      <w:bookmarkEnd w:id="0"/>
      <w:r w:rsidRPr="00410C63">
        <w:rPr>
          <w:rFonts w:cstheme="minorHAnsi"/>
          <w:lang w:val="en-US"/>
        </w:rPr>
        <w:t xml:space="preserve"> Programming (OOP)</w:t>
      </w:r>
    </w:p>
    <w:p w14:paraId="737EBBC9" w14:textId="671E5D1A" w:rsidR="27EFFFCD" w:rsidRPr="00410C63" w:rsidRDefault="004D791C" w:rsidP="00863CD5">
      <w:pPr>
        <w:pStyle w:val="ListParagraph"/>
        <w:numPr>
          <w:ilvl w:val="0"/>
          <w:numId w:val="1"/>
        </w:numPr>
        <w:spacing w:line="360" w:lineRule="auto"/>
        <w:ind w:left="687"/>
        <w:rPr>
          <w:rFonts w:cstheme="minorHAnsi"/>
        </w:rPr>
      </w:pPr>
      <w:r w:rsidRPr="00410C63">
        <w:rPr>
          <w:rFonts w:cstheme="minorHAnsi"/>
          <w:lang w:val="en-US"/>
        </w:rPr>
        <w:t>SOLID Principle</w:t>
      </w:r>
    </w:p>
    <w:p w14:paraId="026365EB" w14:textId="4B40B858" w:rsidR="00014E55" w:rsidRPr="00410C63" w:rsidRDefault="00014E55" w:rsidP="00863CD5">
      <w:pPr>
        <w:pStyle w:val="ListParagraph"/>
        <w:numPr>
          <w:ilvl w:val="0"/>
          <w:numId w:val="1"/>
        </w:numPr>
        <w:spacing w:line="360" w:lineRule="auto"/>
        <w:ind w:left="687"/>
        <w:rPr>
          <w:rFonts w:cstheme="minorHAnsi"/>
        </w:rPr>
      </w:pPr>
      <w:r w:rsidRPr="00410C63">
        <w:rPr>
          <w:rFonts w:cstheme="minorHAnsi"/>
          <w:lang w:val="en-US"/>
        </w:rPr>
        <w:t>MySQL</w:t>
      </w:r>
    </w:p>
    <w:p w14:paraId="309749D3" w14:textId="30138FCA" w:rsidR="063F1575" w:rsidRPr="00410C63" w:rsidRDefault="063F1575" w:rsidP="00863CD5">
      <w:pPr>
        <w:spacing w:line="360" w:lineRule="auto"/>
        <w:rPr>
          <w:rFonts w:cstheme="minorHAnsi"/>
        </w:rPr>
      </w:pPr>
    </w:p>
    <w:p w14:paraId="77284AC3" w14:textId="0484E104" w:rsidR="00F815B7" w:rsidRPr="00410C63" w:rsidRDefault="00F815B7" w:rsidP="00863CD5">
      <w:pPr>
        <w:pStyle w:val="Heading2"/>
        <w:tabs>
          <w:tab w:val="left" w:pos="90"/>
        </w:tabs>
        <w:spacing w:line="360" w:lineRule="auto"/>
        <w:rPr>
          <w:rFonts w:asciiTheme="minorHAnsi" w:hAnsiTheme="minorHAnsi" w:cstheme="minorHAnsi"/>
          <w:color w:val="auto"/>
          <w:sz w:val="28"/>
          <w:szCs w:val="24"/>
        </w:rPr>
      </w:pPr>
      <w:r w:rsidRPr="00410C63">
        <w:rPr>
          <w:rFonts w:asciiTheme="minorHAnsi" w:hAnsiTheme="minorHAnsi" w:cstheme="minorHAnsi"/>
          <w:color w:val="auto"/>
          <w:sz w:val="28"/>
          <w:szCs w:val="24"/>
        </w:rPr>
        <w:t>Soal</w:t>
      </w:r>
    </w:p>
    <w:p w14:paraId="5FC91C50" w14:textId="77777777" w:rsidR="00F815B7" w:rsidRPr="00410C63" w:rsidRDefault="00F815B7" w:rsidP="00863CD5">
      <w:pPr>
        <w:tabs>
          <w:tab w:val="left" w:pos="90"/>
        </w:tabs>
        <w:spacing w:line="360" w:lineRule="auto"/>
        <w:rPr>
          <w:rFonts w:cstheme="minorHAnsi"/>
          <w:i/>
          <w:sz w:val="16"/>
          <w:szCs w:val="20"/>
        </w:rPr>
      </w:pPr>
      <w:r w:rsidRPr="00410C63">
        <w:rPr>
          <w:rFonts w:cstheme="minorHAnsi"/>
          <w:i/>
          <w:sz w:val="16"/>
          <w:szCs w:val="20"/>
        </w:rPr>
        <w:t>Case</w:t>
      </w:r>
    </w:p>
    <w:p w14:paraId="02159A1B" w14:textId="48A5565D" w:rsidR="004F27C4" w:rsidRPr="00410C63" w:rsidRDefault="00D97032" w:rsidP="00863CD5">
      <w:pPr>
        <w:pStyle w:val="ListParagraph"/>
        <w:tabs>
          <w:tab w:val="left" w:pos="90"/>
        </w:tabs>
        <w:spacing w:line="360" w:lineRule="auto"/>
        <w:ind w:left="0"/>
        <w:jc w:val="center"/>
        <w:rPr>
          <w:rFonts w:cstheme="minorHAnsi"/>
          <w:b/>
          <w:noProof/>
          <w:sz w:val="28"/>
          <w:lang w:val="en-US"/>
        </w:rPr>
      </w:pPr>
      <w:r>
        <w:rPr>
          <w:rFonts w:cstheme="minorHAnsi"/>
          <w:b/>
          <w:noProof/>
          <w:sz w:val="28"/>
          <w:lang w:val="en-US"/>
        </w:rPr>
        <w:t>AX For AutoPets</w:t>
      </w:r>
    </w:p>
    <w:p w14:paraId="20909102" w14:textId="4A1514AD" w:rsidR="0081189E" w:rsidRPr="0081189E" w:rsidRDefault="0081189E" w:rsidP="0081189E">
      <w:pPr>
        <w:ind w:firstLine="425"/>
        <w:rPr>
          <w:rFonts w:cstheme="minorHAnsi"/>
          <w:noProof/>
          <w:lang w:val="en-US"/>
        </w:rPr>
      </w:pPr>
      <w:r w:rsidRPr="0081189E">
        <w:rPr>
          <w:rFonts w:cstheme="minorHAnsi"/>
          <w:b/>
          <w:bCs/>
          <w:noProof/>
          <w:lang w:val="en-US"/>
        </w:rPr>
        <w:t>AX For AutoPets</w:t>
      </w:r>
      <w:r w:rsidRPr="0081189E">
        <w:rPr>
          <w:rFonts w:cstheme="minorHAnsi"/>
          <w:noProof/>
          <w:lang w:val="en-US"/>
        </w:rPr>
        <w:t xml:space="preserve"> is an engaging online auto battler game where players strategically assemble and manage teams of diverse animals, each with unique abilities, to compete in automated battles. This innovative game aims to provide a captivating experience, combining strategy and fun as players build their ultimate teams to outsmart and outlast their opponents. The development of </w:t>
      </w:r>
      <w:r w:rsidRPr="0081189E">
        <w:rPr>
          <w:rFonts w:cstheme="minorHAnsi"/>
          <w:b/>
          <w:bCs/>
          <w:noProof/>
          <w:lang w:val="en-US"/>
        </w:rPr>
        <w:t>AX For AutoPets</w:t>
      </w:r>
      <w:r w:rsidRPr="0081189E">
        <w:rPr>
          <w:rFonts w:cstheme="minorHAnsi"/>
          <w:noProof/>
          <w:lang w:val="en-US"/>
        </w:rPr>
        <w:t xml:space="preserve"> will utilize the </w:t>
      </w:r>
      <w:r w:rsidRPr="0081189E">
        <w:rPr>
          <w:rFonts w:cstheme="minorHAnsi"/>
          <w:b/>
          <w:bCs/>
          <w:noProof/>
          <w:lang w:val="en-US"/>
        </w:rPr>
        <w:t>Java Programming Language</w:t>
      </w:r>
      <w:r w:rsidRPr="0081189E">
        <w:rPr>
          <w:rFonts w:cstheme="minorHAnsi"/>
          <w:noProof/>
          <w:lang w:val="en-US"/>
        </w:rPr>
        <w:t xml:space="preserve"> with </w:t>
      </w:r>
      <w:r w:rsidRPr="0081189E">
        <w:rPr>
          <w:rFonts w:cstheme="minorHAnsi"/>
          <w:b/>
          <w:bCs/>
          <w:noProof/>
          <w:lang w:val="en-US"/>
        </w:rPr>
        <w:t>Object Oriented Programming</w:t>
      </w:r>
      <w:r w:rsidRPr="0081189E">
        <w:rPr>
          <w:rFonts w:cstheme="minorHAnsi"/>
          <w:noProof/>
          <w:lang w:val="en-US"/>
        </w:rPr>
        <w:t xml:space="preserve"> concepts such as </w:t>
      </w:r>
      <w:r w:rsidRPr="0081189E">
        <w:rPr>
          <w:rFonts w:cstheme="minorHAnsi"/>
          <w:b/>
          <w:bCs/>
          <w:noProof/>
          <w:lang w:val="en-US"/>
        </w:rPr>
        <w:t>Encapsulation</w:t>
      </w:r>
      <w:r w:rsidRPr="0081189E">
        <w:rPr>
          <w:rFonts w:cstheme="minorHAnsi"/>
          <w:noProof/>
          <w:lang w:val="en-US"/>
        </w:rPr>
        <w:t xml:space="preserve">, </w:t>
      </w:r>
      <w:r w:rsidRPr="0081189E">
        <w:rPr>
          <w:rFonts w:cstheme="minorHAnsi"/>
          <w:b/>
          <w:bCs/>
          <w:noProof/>
          <w:lang w:val="en-US"/>
        </w:rPr>
        <w:t>Inheritance</w:t>
      </w:r>
      <w:r w:rsidRPr="0081189E">
        <w:rPr>
          <w:rFonts w:cstheme="minorHAnsi"/>
          <w:noProof/>
          <w:lang w:val="en-US"/>
        </w:rPr>
        <w:t xml:space="preserve">, and </w:t>
      </w:r>
      <w:r w:rsidRPr="0081189E">
        <w:rPr>
          <w:rFonts w:cstheme="minorHAnsi"/>
          <w:b/>
          <w:bCs/>
          <w:noProof/>
          <w:lang w:val="en-US"/>
        </w:rPr>
        <w:t>Polymorphism</w:t>
      </w:r>
      <w:r w:rsidRPr="0081189E">
        <w:rPr>
          <w:rFonts w:cstheme="minorHAnsi"/>
          <w:noProof/>
          <w:lang w:val="en-US"/>
        </w:rPr>
        <w:t>, ensuring a robust and flexible gaming experience. Your mission as a programmer is to create this exciting game, focusing on seamless gameplay, balanced mechanics, and an enjoyable user experience.</w:t>
      </w:r>
    </w:p>
    <w:p w14:paraId="2E76379F" w14:textId="77777777" w:rsidR="005A296C" w:rsidRDefault="005A296C" w:rsidP="00441C92">
      <w:pPr>
        <w:pStyle w:val="ListParagraph"/>
        <w:tabs>
          <w:tab w:val="left" w:pos="90"/>
        </w:tabs>
        <w:spacing w:line="360" w:lineRule="auto"/>
        <w:ind w:left="0"/>
        <w:jc w:val="both"/>
        <w:rPr>
          <w:rFonts w:cstheme="minorHAnsi"/>
          <w:noProof/>
          <w:lang w:val="en-US"/>
        </w:rPr>
      </w:pPr>
    </w:p>
    <w:p w14:paraId="21E13473" w14:textId="234D3B2D" w:rsidR="002A0090" w:rsidRPr="00410C63" w:rsidRDefault="002A0090" w:rsidP="002A0090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782" w:hanging="357"/>
        <w:jc w:val="both"/>
        <w:rPr>
          <w:rFonts w:cstheme="minorHAnsi"/>
          <w:noProof/>
          <w:lang w:val="en-US"/>
        </w:rPr>
      </w:pPr>
      <w:r>
        <w:rPr>
          <w:rFonts w:cstheme="minorHAnsi"/>
          <w:b/>
          <w:bCs/>
          <w:noProof/>
          <w:lang w:val="en-US"/>
        </w:rPr>
        <w:t>S</w:t>
      </w:r>
      <w:r w:rsidRPr="00410C63">
        <w:rPr>
          <w:rFonts w:cstheme="minorHAnsi"/>
          <w:noProof/>
          <w:lang w:val="en-US"/>
        </w:rPr>
        <w:t xml:space="preserve"> :</w:t>
      </w:r>
    </w:p>
    <w:p w14:paraId="5032A215" w14:textId="77777777" w:rsidR="002A0090" w:rsidRPr="002A0090" w:rsidRDefault="002A0090" w:rsidP="002A0090">
      <w:p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</w:p>
    <w:p w14:paraId="7689C2A2" w14:textId="77777777" w:rsidR="009175F6" w:rsidRDefault="009175F6" w:rsidP="00441C92">
      <w:pPr>
        <w:pStyle w:val="ListParagraph"/>
        <w:tabs>
          <w:tab w:val="left" w:pos="90"/>
        </w:tabs>
        <w:spacing w:line="360" w:lineRule="auto"/>
        <w:ind w:left="0"/>
        <w:jc w:val="both"/>
        <w:rPr>
          <w:rFonts w:cstheme="minorHAnsi"/>
          <w:noProof/>
          <w:lang w:val="en-US"/>
        </w:rPr>
      </w:pPr>
    </w:p>
    <w:p w14:paraId="01428D65" w14:textId="77777777" w:rsidR="009175F6" w:rsidRDefault="009175F6" w:rsidP="00441C92">
      <w:pPr>
        <w:pStyle w:val="ListParagraph"/>
        <w:tabs>
          <w:tab w:val="left" w:pos="90"/>
        </w:tabs>
        <w:spacing w:line="360" w:lineRule="auto"/>
        <w:ind w:left="0"/>
        <w:jc w:val="both"/>
        <w:rPr>
          <w:rFonts w:cstheme="minorHAnsi"/>
          <w:noProof/>
          <w:lang w:val="en-US"/>
        </w:rPr>
      </w:pPr>
    </w:p>
    <w:p w14:paraId="69BAC5DE" w14:textId="77777777" w:rsidR="009175F6" w:rsidRDefault="009175F6" w:rsidP="00441C92">
      <w:pPr>
        <w:pStyle w:val="ListParagraph"/>
        <w:tabs>
          <w:tab w:val="left" w:pos="90"/>
        </w:tabs>
        <w:spacing w:line="360" w:lineRule="auto"/>
        <w:ind w:left="0"/>
        <w:jc w:val="both"/>
        <w:rPr>
          <w:rFonts w:cstheme="minorHAnsi"/>
          <w:noProof/>
          <w:lang w:val="en-US"/>
        </w:rPr>
      </w:pPr>
    </w:p>
    <w:p w14:paraId="39247526" w14:textId="77777777" w:rsidR="009175F6" w:rsidRDefault="009175F6" w:rsidP="00441C92">
      <w:pPr>
        <w:pStyle w:val="ListParagraph"/>
        <w:tabs>
          <w:tab w:val="left" w:pos="90"/>
        </w:tabs>
        <w:spacing w:line="360" w:lineRule="auto"/>
        <w:ind w:left="0"/>
        <w:jc w:val="both"/>
        <w:rPr>
          <w:rFonts w:cstheme="minorHAnsi"/>
          <w:noProof/>
          <w:lang w:val="en-US"/>
        </w:rPr>
      </w:pPr>
    </w:p>
    <w:p w14:paraId="40A2545C" w14:textId="77777777" w:rsidR="009175F6" w:rsidRDefault="009175F6" w:rsidP="00441C92">
      <w:pPr>
        <w:pStyle w:val="ListParagraph"/>
        <w:tabs>
          <w:tab w:val="left" w:pos="90"/>
        </w:tabs>
        <w:spacing w:line="360" w:lineRule="auto"/>
        <w:ind w:left="0"/>
        <w:jc w:val="both"/>
      </w:pPr>
    </w:p>
    <w:p w14:paraId="7E438BD6" w14:textId="7173E40D" w:rsidR="003075AB" w:rsidRDefault="003075AB" w:rsidP="00441C92">
      <w:pPr>
        <w:pStyle w:val="ListParagraph"/>
        <w:tabs>
          <w:tab w:val="left" w:pos="90"/>
        </w:tabs>
        <w:spacing w:line="360" w:lineRule="auto"/>
        <w:ind w:left="0"/>
        <w:jc w:val="both"/>
      </w:pPr>
    </w:p>
    <w:p w14:paraId="63CE6705" w14:textId="77777777" w:rsidR="002A0090" w:rsidRPr="003075AB" w:rsidRDefault="002A0090" w:rsidP="00441C92">
      <w:pPr>
        <w:pStyle w:val="ListParagraph"/>
        <w:tabs>
          <w:tab w:val="left" w:pos="90"/>
        </w:tabs>
        <w:spacing w:line="360" w:lineRule="auto"/>
        <w:ind w:left="0"/>
        <w:jc w:val="both"/>
      </w:pPr>
    </w:p>
    <w:p w14:paraId="07A54288" w14:textId="46A6492E" w:rsidR="00441C92" w:rsidRPr="00410C63" w:rsidRDefault="00441C92" w:rsidP="00441C92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782" w:hanging="357"/>
        <w:jc w:val="both"/>
        <w:rPr>
          <w:rFonts w:cstheme="minorHAnsi"/>
          <w:noProof/>
          <w:lang w:val="en-US"/>
        </w:rPr>
      </w:pPr>
      <w:bookmarkStart w:id="1" w:name="_Hlk171431163"/>
      <w:r w:rsidRPr="00410C63">
        <w:rPr>
          <w:rFonts w:cstheme="minorHAnsi"/>
          <w:b/>
          <w:bCs/>
          <w:noProof/>
          <w:lang w:val="en-US"/>
        </w:rPr>
        <w:lastRenderedPageBreak/>
        <w:t>Database ERD</w:t>
      </w:r>
      <w:r w:rsidRPr="00410C63">
        <w:rPr>
          <w:rFonts w:cstheme="minorHAnsi"/>
          <w:noProof/>
          <w:lang w:val="en-US"/>
        </w:rPr>
        <w:t xml:space="preserve"> :</w:t>
      </w:r>
    </w:p>
    <w:bookmarkEnd w:id="1"/>
    <w:p w14:paraId="12971054" w14:textId="77777777" w:rsidR="00FC27BA" w:rsidRPr="00410C63" w:rsidRDefault="008A213B" w:rsidP="00332473">
      <w:pPr>
        <w:keepNext/>
        <w:tabs>
          <w:tab w:val="left" w:pos="90"/>
        </w:tabs>
        <w:spacing w:line="360" w:lineRule="auto"/>
        <w:jc w:val="center"/>
        <w:rPr>
          <w:rFonts w:cstheme="minorHAnsi"/>
        </w:rPr>
      </w:pPr>
      <w:r w:rsidRPr="00410C63">
        <w:rPr>
          <w:rFonts w:cstheme="minorHAnsi"/>
          <w:b/>
          <w:bCs/>
          <w:noProof/>
          <w:lang w:val="en-US"/>
        </w:rPr>
        <w:drawing>
          <wp:inline distT="0" distB="0" distL="0" distR="0" wp14:anchorId="3243BFF5" wp14:editId="0C45C345">
            <wp:extent cx="5943600" cy="5448300"/>
            <wp:effectExtent l="19050" t="19050" r="19050" b="19050"/>
            <wp:docPr id="1570964504" name="Picture 1570964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964504" name="Picture 157096450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48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018432" w14:textId="735D7D42" w:rsidR="00441C92" w:rsidRPr="00410C63" w:rsidRDefault="00FC27BA" w:rsidP="00FC27BA">
      <w:pPr>
        <w:pStyle w:val="Caption"/>
        <w:rPr>
          <w:rFonts w:asciiTheme="minorHAnsi" w:hAnsiTheme="minorHAnsi" w:cstheme="minorHAnsi"/>
          <w:noProof/>
          <w:lang w:val="en-US"/>
        </w:rPr>
      </w:pPr>
      <w:r w:rsidRPr="00410C63">
        <w:rPr>
          <w:rFonts w:asciiTheme="minorHAnsi" w:hAnsiTheme="minorHAnsi" w:cstheme="minorHAnsi"/>
        </w:rPr>
        <w:t xml:space="preserve">Figure </w:t>
      </w:r>
      <w:r w:rsidRPr="00410C63">
        <w:rPr>
          <w:rFonts w:asciiTheme="minorHAnsi" w:hAnsiTheme="minorHAnsi" w:cstheme="minorHAnsi"/>
        </w:rPr>
        <w:fldChar w:fldCharType="begin"/>
      </w:r>
      <w:r w:rsidRPr="00410C63">
        <w:rPr>
          <w:rFonts w:asciiTheme="minorHAnsi" w:hAnsiTheme="minorHAnsi" w:cstheme="minorHAnsi"/>
        </w:rPr>
        <w:instrText xml:space="preserve"> SEQ Figure \* ARABIC </w:instrText>
      </w:r>
      <w:r w:rsidRPr="00410C63">
        <w:rPr>
          <w:rFonts w:asciiTheme="minorHAnsi" w:hAnsiTheme="minorHAnsi" w:cstheme="minorHAnsi"/>
        </w:rPr>
        <w:fldChar w:fldCharType="separate"/>
      </w:r>
      <w:r w:rsidR="0051262A">
        <w:rPr>
          <w:rFonts w:asciiTheme="minorHAnsi" w:hAnsiTheme="minorHAnsi" w:cstheme="minorHAnsi"/>
          <w:noProof/>
        </w:rPr>
        <w:t>1</w:t>
      </w:r>
      <w:r w:rsidRPr="00410C63">
        <w:rPr>
          <w:rFonts w:asciiTheme="minorHAnsi" w:hAnsiTheme="minorHAnsi" w:cstheme="minorHAnsi"/>
        </w:rPr>
        <w:fldChar w:fldCharType="end"/>
      </w:r>
      <w:r w:rsidRPr="00410C63">
        <w:rPr>
          <w:rFonts w:asciiTheme="minorHAnsi" w:hAnsiTheme="minorHAnsi" w:cstheme="minorHAnsi"/>
          <w:lang w:val="en-US"/>
        </w:rPr>
        <w:t>. Database ERD</w:t>
      </w:r>
    </w:p>
    <w:p w14:paraId="30E4F616" w14:textId="77777777" w:rsidR="0035388F" w:rsidRPr="00410C63" w:rsidRDefault="0035388F" w:rsidP="00863CD5">
      <w:pPr>
        <w:pStyle w:val="ListParagraph"/>
        <w:tabs>
          <w:tab w:val="left" w:pos="90"/>
        </w:tabs>
        <w:spacing w:line="360" w:lineRule="auto"/>
        <w:ind w:left="0"/>
        <w:jc w:val="both"/>
        <w:rPr>
          <w:rFonts w:cstheme="minorHAnsi"/>
          <w:noProof/>
          <w:lang w:val="en-US"/>
        </w:rPr>
      </w:pPr>
    </w:p>
    <w:p w14:paraId="4450581C" w14:textId="1D35C48A" w:rsidR="005E1457" w:rsidRDefault="00FB5A4B" w:rsidP="005E1457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782" w:hanging="357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b/>
          <w:bCs/>
          <w:noProof/>
          <w:lang w:val="en-US"/>
        </w:rPr>
        <w:t>Auth</w:t>
      </w:r>
      <w:r w:rsidR="008B780F" w:rsidRPr="00410C63">
        <w:rPr>
          <w:rFonts w:cstheme="minorHAnsi"/>
          <w:b/>
          <w:bCs/>
          <w:noProof/>
          <w:lang w:val="en-US"/>
        </w:rPr>
        <w:t xml:space="preserve"> Page</w:t>
      </w:r>
    </w:p>
    <w:p w14:paraId="2D60C0BC" w14:textId="77777777" w:rsidR="005E1457" w:rsidRDefault="005E1457" w:rsidP="005E1457">
      <w:pPr>
        <w:keepNext/>
        <w:tabs>
          <w:tab w:val="left" w:pos="90"/>
        </w:tabs>
        <w:spacing w:line="360" w:lineRule="auto"/>
        <w:jc w:val="center"/>
      </w:pPr>
      <w:r w:rsidRPr="00410C63">
        <w:rPr>
          <w:rFonts w:cstheme="minorHAnsi"/>
          <w:noProof/>
          <w:lang w:val="en-US"/>
        </w:rPr>
        <w:drawing>
          <wp:inline distT="0" distB="0" distL="0" distR="0" wp14:anchorId="4F86426B" wp14:editId="35394E7A">
            <wp:extent cx="5943600" cy="1517890"/>
            <wp:effectExtent l="19050" t="19050" r="19050" b="25400"/>
            <wp:docPr id="10079129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783325" name="Picture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789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209D13" w14:textId="65CB7597" w:rsidR="005E1457" w:rsidRPr="005E1457" w:rsidRDefault="005E1457" w:rsidP="005E1457">
      <w:pPr>
        <w:pStyle w:val="Caption"/>
        <w:rPr>
          <w:rFonts w:cstheme="minorHAnsi"/>
          <w:bCs/>
          <w:noProof/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1262A">
        <w:rPr>
          <w:noProof/>
        </w:rPr>
        <w:t>2</w:t>
      </w:r>
      <w:r>
        <w:fldChar w:fldCharType="end"/>
      </w:r>
      <w:r>
        <w:t>. Auth Page</w:t>
      </w:r>
    </w:p>
    <w:p w14:paraId="1385A5C7" w14:textId="1E19C38F" w:rsidR="008B780F" w:rsidRPr="00410C63" w:rsidRDefault="008B780F" w:rsidP="00863CD5">
      <w:pPr>
        <w:pStyle w:val="ListParagraph"/>
        <w:numPr>
          <w:ilvl w:val="0"/>
          <w:numId w:val="5"/>
        </w:numPr>
        <w:tabs>
          <w:tab w:val="left" w:pos="90"/>
        </w:tabs>
        <w:spacing w:line="360" w:lineRule="auto"/>
        <w:ind w:left="1208" w:hanging="357"/>
        <w:jc w:val="both"/>
        <w:rPr>
          <w:rFonts w:cstheme="minorHAnsi"/>
          <w:noProof/>
          <w:lang w:val="en-US"/>
        </w:rPr>
      </w:pPr>
      <w:r w:rsidRPr="00410C63">
        <w:rPr>
          <w:rFonts w:cstheme="minorHAnsi"/>
          <w:noProof/>
          <w:lang w:val="en-US"/>
        </w:rPr>
        <w:lastRenderedPageBreak/>
        <w:t xml:space="preserve">In the beginning, the program will show </w:t>
      </w:r>
      <w:r w:rsidR="005C79F3">
        <w:rPr>
          <w:rFonts w:cstheme="minorHAnsi"/>
          <w:b/>
          <w:bCs/>
          <w:noProof/>
          <w:lang w:val="en-US"/>
        </w:rPr>
        <w:t>3</w:t>
      </w:r>
      <w:r w:rsidRPr="00410C63">
        <w:rPr>
          <w:rFonts w:cstheme="minorHAnsi"/>
          <w:b/>
          <w:bCs/>
          <w:noProof/>
          <w:lang w:val="en-US"/>
        </w:rPr>
        <w:t xml:space="preserve"> menus</w:t>
      </w:r>
      <w:r w:rsidRPr="00410C63">
        <w:rPr>
          <w:rFonts w:cstheme="minorHAnsi"/>
          <w:noProof/>
          <w:lang w:val="en-US"/>
        </w:rPr>
        <w:t>, which are :</w:t>
      </w:r>
    </w:p>
    <w:p w14:paraId="1E8E07EC" w14:textId="564257E0" w:rsidR="008B780F" w:rsidRPr="00410C63" w:rsidRDefault="008B780F" w:rsidP="00863CD5">
      <w:pPr>
        <w:pStyle w:val="ListParagraph"/>
        <w:numPr>
          <w:ilvl w:val="0"/>
          <w:numId w:val="4"/>
        </w:numPr>
        <w:tabs>
          <w:tab w:val="left" w:pos="90"/>
        </w:tabs>
        <w:spacing w:line="360" w:lineRule="auto"/>
        <w:ind w:left="1633" w:hanging="357"/>
        <w:jc w:val="both"/>
        <w:rPr>
          <w:rFonts w:cstheme="minorHAnsi"/>
          <w:b/>
          <w:bCs/>
          <w:noProof/>
          <w:lang w:val="en-US"/>
        </w:rPr>
      </w:pPr>
      <w:r w:rsidRPr="00410C63">
        <w:rPr>
          <w:rFonts w:cstheme="minorHAnsi"/>
          <w:b/>
          <w:bCs/>
          <w:noProof/>
          <w:lang w:val="en-US"/>
        </w:rPr>
        <w:t>Login</w:t>
      </w:r>
    </w:p>
    <w:p w14:paraId="7EF99D0F" w14:textId="6421768F" w:rsidR="008B780F" w:rsidRPr="00410C63" w:rsidRDefault="008B780F" w:rsidP="00863CD5">
      <w:pPr>
        <w:pStyle w:val="ListParagraph"/>
        <w:numPr>
          <w:ilvl w:val="0"/>
          <w:numId w:val="4"/>
        </w:numPr>
        <w:tabs>
          <w:tab w:val="left" w:pos="90"/>
        </w:tabs>
        <w:spacing w:line="360" w:lineRule="auto"/>
        <w:ind w:left="1633" w:hanging="357"/>
        <w:jc w:val="both"/>
        <w:rPr>
          <w:rFonts w:cstheme="minorHAnsi"/>
          <w:b/>
          <w:bCs/>
          <w:noProof/>
          <w:lang w:val="en-US"/>
        </w:rPr>
      </w:pPr>
      <w:r w:rsidRPr="00410C63">
        <w:rPr>
          <w:rFonts w:cstheme="minorHAnsi"/>
          <w:b/>
          <w:bCs/>
          <w:noProof/>
          <w:lang w:val="en-US"/>
        </w:rPr>
        <w:t>Register</w:t>
      </w:r>
    </w:p>
    <w:p w14:paraId="68F2D523" w14:textId="43BD7DFD" w:rsidR="002A5C92" w:rsidRDefault="007928A5" w:rsidP="002A5C92">
      <w:pPr>
        <w:pStyle w:val="ListParagraph"/>
        <w:numPr>
          <w:ilvl w:val="0"/>
          <w:numId w:val="4"/>
        </w:numPr>
        <w:tabs>
          <w:tab w:val="left" w:pos="90"/>
        </w:tabs>
        <w:spacing w:line="360" w:lineRule="auto"/>
        <w:ind w:left="1633" w:hanging="357"/>
        <w:jc w:val="both"/>
        <w:rPr>
          <w:rFonts w:cstheme="minorHAnsi"/>
          <w:b/>
          <w:bCs/>
          <w:noProof/>
          <w:lang w:val="en-US"/>
        </w:rPr>
      </w:pPr>
      <w:r w:rsidRPr="00410C63">
        <w:rPr>
          <w:rFonts w:cstheme="minorHAnsi"/>
          <w:b/>
          <w:bCs/>
          <w:noProof/>
          <w:lang w:val="en-US"/>
        </w:rPr>
        <w:t>Exit</w:t>
      </w:r>
    </w:p>
    <w:p w14:paraId="5AD0D39F" w14:textId="77777777" w:rsidR="002A5C92" w:rsidRPr="002A5C92" w:rsidRDefault="002A5C92" w:rsidP="002A5C92">
      <w:p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</w:p>
    <w:p w14:paraId="6584310C" w14:textId="70A29EAB" w:rsidR="008B780F" w:rsidRPr="00410C63" w:rsidRDefault="008B780F" w:rsidP="43A7933E">
      <w:pPr>
        <w:pStyle w:val="ListParagraph"/>
        <w:numPr>
          <w:ilvl w:val="0"/>
          <w:numId w:val="5"/>
        </w:numPr>
        <w:spacing w:line="360" w:lineRule="auto"/>
        <w:ind w:left="1208" w:hanging="357"/>
        <w:rPr>
          <w:rFonts w:cstheme="minorBidi"/>
          <w:lang w:val="en-US"/>
        </w:rPr>
      </w:pPr>
      <w:r w:rsidRPr="43A7933E">
        <w:rPr>
          <w:rFonts w:cstheme="minorBidi"/>
          <w:lang w:val="en-US"/>
        </w:rPr>
        <w:t xml:space="preserve">If the user </w:t>
      </w:r>
      <w:r w:rsidR="00BA402C" w:rsidRPr="43A7933E">
        <w:rPr>
          <w:rFonts w:cstheme="minorBidi"/>
          <w:lang w:val="en-US"/>
        </w:rPr>
        <w:t>chooses</w:t>
      </w:r>
      <w:r w:rsidRPr="43A7933E">
        <w:rPr>
          <w:rFonts w:cstheme="minorBidi"/>
          <w:lang w:val="en-US"/>
        </w:rPr>
        <w:t xml:space="preserve"> </w:t>
      </w:r>
      <w:r w:rsidR="001F72F7" w:rsidRPr="43A7933E">
        <w:rPr>
          <w:rFonts w:cstheme="minorBidi"/>
          <w:b/>
          <w:bCs/>
          <w:lang w:val="en-US"/>
        </w:rPr>
        <w:t>Login</w:t>
      </w:r>
      <w:r w:rsidR="00BA402C" w:rsidRPr="43A7933E">
        <w:rPr>
          <w:rFonts w:cstheme="minorBidi"/>
          <w:b/>
          <w:bCs/>
          <w:lang w:val="en-US"/>
        </w:rPr>
        <w:t xml:space="preserve"> (Menu 1</w:t>
      </w:r>
      <w:r w:rsidR="292D752C" w:rsidRPr="43A7933E">
        <w:rPr>
          <w:rFonts w:cstheme="minorBidi"/>
          <w:b/>
          <w:bCs/>
          <w:lang w:val="en-US"/>
        </w:rPr>
        <w:t xml:space="preserve">) </w:t>
      </w:r>
      <w:proofErr w:type="gramStart"/>
      <w:r w:rsidR="292D752C" w:rsidRPr="43A7933E">
        <w:rPr>
          <w:rFonts w:cstheme="minorBidi"/>
          <w:b/>
          <w:bCs/>
          <w:lang w:val="en-US"/>
        </w:rPr>
        <w:t>then</w:t>
      </w:r>
      <w:r w:rsidRPr="43A7933E">
        <w:rPr>
          <w:rFonts w:cstheme="minorBidi"/>
          <w:lang w:val="en-US"/>
        </w:rPr>
        <w:t xml:space="preserve"> :</w:t>
      </w:r>
      <w:proofErr w:type="gramEnd"/>
    </w:p>
    <w:p w14:paraId="0973EF81" w14:textId="272F0E51" w:rsidR="008B780F" w:rsidRDefault="008B780F" w:rsidP="00863CD5">
      <w:pPr>
        <w:pStyle w:val="ListParagraph"/>
        <w:numPr>
          <w:ilvl w:val="1"/>
          <w:numId w:val="5"/>
        </w:numPr>
        <w:spacing w:line="360" w:lineRule="auto"/>
        <w:ind w:left="1633" w:hanging="357"/>
        <w:rPr>
          <w:rFonts w:cstheme="minorHAnsi"/>
          <w:lang w:val="en-US"/>
        </w:rPr>
      </w:pPr>
      <w:r w:rsidRPr="00410C63">
        <w:rPr>
          <w:rFonts w:cstheme="minorHAnsi"/>
          <w:lang w:val="en-US"/>
        </w:rPr>
        <w:t xml:space="preserve">The program will ask the user to input the </w:t>
      </w:r>
      <w:r w:rsidRPr="00410C63">
        <w:rPr>
          <w:rFonts w:cstheme="minorHAnsi"/>
          <w:b/>
          <w:bCs/>
          <w:lang w:val="en-US"/>
        </w:rPr>
        <w:t>username</w:t>
      </w:r>
      <w:r w:rsidRPr="00410C63">
        <w:rPr>
          <w:rFonts w:cstheme="minorHAnsi"/>
          <w:lang w:val="en-US"/>
        </w:rPr>
        <w:t xml:space="preserve"> and </w:t>
      </w:r>
      <w:r w:rsidRPr="00410C63">
        <w:rPr>
          <w:rFonts w:cstheme="minorHAnsi"/>
          <w:b/>
          <w:bCs/>
          <w:lang w:val="en-US"/>
        </w:rPr>
        <w:t>password</w:t>
      </w:r>
      <w:r w:rsidRPr="00410C63">
        <w:rPr>
          <w:rFonts w:cstheme="minorHAnsi"/>
          <w:lang w:val="en-US"/>
        </w:rPr>
        <w:t>.</w:t>
      </w:r>
    </w:p>
    <w:p w14:paraId="3F8775BD" w14:textId="0EB99CCD" w:rsidR="002426C4" w:rsidRPr="00410C63" w:rsidRDefault="002426C4" w:rsidP="00863CD5">
      <w:pPr>
        <w:pStyle w:val="ListParagraph"/>
        <w:numPr>
          <w:ilvl w:val="1"/>
          <w:numId w:val="5"/>
        </w:numPr>
        <w:spacing w:line="360" w:lineRule="auto"/>
        <w:ind w:left="1633" w:hanging="357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The username and password must be in range </w:t>
      </w:r>
      <w:r w:rsidRPr="00A371AE">
        <w:rPr>
          <w:rFonts w:cstheme="minorHAnsi"/>
          <w:b/>
          <w:bCs/>
          <w:lang w:val="en-US"/>
        </w:rPr>
        <w:t>5 – 20 characters</w:t>
      </w:r>
      <w:r>
        <w:rPr>
          <w:rFonts w:cstheme="minorHAnsi"/>
          <w:lang w:val="en-US"/>
        </w:rPr>
        <w:t xml:space="preserve"> or else it will keep prompting.</w:t>
      </w:r>
    </w:p>
    <w:p w14:paraId="18327538" w14:textId="26EC9812" w:rsidR="008B780F" w:rsidRPr="00410C63" w:rsidRDefault="008B780F" w:rsidP="43A7933E">
      <w:pPr>
        <w:pStyle w:val="ListParagraph"/>
        <w:numPr>
          <w:ilvl w:val="1"/>
          <w:numId w:val="5"/>
        </w:numPr>
        <w:spacing w:line="360" w:lineRule="auto"/>
        <w:ind w:left="1633" w:hanging="357"/>
        <w:rPr>
          <w:rFonts w:cstheme="minorBidi"/>
          <w:lang w:val="en-US"/>
        </w:rPr>
      </w:pPr>
      <w:r w:rsidRPr="43A7933E">
        <w:rPr>
          <w:rFonts w:cstheme="minorBidi"/>
          <w:lang w:val="en-US"/>
        </w:rPr>
        <w:t xml:space="preserve">Then, </w:t>
      </w:r>
      <w:r w:rsidRPr="43A7933E">
        <w:rPr>
          <w:rFonts w:cstheme="minorBidi"/>
          <w:b/>
          <w:bCs/>
          <w:lang w:val="en-US"/>
        </w:rPr>
        <w:t>validate</w:t>
      </w:r>
      <w:r w:rsidRPr="43A7933E">
        <w:rPr>
          <w:rFonts w:cstheme="minorBidi"/>
          <w:lang w:val="en-US"/>
        </w:rPr>
        <w:t xml:space="preserve"> the </w:t>
      </w:r>
      <w:r w:rsidR="4608EA62" w:rsidRPr="43A7933E">
        <w:rPr>
          <w:rFonts w:cstheme="minorBidi"/>
          <w:b/>
          <w:bCs/>
          <w:lang w:val="en-US"/>
        </w:rPr>
        <w:t>credentials that</w:t>
      </w:r>
      <w:r w:rsidRPr="43A7933E">
        <w:rPr>
          <w:rFonts w:cstheme="minorBidi"/>
          <w:lang w:val="en-US"/>
        </w:rPr>
        <w:t xml:space="preserve"> must </w:t>
      </w:r>
      <w:r w:rsidRPr="43A7933E">
        <w:rPr>
          <w:rFonts w:cstheme="minorBidi"/>
          <w:b/>
          <w:bCs/>
          <w:lang w:val="en-US"/>
        </w:rPr>
        <w:t>exist</w:t>
      </w:r>
      <w:r w:rsidR="006946BD" w:rsidRPr="43A7933E">
        <w:rPr>
          <w:rFonts w:cstheme="minorBidi"/>
          <w:lang w:val="en-US"/>
        </w:rPr>
        <w:t xml:space="preserve"> i</w:t>
      </w:r>
      <w:r w:rsidRPr="43A7933E">
        <w:rPr>
          <w:rFonts w:cstheme="minorBidi"/>
          <w:lang w:val="en-US"/>
        </w:rPr>
        <w:t xml:space="preserve">n the </w:t>
      </w:r>
      <w:r w:rsidRPr="43A7933E">
        <w:rPr>
          <w:rFonts w:cstheme="minorBidi"/>
          <w:b/>
          <w:bCs/>
          <w:lang w:val="en-US"/>
        </w:rPr>
        <w:t>database</w:t>
      </w:r>
      <w:r w:rsidRPr="43A7933E">
        <w:rPr>
          <w:rFonts w:cstheme="minorBidi"/>
          <w:lang w:val="en-US"/>
        </w:rPr>
        <w:t>.</w:t>
      </w:r>
    </w:p>
    <w:p w14:paraId="41BFE562" w14:textId="0A375442" w:rsidR="008B780F" w:rsidRPr="00410C63" w:rsidRDefault="008B780F" w:rsidP="00863CD5">
      <w:pPr>
        <w:pStyle w:val="ListParagraph"/>
        <w:numPr>
          <w:ilvl w:val="1"/>
          <w:numId w:val="5"/>
        </w:numPr>
        <w:spacing w:line="360" w:lineRule="auto"/>
        <w:ind w:left="1633" w:hanging="357"/>
        <w:rPr>
          <w:rFonts w:cstheme="minorHAnsi"/>
          <w:lang w:val="en-US"/>
        </w:rPr>
      </w:pPr>
      <w:r w:rsidRPr="00410C63">
        <w:rPr>
          <w:rFonts w:cstheme="minorHAnsi"/>
          <w:lang w:val="en-US"/>
        </w:rPr>
        <w:t xml:space="preserve">If the </w:t>
      </w:r>
      <w:r w:rsidRPr="00410C63">
        <w:rPr>
          <w:rFonts w:cstheme="minorHAnsi"/>
          <w:b/>
          <w:bCs/>
          <w:lang w:val="en-US"/>
        </w:rPr>
        <w:t>credential</w:t>
      </w:r>
      <w:r w:rsidRPr="00410C63">
        <w:rPr>
          <w:rFonts w:cstheme="minorHAnsi"/>
          <w:lang w:val="en-US"/>
        </w:rPr>
        <w:t xml:space="preserve"> </w:t>
      </w:r>
      <w:r w:rsidRPr="00410C63">
        <w:rPr>
          <w:rFonts w:cstheme="minorHAnsi"/>
          <w:b/>
          <w:bCs/>
          <w:lang w:val="en-US"/>
        </w:rPr>
        <w:t>do</w:t>
      </w:r>
      <w:r w:rsidR="00804D81" w:rsidRPr="00410C63">
        <w:rPr>
          <w:rFonts w:cstheme="minorHAnsi"/>
          <w:b/>
          <w:bCs/>
          <w:lang w:val="en-US"/>
        </w:rPr>
        <w:t>es not</w:t>
      </w:r>
      <w:r w:rsidRPr="00410C63">
        <w:rPr>
          <w:rFonts w:cstheme="minorHAnsi"/>
          <w:b/>
          <w:bCs/>
          <w:lang w:val="en-US"/>
        </w:rPr>
        <w:t xml:space="preserve"> </w:t>
      </w:r>
      <w:r w:rsidR="00BA402C">
        <w:rPr>
          <w:rFonts w:cstheme="minorHAnsi"/>
          <w:b/>
          <w:bCs/>
          <w:lang w:val="en-US"/>
        </w:rPr>
        <w:t>exist</w:t>
      </w:r>
      <w:r w:rsidRPr="00410C63">
        <w:rPr>
          <w:rFonts w:cstheme="minorHAnsi"/>
          <w:lang w:val="en-US"/>
        </w:rPr>
        <w:t xml:space="preserve">, then </w:t>
      </w:r>
      <w:r w:rsidRPr="00410C63">
        <w:rPr>
          <w:rFonts w:cstheme="minorHAnsi"/>
          <w:b/>
          <w:bCs/>
          <w:lang w:val="en-US"/>
        </w:rPr>
        <w:t xml:space="preserve">show </w:t>
      </w:r>
      <w:r w:rsidR="006946BD" w:rsidRPr="00410C63">
        <w:rPr>
          <w:rFonts w:cstheme="minorHAnsi"/>
          <w:b/>
          <w:bCs/>
          <w:lang w:val="en-US"/>
        </w:rPr>
        <w:t xml:space="preserve">an </w:t>
      </w:r>
      <w:r w:rsidRPr="00410C63">
        <w:rPr>
          <w:rFonts w:cstheme="minorHAnsi"/>
          <w:b/>
          <w:bCs/>
          <w:lang w:val="en-US"/>
        </w:rPr>
        <w:t>error message</w:t>
      </w:r>
      <w:r w:rsidRPr="00410C63">
        <w:rPr>
          <w:rFonts w:cstheme="minorHAnsi"/>
          <w:lang w:val="en-US"/>
        </w:rPr>
        <w:t>.</w:t>
      </w:r>
    </w:p>
    <w:p w14:paraId="5CB6379B" w14:textId="36B6C31B" w:rsidR="001F72F7" w:rsidRDefault="006946BD" w:rsidP="00863CD5">
      <w:pPr>
        <w:pStyle w:val="ListParagraph"/>
        <w:numPr>
          <w:ilvl w:val="1"/>
          <w:numId w:val="5"/>
        </w:numPr>
        <w:spacing w:line="360" w:lineRule="auto"/>
        <w:ind w:left="1633" w:hanging="357"/>
        <w:rPr>
          <w:rFonts w:cstheme="minorHAnsi"/>
          <w:lang w:val="en-US"/>
        </w:rPr>
      </w:pPr>
      <w:r w:rsidRPr="00410C63">
        <w:rPr>
          <w:rFonts w:cstheme="minorHAnsi"/>
          <w:b/>
          <w:bCs/>
          <w:lang w:val="en-US"/>
        </w:rPr>
        <w:t>Otherwise</w:t>
      </w:r>
      <w:r w:rsidRPr="00410C63">
        <w:rPr>
          <w:rFonts w:cstheme="minorHAnsi"/>
          <w:lang w:val="en-US"/>
        </w:rPr>
        <w:t xml:space="preserve">, </w:t>
      </w:r>
      <w:r w:rsidRPr="00410C63">
        <w:rPr>
          <w:rFonts w:cstheme="minorHAnsi"/>
          <w:b/>
          <w:bCs/>
          <w:lang w:val="en-US"/>
        </w:rPr>
        <w:t>redirect</w:t>
      </w:r>
      <w:r w:rsidRPr="00410C63">
        <w:rPr>
          <w:rFonts w:cstheme="minorHAnsi"/>
          <w:lang w:val="en-US"/>
        </w:rPr>
        <w:t xml:space="preserve"> the user </w:t>
      </w:r>
      <w:r w:rsidRPr="00410C63">
        <w:rPr>
          <w:rFonts w:cstheme="minorHAnsi"/>
          <w:b/>
          <w:bCs/>
          <w:lang w:val="en-US"/>
        </w:rPr>
        <w:t>to menu based on their role</w:t>
      </w:r>
      <w:r w:rsidRPr="00410C63">
        <w:rPr>
          <w:rFonts w:cstheme="minorHAnsi"/>
          <w:lang w:val="en-US"/>
        </w:rPr>
        <w:t>.</w:t>
      </w:r>
    </w:p>
    <w:p w14:paraId="5001FAB9" w14:textId="1F351ADC" w:rsidR="00A52C60" w:rsidRDefault="00A52C60" w:rsidP="00863CD5">
      <w:pPr>
        <w:pStyle w:val="ListParagraph"/>
        <w:numPr>
          <w:ilvl w:val="1"/>
          <w:numId w:val="5"/>
        </w:numPr>
        <w:spacing w:line="360" w:lineRule="auto"/>
        <w:ind w:left="1633" w:hanging="357"/>
        <w:rPr>
          <w:rFonts w:cstheme="minorHAnsi"/>
          <w:lang w:val="en-US"/>
        </w:rPr>
      </w:pPr>
      <w:r w:rsidRPr="00656D65">
        <w:rPr>
          <w:rFonts w:cstheme="minorHAnsi"/>
          <w:b/>
          <w:bCs/>
          <w:lang w:val="en-US"/>
        </w:rPr>
        <w:t>Save the currently logged in user</w:t>
      </w:r>
      <w:r>
        <w:rPr>
          <w:rFonts w:cstheme="minorHAnsi"/>
          <w:lang w:val="en-US"/>
        </w:rPr>
        <w:t xml:space="preserve"> in the application, this will be useful in other menus to perform certain tasks.</w:t>
      </w:r>
    </w:p>
    <w:p w14:paraId="556D5D6E" w14:textId="77777777" w:rsidR="00883B2F" w:rsidRPr="00EE2CF0" w:rsidRDefault="00883B2F" w:rsidP="00EE2CF0">
      <w:pPr>
        <w:spacing w:line="360" w:lineRule="auto"/>
        <w:rPr>
          <w:rFonts w:cstheme="minorHAnsi"/>
          <w:lang w:val="en-US"/>
        </w:rPr>
      </w:pPr>
    </w:p>
    <w:p w14:paraId="601CA0D3" w14:textId="77777777" w:rsidR="0052511C" w:rsidRPr="00410C63" w:rsidRDefault="007928A5" w:rsidP="0052511C">
      <w:pPr>
        <w:keepNext/>
        <w:spacing w:line="360" w:lineRule="auto"/>
        <w:jc w:val="center"/>
        <w:rPr>
          <w:rFonts w:cstheme="minorHAnsi"/>
        </w:rPr>
      </w:pPr>
      <w:r w:rsidRPr="00410C63">
        <w:rPr>
          <w:rFonts w:cstheme="minorHAnsi"/>
          <w:noProof/>
          <w:lang w:val="en-US"/>
        </w:rPr>
        <w:drawing>
          <wp:inline distT="0" distB="0" distL="0" distR="0" wp14:anchorId="1F4DA5AB" wp14:editId="4456CADC">
            <wp:extent cx="5943600" cy="1174194"/>
            <wp:effectExtent l="19050" t="19050" r="19050" b="26035"/>
            <wp:docPr id="13216086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608650" name="Picture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419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54BA0A" w14:textId="0D1B5C2F" w:rsidR="007928A5" w:rsidRPr="00410C63" w:rsidRDefault="0052511C" w:rsidP="0052511C">
      <w:pPr>
        <w:pStyle w:val="Caption"/>
        <w:rPr>
          <w:rFonts w:asciiTheme="minorHAnsi" w:hAnsiTheme="minorHAnsi" w:cstheme="minorHAnsi"/>
          <w:lang w:val="en-US"/>
        </w:rPr>
      </w:pPr>
      <w:r w:rsidRPr="00410C63">
        <w:rPr>
          <w:rFonts w:asciiTheme="minorHAnsi" w:hAnsiTheme="minorHAnsi" w:cstheme="minorHAnsi"/>
        </w:rPr>
        <w:t xml:space="preserve">Figure </w:t>
      </w:r>
      <w:r w:rsidRPr="00410C63">
        <w:rPr>
          <w:rFonts w:asciiTheme="minorHAnsi" w:hAnsiTheme="minorHAnsi" w:cstheme="minorHAnsi"/>
        </w:rPr>
        <w:fldChar w:fldCharType="begin"/>
      </w:r>
      <w:r w:rsidRPr="00410C63">
        <w:rPr>
          <w:rFonts w:asciiTheme="minorHAnsi" w:hAnsiTheme="minorHAnsi" w:cstheme="minorHAnsi"/>
        </w:rPr>
        <w:instrText xml:space="preserve"> SEQ Figure \* ARABIC </w:instrText>
      </w:r>
      <w:r w:rsidRPr="00410C63">
        <w:rPr>
          <w:rFonts w:asciiTheme="minorHAnsi" w:hAnsiTheme="minorHAnsi" w:cstheme="minorHAnsi"/>
        </w:rPr>
        <w:fldChar w:fldCharType="separate"/>
      </w:r>
      <w:r w:rsidR="0051262A">
        <w:rPr>
          <w:rFonts w:asciiTheme="minorHAnsi" w:hAnsiTheme="minorHAnsi" w:cstheme="minorHAnsi"/>
          <w:noProof/>
        </w:rPr>
        <w:t>3</w:t>
      </w:r>
      <w:r w:rsidRPr="00410C63">
        <w:rPr>
          <w:rFonts w:asciiTheme="minorHAnsi" w:hAnsiTheme="minorHAnsi" w:cstheme="minorHAnsi"/>
        </w:rPr>
        <w:fldChar w:fldCharType="end"/>
      </w:r>
      <w:r w:rsidRPr="00410C63">
        <w:rPr>
          <w:rFonts w:asciiTheme="minorHAnsi" w:hAnsiTheme="minorHAnsi" w:cstheme="minorHAnsi"/>
          <w:lang w:val="en-US"/>
        </w:rPr>
        <w:t>. Login</w:t>
      </w:r>
    </w:p>
    <w:p w14:paraId="2F2ABB73" w14:textId="77777777" w:rsidR="001F72F7" w:rsidRPr="00410C63" w:rsidRDefault="001F72F7" w:rsidP="00863CD5">
      <w:pPr>
        <w:pStyle w:val="ListParagraph"/>
        <w:spacing w:line="360" w:lineRule="auto"/>
        <w:ind w:left="1208"/>
        <w:rPr>
          <w:rFonts w:cstheme="minorHAnsi"/>
          <w:lang w:val="en-US"/>
        </w:rPr>
      </w:pPr>
    </w:p>
    <w:p w14:paraId="5D78520F" w14:textId="1299055F" w:rsidR="008B780F" w:rsidRPr="00410C63" w:rsidRDefault="008B780F" w:rsidP="43A7933E">
      <w:pPr>
        <w:pStyle w:val="ListParagraph"/>
        <w:numPr>
          <w:ilvl w:val="0"/>
          <w:numId w:val="5"/>
        </w:numPr>
        <w:spacing w:line="360" w:lineRule="auto"/>
        <w:ind w:left="1208" w:hanging="357"/>
        <w:rPr>
          <w:rFonts w:cstheme="minorBidi"/>
          <w:lang w:val="en-US"/>
        </w:rPr>
      </w:pPr>
      <w:r w:rsidRPr="43A7933E">
        <w:rPr>
          <w:rFonts w:cstheme="minorBidi"/>
          <w:lang w:val="en-US"/>
        </w:rPr>
        <w:t xml:space="preserve">If the user choose </w:t>
      </w:r>
      <w:r w:rsidRPr="43A7933E">
        <w:rPr>
          <w:rFonts w:cstheme="minorBidi"/>
          <w:b/>
          <w:bCs/>
          <w:lang w:val="en-US"/>
        </w:rPr>
        <w:t>menu 2</w:t>
      </w:r>
      <w:r w:rsidR="00735BD0" w:rsidRPr="43A7933E">
        <w:rPr>
          <w:rFonts w:cstheme="minorBidi"/>
          <w:b/>
          <w:bCs/>
          <w:lang w:val="en-US"/>
        </w:rPr>
        <w:t xml:space="preserve"> </w:t>
      </w:r>
      <w:r w:rsidR="001F72F7" w:rsidRPr="43A7933E">
        <w:rPr>
          <w:rFonts w:cstheme="minorBidi"/>
          <w:b/>
          <w:bCs/>
          <w:lang w:val="en-US"/>
        </w:rPr>
        <w:t>(“Register”)</w:t>
      </w:r>
      <w:r w:rsidRPr="43A7933E">
        <w:rPr>
          <w:rFonts w:cstheme="minorBidi"/>
          <w:b/>
          <w:bCs/>
          <w:lang w:val="en-US"/>
        </w:rPr>
        <w:t>,</w:t>
      </w:r>
      <w:r w:rsidRPr="43A7933E">
        <w:rPr>
          <w:rFonts w:cstheme="minorBidi"/>
          <w:lang w:val="en-US"/>
        </w:rPr>
        <w:t xml:space="preserve"> </w:t>
      </w:r>
      <w:r w:rsidR="79443BFB" w:rsidRPr="43A7933E">
        <w:rPr>
          <w:rFonts w:cstheme="minorBidi"/>
          <w:lang w:val="en-US"/>
        </w:rPr>
        <w:t>then:</w:t>
      </w:r>
    </w:p>
    <w:p w14:paraId="352B348C" w14:textId="77777777" w:rsidR="00935F45" w:rsidRDefault="007928A5" w:rsidP="00863CD5">
      <w:pPr>
        <w:pStyle w:val="ListParagraph"/>
        <w:numPr>
          <w:ilvl w:val="1"/>
          <w:numId w:val="5"/>
        </w:numPr>
        <w:spacing w:line="360" w:lineRule="auto"/>
        <w:ind w:left="1633" w:hanging="357"/>
        <w:rPr>
          <w:rFonts w:cstheme="minorHAnsi"/>
          <w:lang w:val="en-US"/>
        </w:rPr>
      </w:pPr>
      <w:r w:rsidRPr="00410C63">
        <w:rPr>
          <w:rFonts w:cstheme="minorHAnsi"/>
          <w:lang w:val="en-US"/>
        </w:rPr>
        <w:t xml:space="preserve">Ask the user to input the </w:t>
      </w:r>
      <w:r w:rsidRPr="00410C63">
        <w:rPr>
          <w:rFonts w:cstheme="minorHAnsi"/>
          <w:b/>
          <w:bCs/>
          <w:lang w:val="en-US"/>
        </w:rPr>
        <w:t>username</w:t>
      </w:r>
      <w:r w:rsidRPr="00410C63">
        <w:rPr>
          <w:rFonts w:cstheme="minorHAnsi"/>
          <w:lang w:val="en-US"/>
        </w:rPr>
        <w:t>. Validate</w:t>
      </w:r>
      <w:r w:rsidR="006946BD" w:rsidRPr="00410C63">
        <w:rPr>
          <w:rFonts w:cstheme="minorHAnsi"/>
          <w:lang w:val="en-US"/>
        </w:rPr>
        <w:t xml:space="preserve"> that</w:t>
      </w:r>
      <w:r w:rsidRPr="00410C63">
        <w:rPr>
          <w:rFonts w:cstheme="minorHAnsi"/>
          <w:lang w:val="en-US"/>
        </w:rPr>
        <w:t xml:space="preserve"> the username </w:t>
      </w:r>
      <w:r w:rsidRPr="00410C63">
        <w:rPr>
          <w:rFonts w:cstheme="minorHAnsi"/>
          <w:b/>
          <w:bCs/>
          <w:lang w:val="en-US"/>
        </w:rPr>
        <w:t>length</w:t>
      </w:r>
      <w:r w:rsidRPr="00410C63">
        <w:rPr>
          <w:rFonts w:cstheme="minorHAnsi"/>
          <w:lang w:val="en-US"/>
        </w:rPr>
        <w:t xml:space="preserve"> must be </w:t>
      </w:r>
      <w:r w:rsidRPr="00410C63">
        <w:rPr>
          <w:rFonts w:cstheme="minorHAnsi"/>
          <w:b/>
          <w:bCs/>
          <w:lang w:val="en-US"/>
        </w:rPr>
        <w:t xml:space="preserve">between 5 and </w:t>
      </w:r>
      <w:r w:rsidR="008E4090">
        <w:rPr>
          <w:rFonts w:cstheme="minorHAnsi"/>
          <w:b/>
          <w:bCs/>
          <w:lang w:val="en-US"/>
        </w:rPr>
        <w:t>20</w:t>
      </w:r>
      <w:r w:rsidRPr="00410C63">
        <w:rPr>
          <w:rFonts w:cstheme="minorHAnsi"/>
          <w:lang w:val="en-US"/>
        </w:rPr>
        <w:t xml:space="preserve"> </w:t>
      </w:r>
      <w:r w:rsidRPr="00410C63">
        <w:rPr>
          <w:rFonts w:cstheme="minorHAnsi"/>
          <w:b/>
          <w:bCs/>
          <w:lang w:val="en-US"/>
        </w:rPr>
        <w:t>characters</w:t>
      </w:r>
      <w:r w:rsidRPr="00410C63">
        <w:rPr>
          <w:rFonts w:cstheme="minorHAnsi"/>
          <w:lang w:val="en-US"/>
        </w:rPr>
        <w:t xml:space="preserve"> </w:t>
      </w:r>
      <w:r w:rsidRPr="00410C63">
        <w:rPr>
          <w:rFonts w:cstheme="minorHAnsi"/>
          <w:b/>
          <w:bCs/>
          <w:lang w:val="en-US"/>
        </w:rPr>
        <w:t>(inclusive)</w:t>
      </w:r>
      <w:r w:rsidRPr="00410C63">
        <w:rPr>
          <w:rFonts w:cstheme="minorHAnsi"/>
          <w:lang w:val="en-US"/>
        </w:rPr>
        <w:t>.</w:t>
      </w:r>
      <w:r w:rsidR="00513B4B">
        <w:rPr>
          <w:rFonts w:cstheme="minorHAnsi"/>
          <w:lang w:val="en-US"/>
        </w:rPr>
        <w:t xml:space="preserve"> </w:t>
      </w:r>
    </w:p>
    <w:p w14:paraId="1811BADB" w14:textId="378CF1F6" w:rsidR="007928A5" w:rsidRPr="00410C63" w:rsidRDefault="00513B4B" w:rsidP="00863CD5">
      <w:pPr>
        <w:pStyle w:val="ListParagraph"/>
        <w:numPr>
          <w:ilvl w:val="1"/>
          <w:numId w:val="5"/>
        </w:numPr>
        <w:spacing w:line="360" w:lineRule="auto"/>
        <w:ind w:left="1633" w:hanging="357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Validate that the username must also be </w:t>
      </w:r>
      <w:r w:rsidRPr="00714034">
        <w:rPr>
          <w:rFonts w:cstheme="minorHAnsi"/>
          <w:b/>
          <w:bCs/>
          <w:lang w:val="en-US"/>
        </w:rPr>
        <w:t>unique</w:t>
      </w:r>
      <w:r>
        <w:rPr>
          <w:rFonts w:cstheme="minorHAnsi"/>
          <w:lang w:val="en-US"/>
        </w:rPr>
        <w:t>.</w:t>
      </w:r>
    </w:p>
    <w:p w14:paraId="590C7831" w14:textId="090A9EB2" w:rsidR="007928A5" w:rsidRPr="00410C63" w:rsidRDefault="007928A5" w:rsidP="00863CD5">
      <w:pPr>
        <w:pStyle w:val="ListParagraph"/>
        <w:numPr>
          <w:ilvl w:val="1"/>
          <w:numId w:val="5"/>
        </w:numPr>
        <w:spacing w:line="360" w:lineRule="auto"/>
        <w:ind w:left="1633" w:hanging="357"/>
        <w:rPr>
          <w:rFonts w:cstheme="minorHAnsi"/>
          <w:lang w:val="en-US"/>
        </w:rPr>
      </w:pPr>
      <w:r w:rsidRPr="00410C63">
        <w:rPr>
          <w:rFonts w:cstheme="minorHAnsi"/>
          <w:lang w:val="en-US"/>
        </w:rPr>
        <w:t xml:space="preserve">Ask the user to input the </w:t>
      </w:r>
      <w:r w:rsidRPr="00410C63">
        <w:rPr>
          <w:rFonts w:cstheme="minorHAnsi"/>
          <w:b/>
          <w:bCs/>
          <w:lang w:val="en-US"/>
        </w:rPr>
        <w:t>password</w:t>
      </w:r>
      <w:r w:rsidRPr="00410C63">
        <w:rPr>
          <w:rFonts w:cstheme="minorHAnsi"/>
          <w:lang w:val="en-US"/>
        </w:rPr>
        <w:t>. Validate</w:t>
      </w:r>
      <w:r w:rsidR="006946BD" w:rsidRPr="00410C63">
        <w:rPr>
          <w:rFonts w:cstheme="minorHAnsi"/>
          <w:lang w:val="en-US"/>
        </w:rPr>
        <w:t xml:space="preserve"> that</w:t>
      </w:r>
      <w:r w:rsidRPr="00410C63">
        <w:rPr>
          <w:rFonts w:cstheme="minorHAnsi"/>
          <w:lang w:val="en-US"/>
        </w:rPr>
        <w:t xml:space="preserve"> the password </w:t>
      </w:r>
      <w:r w:rsidRPr="00410C63">
        <w:rPr>
          <w:rFonts w:cstheme="minorHAnsi"/>
          <w:b/>
          <w:bCs/>
          <w:lang w:val="en-US"/>
        </w:rPr>
        <w:t>length</w:t>
      </w:r>
      <w:r w:rsidRPr="00410C63">
        <w:rPr>
          <w:rFonts w:cstheme="minorHAnsi"/>
          <w:lang w:val="en-US"/>
        </w:rPr>
        <w:t xml:space="preserve"> must be </w:t>
      </w:r>
      <w:r w:rsidR="001C33AC" w:rsidRPr="00410C63">
        <w:rPr>
          <w:rFonts w:cstheme="minorHAnsi"/>
          <w:b/>
          <w:bCs/>
          <w:lang w:val="en-US"/>
        </w:rPr>
        <w:t xml:space="preserve">between 5 and </w:t>
      </w:r>
      <w:r w:rsidR="001C33AC">
        <w:rPr>
          <w:rFonts w:cstheme="minorHAnsi"/>
          <w:b/>
          <w:bCs/>
          <w:lang w:val="en-US"/>
        </w:rPr>
        <w:t>20</w:t>
      </w:r>
      <w:r w:rsidR="001C33AC" w:rsidRPr="00410C63">
        <w:rPr>
          <w:rFonts w:cstheme="minorHAnsi"/>
          <w:lang w:val="en-US"/>
        </w:rPr>
        <w:t xml:space="preserve"> </w:t>
      </w:r>
      <w:r w:rsidR="001C33AC" w:rsidRPr="00410C63">
        <w:rPr>
          <w:rFonts w:cstheme="minorHAnsi"/>
          <w:b/>
          <w:bCs/>
          <w:lang w:val="en-US"/>
        </w:rPr>
        <w:t>characters</w:t>
      </w:r>
      <w:r w:rsidR="001C33AC" w:rsidRPr="00410C63">
        <w:rPr>
          <w:rFonts w:cstheme="minorHAnsi"/>
          <w:lang w:val="en-US"/>
        </w:rPr>
        <w:t xml:space="preserve"> </w:t>
      </w:r>
      <w:r w:rsidR="001C33AC" w:rsidRPr="00410C63">
        <w:rPr>
          <w:rFonts w:cstheme="minorHAnsi"/>
          <w:b/>
          <w:bCs/>
          <w:lang w:val="en-US"/>
        </w:rPr>
        <w:t>(inclusive)</w:t>
      </w:r>
      <w:r w:rsidR="001C33AC" w:rsidRPr="00410C63">
        <w:rPr>
          <w:rFonts w:cstheme="minorHAnsi"/>
          <w:lang w:val="en-US"/>
        </w:rPr>
        <w:t>.</w:t>
      </w:r>
    </w:p>
    <w:p w14:paraId="1A0D36DB" w14:textId="6DDA941B" w:rsidR="007928A5" w:rsidRPr="00410C63" w:rsidRDefault="007928A5" w:rsidP="00863CD5">
      <w:pPr>
        <w:pStyle w:val="ListParagraph"/>
        <w:numPr>
          <w:ilvl w:val="1"/>
          <w:numId w:val="5"/>
        </w:numPr>
        <w:spacing w:line="360" w:lineRule="auto"/>
        <w:ind w:left="1633" w:hanging="357"/>
        <w:rPr>
          <w:rFonts w:cstheme="minorHAnsi"/>
          <w:lang w:val="en-US"/>
        </w:rPr>
      </w:pPr>
      <w:r w:rsidRPr="00410C63">
        <w:rPr>
          <w:rFonts w:cstheme="minorHAnsi"/>
          <w:lang w:val="en-US"/>
        </w:rPr>
        <w:t xml:space="preserve">If the </w:t>
      </w:r>
      <w:r w:rsidRPr="00410C63">
        <w:rPr>
          <w:rFonts w:cstheme="minorHAnsi"/>
          <w:b/>
          <w:bCs/>
          <w:lang w:val="en-US"/>
        </w:rPr>
        <w:t>validation</w:t>
      </w:r>
      <w:r w:rsidRPr="00410C63">
        <w:rPr>
          <w:rFonts w:cstheme="minorHAnsi"/>
          <w:lang w:val="en-US"/>
        </w:rPr>
        <w:t xml:space="preserve"> is </w:t>
      </w:r>
      <w:r w:rsidR="006946BD" w:rsidRPr="00410C63">
        <w:rPr>
          <w:rFonts w:cstheme="minorHAnsi"/>
          <w:b/>
          <w:bCs/>
          <w:lang w:val="en-US"/>
        </w:rPr>
        <w:t>successful</w:t>
      </w:r>
      <w:r w:rsidRPr="00410C63">
        <w:rPr>
          <w:rFonts w:cstheme="minorHAnsi"/>
          <w:lang w:val="en-US"/>
        </w:rPr>
        <w:t xml:space="preserve">, then </w:t>
      </w:r>
      <w:r w:rsidRPr="00410C63">
        <w:rPr>
          <w:rFonts w:cstheme="minorHAnsi"/>
          <w:b/>
          <w:bCs/>
          <w:lang w:val="en-US"/>
        </w:rPr>
        <w:t>insert the new user into the database</w:t>
      </w:r>
      <w:r w:rsidRPr="00410C63">
        <w:rPr>
          <w:rFonts w:cstheme="minorHAnsi"/>
          <w:lang w:val="en-US"/>
        </w:rPr>
        <w:t>.</w:t>
      </w:r>
    </w:p>
    <w:p w14:paraId="6FD7D387" w14:textId="77777777" w:rsidR="0052511C" w:rsidRPr="00410C63" w:rsidRDefault="007928A5" w:rsidP="0052511C">
      <w:pPr>
        <w:keepNext/>
        <w:spacing w:line="360" w:lineRule="auto"/>
        <w:jc w:val="center"/>
        <w:rPr>
          <w:rFonts w:cstheme="minorHAnsi"/>
        </w:rPr>
      </w:pPr>
      <w:r w:rsidRPr="00410C63">
        <w:rPr>
          <w:rFonts w:cstheme="minorHAnsi"/>
          <w:noProof/>
          <w:lang w:val="en-US"/>
        </w:rPr>
        <w:lastRenderedPageBreak/>
        <w:drawing>
          <wp:inline distT="0" distB="0" distL="0" distR="0" wp14:anchorId="35A02333" wp14:editId="29C928F1">
            <wp:extent cx="5943600" cy="1248869"/>
            <wp:effectExtent l="19050" t="19050" r="19050" b="27940"/>
            <wp:docPr id="11441639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163957" name="Picture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886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BD572E" w14:textId="34124193" w:rsidR="007928A5" w:rsidRPr="00410C63" w:rsidRDefault="0052511C" w:rsidP="0052511C">
      <w:pPr>
        <w:pStyle w:val="Caption"/>
        <w:rPr>
          <w:rFonts w:asciiTheme="minorHAnsi" w:hAnsiTheme="minorHAnsi" w:cstheme="minorHAnsi"/>
          <w:lang w:val="en-US"/>
        </w:rPr>
      </w:pPr>
      <w:r w:rsidRPr="00410C63">
        <w:rPr>
          <w:rFonts w:asciiTheme="minorHAnsi" w:hAnsiTheme="minorHAnsi" w:cstheme="minorHAnsi"/>
        </w:rPr>
        <w:t xml:space="preserve">Figure </w:t>
      </w:r>
      <w:r w:rsidRPr="00410C63">
        <w:rPr>
          <w:rFonts w:asciiTheme="minorHAnsi" w:hAnsiTheme="minorHAnsi" w:cstheme="minorHAnsi"/>
        </w:rPr>
        <w:fldChar w:fldCharType="begin"/>
      </w:r>
      <w:r w:rsidRPr="00410C63">
        <w:rPr>
          <w:rFonts w:asciiTheme="minorHAnsi" w:hAnsiTheme="minorHAnsi" w:cstheme="minorHAnsi"/>
        </w:rPr>
        <w:instrText xml:space="preserve"> SEQ Figure \* ARABIC </w:instrText>
      </w:r>
      <w:r w:rsidRPr="00410C63">
        <w:rPr>
          <w:rFonts w:asciiTheme="minorHAnsi" w:hAnsiTheme="minorHAnsi" w:cstheme="minorHAnsi"/>
        </w:rPr>
        <w:fldChar w:fldCharType="separate"/>
      </w:r>
      <w:r w:rsidR="0051262A">
        <w:rPr>
          <w:rFonts w:asciiTheme="minorHAnsi" w:hAnsiTheme="minorHAnsi" w:cstheme="minorHAnsi"/>
          <w:noProof/>
        </w:rPr>
        <w:t>4</w:t>
      </w:r>
      <w:r w:rsidRPr="00410C63">
        <w:rPr>
          <w:rFonts w:asciiTheme="minorHAnsi" w:hAnsiTheme="minorHAnsi" w:cstheme="minorHAnsi"/>
        </w:rPr>
        <w:fldChar w:fldCharType="end"/>
      </w:r>
      <w:r w:rsidRPr="00410C63">
        <w:rPr>
          <w:rFonts w:asciiTheme="minorHAnsi" w:hAnsiTheme="minorHAnsi" w:cstheme="minorHAnsi"/>
          <w:lang w:val="en-US"/>
        </w:rPr>
        <w:t>. Register New User</w:t>
      </w:r>
    </w:p>
    <w:p w14:paraId="6F6193F5" w14:textId="77777777" w:rsidR="001F72F7" w:rsidRPr="00410C63" w:rsidRDefault="001F72F7" w:rsidP="00863CD5">
      <w:pPr>
        <w:pStyle w:val="ListParagraph"/>
        <w:tabs>
          <w:tab w:val="left" w:pos="90"/>
        </w:tabs>
        <w:spacing w:line="360" w:lineRule="auto"/>
        <w:ind w:left="1208"/>
        <w:jc w:val="both"/>
        <w:rPr>
          <w:rFonts w:cstheme="minorHAnsi"/>
          <w:noProof/>
          <w:lang w:val="en-US"/>
        </w:rPr>
      </w:pPr>
    </w:p>
    <w:p w14:paraId="3DAF22F9" w14:textId="49755078" w:rsidR="001F72F7" w:rsidRPr="00410C63" w:rsidRDefault="006946BD" w:rsidP="00245829">
      <w:pPr>
        <w:pStyle w:val="ListParagraph"/>
        <w:numPr>
          <w:ilvl w:val="0"/>
          <w:numId w:val="5"/>
        </w:numPr>
        <w:tabs>
          <w:tab w:val="left" w:pos="90"/>
        </w:tabs>
        <w:spacing w:line="360" w:lineRule="auto"/>
        <w:ind w:left="1208" w:hanging="357"/>
        <w:jc w:val="both"/>
        <w:rPr>
          <w:rFonts w:cstheme="minorHAnsi"/>
          <w:b/>
          <w:bCs/>
          <w:noProof/>
          <w:lang w:val="en-US"/>
        </w:rPr>
      </w:pPr>
      <w:r w:rsidRPr="00410C63">
        <w:rPr>
          <w:rFonts w:cstheme="minorHAnsi"/>
          <w:lang w:val="en-US"/>
        </w:rPr>
        <w:t xml:space="preserve">If the user choose </w:t>
      </w:r>
      <w:r w:rsidRPr="00410C63">
        <w:rPr>
          <w:rFonts w:cstheme="minorHAnsi"/>
          <w:b/>
          <w:bCs/>
          <w:lang w:val="en-US"/>
        </w:rPr>
        <w:t>menu 3 (“Exit”)</w:t>
      </w:r>
      <w:r w:rsidRPr="00410C63">
        <w:rPr>
          <w:rFonts w:cstheme="minorHAnsi"/>
          <w:lang w:val="en-US"/>
        </w:rPr>
        <w:t xml:space="preserve">, then the </w:t>
      </w:r>
      <w:r w:rsidRPr="00410C63">
        <w:rPr>
          <w:rFonts w:cstheme="minorHAnsi"/>
          <w:b/>
          <w:bCs/>
          <w:lang w:val="en-US"/>
        </w:rPr>
        <w:t>program will be closed.</w:t>
      </w:r>
    </w:p>
    <w:p w14:paraId="01DE47B7" w14:textId="77777777" w:rsidR="00245829" w:rsidRPr="00410C63" w:rsidRDefault="00245829" w:rsidP="00245829">
      <w:pPr>
        <w:pStyle w:val="ListParagraph"/>
        <w:tabs>
          <w:tab w:val="left" w:pos="90"/>
        </w:tabs>
        <w:spacing w:line="360" w:lineRule="auto"/>
        <w:ind w:left="1208"/>
        <w:jc w:val="both"/>
        <w:rPr>
          <w:rFonts w:cstheme="minorHAnsi"/>
          <w:b/>
          <w:bCs/>
          <w:noProof/>
          <w:lang w:val="en-US"/>
        </w:rPr>
      </w:pPr>
    </w:p>
    <w:p w14:paraId="328817A3" w14:textId="133FF457" w:rsidR="006946BD" w:rsidRDefault="00B11D1F" w:rsidP="00863CD5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782" w:hanging="357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b/>
          <w:bCs/>
          <w:noProof/>
          <w:lang w:val="en-US"/>
        </w:rPr>
        <w:t>Main Page</w:t>
      </w:r>
    </w:p>
    <w:p w14:paraId="300236D6" w14:textId="77777777" w:rsidR="00DE74CE" w:rsidRDefault="00DB727F" w:rsidP="00DE74CE">
      <w:pPr>
        <w:keepNext/>
        <w:tabs>
          <w:tab w:val="left" w:pos="90"/>
        </w:tabs>
        <w:spacing w:line="360" w:lineRule="auto"/>
        <w:jc w:val="center"/>
      </w:pPr>
      <w:r w:rsidRPr="00DB727F">
        <w:rPr>
          <w:rFonts w:cstheme="minorHAnsi"/>
          <w:b/>
          <w:bCs/>
          <w:noProof/>
          <w:lang w:val="en-US"/>
        </w:rPr>
        <w:drawing>
          <wp:inline distT="0" distB="0" distL="0" distR="0" wp14:anchorId="62C642CC" wp14:editId="5D5F16AF">
            <wp:extent cx="5943600" cy="1499621"/>
            <wp:effectExtent l="19050" t="19050" r="19050" b="24765"/>
            <wp:docPr id="3127952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79523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96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725DE7" w14:textId="240643F0" w:rsidR="00DB727F" w:rsidRDefault="00DE74CE" w:rsidP="00DE74CE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1262A">
        <w:rPr>
          <w:noProof/>
        </w:rPr>
        <w:t>5</w:t>
      </w:r>
      <w:r>
        <w:fldChar w:fldCharType="end"/>
      </w:r>
      <w:r>
        <w:t>. Main Page</w:t>
      </w:r>
    </w:p>
    <w:p w14:paraId="0C45348D" w14:textId="77777777" w:rsidR="00EF5149" w:rsidRPr="00EF5149" w:rsidRDefault="00EF5149" w:rsidP="00EF5149"/>
    <w:p w14:paraId="4C676290" w14:textId="1A1C6FFA" w:rsidR="006946BD" w:rsidRPr="00410C63" w:rsidRDefault="00E426C4" w:rsidP="00863CD5">
      <w:pPr>
        <w:pStyle w:val="ListParagraph"/>
        <w:numPr>
          <w:ilvl w:val="0"/>
          <w:numId w:val="5"/>
        </w:numPr>
        <w:tabs>
          <w:tab w:val="left" w:pos="90"/>
        </w:tabs>
        <w:spacing w:line="360" w:lineRule="auto"/>
        <w:ind w:left="1208" w:hanging="357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This </w:t>
      </w:r>
      <w:r w:rsidR="002375F1">
        <w:rPr>
          <w:rFonts w:cstheme="minorHAnsi"/>
          <w:noProof/>
          <w:lang w:val="en-US"/>
        </w:rPr>
        <w:t>page</w:t>
      </w:r>
      <w:r w:rsidR="006946BD" w:rsidRPr="00410C63">
        <w:rPr>
          <w:rFonts w:cstheme="minorHAnsi"/>
          <w:noProof/>
          <w:lang w:val="en-US"/>
        </w:rPr>
        <w:t xml:space="preserve"> consist of </w:t>
      </w:r>
      <w:r w:rsidR="00CE1E4B">
        <w:rPr>
          <w:rFonts w:cstheme="minorHAnsi"/>
          <w:b/>
          <w:bCs/>
          <w:noProof/>
          <w:lang w:val="en-US"/>
        </w:rPr>
        <w:t>4</w:t>
      </w:r>
      <w:r w:rsidR="006946BD" w:rsidRPr="00410C63">
        <w:rPr>
          <w:rFonts w:cstheme="minorHAnsi"/>
          <w:b/>
          <w:bCs/>
          <w:noProof/>
          <w:lang w:val="en-US"/>
        </w:rPr>
        <w:t xml:space="preserve"> menus</w:t>
      </w:r>
      <w:r w:rsidR="006946BD" w:rsidRPr="00410C63">
        <w:rPr>
          <w:rFonts w:cstheme="minorHAnsi"/>
          <w:noProof/>
          <w:lang w:val="en-US"/>
        </w:rPr>
        <w:t>, which are :</w:t>
      </w:r>
    </w:p>
    <w:p w14:paraId="1709BA90" w14:textId="1A212135" w:rsidR="006946BD" w:rsidRDefault="00512F9E" w:rsidP="00863CD5">
      <w:pPr>
        <w:pStyle w:val="ListParagraph"/>
        <w:numPr>
          <w:ilvl w:val="0"/>
          <w:numId w:val="6"/>
        </w:numPr>
        <w:tabs>
          <w:tab w:val="left" w:pos="90"/>
        </w:tabs>
        <w:spacing w:line="360" w:lineRule="auto"/>
        <w:ind w:left="1633" w:hanging="357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b/>
          <w:bCs/>
          <w:noProof/>
          <w:lang w:val="en-US"/>
        </w:rPr>
        <w:t>Arena</w:t>
      </w:r>
    </w:p>
    <w:p w14:paraId="244563A1" w14:textId="70F0407E" w:rsidR="00A04A69" w:rsidRPr="00A04A69" w:rsidRDefault="00C428DE" w:rsidP="00A04A69">
      <w:pPr>
        <w:pStyle w:val="ListParagraph"/>
        <w:numPr>
          <w:ilvl w:val="0"/>
          <w:numId w:val="6"/>
        </w:numPr>
        <w:tabs>
          <w:tab w:val="left" w:pos="90"/>
        </w:tabs>
        <w:spacing w:line="360" w:lineRule="auto"/>
        <w:ind w:left="1633" w:hanging="357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b/>
          <w:bCs/>
          <w:noProof/>
          <w:lang w:val="en-US"/>
        </w:rPr>
        <w:t>Leaderboard</w:t>
      </w:r>
    </w:p>
    <w:p w14:paraId="59D06A71" w14:textId="7051D976" w:rsidR="006946BD" w:rsidRPr="00410C63" w:rsidRDefault="008167EA" w:rsidP="00863CD5">
      <w:pPr>
        <w:pStyle w:val="ListParagraph"/>
        <w:numPr>
          <w:ilvl w:val="0"/>
          <w:numId w:val="6"/>
        </w:numPr>
        <w:tabs>
          <w:tab w:val="left" w:pos="90"/>
        </w:tabs>
        <w:spacing w:line="360" w:lineRule="auto"/>
        <w:ind w:left="1633" w:hanging="357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b/>
          <w:bCs/>
          <w:noProof/>
          <w:lang w:val="en-US"/>
        </w:rPr>
        <w:t>History</w:t>
      </w:r>
    </w:p>
    <w:p w14:paraId="212F880A" w14:textId="47D10F97" w:rsidR="00116ACD" w:rsidRDefault="008B6AD4" w:rsidP="00116ACD">
      <w:pPr>
        <w:pStyle w:val="ListParagraph"/>
        <w:numPr>
          <w:ilvl w:val="0"/>
          <w:numId w:val="6"/>
        </w:numPr>
        <w:tabs>
          <w:tab w:val="left" w:pos="90"/>
        </w:tabs>
        <w:spacing w:line="360" w:lineRule="auto"/>
        <w:ind w:left="1633" w:hanging="357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b/>
          <w:bCs/>
          <w:noProof/>
          <w:lang w:val="en-US"/>
        </w:rPr>
        <w:t>Logout</w:t>
      </w:r>
    </w:p>
    <w:p w14:paraId="581C6F97" w14:textId="77777777" w:rsidR="00883667" w:rsidRPr="00883667" w:rsidRDefault="00883667" w:rsidP="00883667">
      <w:p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</w:p>
    <w:p w14:paraId="03BD39A9" w14:textId="12C3767A" w:rsidR="00883667" w:rsidRPr="00883667" w:rsidRDefault="00F80288" w:rsidP="00883667">
      <w:pPr>
        <w:pStyle w:val="ListParagraph"/>
        <w:numPr>
          <w:ilvl w:val="0"/>
          <w:numId w:val="17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b/>
          <w:bCs/>
          <w:noProof/>
          <w:lang w:val="en-US"/>
        </w:rPr>
        <w:t>Game (Arena Page)</w:t>
      </w:r>
    </w:p>
    <w:p w14:paraId="677DDEB0" w14:textId="77777777" w:rsidR="00B93EB5" w:rsidRDefault="00B93EB5" w:rsidP="00B93EB5">
      <w:pPr>
        <w:keepNext/>
        <w:tabs>
          <w:tab w:val="left" w:pos="90"/>
        </w:tabs>
        <w:spacing w:line="360" w:lineRule="auto"/>
        <w:jc w:val="center"/>
      </w:pPr>
      <w:r w:rsidRPr="00B93EB5">
        <w:rPr>
          <w:rFonts w:cstheme="minorHAnsi"/>
          <w:b/>
          <w:bCs/>
          <w:noProof/>
          <w:lang w:val="en-US"/>
        </w:rPr>
        <w:lastRenderedPageBreak/>
        <w:drawing>
          <wp:inline distT="0" distB="0" distL="0" distR="0" wp14:anchorId="59D39DB4" wp14:editId="389E5249">
            <wp:extent cx="5943600" cy="1696603"/>
            <wp:effectExtent l="19050" t="19050" r="19050" b="18415"/>
            <wp:docPr id="20082292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22922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66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F12DB3" w14:textId="181C379C" w:rsidR="00C84DB8" w:rsidRDefault="00B93EB5" w:rsidP="00C84DB8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1262A">
        <w:rPr>
          <w:noProof/>
        </w:rPr>
        <w:t>6</w:t>
      </w:r>
      <w:r>
        <w:fldChar w:fldCharType="end"/>
      </w:r>
      <w:r>
        <w:t>. Team Prompt</w:t>
      </w:r>
    </w:p>
    <w:p w14:paraId="11E4D71B" w14:textId="77777777" w:rsidR="00883667" w:rsidRPr="00883667" w:rsidRDefault="00883667" w:rsidP="00883667"/>
    <w:p w14:paraId="1A263B86" w14:textId="2B6D38F7" w:rsidR="00883667" w:rsidRDefault="00883667" w:rsidP="00883667">
      <w:pPr>
        <w:pStyle w:val="ListParagraph"/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When the </w:t>
      </w:r>
      <w:r w:rsidRPr="00E66FFC">
        <w:rPr>
          <w:rFonts w:cstheme="minorHAnsi"/>
          <w:b/>
          <w:bCs/>
          <w:noProof/>
          <w:lang w:val="en-US"/>
        </w:rPr>
        <w:t>user first choose to go to the arena</w:t>
      </w:r>
      <w:r>
        <w:rPr>
          <w:rFonts w:cstheme="minorHAnsi"/>
          <w:noProof/>
          <w:lang w:val="en-US"/>
        </w:rPr>
        <w:t xml:space="preserve">, the user will be </w:t>
      </w:r>
      <w:r w:rsidRPr="00E66FFC">
        <w:rPr>
          <w:rFonts w:cstheme="minorHAnsi"/>
          <w:b/>
          <w:bCs/>
          <w:noProof/>
          <w:lang w:val="en-US"/>
        </w:rPr>
        <w:t>prompted</w:t>
      </w:r>
      <w:r>
        <w:rPr>
          <w:rFonts w:cstheme="minorHAnsi"/>
          <w:noProof/>
          <w:lang w:val="en-US"/>
        </w:rPr>
        <w:t xml:space="preserve"> to enter the </w:t>
      </w:r>
      <w:r w:rsidRPr="00E66FFC">
        <w:rPr>
          <w:rFonts w:cstheme="minorHAnsi"/>
          <w:b/>
          <w:bCs/>
          <w:noProof/>
          <w:lang w:val="en-US"/>
        </w:rPr>
        <w:t>team name</w:t>
      </w:r>
      <w:r>
        <w:rPr>
          <w:rFonts w:cstheme="minorHAnsi"/>
          <w:noProof/>
          <w:lang w:val="en-US"/>
        </w:rPr>
        <w:t xml:space="preserve"> to enter the arena. This name will be the </w:t>
      </w:r>
      <w:r w:rsidRPr="00EE18FF">
        <w:rPr>
          <w:rFonts w:cstheme="minorHAnsi"/>
          <w:b/>
          <w:bCs/>
          <w:noProof/>
          <w:lang w:val="en-US"/>
        </w:rPr>
        <w:t>team name for the pets</w:t>
      </w:r>
      <w:r>
        <w:rPr>
          <w:rFonts w:cstheme="minorHAnsi"/>
          <w:noProof/>
          <w:lang w:val="en-US"/>
        </w:rPr>
        <w:t xml:space="preserve"> and will appear when fighting other teams.</w:t>
      </w:r>
    </w:p>
    <w:p w14:paraId="0F6CE9CC" w14:textId="49A42A84" w:rsidR="002D0898" w:rsidRDefault="002D0898" w:rsidP="00883667">
      <w:pPr>
        <w:pStyle w:val="ListParagraph"/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The arena has various attributes, below are the details for each of them:</w:t>
      </w:r>
    </w:p>
    <w:p w14:paraId="1B5D20F2" w14:textId="624866E9" w:rsidR="002D0898" w:rsidRDefault="002D0898" w:rsidP="43A7933E">
      <w:pPr>
        <w:pStyle w:val="ListParagraph"/>
        <w:numPr>
          <w:ilvl w:val="0"/>
          <w:numId w:val="20"/>
        </w:numPr>
        <w:tabs>
          <w:tab w:val="left" w:pos="90"/>
        </w:tabs>
        <w:spacing w:line="360" w:lineRule="auto"/>
        <w:ind w:left="1170"/>
        <w:jc w:val="both"/>
        <w:rPr>
          <w:rFonts w:cstheme="minorBidi"/>
          <w:b/>
          <w:bCs/>
          <w:noProof/>
          <w:lang w:val="en-US"/>
        </w:rPr>
      </w:pPr>
      <w:r w:rsidRPr="43A7933E">
        <w:rPr>
          <w:rFonts w:cstheme="minorBidi"/>
          <w:b/>
          <w:bCs/>
          <w:noProof/>
          <w:lang w:val="en-US"/>
        </w:rPr>
        <w:t>Round</w:t>
      </w:r>
    </w:p>
    <w:p w14:paraId="29D1915B" w14:textId="5D15E776" w:rsidR="002D0898" w:rsidRDefault="002D0898" w:rsidP="43A7933E">
      <w:pPr>
        <w:pStyle w:val="ListParagraph"/>
        <w:tabs>
          <w:tab w:val="left" w:pos="90"/>
        </w:tabs>
        <w:spacing w:line="360" w:lineRule="auto"/>
        <w:ind w:left="1170"/>
        <w:jc w:val="both"/>
        <w:rPr>
          <w:rFonts w:cstheme="minorBidi"/>
          <w:noProof/>
          <w:lang w:val="en-US"/>
        </w:rPr>
      </w:pPr>
      <w:r w:rsidRPr="43A7933E">
        <w:rPr>
          <w:rFonts w:cstheme="minorBidi"/>
          <w:noProof/>
          <w:lang w:val="en-US"/>
        </w:rPr>
        <w:t>This attr</w:t>
      </w:r>
      <w:r w:rsidR="006F19CC" w:rsidRPr="43A7933E">
        <w:rPr>
          <w:rFonts w:cstheme="minorBidi"/>
          <w:noProof/>
          <w:lang w:val="en-US"/>
        </w:rPr>
        <w:t xml:space="preserve">ibute </w:t>
      </w:r>
      <w:r w:rsidR="006F19CC" w:rsidRPr="43A7933E">
        <w:rPr>
          <w:rFonts w:cstheme="minorBidi"/>
          <w:b/>
          <w:bCs/>
          <w:noProof/>
          <w:lang w:val="en-US"/>
        </w:rPr>
        <w:t xml:space="preserve">indicates </w:t>
      </w:r>
      <w:r w:rsidR="006F19CC" w:rsidRPr="43A7933E">
        <w:rPr>
          <w:rFonts w:cstheme="minorBidi"/>
          <w:noProof/>
          <w:lang w:val="en-US"/>
        </w:rPr>
        <w:t xml:space="preserve">at what round you are in right now. Round will </w:t>
      </w:r>
      <w:r w:rsidR="006F19CC" w:rsidRPr="43A7933E">
        <w:rPr>
          <w:rFonts w:cstheme="minorBidi"/>
          <w:b/>
          <w:bCs/>
          <w:noProof/>
          <w:lang w:val="en-US"/>
        </w:rPr>
        <w:t xml:space="preserve">increase </w:t>
      </w:r>
      <w:r w:rsidR="006F19CC" w:rsidRPr="43A7933E">
        <w:rPr>
          <w:rFonts w:cstheme="minorBidi"/>
          <w:noProof/>
          <w:lang w:val="en-US"/>
        </w:rPr>
        <w:t xml:space="preserve">as you </w:t>
      </w:r>
      <w:r w:rsidR="006F19CC" w:rsidRPr="43A7933E">
        <w:rPr>
          <w:rFonts w:cstheme="minorBidi"/>
          <w:b/>
          <w:bCs/>
          <w:noProof/>
          <w:lang w:val="en-US"/>
        </w:rPr>
        <w:t>progress through the game</w:t>
      </w:r>
      <w:r w:rsidR="006F19CC" w:rsidRPr="43A7933E">
        <w:rPr>
          <w:rFonts w:cstheme="minorBidi"/>
          <w:noProof/>
          <w:lang w:val="en-US"/>
        </w:rPr>
        <w:t xml:space="preserve">. Each round will </w:t>
      </w:r>
      <w:r w:rsidR="006F19CC" w:rsidRPr="43A7933E">
        <w:rPr>
          <w:rFonts w:cstheme="minorBidi"/>
          <w:b/>
          <w:bCs/>
          <w:noProof/>
          <w:lang w:val="en-US"/>
        </w:rPr>
        <w:t>consist of 2 phase</w:t>
      </w:r>
      <w:r w:rsidR="006F19CC" w:rsidRPr="43A7933E">
        <w:rPr>
          <w:rFonts w:cstheme="minorBidi"/>
          <w:noProof/>
          <w:lang w:val="en-US"/>
        </w:rPr>
        <w:t>, namely the s</w:t>
      </w:r>
      <w:r w:rsidR="006F19CC" w:rsidRPr="43A7933E">
        <w:rPr>
          <w:rFonts w:cstheme="minorBidi"/>
          <w:b/>
          <w:bCs/>
          <w:noProof/>
          <w:lang w:val="en-US"/>
        </w:rPr>
        <w:t>hopping phase and the battle phase</w:t>
      </w:r>
      <w:r w:rsidR="00D94CA0" w:rsidRPr="43A7933E">
        <w:rPr>
          <w:rFonts w:cstheme="minorBidi"/>
          <w:noProof/>
          <w:lang w:val="en-US"/>
        </w:rPr>
        <w:t>.</w:t>
      </w:r>
      <w:r w:rsidR="00924F7C" w:rsidRPr="43A7933E">
        <w:rPr>
          <w:rFonts w:cstheme="minorBidi"/>
          <w:noProof/>
          <w:lang w:val="en-US"/>
        </w:rPr>
        <w:t xml:space="preserve"> Round will also </w:t>
      </w:r>
      <w:r w:rsidR="00924F7C" w:rsidRPr="43A7933E">
        <w:rPr>
          <w:rFonts w:cstheme="minorBidi"/>
          <w:b/>
          <w:bCs/>
          <w:noProof/>
          <w:lang w:val="en-US"/>
        </w:rPr>
        <w:t xml:space="preserve">affect </w:t>
      </w:r>
      <w:r w:rsidR="00924F7C" w:rsidRPr="43A7933E">
        <w:rPr>
          <w:rFonts w:cstheme="minorBidi"/>
          <w:noProof/>
          <w:lang w:val="en-US"/>
        </w:rPr>
        <w:t xml:space="preserve">your shop which will be </w:t>
      </w:r>
      <w:r w:rsidR="00924F7C" w:rsidRPr="43A7933E">
        <w:rPr>
          <w:rFonts w:cstheme="minorBidi"/>
          <w:b/>
          <w:bCs/>
          <w:noProof/>
          <w:lang w:val="en-US"/>
        </w:rPr>
        <w:t xml:space="preserve">explained </w:t>
      </w:r>
      <w:r w:rsidR="00924F7C" w:rsidRPr="43A7933E">
        <w:rPr>
          <w:rFonts w:cstheme="minorBidi"/>
          <w:noProof/>
          <w:lang w:val="en-US"/>
        </w:rPr>
        <w:t>in the shop section.</w:t>
      </w:r>
    </w:p>
    <w:p w14:paraId="4D16356E" w14:textId="26013C5B" w:rsidR="002D0898" w:rsidRDefault="002D0898" w:rsidP="43A7933E">
      <w:pPr>
        <w:pStyle w:val="ListParagraph"/>
        <w:numPr>
          <w:ilvl w:val="0"/>
          <w:numId w:val="20"/>
        </w:numPr>
        <w:tabs>
          <w:tab w:val="left" w:pos="90"/>
        </w:tabs>
        <w:spacing w:line="360" w:lineRule="auto"/>
        <w:ind w:left="1170"/>
        <w:jc w:val="both"/>
        <w:rPr>
          <w:rFonts w:cstheme="minorBidi"/>
          <w:b/>
          <w:bCs/>
          <w:noProof/>
          <w:lang w:val="en-US"/>
        </w:rPr>
      </w:pPr>
      <w:r w:rsidRPr="43A7933E">
        <w:rPr>
          <w:rFonts w:cstheme="minorBidi"/>
          <w:b/>
          <w:bCs/>
          <w:noProof/>
          <w:lang w:val="en-US"/>
        </w:rPr>
        <w:t>Life</w:t>
      </w:r>
    </w:p>
    <w:p w14:paraId="770CD462" w14:textId="2D380B20" w:rsidR="00A216F0" w:rsidRDefault="00A216F0" w:rsidP="43A7933E">
      <w:pPr>
        <w:pStyle w:val="ListParagraph"/>
        <w:tabs>
          <w:tab w:val="left" w:pos="90"/>
        </w:tabs>
        <w:spacing w:line="360" w:lineRule="auto"/>
        <w:ind w:left="1170"/>
        <w:jc w:val="both"/>
        <w:rPr>
          <w:rFonts w:cstheme="minorBidi"/>
          <w:noProof/>
          <w:lang w:val="en-US"/>
        </w:rPr>
      </w:pPr>
      <w:r w:rsidRPr="43A7933E">
        <w:rPr>
          <w:rFonts w:cstheme="minorBidi"/>
          <w:noProof/>
          <w:lang w:val="en-US"/>
        </w:rPr>
        <w:t xml:space="preserve">When </w:t>
      </w:r>
      <w:r w:rsidRPr="43A7933E">
        <w:rPr>
          <w:rFonts w:cstheme="minorBidi"/>
          <w:b/>
          <w:bCs/>
          <w:noProof/>
          <w:lang w:val="en-US"/>
        </w:rPr>
        <w:t xml:space="preserve">your life reaches 0 </w:t>
      </w:r>
      <w:r w:rsidRPr="43A7933E">
        <w:rPr>
          <w:rFonts w:cstheme="minorBidi"/>
          <w:noProof/>
          <w:lang w:val="en-US"/>
        </w:rPr>
        <w:t xml:space="preserve">the game </w:t>
      </w:r>
      <w:r w:rsidRPr="43A7933E">
        <w:rPr>
          <w:rFonts w:cstheme="minorBidi"/>
          <w:b/>
          <w:bCs/>
          <w:noProof/>
          <w:lang w:val="en-US"/>
        </w:rPr>
        <w:t>will end</w:t>
      </w:r>
      <w:r w:rsidRPr="43A7933E">
        <w:rPr>
          <w:rFonts w:cstheme="minorBidi"/>
          <w:noProof/>
          <w:lang w:val="en-US"/>
        </w:rPr>
        <w:t xml:space="preserve">, and you will be </w:t>
      </w:r>
      <w:r w:rsidRPr="43A7933E">
        <w:rPr>
          <w:rFonts w:cstheme="minorBidi"/>
          <w:b/>
          <w:bCs/>
          <w:noProof/>
          <w:lang w:val="en-US"/>
        </w:rPr>
        <w:t>redirected back to the main page</w:t>
      </w:r>
      <w:r w:rsidRPr="43A7933E">
        <w:rPr>
          <w:rFonts w:cstheme="minorBidi"/>
          <w:noProof/>
          <w:lang w:val="en-US"/>
        </w:rPr>
        <w:t xml:space="preserve">. Your life will </w:t>
      </w:r>
      <w:r w:rsidRPr="43A7933E">
        <w:rPr>
          <w:rFonts w:cstheme="minorBidi"/>
          <w:b/>
          <w:bCs/>
          <w:noProof/>
          <w:lang w:val="en-US"/>
        </w:rPr>
        <w:t>decrease by 1 everytime you lose a battle</w:t>
      </w:r>
      <w:r w:rsidRPr="43A7933E">
        <w:rPr>
          <w:rFonts w:cstheme="minorBidi"/>
          <w:noProof/>
          <w:lang w:val="en-US"/>
        </w:rPr>
        <w:t xml:space="preserve">. At the start of the game </w:t>
      </w:r>
      <w:r w:rsidRPr="43A7933E">
        <w:rPr>
          <w:rFonts w:cstheme="minorBidi"/>
          <w:b/>
          <w:bCs/>
          <w:noProof/>
          <w:lang w:val="en-US"/>
        </w:rPr>
        <w:t>you will start with 5 life</w:t>
      </w:r>
      <w:r w:rsidRPr="43A7933E">
        <w:rPr>
          <w:rFonts w:cstheme="minorBidi"/>
          <w:noProof/>
          <w:lang w:val="en-US"/>
        </w:rPr>
        <w:t>.</w:t>
      </w:r>
    </w:p>
    <w:p w14:paraId="621C4388" w14:textId="69BE7483" w:rsidR="002D0898" w:rsidRPr="004A0378" w:rsidRDefault="002D0898" w:rsidP="002D0898">
      <w:pPr>
        <w:pStyle w:val="ListParagraph"/>
        <w:numPr>
          <w:ilvl w:val="0"/>
          <w:numId w:val="20"/>
        </w:numPr>
        <w:tabs>
          <w:tab w:val="left" w:pos="90"/>
        </w:tabs>
        <w:spacing w:line="360" w:lineRule="auto"/>
        <w:ind w:left="1170"/>
        <w:jc w:val="both"/>
        <w:rPr>
          <w:rFonts w:cstheme="minorHAnsi"/>
          <w:b/>
          <w:bCs/>
          <w:noProof/>
          <w:lang w:val="en-US"/>
        </w:rPr>
      </w:pPr>
      <w:r w:rsidRPr="004A0378">
        <w:rPr>
          <w:rFonts w:cstheme="minorHAnsi"/>
          <w:b/>
          <w:bCs/>
          <w:noProof/>
          <w:lang w:val="en-US"/>
        </w:rPr>
        <w:t>Win</w:t>
      </w:r>
    </w:p>
    <w:p w14:paraId="7465C345" w14:textId="3F338B5D" w:rsidR="00336AA3" w:rsidRDefault="00336AA3" w:rsidP="43A7933E">
      <w:pPr>
        <w:pStyle w:val="ListParagraph"/>
        <w:tabs>
          <w:tab w:val="left" w:pos="90"/>
        </w:tabs>
        <w:spacing w:line="360" w:lineRule="auto"/>
        <w:ind w:left="1170"/>
        <w:jc w:val="both"/>
        <w:rPr>
          <w:rFonts w:cstheme="minorBidi"/>
          <w:noProof/>
          <w:lang w:val="en-US"/>
        </w:rPr>
      </w:pPr>
      <w:r w:rsidRPr="43A7933E">
        <w:rPr>
          <w:rFonts w:cstheme="minorBidi"/>
          <w:noProof/>
          <w:lang w:val="en-US"/>
        </w:rPr>
        <w:t xml:space="preserve">Everytime you win a battle </w:t>
      </w:r>
      <w:r w:rsidRPr="43A7933E">
        <w:rPr>
          <w:rFonts w:cstheme="minorBidi"/>
          <w:b/>
          <w:bCs/>
          <w:noProof/>
          <w:lang w:val="en-US"/>
        </w:rPr>
        <w:t>your win will increase by 1</w:t>
      </w:r>
      <w:r w:rsidRPr="43A7933E">
        <w:rPr>
          <w:rFonts w:cstheme="minorBidi"/>
          <w:noProof/>
          <w:lang w:val="en-US"/>
        </w:rPr>
        <w:t xml:space="preserve">. This attribute is to </w:t>
      </w:r>
      <w:r w:rsidRPr="43A7933E">
        <w:rPr>
          <w:rFonts w:cstheme="minorBidi"/>
          <w:b/>
          <w:bCs/>
          <w:noProof/>
          <w:lang w:val="en-US"/>
        </w:rPr>
        <w:t>keep count</w:t>
      </w:r>
      <w:r w:rsidRPr="43A7933E">
        <w:rPr>
          <w:rFonts w:cstheme="minorBidi"/>
          <w:noProof/>
          <w:lang w:val="en-US"/>
        </w:rPr>
        <w:t xml:space="preserve"> of </w:t>
      </w:r>
      <w:r w:rsidRPr="43A7933E">
        <w:rPr>
          <w:rFonts w:cstheme="minorBidi"/>
          <w:b/>
          <w:bCs/>
          <w:noProof/>
          <w:lang w:val="en-US"/>
        </w:rPr>
        <w:t>how many win you got each match</w:t>
      </w:r>
      <w:r w:rsidRPr="43A7933E">
        <w:rPr>
          <w:rFonts w:cstheme="minorBidi"/>
          <w:noProof/>
          <w:lang w:val="en-US"/>
        </w:rPr>
        <w:t xml:space="preserve">. This attribute will be used in </w:t>
      </w:r>
      <w:r w:rsidRPr="43A7933E">
        <w:rPr>
          <w:rFonts w:cstheme="minorBidi"/>
          <w:b/>
          <w:bCs/>
          <w:noProof/>
          <w:lang w:val="en-US"/>
        </w:rPr>
        <w:t xml:space="preserve">the leaderboard section of the game </w:t>
      </w:r>
      <w:r w:rsidRPr="43A7933E">
        <w:rPr>
          <w:rFonts w:cstheme="minorBidi"/>
          <w:noProof/>
          <w:lang w:val="en-US"/>
        </w:rPr>
        <w:t xml:space="preserve">to </w:t>
      </w:r>
      <w:r w:rsidRPr="43A7933E">
        <w:rPr>
          <w:rFonts w:cstheme="minorBidi"/>
          <w:b/>
          <w:bCs/>
          <w:noProof/>
          <w:lang w:val="en-US"/>
        </w:rPr>
        <w:t xml:space="preserve">compete </w:t>
      </w:r>
      <w:r w:rsidRPr="43A7933E">
        <w:rPr>
          <w:rFonts w:cstheme="minorBidi"/>
          <w:noProof/>
          <w:lang w:val="en-US"/>
        </w:rPr>
        <w:t>with other players.</w:t>
      </w:r>
      <w:r w:rsidR="007F50C9">
        <w:rPr>
          <w:rFonts w:cstheme="minorBidi"/>
          <w:noProof/>
          <w:lang w:val="en-US"/>
        </w:rPr>
        <w:t xml:space="preserve"> When you reach </w:t>
      </w:r>
      <w:r w:rsidR="007F50C9" w:rsidRPr="004C5279">
        <w:rPr>
          <w:rFonts w:cstheme="minorBidi"/>
          <w:b/>
          <w:bCs/>
          <w:noProof/>
          <w:lang w:val="en-US"/>
        </w:rPr>
        <w:t>10 wins</w:t>
      </w:r>
      <w:r w:rsidR="007F50C9">
        <w:rPr>
          <w:rFonts w:cstheme="minorBidi"/>
          <w:noProof/>
          <w:lang w:val="en-US"/>
        </w:rPr>
        <w:t xml:space="preserve"> then the </w:t>
      </w:r>
      <w:r w:rsidR="007F50C9" w:rsidRPr="004C5279">
        <w:rPr>
          <w:rFonts w:cstheme="minorBidi"/>
          <w:b/>
          <w:bCs/>
          <w:noProof/>
          <w:lang w:val="en-US"/>
        </w:rPr>
        <w:t>match will end</w:t>
      </w:r>
      <w:r w:rsidR="007F50C9">
        <w:rPr>
          <w:rFonts w:cstheme="minorBidi"/>
          <w:noProof/>
          <w:lang w:val="en-US"/>
        </w:rPr>
        <w:t xml:space="preserve"> and you will be redirected back to the main page.</w:t>
      </w:r>
    </w:p>
    <w:p w14:paraId="78BD5515" w14:textId="5FB67B4B" w:rsidR="002D0898" w:rsidRPr="004A0378" w:rsidRDefault="002D0898" w:rsidP="002D0898">
      <w:pPr>
        <w:pStyle w:val="ListParagraph"/>
        <w:numPr>
          <w:ilvl w:val="0"/>
          <w:numId w:val="20"/>
        </w:numPr>
        <w:tabs>
          <w:tab w:val="left" w:pos="90"/>
        </w:tabs>
        <w:spacing w:line="360" w:lineRule="auto"/>
        <w:ind w:left="1170"/>
        <w:jc w:val="both"/>
        <w:rPr>
          <w:rFonts w:cstheme="minorHAnsi"/>
          <w:b/>
          <w:bCs/>
          <w:noProof/>
          <w:lang w:val="en-US"/>
        </w:rPr>
      </w:pPr>
      <w:r w:rsidRPr="004A0378">
        <w:rPr>
          <w:rFonts w:cstheme="minorHAnsi"/>
          <w:b/>
          <w:bCs/>
          <w:noProof/>
          <w:lang w:val="en-US"/>
        </w:rPr>
        <w:t>Money</w:t>
      </w:r>
    </w:p>
    <w:p w14:paraId="0D1E8DAB" w14:textId="6B13F107" w:rsidR="00C84DB8" w:rsidRDefault="009B0485" w:rsidP="00E935FD">
      <w:pPr>
        <w:pStyle w:val="ListParagraph"/>
        <w:tabs>
          <w:tab w:val="left" w:pos="90"/>
        </w:tabs>
        <w:spacing w:line="360" w:lineRule="auto"/>
        <w:ind w:left="1170"/>
        <w:jc w:val="both"/>
      </w:pPr>
      <w:r w:rsidRPr="43A7933E">
        <w:rPr>
          <w:rFonts w:cstheme="minorBidi"/>
          <w:noProof/>
          <w:lang w:val="en-US"/>
        </w:rPr>
        <w:t xml:space="preserve">You will </w:t>
      </w:r>
      <w:r w:rsidRPr="43A7933E">
        <w:rPr>
          <w:rFonts w:cstheme="minorBidi"/>
          <w:b/>
          <w:bCs/>
          <w:noProof/>
          <w:lang w:val="en-US"/>
        </w:rPr>
        <w:t>get 10 money</w:t>
      </w:r>
      <w:r w:rsidRPr="43A7933E">
        <w:rPr>
          <w:rFonts w:cstheme="minorBidi"/>
          <w:noProof/>
          <w:lang w:val="en-US"/>
        </w:rPr>
        <w:t xml:space="preserve"> everytime you </w:t>
      </w:r>
      <w:r w:rsidRPr="43A7933E">
        <w:rPr>
          <w:rFonts w:cstheme="minorBidi"/>
          <w:b/>
          <w:bCs/>
          <w:noProof/>
          <w:lang w:val="en-US"/>
        </w:rPr>
        <w:t>enter shopping phase</w:t>
      </w:r>
      <w:r w:rsidRPr="43A7933E">
        <w:rPr>
          <w:rFonts w:cstheme="minorBidi"/>
          <w:noProof/>
          <w:lang w:val="en-US"/>
        </w:rPr>
        <w:t xml:space="preserve">. This </w:t>
      </w:r>
      <w:r w:rsidRPr="43A7933E">
        <w:rPr>
          <w:rFonts w:cstheme="minorBidi"/>
          <w:b/>
          <w:bCs/>
          <w:noProof/>
          <w:lang w:val="en-US"/>
        </w:rPr>
        <w:t>may increase using pet abilities or by selling pets</w:t>
      </w:r>
      <w:r w:rsidRPr="43A7933E">
        <w:rPr>
          <w:rFonts w:cstheme="minorBidi"/>
          <w:noProof/>
          <w:lang w:val="en-US"/>
        </w:rPr>
        <w:t xml:space="preserve">. </w:t>
      </w:r>
      <w:r w:rsidR="00C80D64" w:rsidRPr="43A7933E">
        <w:rPr>
          <w:rFonts w:cstheme="minorBidi"/>
          <w:noProof/>
          <w:lang w:val="en-US"/>
        </w:rPr>
        <w:t>This will be used to buy pet or food in the shop. When you leave shop the leftover money will not be saved for the next shop.</w:t>
      </w:r>
      <w:r>
        <w:tab/>
      </w:r>
    </w:p>
    <w:p w14:paraId="7191A209" w14:textId="77777777" w:rsidR="00862D6E" w:rsidRPr="00862D6E" w:rsidRDefault="00862D6E" w:rsidP="00862D6E">
      <w:p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</w:p>
    <w:p w14:paraId="31126AF6" w14:textId="0916B507" w:rsidR="00B93EB5" w:rsidRDefault="000370F2" w:rsidP="00116ACD">
      <w:pPr>
        <w:pStyle w:val="ListParagraph"/>
        <w:numPr>
          <w:ilvl w:val="0"/>
          <w:numId w:val="17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b/>
          <w:bCs/>
          <w:noProof/>
          <w:lang w:val="en-US"/>
        </w:rPr>
        <w:lastRenderedPageBreak/>
        <w:t>Shop Page</w:t>
      </w:r>
    </w:p>
    <w:p w14:paraId="6BF081A9" w14:textId="77777777" w:rsidR="0051698B" w:rsidRDefault="001D4700" w:rsidP="0051698B">
      <w:pPr>
        <w:keepNext/>
        <w:tabs>
          <w:tab w:val="left" w:pos="90"/>
        </w:tabs>
        <w:spacing w:line="360" w:lineRule="auto"/>
        <w:jc w:val="center"/>
      </w:pPr>
      <w:r w:rsidRPr="001D4700">
        <w:rPr>
          <w:rFonts w:cstheme="minorHAnsi"/>
          <w:noProof/>
          <w:lang w:val="en-US"/>
        </w:rPr>
        <w:drawing>
          <wp:inline distT="0" distB="0" distL="0" distR="0" wp14:anchorId="09495FBA" wp14:editId="56D1FF9A">
            <wp:extent cx="5943600" cy="2703466"/>
            <wp:effectExtent l="19050" t="19050" r="19050" b="20955"/>
            <wp:docPr id="20273141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31416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34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1EDF58" w14:textId="7ED7A8D0" w:rsidR="001D4700" w:rsidRDefault="0051698B" w:rsidP="0051698B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1262A">
        <w:rPr>
          <w:noProof/>
        </w:rPr>
        <w:t>7</w:t>
      </w:r>
      <w:r>
        <w:fldChar w:fldCharType="end"/>
      </w:r>
      <w:r>
        <w:t>. Shop Page</w:t>
      </w:r>
    </w:p>
    <w:p w14:paraId="42F7102D" w14:textId="77777777" w:rsidR="000E7024" w:rsidRPr="000E7024" w:rsidRDefault="000E7024" w:rsidP="000E7024"/>
    <w:p w14:paraId="6D75B1AF" w14:textId="5D1438C1" w:rsidR="0050582A" w:rsidRDefault="0050582A" w:rsidP="00D8643B">
      <w:pPr>
        <w:pStyle w:val="ListParagraph"/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The shop page will </w:t>
      </w:r>
      <w:r w:rsidRPr="00C26C64">
        <w:rPr>
          <w:rFonts w:cstheme="minorHAnsi"/>
          <w:b/>
          <w:bCs/>
          <w:noProof/>
          <w:lang w:val="en-US"/>
        </w:rPr>
        <w:t>show info</w:t>
      </w:r>
      <w:r>
        <w:rPr>
          <w:rFonts w:cstheme="minorHAnsi"/>
          <w:noProof/>
          <w:lang w:val="en-US"/>
        </w:rPr>
        <w:t xml:space="preserve"> about the player’s current state, namely the </w:t>
      </w:r>
      <w:r w:rsidRPr="00C26C64">
        <w:rPr>
          <w:rFonts w:cstheme="minorHAnsi"/>
          <w:b/>
          <w:bCs/>
          <w:noProof/>
          <w:lang w:val="en-US"/>
        </w:rPr>
        <w:t>money, round, life, and win</w:t>
      </w:r>
      <w:r>
        <w:rPr>
          <w:rFonts w:cstheme="minorHAnsi"/>
          <w:noProof/>
          <w:lang w:val="en-US"/>
        </w:rPr>
        <w:t>.</w:t>
      </w:r>
      <w:r w:rsidR="00DB7505">
        <w:rPr>
          <w:rFonts w:cstheme="minorHAnsi"/>
          <w:noProof/>
          <w:lang w:val="en-US"/>
        </w:rPr>
        <w:t xml:space="preserve"> Below it will be the player's team which will be displayed in </w:t>
      </w:r>
      <w:r w:rsidR="00DB7505" w:rsidRPr="00DD4B6E">
        <w:rPr>
          <w:rFonts w:cstheme="minorHAnsi"/>
          <w:b/>
          <w:bCs/>
          <w:noProof/>
          <w:lang w:val="en-US"/>
        </w:rPr>
        <w:t>5 slots</w:t>
      </w:r>
      <w:r w:rsidR="00DB7505">
        <w:rPr>
          <w:rFonts w:cstheme="minorHAnsi"/>
          <w:noProof/>
          <w:lang w:val="en-US"/>
        </w:rPr>
        <w:t xml:space="preserve"> which will be </w:t>
      </w:r>
      <w:r w:rsidR="00DB7505" w:rsidRPr="00DD4B6E">
        <w:rPr>
          <w:rFonts w:cstheme="minorHAnsi"/>
          <w:b/>
          <w:bCs/>
          <w:noProof/>
          <w:lang w:val="en-US"/>
        </w:rPr>
        <w:t>filled with pets</w:t>
      </w:r>
      <w:r w:rsidR="00DB7505">
        <w:rPr>
          <w:rFonts w:cstheme="minorHAnsi"/>
          <w:noProof/>
          <w:lang w:val="en-US"/>
        </w:rPr>
        <w:t xml:space="preserve">. Every pet will </w:t>
      </w:r>
      <w:r w:rsidR="00DB7505" w:rsidRPr="00E40B1E">
        <w:rPr>
          <w:rFonts w:cstheme="minorHAnsi"/>
          <w:b/>
          <w:bCs/>
          <w:noProof/>
          <w:lang w:val="en-US"/>
        </w:rPr>
        <w:t>display info</w:t>
      </w:r>
      <w:r w:rsidR="00DB7505">
        <w:rPr>
          <w:rFonts w:cstheme="minorHAnsi"/>
          <w:noProof/>
          <w:lang w:val="en-US"/>
        </w:rPr>
        <w:t xml:space="preserve"> about its </w:t>
      </w:r>
      <w:r w:rsidR="00DB7505" w:rsidRPr="00E40B1E">
        <w:rPr>
          <w:rFonts w:cstheme="minorHAnsi"/>
          <w:b/>
          <w:bCs/>
          <w:noProof/>
          <w:lang w:val="en-US"/>
        </w:rPr>
        <w:t>name, stats, and experience</w:t>
      </w:r>
      <w:r w:rsidR="00DB7505">
        <w:rPr>
          <w:rFonts w:cstheme="minorHAnsi"/>
          <w:noProof/>
          <w:lang w:val="en-US"/>
        </w:rPr>
        <w:t>.</w:t>
      </w:r>
    </w:p>
    <w:p w14:paraId="45A49E91" w14:textId="77777777" w:rsidR="000E7024" w:rsidRDefault="000E7024" w:rsidP="00D8643B">
      <w:pPr>
        <w:pStyle w:val="ListParagraph"/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</w:p>
    <w:p w14:paraId="40A3AFA8" w14:textId="77777777" w:rsidR="008D22E1" w:rsidRDefault="002646E5" w:rsidP="008D22E1">
      <w:pPr>
        <w:keepNext/>
        <w:tabs>
          <w:tab w:val="left" w:pos="90"/>
        </w:tabs>
        <w:spacing w:line="360" w:lineRule="auto"/>
        <w:jc w:val="center"/>
      </w:pPr>
      <w:r w:rsidRPr="002646E5">
        <w:rPr>
          <w:rFonts w:cstheme="minorHAnsi"/>
          <w:noProof/>
          <w:lang w:val="en-US"/>
        </w:rPr>
        <w:lastRenderedPageBreak/>
        <w:drawing>
          <wp:inline distT="0" distB="0" distL="0" distR="0" wp14:anchorId="41155F47" wp14:editId="4A67724D">
            <wp:extent cx="5943600" cy="4032330"/>
            <wp:effectExtent l="19050" t="19050" r="19050" b="25400"/>
            <wp:docPr id="8104267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42673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23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2B6A4E" w14:textId="3FA5F332" w:rsidR="002646E5" w:rsidRDefault="008D22E1" w:rsidP="008D22E1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1262A">
        <w:rPr>
          <w:noProof/>
        </w:rPr>
        <w:t>8</w:t>
      </w:r>
      <w:r>
        <w:fldChar w:fldCharType="end"/>
      </w:r>
      <w:r>
        <w:t>. Example display for pet</w:t>
      </w:r>
    </w:p>
    <w:p w14:paraId="6A1C763B" w14:textId="77777777" w:rsidR="00AD6D28" w:rsidRPr="00AD6D28" w:rsidRDefault="00AD6D28" w:rsidP="00AD6D28"/>
    <w:p w14:paraId="5C10210A" w14:textId="1043A3FC" w:rsidR="001D4C56" w:rsidRDefault="00103115" w:rsidP="00625F7D">
      <w:pPr>
        <w:pStyle w:val="ListParagraph"/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The </w:t>
      </w:r>
      <w:r w:rsidRPr="00AF22DF">
        <w:rPr>
          <w:rFonts w:cstheme="minorHAnsi"/>
          <w:b/>
          <w:bCs/>
          <w:noProof/>
          <w:lang w:val="en-US"/>
        </w:rPr>
        <w:t>Shop has 6 levels</w:t>
      </w:r>
      <w:r>
        <w:rPr>
          <w:rFonts w:cstheme="minorHAnsi"/>
          <w:noProof/>
          <w:lang w:val="en-US"/>
        </w:rPr>
        <w:t>. The level progresses alongside the round of the match.</w:t>
      </w:r>
      <w:r w:rsidR="00A22F10">
        <w:rPr>
          <w:rFonts w:cstheme="minorHAnsi"/>
          <w:noProof/>
          <w:lang w:val="en-US"/>
        </w:rPr>
        <w:t xml:space="preserve"> The shop will </w:t>
      </w:r>
      <w:r w:rsidR="00A22F10" w:rsidRPr="00AF22DF">
        <w:rPr>
          <w:rFonts w:cstheme="minorHAnsi"/>
          <w:b/>
          <w:bCs/>
          <w:noProof/>
          <w:lang w:val="en-US"/>
        </w:rPr>
        <w:t>level up from 1 to 6 every 2 rounds.</w:t>
      </w:r>
      <w:r w:rsidR="00A22F10">
        <w:rPr>
          <w:rFonts w:cstheme="minorHAnsi"/>
          <w:noProof/>
          <w:lang w:val="en-US"/>
        </w:rPr>
        <w:t xml:space="preserve"> For example, the shop will be level </w:t>
      </w:r>
      <w:r w:rsidR="0049110E">
        <w:rPr>
          <w:rFonts w:cstheme="minorHAnsi"/>
          <w:noProof/>
          <w:lang w:val="en-US"/>
        </w:rPr>
        <w:t xml:space="preserve">1 at round 1 but will level up to level 2 after round 3 or at </w:t>
      </w:r>
      <w:r w:rsidR="00B605FE">
        <w:rPr>
          <w:rFonts w:cstheme="minorHAnsi"/>
          <w:noProof/>
          <w:lang w:val="en-US"/>
        </w:rPr>
        <w:t xml:space="preserve">the start of </w:t>
      </w:r>
      <w:r w:rsidR="0049110E">
        <w:rPr>
          <w:rFonts w:cstheme="minorHAnsi"/>
          <w:noProof/>
          <w:lang w:val="en-US"/>
        </w:rPr>
        <w:t>round 4.</w:t>
      </w:r>
      <w:r w:rsidR="004C053D">
        <w:rPr>
          <w:rFonts w:cstheme="minorHAnsi"/>
          <w:noProof/>
          <w:lang w:val="en-US"/>
        </w:rPr>
        <w:t xml:space="preserve"> The </w:t>
      </w:r>
      <w:r w:rsidR="004C053D" w:rsidRPr="00AF22DF">
        <w:rPr>
          <w:rFonts w:cstheme="minorHAnsi"/>
          <w:b/>
          <w:bCs/>
          <w:noProof/>
          <w:lang w:val="en-US"/>
        </w:rPr>
        <w:t>shop level affects the item</w:t>
      </w:r>
      <w:r w:rsidR="004C053D">
        <w:rPr>
          <w:rFonts w:cstheme="minorHAnsi"/>
          <w:noProof/>
          <w:lang w:val="en-US"/>
        </w:rPr>
        <w:t xml:space="preserve"> that will be displayed at the shop. Each level will </w:t>
      </w:r>
      <w:r w:rsidR="004C053D" w:rsidRPr="00AC7664">
        <w:rPr>
          <w:rFonts w:cstheme="minorHAnsi"/>
          <w:b/>
          <w:bCs/>
          <w:noProof/>
          <w:lang w:val="en-US"/>
        </w:rPr>
        <w:t>correspond to the same tier</w:t>
      </w:r>
      <w:r w:rsidR="004C053D">
        <w:rPr>
          <w:rFonts w:cstheme="minorHAnsi"/>
          <w:noProof/>
          <w:lang w:val="en-US"/>
        </w:rPr>
        <w:t xml:space="preserve"> for the pet and the food. For example, shop level 1 will show tier 1 items at the shop and level 2 shop will show tier 2 item at the shop.</w:t>
      </w:r>
      <w:r w:rsidR="007A5171">
        <w:rPr>
          <w:rFonts w:cstheme="minorHAnsi"/>
          <w:noProof/>
          <w:lang w:val="en-US"/>
        </w:rPr>
        <w:t xml:space="preserve"> </w:t>
      </w:r>
      <w:r w:rsidR="003E6069">
        <w:rPr>
          <w:rFonts w:cstheme="minorHAnsi"/>
          <w:noProof/>
          <w:lang w:val="en-US"/>
        </w:rPr>
        <w:t xml:space="preserve">Your job is to make sure that you </w:t>
      </w:r>
      <w:r w:rsidR="003E6069" w:rsidRPr="002A2303">
        <w:rPr>
          <w:rFonts w:cstheme="minorHAnsi"/>
          <w:b/>
          <w:bCs/>
          <w:noProof/>
          <w:lang w:val="en-US"/>
        </w:rPr>
        <w:t>make the pets and foods up to tier 3</w:t>
      </w:r>
      <w:r w:rsidR="003E6069">
        <w:rPr>
          <w:rFonts w:cstheme="minorHAnsi"/>
          <w:noProof/>
          <w:lang w:val="en-US"/>
        </w:rPr>
        <w:t>, you may make it to tier 6 if you have the time however it will be optional.</w:t>
      </w:r>
      <w:r w:rsidR="00590CBA">
        <w:rPr>
          <w:rFonts w:cstheme="minorHAnsi"/>
          <w:noProof/>
          <w:lang w:val="en-US"/>
        </w:rPr>
        <w:t xml:space="preserve"> For the pets and the food you must make you may </w:t>
      </w:r>
      <w:r w:rsidR="00590CBA" w:rsidRPr="008B2E97">
        <w:rPr>
          <w:rFonts w:cstheme="minorHAnsi"/>
          <w:b/>
          <w:bCs/>
          <w:noProof/>
          <w:lang w:val="en-US"/>
        </w:rPr>
        <w:t>refer to this wiki link</w:t>
      </w:r>
      <w:r w:rsidR="00590CBA">
        <w:rPr>
          <w:rFonts w:cstheme="minorHAnsi"/>
          <w:noProof/>
          <w:lang w:val="en-US"/>
        </w:rPr>
        <w:t>:</w:t>
      </w:r>
    </w:p>
    <w:p w14:paraId="51E63E8B" w14:textId="7B0A4A11" w:rsidR="00590CBA" w:rsidRDefault="00000000" w:rsidP="00555FF7">
      <w:pPr>
        <w:pStyle w:val="ListParagraph"/>
        <w:numPr>
          <w:ilvl w:val="0"/>
          <w:numId w:val="20"/>
        </w:numPr>
        <w:tabs>
          <w:tab w:val="left" w:pos="90"/>
        </w:tabs>
        <w:spacing w:line="360" w:lineRule="auto"/>
        <w:ind w:left="1080"/>
        <w:jc w:val="both"/>
        <w:rPr>
          <w:rFonts w:cstheme="minorHAnsi"/>
          <w:noProof/>
          <w:lang w:val="en-US"/>
        </w:rPr>
      </w:pPr>
      <w:hyperlink r:id="rId20" w:history="1">
        <w:r w:rsidR="00590CBA" w:rsidRPr="00E010D9">
          <w:rPr>
            <w:rStyle w:val="Hyperlink"/>
            <w:rFonts w:cstheme="minorHAnsi"/>
            <w:noProof/>
            <w:lang w:val="en-US"/>
          </w:rPr>
          <w:t>https://superautopets.wiki.gg/wiki/Turtle_Pack</w:t>
        </w:r>
      </w:hyperlink>
      <w:r w:rsidR="00590CBA">
        <w:rPr>
          <w:rFonts w:cstheme="minorHAnsi"/>
          <w:noProof/>
          <w:lang w:val="en-US"/>
        </w:rPr>
        <w:t xml:space="preserve"> </w:t>
      </w:r>
    </w:p>
    <w:p w14:paraId="5A304550" w14:textId="77777777" w:rsidR="00731D86" w:rsidRPr="00731D86" w:rsidRDefault="00731D86" w:rsidP="00731D86">
      <w:pPr>
        <w:tabs>
          <w:tab w:val="left" w:pos="90"/>
        </w:tabs>
        <w:spacing w:line="360" w:lineRule="auto"/>
        <w:ind w:left="720"/>
        <w:jc w:val="both"/>
        <w:rPr>
          <w:rFonts w:cstheme="minorHAnsi"/>
          <w:noProof/>
          <w:lang w:val="en-US"/>
        </w:rPr>
      </w:pPr>
    </w:p>
    <w:p w14:paraId="56FE2B8A" w14:textId="6FD938BA" w:rsidR="009459E5" w:rsidRDefault="008D3C29" w:rsidP="008D3C29">
      <w:pPr>
        <w:tabs>
          <w:tab w:val="left" w:pos="90"/>
        </w:tabs>
        <w:spacing w:line="360" w:lineRule="auto"/>
        <w:ind w:left="720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For each pet you must make sure to </w:t>
      </w:r>
      <w:r w:rsidRPr="00EE2BF4">
        <w:rPr>
          <w:rFonts w:cstheme="minorHAnsi"/>
          <w:b/>
          <w:bCs/>
          <w:noProof/>
          <w:lang w:val="en-US"/>
        </w:rPr>
        <w:t>create the ability correctly</w:t>
      </w:r>
      <w:r>
        <w:rPr>
          <w:rFonts w:cstheme="minorHAnsi"/>
          <w:noProof/>
          <w:lang w:val="en-US"/>
        </w:rPr>
        <w:t xml:space="preserve">, every </w:t>
      </w:r>
      <w:r w:rsidRPr="00EE2BF4">
        <w:rPr>
          <w:rFonts w:cstheme="minorHAnsi"/>
          <w:b/>
          <w:bCs/>
          <w:noProof/>
          <w:lang w:val="en-US"/>
        </w:rPr>
        <w:t>ability will have 3 levels</w:t>
      </w:r>
      <w:r>
        <w:rPr>
          <w:rFonts w:cstheme="minorHAnsi"/>
          <w:noProof/>
          <w:lang w:val="en-US"/>
        </w:rPr>
        <w:t xml:space="preserve"> that will </w:t>
      </w:r>
      <w:r w:rsidRPr="00C11B32">
        <w:rPr>
          <w:rFonts w:cstheme="minorHAnsi"/>
          <w:b/>
          <w:bCs/>
          <w:noProof/>
          <w:lang w:val="en-US"/>
        </w:rPr>
        <w:t>progress alongside the pet’s leve</w:t>
      </w:r>
      <w:r>
        <w:rPr>
          <w:rFonts w:cstheme="minorHAnsi"/>
          <w:noProof/>
          <w:lang w:val="en-US"/>
        </w:rPr>
        <w:t>l.</w:t>
      </w:r>
      <w:r w:rsidR="00FA16D8">
        <w:rPr>
          <w:rFonts w:cstheme="minorHAnsi"/>
          <w:noProof/>
          <w:lang w:val="en-US"/>
        </w:rPr>
        <w:t xml:space="preserve"> </w:t>
      </w:r>
      <w:r w:rsidR="00F73978">
        <w:rPr>
          <w:rFonts w:cstheme="minorHAnsi"/>
          <w:noProof/>
          <w:lang w:val="en-US"/>
        </w:rPr>
        <w:t xml:space="preserve">Every pet also have </w:t>
      </w:r>
      <w:r w:rsidR="00F73978" w:rsidRPr="00E7379C">
        <w:rPr>
          <w:rFonts w:cstheme="minorHAnsi"/>
          <w:b/>
          <w:bCs/>
          <w:noProof/>
          <w:lang w:val="en-US"/>
        </w:rPr>
        <w:t>different trigger</w:t>
      </w:r>
      <w:r w:rsidR="00F73978">
        <w:rPr>
          <w:rFonts w:cstheme="minorHAnsi"/>
          <w:noProof/>
          <w:lang w:val="en-US"/>
        </w:rPr>
        <w:t xml:space="preserve"> for their ability so please pay attention to that as well.</w:t>
      </w:r>
      <w:r w:rsidR="003C5B59">
        <w:rPr>
          <w:rFonts w:cstheme="minorHAnsi"/>
          <w:noProof/>
          <w:lang w:val="en-US"/>
        </w:rPr>
        <w:t xml:space="preserve"> Every pet can eat an </w:t>
      </w:r>
      <w:r w:rsidR="003C5B59" w:rsidRPr="009D6F2D">
        <w:rPr>
          <w:rFonts w:cstheme="minorHAnsi"/>
          <w:b/>
          <w:bCs/>
          <w:noProof/>
          <w:lang w:val="en-US"/>
        </w:rPr>
        <w:t>infinite amount of food</w:t>
      </w:r>
      <w:r w:rsidR="003C5B59">
        <w:rPr>
          <w:rFonts w:cstheme="minorHAnsi"/>
          <w:noProof/>
          <w:lang w:val="en-US"/>
        </w:rPr>
        <w:t xml:space="preserve"> however if the food has perk, then the </w:t>
      </w:r>
      <w:r w:rsidR="003C5B59" w:rsidRPr="002C346F">
        <w:rPr>
          <w:rFonts w:cstheme="minorHAnsi"/>
          <w:b/>
          <w:bCs/>
          <w:noProof/>
          <w:lang w:val="en-US"/>
        </w:rPr>
        <w:t>perk will attatch to the pet</w:t>
      </w:r>
      <w:r w:rsidR="003C5B59">
        <w:rPr>
          <w:rFonts w:cstheme="minorHAnsi"/>
          <w:noProof/>
          <w:lang w:val="en-US"/>
        </w:rPr>
        <w:t xml:space="preserve"> and </w:t>
      </w:r>
      <w:r w:rsidR="003C5B59" w:rsidRPr="00BF52FE">
        <w:rPr>
          <w:rFonts w:cstheme="minorHAnsi"/>
          <w:b/>
          <w:bCs/>
          <w:noProof/>
          <w:lang w:val="en-US"/>
        </w:rPr>
        <w:t xml:space="preserve">replace </w:t>
      </w:r>
      <w:r w:rsidR="003C5B59" w:rsidRPr="00BF52FE">
        <w:rPr>
          <w:rFonts w:cstheme="minorHAnsi"/>
          <w:b/>
          <w:bCs/>
          <w:noProof/>
          <w:lang w:val="en-US"/>
        </w:rPr>
        <w:lastRenderedPageBreak/>
        <w:t>previously atttatched perk</w:t>
      </w:r>
      <w:r w:rsidR="003C5B59">
        <w:rPr>
          <w:rFonts w:cstheme="minorHAnsi"/>
          <w:noProof/>
          <w:lang w:val="en-US"/>
        </w:rPr>
        <w:t>.</w:t>
      </w:r>
      <w:r w:rsidR="009C62A9">
        <w:rPr>
          <w:rFonts w:cstheme="minorHAnsi"/>
          <w:noProof/>
          <w:lang w:val="en-US"/>
        </w:rPr>
        <w:t xml:space="preserve"> Perk </w:t>
      </w:r>
      <w:r w:rsidR="009C62A9" w:rsidRPr="00CB6DE6">
        <w:rPr>
          <w:rFonts w:cstheme="minorHAnsi"/>
          <w:b/>
          <w:bCs/>
          <w:noProof/>
          <w:lang w:val="en-US"/>
        </w:rPr>
        <w:t>functions just like pet ability</w:t>
      </w:r>
      <w:r w:rsidR="009C62A9">
        <w:rPr>
          <w:rFonts w:cstheme="minorHAnsi"/>
          <w:noProof/>
          <w:lang w:val="en-US"/>
        </w:rPr>
        <w:t>, it has a trigger and a</w:t>
      </w:r>
      <w:r w:rsidR="00464189">
        <w:rPr>
          <w:rFonts w:cstheme="minorHAnsi"/>
          <w:noProof/>
          <w:lang w:val="en-US"/>
        </w:rPr>
        <w:t>n</w:t>
      </w:r>
      <w:r w:rsidR="009C62A9">
        <w:rPr>
          <w:rFonts w:cstheme="minorHAnsi"/>
          <w:noProof/>
          <w:lang w:val="en-US"/>
        </w:rPr>
        <w:t xml:space="preserve"> effect that will activate when the trigge</w:t>
      </w:r>
      <w:r w:rsidR="00F1029F">
        <w:rPr>
          <w:rFonts w:cstheme="minorHAnsi"/>
          <w:noProof/>
          <w:lang w:val="en-US"/>
        </w:rPr>
        <w:t>r is triggered</w:t>
      </w:r>
      <w:r w:rsidR="009459E5">
        <w:rPr>
          <w:rFonts w:cstheme="minorHAnsi"/>
          <w:noProof/>
          <w:lang w:val="en-US"/>
        </w:rPr>
        <w:t>.</w:t>
      </w:r>
    </w:p>
    <w:p w14:paraId="7B62317A" w14:textId="77777777" w:rsidR="009459E5" w:rsidRPr="00625F7D" w:rsidRDefault="009459E5" w:rsidP="009459E5">
      <w:pPr>
        <w:pStyle w:val="ListParagraph"/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The shop</w:t>
      </w:r>
      <w:r w:rsidRPr="00625F7D">
        <w:rPr>
          <w:rFonts w:cstheme="minorHAnsi"/>
          <w:noProof/>
          <w:lang w:val="en-US"/>
        </w:rPr>
        <w:t xml:space="preserve"> page consists of </w:t>
      </w:r>
      <w:r w:rsidRPr="00BC1C7D">
        <w:rPr>
          <w:rFonts w:cstheme="minorHAnsi"/>
          <w:b/>
          <w:bCs/>
          <w:noProof/>
          <w:lang w:val="en-US"/>
        </w:rPr>
        <w:t>7 menus</w:t>
      </w:r>
      <w:r w:rsidRPr="00625F7D">
        <w:rPr>
          <w:rFonts w:cstheme="minorHAnsi"/>
          <w:noProof/>
          <w:lang w:val="en-US"/>
        </w:rPr>
        <w:t xml:space="preserve"> each will be explained as their own page below this section. The 7 menus are:</w:t>
      </w:r>
    </w:p>
    <w:p w14:paraId="0111038B" w14:textId="77777777" w:rsidR="009459E5" w:rsidRPr="000C56B4" w:rsidRDefault="009459E5" w:rsidP="009459E5">
      <w:pPr>
        <w:pStyle w:val="ListParagraph"/>
        <w:numPr>
          <w:ilvl w:val="0"/>
          <w:numId w:val="21"/>
        </w:numPr>
        <w:tabs>
          <w:tab w:val="left" w:pos="90"/>
        </w:tabs>
        <w:spacing w:line="360" w:lineRule="auto"/>
        <w:ind w:left="1080"/>
        <w:jc w:val="both"/>
        <w:rPr>
          <w:rFonts w:cstheme="minorHAnsi"/>
          <w:noProof/>
          <w:lang w:val="en-US"/>
        </w:rPr>
      </w:pPr>
      <w:r>
        <w:rPr>
          <w:rFonts w:cstheme="minorHAnsi"/>
          <w:b/>
          <w:bCs/>
          <w:noProof/>
          <w:lang w:val="en-US"/>
        </w:rPr>
        <w:t>Buy</w:t>
      </w:r>
    </w:p>
    <w:p w14:paraId="04C1A678" w14:textId="77777777" w:rsidR="009459E5" w:rsidRPr="000C56B4" w:rsidRDefault="009459E5" w:rsidP="009459E5">
      <w:pPr>
        <w:pStyle w:val="ListParagraph"/>
        <w:numPr>
          <w:ilvl w:val="0"/>
          <w:numId w:val="21"/>
        </w:numPr>
        <w:tabs>
          <w:tab w:val="left" w:pos="90"/>
        </w:tabs>
        <w:spacing w:line="360" w:lineRule="auto"/>
        <w:ind w:left="1080"/>
        <w:jc w:val="both"/>
        <w:rPr>
          <w:rFonts w:cstheme="minorHAnsi"/>
          <w:noProof/>
          <w:lang w:val="en-US"/>
        </w:rPr>
      </w:pPr>
      <w:r>
        <w:rPr>
          <w:rFonts w:cstheme="minorHAnsi"/>
          <w:b/>
          <w:bCs/>
          <w:noProof/>
          <w:lang w:val="en-US"/>
        </w:rPr>
        <w:t>Freeze</w:t>
      </w:r>
    </w:p>
    <w:p w14:paraId="141BFB33" w14:textId="77777777" w:rsidR="009459E5" w:rsidRPr="000C56B4" w:rsidRDefault="009459E5" w:rsidP="009459E5">
      <w:pPr>
        <w:pStyle w:val="ListParagraph"/>
        <w:numPr>
          <w:ilvl w:val="0"/>
          <w:numId w:val="21"/>
        </w:numPr>
        <w:tabs>
          <w:tab w:val="left" w:pos="90"/>
        </w:tabs>
        <w:spacing w:line="360" w:lineRule="auto"/>
        <w:ind w:left="1080"/>
        <w:jc w:val="both"/>
        <w:rPr>
          <w:rFonts w:cstheme="minorHAnsi"/>
          <w:noProof/>
          <w:lang w:val="en-US"/>
        </w:rPr>
      </w:pPr>
      <w:r>
        <w:rPr>
          <w:rFonts w:cstheme="minorHAnsi"/>
          <w:b/>
          <w:bCs/>
          <w:noProof/>
          <w:lang w:val="en-US"/>
        </w:rPr>
        <w:t>Roll</w:t>
      </w:r>
    </w:p>
    <w:p w14:paraId="10809BF2" w14:textId="77777777" w:rsidR="009459E5" w:rsidRPr="000C56B4" w:rsidRDefault="009459E5" w:rsidP="009459E5">
      <w:pPr>
        <w:pStyle w:val="ListParagraph"/>
        <w:numPr>
          <w:ilvl w:val="0"/>
          <w:numId w:val="21"/>
        </w:numPr>
        <w:tabs>
          <w:tab w:val="left" w:pos="90"/>
        </w:tabs>
        <w:spacing w:line="360" w:lineRule="auto"/>
        <w:ind w:left="1080"/>
        <w:jc w:val="both"/>
        <w:rPr>
          <w:rFonts w:cstheme="minorHAnsi"/>
          <w:noProof/>
          <w:lang w:val="en-US"/>
        </w:rPr>
      </w:pPr>
      <w:r>
        <w:rPr>
          <w:rFonts w:cstheme="minorHAnsi"/>
          <w:b/>
          <w:bCs/>
          <w:noProof/>
          <w:lang w:val="en-US"/>
        </w:rPr>
        <w:t>Arrange</w:t>
      </w:r>
    </w:p>
    <w:p w14:paraId="30EB40E7" w14:textId="77777777" w:rsidR="009459E5" w:rsidRPr="000C56B4" w:rsidRDefault="009459E5" w:rsidP="009459E5">
      <w:pPr>
        <w:pStyle w:val="ListParagraph"/>
        <w:numPr>
          <w:ilvl w:val="0"/>
          <w:numId w:val="21"/>
        </w:numPr>
        <w:tabs>
          <w:tab w:val="left" w:pos="90"/>
        </w:tabs>
        <w:spacing w:line="360" w:lineRule="auto"/>
        <w:ind w:left="1080"/>
        <w:jc w:val="both"/>
        <w:rPr>
          <w:rFonts w:cstheme="minorHAnsi"/>
          <w:noProof/>
          <w:lang w:val="en-US"/>
        </w:rPr>
      </w:pPr>
      <w:r>
        <w:rPr>
          <w:rFonts w:cstheme="minorHAnsi"/>
          <w:b/>
          <w:bCs/>
          <w:noProof/>
          <w:lang w:val="en-US"/>
        </w:rPr>
        <w:t>Sell</w:t>
      </w:r>
    </w:p>
    <w:p w14:paraId="4C25AD79" w14:textId="77777777" w:rsidR="009459E5" w:rsidRPr="000C56B4" w:rsidRDefault="009459E5" w:rsidP="009459E5">
      <w:pPr>
        <w:pStyle w:val="ListParagraph"/>
        <w:numPr>
          <w:ilvl w:val="0"/>
          <w:numId w:val="21"/>
        </w:numPr>
        <w:tabs>
          <w:tab w:val="left" w:pos="90"/>
        </w:tabs>
        <w:spacing w:line="360" w:lineRule="auto"/>
        <w:ind w:left="1080"/>
        <w:jc w:val="both"/>
        <w:rPr>
          <w:rFonts w:cstheme="minorHAnsi"/>
          <w:noProof/>
          <w:lang w:val="en-US"/>
        </w:rPr>
      </w:pPr>
      <w:r>
        <w:rPr>
          <w:rFonts w:cstheme="minorHAnsi"/>
          <w:b/>
          <w:bCs/>
          <w:noProof/>
          <w:lang w:val="en-US"/>
        </w:rPr>
        <w:t>Battle</w:t>
      </w:r>
    </w:p>
    <w:p w14:paraId="2CB1DF99" w14:textId="0F58BD7F" w:rsidR="00137D6E" w:rsidRPr="00862D6E" w:rsidRDefault="009459E5" w:rsidP="00137D6E">
      <w:pPr>
        <w:pStyle w:val="ListParagraph"/>
        <w:numPr>
          <w:ilvl w:val="0"/>
          <w:numId w:val="21"/>
        </w:numPr>
        <w:tabs>
          <w:tab w:val="left" w:pos="90"/>
        </w:tabs>
        <w:spacing w:line="360" w:lineRule="auto"/>
        <w:ind w:left="1080"/>
        <w:jc w:val="both"/>
        <w:rPr>
          <w:rFonts w:cstheme="minorHAnsi"/>
          <w:noProof/>
          <w:lang w:val="en-US"/>
        </w:rPr>
      </w:pPr>
      <w:r>
        <w:rPr>
          <w:rFonts w:cstheme="minorHAnsi"/>
          <w:b/>
          <w:bCs/>
          <w:noProof/>
          <w:lang w:val="en-US"/>
        </w:rPr>
        <w:t>Exit</w:t>
      </w:r>
    </w:p>
    <w:p w14:paraId="404C1991" w14:textId="77777777" w:rsidR="00862D6E" w:rsidRPr="00862D6E" w:rsidRDefault="00862D6E" w:rsidP="00862D6E">
      <w:p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</w:p>
    <w:p w14:paraId="5010C4AA" w14:textId="779A8B94" w:rsidR="00643511" w:rsidRDefault="007E6543" w:rsidP="007E6543">
      <w:pPr>
        <w:pStyle w:val="ListParagraph"/>
        <w:numPr>
          <w:ilvl w:val="0"/>
          <w:numId w:val="17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b/>
          <w:bCs/>
          <w:noProof/>
          <w:lang w:val="en-US"/>
        </w:rPr>
        <w:t>Pet Level</w:t>
      </w:r>
    </w:p>
    <w:p w14:paraId="305BC62C" w14:textId="4FD09660" w:rsidR="00394B57" w:rsidRDefault="005C02CC" w:rsidP="00394B57">
      <w:pPr>
        <w:pStyle w:val="ListParagraph"/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Pet will all have </w:t>
      </w:r>
      <w:r w:rsidRPr="00F046FA">
        <w:rPr>
          <w:rFonts w:cstheme="minorHAnsi"/>
          <w:b/>
          <w:bCs/>
          <w:noProof/>
          <w:lang w:val="en-US"/>
        </w:rPr>
        <w:t>default level of 1</w:t>
      </w:r>
      <w:r>
        <w:rPr>
          <w:rFonts w:cstheme="minorHAnsi"/>
          <w:noProof/>
          <w:lang w:val="en-US"/>
        </w:rPr>
        <w:t xml:space="preserve"> and will require 2 exp to level up which will be displayed as </w:t>
      </w:r>
      <w:r w:rsidRPr="00F046FA">
        <w:rPr>
          <w:rFonts w:cstheme="minorHAnsi"/>
          <w:b/>
          <w:bCs/>
          <w:noProof/>
          <w:lang w:val="en-US"/>
        </w:rPr>
        <w:t>“1:0/2”.</w:t>
      </w:r>
      <w:r>
        <w:rPr>
          <w:rFonts w:cstheme="minorHAnsi"/>
          <w:noProof/>
          <w:lang w:val="en-US"/>
        </w:rPr>
        <w:t xml:space="preserve"> </w:t>
      </w:r>
      <w:r w:rsidR="005378A4">
        <w:rPr>
          <w:rFonts w:cstheme="minorHAnsi"/>
          <w:noProof/>
          <w:lang w:val="en-US"/>
        </w:rPr>
        <w:t xml:space="preserve">Every pet will </w:t>
      </w:r>
      <w:r w:rsidR="005378A4" w:rsidRPr="000930A6">
        <w:rPr>
          <w:rFonts w:cstheme="minorHAnsi"/>
          <w:b/>
          <w:bCs/>
          <w:noProof/>
          <w:lang w:val="en-US"/>
        </w:rPr>
        <w:t>only have 3 level</w:t>
      </w:r>
      <w:r w:rsidR="005378A4">
        <w:rPr>
          <w:rFonts w:cstheme="minorHAnsi"/>
          <w:noProof/>
          <w:lang w:val="en-US"/>
        </w:rPr>
        <w:t>.</w:t>
      </w:r>
      <w:r w:rsidR="005C2E28">
        <w:rPr>
          <w:rFonts w:cstheme="minorHAnsi"/>
          <w:noProof/>
          <w:lang w:val="en-US"/>
        </w:rPr>
        <w:t xml:space="preserve"> Below is the </w:t>
      </w:r>
      <w:r w:rsidR="001E35A4">
        <w:rPr>
          <w:rFonts w:cstheme="minorHAnsi"/>
          <w:noProof/>
          <w:lang w:val="en-US"/>
        </w:rPr>
        <w:t>detailed explanation of exp required to level up for each level:</w:t>
      </w:r>
    </w:p>
    <w:p w14:paraId="11E356E1" w14:textId="6B127B7E" w:rsidR="001E35A4" w:rsidRPr="00BA086C" w:rsidRDefault="001E35A4" w:rsidP="001E35A4">
      <w:pPr>
        <w:pStyle w:val="ListParagraph"/>
        <w:numPr>
          <w:ilvl w:val="0"/>
          <w:numId w:val="20"/>
        </w:numPr>
        <w:tabs>
          <w:tab w:val="left" w:pos="90"/>
        </w:tabs>
        <w:spacing w:line="360" w:lineRule="auto"/>
        <w:ind w:left="1080"/>
        <w:jc w:val="both"/>
        <w:rPr>
          <w:rFonts w:cstheme="minorHAnsi"/>
          <w:b/>
          <w:bCs/>
          <w:noProof/>
          <w:lang w:val="en-US"/>
        </w:rPr>
      </w:pPr>
      <w:r w:rsidRPr="00BA086C">
        <w:rPr>
          <w:rFonts w:cstheme="minorHAnsi"/>
          <w:b/>
          <w:bCs/>
          <w:noProof/>
          <w:lang w:val="en-US"/>
        </w:rPr>
        <w:t>Level 1</w:t>
      </w:r>
    </w:p>
    <w:p w14:paraId="0FC5ED48" w14:textId="49ECC831" w:rsidR="00C376B2" w:rsidRDefault="00C376B2" w:rsidP="00C376B2">
      <w:pPr>
        <w:pStyle w:val="ListParagraph"/>
        <w:tabs>
          <w:tab w:val="left" w:pos="90"/>
        </w:tabs>
        <w:spacing w:line="360" w:lineRule="auto"/>
        <w:ind w:left="1080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You will need </w:t>
      </w:r>
      <w:r w:rsidRPr="00BA086C">
        <w:rPr>
          <w:rFonts w:cstheme="minorHAnsi"/>
          <w:b/>
          <w:bCs/>
          <w:noProof/>
          <w:lang w:val="en-US"/>
        </w:rPr>
        <w:t>2 exp</w:t>
      </w:r>
      <w:r>
        <w:rPr>
          <w:rFonts w:cstheme="minorHAnsi"/>
          <w:noProof/>
          <w:lang w:val="en-US"/>
        </w:rPr>
        <w:t xml:space="preserve"> to level up from level 1 to level 2.</w:t>
      </w:r>
    </w:p>
    <w:p w14:paraId="2942BDD1" w14:textId="2088AFFE" w:rsidR="001E35A4" w:rsidRPr="00BA086C" w:rsidRDefault="001E35A4" w:rsidP="001E35A4">
      <w:pPr>
        <w:pStyle w:val="ListParagraph"/>
        <w:numPr>
          <w:ilvl w:val="0"/>
          <w:numId w:val="20"/>
        </w:numPr>
        <w:tabs>
          <w:tab w:val="left" w:pos="90"/>
        </w:tabs>
        <w:spacing w:line="360" w:lineRule="auto"/>
        <w:ind w:left="1080"/>
        <w:jc w:val="both"/>
        <w:rPr>
          <w:rFonts w:cstheme="minorHAnsi"/>
          <w:b/>
          <w:bCs/>
          <w:noProof/>
          <w:lang w:val="en-US"/>
        </w:rPr>
      </w:pPr>
      <w:r w:rsidRPr="00BA086C">
        <w:rPr>
          <w:rFonts w:cstheme="minorHAnsi"/>
          <w:b/>
          <w:bCs/>
          <w:noProof/>
          <w:lang w:val="en-US"/>
        </w:rPr>
        <w:t>Level 2</w:t>
      </w:r>
    </w:p>
    <w:p w14:paraId="1955EDE3" w14:textId="2F51B7F9" w:rsidR="00E80C55" w:rsidRDefault="00E80C55" w:rsidP="00E80C55">
      <w:pPr>
        <w:pStyle w:val="ListParagraph"/>
        <w:tabs>
          <w:tab w:val="left" w:pos="90"/>
        </w:tabs>
        <w:spacing w:line="360" w:lineRule="auto"/>
        <w:ind w:left="1080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You will need </w:t>
      </w:r>
      <w:r w:rsidRPr="00BA086C">
        <w:rPr>
          <w:rFonts w:cstheme="minorHAnsi"/>
          <w:b/>
          <w:bCs/>
          <w:noProof/>
          <w:lang w:val="en-US"/>
        </w:rPr>
        <w:t>3 exp</w:t>
      </w:r>
      <w:r>
        <w:rPr>
          <w:rFonts w:cstheme="minorHAnsi"/>
          <w:noProof/>
          <w:lang w:val="en-US"/>
        </w:rPr>
        <w:t xml:space="preserve"> to level up from level 2 to level 3.</w:t>
      </w:r>
    </w:p>
    <w:p w14:paraId="0B86B01F" w14:textId="626820E2" w:rsidR="001E35A4" w:rsidRPr="00BA086C" w:rsidRDefault="001E35A4" w:rsidP="001E35A4">
      <w:pPr>
        <w:pStyle w:val="ListParagraph"/>
        <w:numPr>
          <w:ilvl w:val="0"/>
          <w:numId w:val="20"/>
        </w:numPr>
        <w:tabs>
          <w:tab w:val="left" w:pos="90"/>
        </w:tabs>
        <w:spacing w:line="360" w:lineRule="auto"/>
        <w:ind w:left="1080"/>
        <w:jc w:val="both"/>
        <w:rPr>
          <w:rFonts w:cstheme="minorHAnsi"/>
          <w:b/>
          <w:bCs/>
          <w:noProof/>
          <w:lang w:val="en-US"/>
        </w:rPr>
      </w:pPr>
      <w:r w:rsidRPr="00BA086C">
        <w:rPr>
          <w:rFonts w:cstheme="minorHAnsi"/>
          <w:b/>
          <w:bCs/>
          <w:noProof/>
          <w:lang w:val="en-US"/>
        </w:rPr>
        <w:t>Level 3</w:t>
      </w:r>
    </w:p>
    <w:p w14:paraId="13A9E198" w14:textId="0D97ED29" w:rsidR="00BB6557" w:rsidRPr="00394B57" w:rsidRDefault="002A42B3" w:rsidP="00BB6557">
      <w:pPr>
        <w:pStyle w:val="ListParagraph"/>
        <w:tabs>
          <w:tab w:val="left" w:pos="90"/>
        </w:tabs>
        <w:spacing w:line="360" w:lineRule="auto"/>
        <w:ind w:left="1080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Level 3 is the </w:t>
      </w:r>
      <w:r w:rsidRPr="00BA086C">
        <w:rPr>
          <w:rFonts w:cstheme="minorHAnsi"/>
          <w:b/>
          <w:bCs/>
          <w:noProof/>
          <w:lang w:val="en-US"/>
        </w:rPr>
        <w:t>maximum level</w:t>
      </w:r>
      <w:r>
        <w:rPr>
          <w:rFonts w:cstheme="minorHAnsi"/>
          <w:noProof/>
          <w:lang w:val="en-US"/>
        </w:rPr>
        <w:t xml:space="preserve"> and you won’t be able to level up past level 3.</w:t>
      </w:r>
    </w:p>
    <w:p w14:paraId="3482F2AB" w14:textId="77777777" w:rsidR="00643511" w:rsidRDefault="00643511" w:rsidP="00643511">
      <w:pPr>
        <w:keepNext/>
        <w:tabs>
          <w:tab w:val="left" w:pos="90"/>
        </w:tabs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40619F04" wp14:editId="6CC7A29D">
            <wp:extent cx="5943600" cy="3602995"/>
            <wp:effectExtent l="19050" t="19050" r="19050" b="16510"/>
            <wp:docPr id="1405858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85814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29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E6003A" w14:textId="68AD66AC" w:rsidR="00643511" w:rsidRDefault="00643511" w:rsidP="00643511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1262A">
        <w:rPr>
          <w:noProof/>
        </w:rPr>
        <w:t>9</w:t>
      </w:r>
      <w:r>
        <w:fldChar w:fldCharType="end"/>
      </w:r>
      <w:r>
        <w:t>. Merge pet</w:t>
      </w:r>
    </w:p>
    <w:p w14:paraId="0A7A2378" w14:textId="77777777" w:rsidR="001C0097" w:rsidRPr="001C0097" w:rsidRDefault="001C0097" w:rsidP="001C0097"/>
    <w:p w14:paraId="2121022F" w14:textId="77777777" w:rsidR="008D5704" w:rsidRDefault="008E0F38" w:rsidP="008D3C29">
      <w:pPr>
        <w:tabs>
          <w:tab w:val="left" w:pos="90"/>
        </w:tabs>
        <w:spacing w:line="360" w:lineRule="auto"/>
        <w:ind w:left="720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The example above shows what will happen when you </w:t>
      </w:r>
      <w:r w:rsidRPr="00A85187">
        <w:rPr>
          <w:rFonts w:cstheme="minorHAnsi"/>
          <w:b/>
          <w:bCs/>
          <w:noProof/>
          <w:lang w:val="en-US"/>
        </w:rPr>
        <w:t>merge a pet</w:t>
      </w:r>
      <w:r>
        <w:rPr>
          <w:rFonts w:cstheme="minorHAnsi"/>
          <w:noProof/>
          <w:lang w:val="en-US"/>
        </w:rPr>
        <w:t>.</w:t>
      </w:r>
      <w:r w:rsidR="00453C42">
        <w:rPr>
          <w:rFonts w:cstheme="minorHAnsi"/>
          <w:noProof/>
          <w:lang w:val="en-US"/>
        </w:rPr>
        <w:t xml:space="preserve"> As you can see the pigeon </w:t>
      </w:r>
      <w:r w:rsidR="001A5F12">
        <w:rPr>
          <w:rFonts w:cstheme="minorHAnsi"/>
          <w:noProof/>
          <w:lang w:val="en-US"/>
        </w:rPr>
        <w:t xml:space="preserve">level stat is </w:t>
      </w:r>
      <w:r w:rsidR="001A5F12" w:rsidRPr="00A85187">
        <w:rPr>
          <w:rFonts w:cstheme="minorHAnsi"/>
          <w:b/>
          <w:bCs/>
          <w:noProof/>
          <w:lang w:val="en-US"/>
        </w:rPr>
        <w:t xml:space="preserve">“1:1/2” </w:t>
      </w:r>
      <w:r w:rsidR="001A5F12">
        <w:rPr>
          <w:rFonts w:cstheme="minorHAnsi"/>
          <w:noProof/>
          <w:lang w:val="en-US"/>
        </w:rPr>
        <w:t xml:space="preserve">that means the pigeon is level 1 and has an exp of 1 from 2. </w:t>
      </w:r>
      <w:r w:rsidR="00772F69">
        <w:rPr>
          <w:rFonts w:cstheme="minorHAnsi"/>
          <w:noProof/>
          <w:lang w:val="en-US"/>
        </w:rPr>
        <w:t xml:space="preserve">The pigeon </w:t>
      </w:r>
      <w:r w:rsidR="00FB0CC6">
        <w:rPr>
          <w:rFonts w:cstheme="minorHAnsi"/>
          <w:noProof/>
          <w:lang w:val="en-US"/>
        </w:rPr>
        <w:t>require 1 more exp to level up to “2:0/3”.</w:t>
      </w:r>
      <w:r w:rsidR="00345DC3">
        <w:rPr>
          <w:rFonts w:cstheme="minorHAnsi"/>
          <w:noProof/>
          <w:lang w:val="en-US"/>
        </w:rPr>
        <w:t xml:space="preserve"> </w:t>
      </w:r>
      <w:r w:rsidR="001A6C8A">
        <w:rPr>
          <w:rFonts w:cstheme="minorHAnsi"/>
          <w:noProof/>
          <w:lang w:val="en-US"/>
        </w:rPr>
        <w:t xml:space="preserve">You can also </w:t>
      </w:r>
      <w:r w:rsidR="001A6C8A" w:rsidRPr="00A63AD5">
        <w:rPr>
          <w:rFonts w:cstheme="minorHAnsi"/>
          <w:b/>
          <w:bCs/>
          <w:noProof/>
          <w:lang w:val="en-US"/>
        </w:rPr>
        <w:t>merge a leveled pet with another leveled pet</w:t>
      </w:r>
      <w:r w:rsidR="001A6C8A">
        <w:rPr>
          <w:rFonts w:cstheme="minorHAnsi"/>
          <w:noProof/>
          <w:lang w:val="en-US"/>
        </w:rPr>
        <w:t>.</w:t>
      </w:r>
    </w:p>
    <w:p w14:paraId="3CBE8728" w14:textId="77777777" w:rsidR="009873CB" w:rsidRPr="009873CB" w:rsidRDefault="009873CB" w:rsidP="009873CB">
      <w:pPr>
        <w:pStyle w:val="Caption"/>
        <w:rPr>
          <w:lang w:val="en-US"/>
        </w:rPr>
      </w:pPr>
    </w:p>
    <w:p w14:paraId="6501510F" w14:textId="77777777" w:rsidR="005A3B89" w:rsidRDefault="005A3B89" w:rsidP="005A3B89">
      <w:pPr>
        <w:keepNext/>
        <w:tabs>
          <w:tab w:val="left" w:pos="90"/>
        </w:tabs>
        <w:spacing w:line="360" w:lineRule="auto"/>
        <w:jc w:val="center"/>
      </w:pPr>
      <w:r w:rsidRPr="005A3B89">
        <w:rPr>
          <w:rFonts w:cstheme="minorHAnsi"/>
          <w:noProof/>
          <w:lang w:val="en-US"/>
        </w:rPr>
        <w:drawing>
          <wp:inline distT="0" distB="0" distL="0" distR="0" wp14:anchorId="3A0CE733" wp14:editId="22E1F700">
            <wp:extent cx="5943600" cy="2661386"/>
            <wp:effectExtent l="19050" t="19050" r="19050" b="24765"/>
            <wp:docPr id="914769744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769744" name="Picture 1" descr="A computer screen shot of a computer cod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13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41AD35" w14:textId="479975A3" w:rsidR="008D5704" w:rsidRDefault="005A3B89" w:rsidP="005A3B89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1262A">
        <w:rPr>
          <w:noProof/>
        </w:rPr>
        <w:t>10</w:t>
      </w:r>
      <w:r>
        <w:fldChar w:fldCharType="end"/>
      </w:r>
      <w:r>
        <w:t>. Before merge</w:t>
      </w:r>
    </w:p>
    <w:p w14:paraId="64177BCF" w14:textId="77777777" w:rsidR="00550D11" w:rsidRDefault="00550D11" w:rsidP="00550D11">
      <w:pPr>
        <w:keepNext/>
        <w:jc w:val="center"/>
      </w:pPr>
      <w:r w:rsidRPr="00550D11">
        <w:rPr>
          <w:noProof/>
        </w:rPr>
        <w:lastRenderedPageBreak/>
        <w:drawing>
          <wp:inline distT="0" distB="0" distL="0" distR="0" wp14:anchorId="6C7E3B54" wp14:editId="2512ADF1">
            <wp:extent cx="5943600" cy="3372471"/>
            <wp:effectExtent l="19050" t="19050" r="19050" b="19050"/>
            <wp:docPr id="15316621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662106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24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7AD0D3" w14:textId="28AAFDFF" w:rsidR="005A3B89" w:rsidRDefault="00550D11" w:rsidP="00550D11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1262A">
        <w:rPr>
          <w:noProof/>
        </w:rPr>
        <w:t>11</w:t>
      </w:r>
      <w:r>
        <w:fldChar w:fldCharType="end"/>
      </w:r>
      <w:r>
        <w:t>. Merging pet slot 4 to 5</w:t>
      </w:r>
    </w:p>
    <w:p w14:paraId="37A50401" w14:textId="77777777" w:rsidR="008B6D2C" w:rsidRPr="008B6D2C" w:rsidRDefault="008B6D2C" w:rsidP="008B6D2C"/>
    <w:p w14:paraId="0114326F" w14:textId="384E242D" w:rsidR="00862D6E" w:rsidRDefault="00F44D52" w:rsidP="00862D6E">
      <w:pPr>
        <w:tabs>
          <w:tab w:val="left" w:pos="90"/>
        </w:tabs>
        <w:spacing w:line="360" w:lineRule="auto"/>
        <w:ind w:left="720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When you merge a leveled pet then you must take the </w:t>
      </w:r>
      <w:r w:rsidRPr="00442EB6">
        <w:rPr>
          <w:rFonts w:cstheme="minorHAnsi"/>
          <w:b/>
          <w:bCs/>
          <w:noProof/>
          <w:lang w:val="en-US"/>
        </w:rPr>
        <w:t>highest stat</w:t>
      </w:r>
      <w:r>
        <w:rPr>
          <w:rFonts w:cstheme="minorHAnsi"/>
          <w:noProof/>
          <w:lang w:val="en-US"/>
        </w:rPr>
        <w:t xml:space="preserve"> for the hp and atk and </w:t>
      </w:r>
      <w:r w:rsidRPr="00FB795F">
        <w:rPr>
          <w:rFonts w:cstheme="minorHAnsi"/>
          <w:b/>
          <w:bCs/>
          <w:noProof/>
          <w:lang w:val="en-US"/>
        </w:rPr>
        <w:t>increment it by 1</w:t>
      </w:r>
      <w:r>
        <w:rPr>
          <w:rFonts w:cstheme="minorHAnsi"/>
          <w:noProof/>
          <w:lang w:val="en-US"/>
        </w:rPr>
        <w:t xml:space="preserve">. You must also </w:t>
      </w:r>
      <w:r w:rsidR="00FB4134" w:rsidRPr="00FB795F">
        <w:rPr>
          <w:rFonts w:cstheme="minorHAnsi"/>
          <w:b/>
          <w:bCs/>
          <w:noProof/>
          <w:lang w:val="en-US"/>
        </w:rPr>
        <w:t>sum the exp</w:t>
      </w:r>
      <w:r w:rsidR="001D03C4">
        <w:rPr>
          <w:rFonts w:cstheme="minorHAnsi"/>
          <w:noProof/>
          <w:lang w:val="en-US"/>
        </w:rPr>
        <w:t xml:space="preserve"> of both pets.</w:t>
      </w:r>
      <w:r w:rsidR="00F134A5">
        <w:rPr>
          <w:rFonts w:cstheme="minorHAnsi"/>
          <w:noProof/>
          <w:lang w:val="en-US"/>
        </w:rPr>
        <w:t xml:space="preserve"> </w:t>
      </w:r>
      <w:r w:rsidR="00E47203">
        <w:rPr>
          <w:rFonts w:cstheme="minorHAnsi"/>
          <w:noProof/>
          <w:lang w:val="en-US"/>
        </w:rPr>
        <w:t xml:space="preserve">Leveling or merging pet does not only affect its stats, it also </w:t>
      </w:r>
      <w:r w:rsidR="00E47203" w:rsidRPr="006D1952">
        <w:rPr>
          <w:rFonts w:cstheme="minorHAnsi"/>
          <w:b/>
          <w:bCs/>
          <w:noProof/>
          <w:lang w:val="en-US"/>
        </w:rPr>
        <w:t>affects the pet ability</w:t>
      </w:r>
      <w:r w:rsidR="00E47203">
        <w:rPr>
          <w:rFonts w:cstheme="minorHAnsi"/>
          <w:noProof/>
          <w:lang w:val="en-US"/>
        </w:rPr>
        <w:t xml:space="preserve">. The pet’s ability will level up alongside the pet and gradually gets </w:t>
      </w:r>
      <w:r w:rsidR="00E47203" w:rsidRPr="006D1952">
        <w:rPr>
          <w:rFonts w:cstheme="minorHAnsi"/>
          <w:b/>
          <w:bCs/>
          <w:noProof/>
          <w:lang w:val="en-US"/>
        </w:rPr>
        <w:t>stronger each level</w:t>
      </w:r>
      <w:r w:rsidR="00E47203">
        <w:rPr>
          <w:rFonts w:cstheme="minorHAnsi"/>
          <w:noProof/>
          <w:lang w:val="en-US"/>
        </w:rPr>
        <w:t>.</w:t>
      </w:r>
      <w:r w:rsidR="00F134A5">
        <w:rPr>
          <w:rFonts w:cstheme="minorHAnsi"/>
          <w:noProof/>
          <w:lang w:val="en-US"/>
        </w:rPr>
        <w:t xml:space="preserve"> </w:t>
      </w:r>
    </w:p>
    <w:p w14:paraId="1BA21FC2" w14:textId="77777777" w:rsidR="00862D6E" w:rsidRPr="00862D6E" w:rsidRDefault="00862D6E" w:rsidP="00862D6E">
      <w:pPr>
        <w:pStyle w:val="Caption"/>
        <w:jc w:val="left"/>
        <w:rPr>
          <w:lang w:val="en-US"/>
        </w:rPr>
      </w:pPr>
    </w:p>
    <w:p w14:paraId="74268431" w14:textId="3B86F72A" w:rsidR="00D8643B" w:rsidRDefault="00F02ED2" w:rsidP="00116ACD">
      <w:pPr>
        <w:pStyle w:val="ListParagraph"/>
        <w:numPr>
          <w:ilvl w:val="0"/>
          <w:numId w:val="17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b/>
          <w:bCs/>
          <w:noProof/>
          <w:lang w:val="en-US"/>
        </w:rPr>
        <w:t>Buy Page</w:t>
      </w:r>
    </w:p>
    <w:p w14:paraId="6682A7BA" w14:textId="77777777" w:rsidR="00FF0FA4" w:rsidRDefault="009C7EC4" w:rsidP="00FF0FA4">
      <w:pPr>
        <w:keepNext/>
        <w:tabs>
          <w:tab w:val="left" w:pos="90"/>
        </w:tabs>
        <w:spacing w:line="360" w:lineRule="auto"/>
        <w:jc w:val="center"/>
      </w:pPr>
      <w:r w:rsidRPr="009C7EC4">
        <w:rPr>
          <w:rFonts w:cstheme="minorHAnsi"/>
          <w:noProof/>
          <w:lang w:val="en-US"/>
        </w:rPr>
        <w:lastRenderedPageBreak/>
        <w:drawing>
          <wp:inline distT="0" distB="0" distL="0" distR="0" wp14:anchorId="102B82B5" wp14:editId="6B4B3567">
            <wp:extent cx="5943600" cy="2947872"/>
            <wp:effectExtent l="19050" t="19050" r="19050" b="24130"/>
            <wp:docPr id="608043450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043450" name="Picture 1" descr="A white background with black 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78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4F2A84" w14:textId="086051CA" w:rsidR="009C7EC4" w:rsidRDefault="00FF0FA4" w:rsidP="00FF0FA4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1262A">
        <w:rPr>
          <w:noProof/>
        </w:rPr>
        <w:t>12</w:t>
      </w:r>
      <w:r>
        <w:fldChar w:fldCharType="end"/>
      </w:r>
      <w:r>
        <w:t>. Buy Page</w:t>
      </w:r>
    </w:p>
    <w:p w14:paraId="7BFB3743" w14:textId="77777777" w:rsidR="00B66758" w:rsidRPr="00B66758" w:rsidRDefault="00B66758" w:rsidP="00B66758"/>
    <w:p w14:paraId="6F6CE863" w14:textId="6E390569" w:rsidR="00311CEC" w:rsidRDefault="00311CEC" w:rsidP="00311CEC">
      <w:pPr>
        <w:pStyle w:val="ListParagraph"/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When the user enters buying page</w:t>
      </w:r>
      <w:r w:rsidR="003E54E8">
        <w:rPr>
          <w:rFonts w:cstheme="minorHAnsi"/>
          <w:noProof/>
          <w:lang w:val="en-US"/>
        </w:rPr>
        <w:t xml:space="preserve"> </w:t>
      </w:r>
      <w:r w:rsidR="003E54E8" w:rsidRPr="00CB14D0">
        <w:rPr>
          <w:rFonts w:cstheme="minorHAnsi"/>
          <w:b/>
          <w:bCs/>
          <w:noProof/>
          <w:lang w:val="en-US"/>
        </w:rPr>
        <w:t>display all the available pets and food</w:t>
      </w:r>
      <w:r w:rsidR="003E54E8">
        <w:rPr>
          <w:rFonts w:cstheme="minorHAnsi"/>
          <w:noProof/>
          <w:lang w:val="en-US"/>
        </w:rPr>
        <w:t xml:space="preserve"> that the player can choose to buy. Make sure to also </w:t>
      </w:r>
      <w:r w:rsidR="003E54E8" w:rsidRPr="00CB14D0">
        <w:rPr>
          <w:rFonts w:cstheme="minorHAnsi"/>
          <w:b/>
          <w:bCs/>
          <w:noProof/>
          <w:lang w:val="en-US"/>
        </w:rPr>
        <w:t>display the stat</w:t>
      </w:r>
      <w:r w:rsidR="003E54E8">
        <w:rPr>
          <w:rFonts w:cstheme="minorHAnsi"/>
          <w:noProof/>
          <w:lang w:val="en-US"/>
        </w:rPr>
        <w:t xml:space="preserve"> for each pets. Also pay attention that each slot is printed with </w:t>
      </w:r>
      <w:r w:rsidR="003E54E8" w:rsidRPr="00CB14D0">
        <w:rPr>
          <w:rFonts w:cstheme="minorHAnsi"/>
          <w:b/>
          <w:bCs/>
          <w:noProof/>
          <w:lang w:val="en-US"/>
        </w:rPr>
        <w:t>center alignment</w:t>
      </w:r>
      <w:r w:rsidR="003E54E8">
        <w:rPr>
          <w:rFonts w:cstheme="minorHAnsi"/>
          <w:noProof/>
          <w:lang w:val="en-US"/>
        </w:rPr>
        <w:t xml:space="preserve">. </w:t>
      </w:r>
      <w:r w:rsidR="00103115">
        <w:rPr>
          <w:rFonts w:cstheme="minorHAnsi"/>
          <w:noProof/>
          <w:lang w:val="en-US"/>
        </w:rPr>
        <w:t xml:space="preserve">There is a rule for the shop slots, the </w:t>
      </w:r>
      <w:r w:rsidR="00103115" w:rsidRPr="00CB14D0">
        <w:rPr>
          <w:rFonts w:cstheme="minorHAnsi"/>
          <w:b/>
          <w:bCs/>
          <w:noProof/>
          <w:lang w:val="en-US"/>
        </w:rPr>
        <w:t>shop slots will increase a</w:t>
      </w:r>
      <w:r w:rsidR="00321F99" w:rsidRPr="00CB14D0">
        <w:rPr>
          <w:rFonts w:cstheme="minorHAnsi"/>
          <w:b/>
          <w:bCs/>
          <w:noProof/>
          <w:lang w:val="en-US"/>
        </w:rPr>
        <w:t>longside the shop level</w:t>
      </w:r>
      <w:r w:rsidR="00103115">
        <w:rPr>
          <w:rFonts w:cstheme="minorHAnsi"/>
          <w:noProof/>
          <w:lang w:val="en-US"/>
        </w:rPr>
        <w:t>. Below is the detail for the shop slots for each</w:t>
      </w:r>
      <w:r w:rsidR="00D43709">
        <w:rPr>
          <w:rFonts w:cstheme="minorHAnsi"/>
          <w:noProof/>
          <w:lang w:val="en-US"/>
        </w:rPr>
        <w:t xml:space="preserve"> </w:t>
      </w:r>
      <w:r w:rsidR="00410CE8">
        <w:rPr>
          <w:rFonts w:cstheme="minorHAnsi"/>
          <w:noProof/>
          <w:lang w:val="en-US"/>
        </w:rPr>
        <w:t>shop level</w:t>
      </w:r>
      <w:r w:rsidR="00103115">
        <w:rPr>
          <w:rFonts w:cstheme="minorHAnsi"/>
          <w:noProof/>
          <w:lang w:val="en-US"/>
        </w:rPr>
        <w:t>:</w:t>
      </w:r>
    </w:p>
    <w:p w14:paraId="39DBFD7D" w14:textId="7888D3EC" w:rsidR="00103115" w:rsidRPr="004E7204" w:rsidRDefault="005F76CB" w:rsidP="005F76CB">
      <w:pPr>
        <w:pStyle w:val="ListParagraph"/>
        <w:numPr>
          <w:ilvl w:val="0"/>
          <w:numId w:val="20"/>
        </w:numPr>
        <w:tabs>
          <w:tab w:val="left" w:pos="90"/>
        </w:tabs>
        <w:spacing w:line="360" w:lineRule="auto"/>
        <w:ind w:left="1080"/>
        <w:jc w:val="both"/>
        <w:rPr>
          <w:rFonts w:cstheme="minorHAnsi"/>
          <w:b/>
          <w:bCs/>
          <w:noProof/>
          <w:lang w:val="en-US"/>
        </w:rPr>
      </w:pPr>
      <w:r w:rsidRPr="004E7204">
        <w:rPr>
          <w:rFonts w:cstheme="minorHAnsi"/>
          <w:b/>
          <w:bCs/>
          <w:noProof/>
          <w:lang w:val="en-US"/>
        </w:rPr>
        <w:t>Level 1</w:t>
      </w:r>
    </w:p>
    <w:p w14:paraId="2AB07F3B" w14:textId="572BD466" w:rsidR="00C56BE6" w:rsidRDefault="00C56BE6" w:rsidP="00C56BE6">
      <w:pPr>
        <w:pStyle w:val="ListParagraph"/>
        <w:tabs>
          <w:tab w:val="left" w:pos="90"/>
        </w:tabs>
        <w:spacing w:line="360" w:lineRule="auto"/>
        <w:ind w:left="1080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3 pet slots, 1 fruit slot</w:t>
      </w:r>
    </w:p>
    <w:p w14:paraId="3F5D6A92" w14:textId="046E3553" w:rsidR="005F76CB" w:rsidRPr="004E7204" w:rsidRDefault="005F76CB" w:rsidP="005F76CB">
      <w:pPr>
        <w:pStyle w:val="ListParagraph"/>
        <w:numPr>
          <w:ilvl w:val="0"/>
          <w:numId w:val="20"/>
        </w:numPr>
        <w:tabs>
          <w:tab w:val="left" w:pos="90"/>
        </w:tabs>
        <w:spacing w:line="360" w:lineRule="auto"/>
        <w:ind w:left="1080"/>
        <w:jc w:val="both"/>
        <w:rPr>
          <w:rFonts w:cstheme="minorHAnsi"/>
          <w:b/>
          <w:bCs/>
          <w:noProof/>
          <w:lang w:val="en-US"/>
        </w:rPr>
      </w:pPr>
      <w:r w:rsidRPr="004E7204">
        <w:rPr>
          <w:rFonts w:cstheme="minorHAnsi"/>
          <w:b/>
          <w:bCs/>
          <w:noProof/>
          <w:lang w:val="en-US"/>
        </w:rPr>
        <w:t>Level 2</w:t>
      </w:r>
    </w:p>
    <w:p w14:paraId="6EF18C66" w14:textId="42EF500D" w:rsidR="00122F42" w:rsidRDefault="00122F42" w:rsidP="00A9605C">
      <w:pPr>
        <w:pStyle w:val="ListParagraph"/>
        <w:tabs>
          <w:tab w:val="left" w:pos="90"/>
        </w:tabs>
        <w:spacing w:line="360" w:lineRule="auto"/>
        <w:ind w:left="1080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3 pet slots, 1 fruit slot</w:t>
      </w:r>
    </w:p>
    <w:p w14:paraId="107A8DAA" w14:textId="2C1ED568" w:rsidR="005F76CB" w:rsidRPr="004E7204" w:rsidRDefault="005F76CB" w:rsidP="005F76CB">
      <w:pPr>
        <w:pStyle w:val="ListParagraph"/>
        <w:numPr>
          <w:ilvl w:val="0"/>
          <w:numId w:val="20"/>
        </w:numPr>
        <w:tabs>
          <w:tab w:val="left" w:pos="90"/>
        </w:tabs>
        <w:spacing w:line="360" w:lineRule="auto"/>
        <w:ind w:left="1080"/>
        <w:jc w:val="both"/>
        <w:rPr>
          <w:rFonts w:cstheme="minorHAnsi"/>
          <w:b/>
          <w:bCs/>
          <w:noProof/>
          <w:lang w:val="en-US"/>
        </w:rPr>
      </w:pPr>
      <w:r w:rsidRPr="004E7204">
        <w:rPr>
          <w:rFonts w:cstheme="minorHAnsi"/>
          <w:b/>
          <w:bCs/>
          <w:noProof/>
          <w:lang w:val="en-US"/>
        </w:rPr>
        <w:t>Level 3</w:t>
      </w:r>
    </w:p>
    <w:p w14:paraId="0FBA3B3A" w14:textId="4C3A3452" w:rsidR="00122F42" w:rsidRDefault="003D2AE1" w:rsidP="003D2AE1">
      <w:pPr>
        <w:pStyle w:val="ListParagraph"/>
        <w:tabs>
          <w:tab w:val="left" w:pos="90"/>
        </w:tabs>
        <w:spacing w:line="360" w:lineRule="auto"/>
        <w:ind w:left="1080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4 pet slots, 2 fruit slots</w:t>
      </w:r>
    </w:p>
    <w:p w14:paraId="7C473983" w14:textId="530ED50B" w:rsidR="005F76CB" w:rsidRPr="004E7204" w:rsidRDefault="005F76CB" w:rsidP="005F76CB">
      <w:pPr>
        <w:pStyle w:val="ListParagraph"/>
        <w:numPr>
          <w:ilvl w:val="0"/>
          <w:numId w:val="20"/>
        </w:numPr>
        <w:tabs>
          <w:tab w:val="left" w:pos="90"/>
        </w:tabs>
        <w:spacing w:line="360" w:lineRule="auto"/>
        <w:ind w:left="1080"/>
        <w:jc w:val="both"/>
        <w:rPr>
          <w:rFonts w:cstheme="minorHAnsi"/>
          <w:b/>
          <w:bCs/>
          <w:noProof/>
          <w:lang w:val="en-US"/>
        </w:rPr>
      </w:pPr>
      <w:r w:rsidRPr="004E7204">
        <w:rPr>
          <w:rFonts w:cstheme="minorHAnsi"/>
          <w:b/>
          <w:bCs/>
          <w:noProof/>
          <w:lang w:val="en-US"/>
        </w:rPr>
        <w:t>Level 4</w:t>
      </w:r>
    </w:p>
    <w:p w14:paraId="659E1824" w14:textId="77D7F064" w:rsidR="00001DFD" w:rsidRDefault="00BD74A1" w:rsidP="00001DFD">
      <w:pPr>
        <w:pStyle w:val="ListParagraph"/>
        <w:tabs>
          <w:tab w:val="left" w:pos="90"/>
        </w:tabs>
        <w:spacing w:line="360" w:lineRule="auto"/>
        <w:ind w:left="1080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4 pet slots, 2 fruit slots</w:t>
      </w:r>
    </w:p>
    <w:p w14:paraId="2D92A800" w14:textId="352A45F8" w:rsidR="005F76CB" w:rsidRPr="004E7204" w:rsidRDefault="005F76CB" w:rsidP="005F76CB">
      <w:pPr>
        <w:pStyle w:val="ListParagraph"/>
        <w:numPr>
          <w:ilvl w:val="0"/>
          <w:numId w:val="20"/>
        </w:numPr>
        <w:tabs>
          <w:tab w:val="left" w:pos="90"/>
        </w:tabs>
        <w:spacing w:line="360" w:lineRule="auto"/>
        <w:ind w:left="1080"/>
        <w:jc w:val="both"/>
        <w:rPr>
          <w:rFonts w:cstheme="minorHAnsi"/>
          <w:b/>
          <w:bCs/>
          <w:noProof/>
          <w:lang w:val="en-US"/>
        </w:rPr>
      </w:pPr>
      <w:r w:rsidRPr="004E7204">
        <w:rPr>
          <w:rFonts w:cstheme="minorHAnsi"/>
          <w:b/>
          <w:bCs/>
          <w:noProof/>
          <w:lang w:val="en-US"/>
        </w:rPr>
        <w:t>Level 5</w:t>
      </w:r>
    </w:p>
    <w:p w14:paraId="4EBA02D9" w14:textId="2697F9FD" w:rsidR="003126AA" w:rsidRDefault="003126AA" w:rsidP="003126AA">
      <w:pPr>
        <w:pStyle w:val="ListParagraph"/>
        <w:tabs>
          <w:tab w:val="left" w:pos="90"/>
        </w:tabs>
        <w:spacing w:line="360" w:lineRule="auto"/>
        <w:ind w:left="1080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5 pet slot</w:t>
      </w:r>
      <w:r w:rsidR="00AE2E01">
        <w:rPr>
          <w:rFonts w:cstheme="minorHAnsi"/>
          <w:noProof/>
          <w:lang w:val="en-US"/>
        </w:rPr>
        <w:t>s</w:t>
      </w:r>
      <w:r>
        <w:rPr>
          <w:rFonts w:cstheme="minorHAnsi"/>
          <w:noProof/>
          <w:lang w:val="en-US"/>
        </w:rPr>
        <w:t>, 2 fruit slots</w:t>
      </w:r>
    </w:p>
    <w:p w14:paraId="5811396F" w14:textId="3A412552" w:rsidR="005F76CB" w:rsidRPr="004E7204" w:rsidRDefault="005F76CB" w:rsidP="005F76CB">
      <w:pPr>
        <w:pStyle w:val="ListParagraph"/>
        <w:numPr>
          <w:ilvl w:val="0"/>
          <w:numId w:val="20"/>
        </w:numPr>
        <w:tabs>
          <w:tab w:val="left" w:pos="90"/>
        </w:tabs>
        <w:spacing w:line="360" w:lineRule="auto"/>
        <w:ind w:left="1080"/>
        <w:jc w:val="both"/>
        <w:rPr>
          <w:rFonts w:cstheme="minorHAnsi"/>
          <w:b/>
          <w:bCs/>
          <w:noProof/>
          <w:lang w:val="en-US"/>
        </w:rPr>
      </w:pPr>
      <w:r w:rsidRPr="004E7204">
        <w:rPr>
          <w:rFonts w:cstheme="minorHAnsi"/>
          <w:b/>
          <w:bCs/>
          <w:noProof/>
          <w:lang w:val="en-US"/>
        </w:rPr>
        <w:t>Level 6</w:t>
      </w:r>
    </w:p>
    <w:p w14:paraId="39DD8F61" w14:textId="7BD8E8F9" w:rsidR="00C87F38" w:rsidRPr="005F76CB" w:rsidRDefault="00C87F38" w:rsidP="00C87F38">
      <w:pPr>
        <w:pStyle w:val="ListParagraph"/>
        <w:tabs>
          <w:tab w:val="left" w:pos="90"/>
        </w:tabs>
        <w:spacing w:line="360" w:lineRule="auto"/>
        <w:ind w:left="1080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5 pet slots, 2 fruit slots</w:t>
      </w:r>
    </w:p>
    <w:p w14:paraId="1A91053C" w14:textId="77777777" w:rsidR="00D414B7" w:rsidRDefault="00D414B7" w:rsidP="00D414B7">
      <w:pPr>
        <w:keepNext/>
        <w:jc w:val="center"/>
      </w:pPr>
      <w:r w:rsidRPr="00D414B7">
        <w:rPr>
          <w:noProof/>
          <w:lang w:val="en-US"/>
        </w:rPr>
        <w:lastRenderedPageBreak/>
        <w:drawing>
          <wp:inline distT="0" distB="0" distL="0" distR="0" wp14:anchorId="5463627C" wp14:editId="4A305F6E">
            <wp:extent cx="5943600" cy="3193176"/>
            <wp:effectExtent l="19050" t="19050" r="19050" b="26670"/>
            <wp:docPr id="3374639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463916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31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4802A5" w14:textId="166E8132" w:rsidR="00C03F7B" w:rsidRDefault="00D414B7" w:rsidP="00D414B7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1262A">
        <w:rPr>
          <w:noProof/>
        </w:rPr>
        <w:t>13</w:t>
      </w:r>
      <w:r>
        <w:fldChar w:fldCharType="end"/>
      </w:r>
      <w:r>
        <w:t>. Shop after buy pet</w:t>
      </w:r>
    </w:p>
    <w:p w14:paraId="24056EB3" w14:textId="77777777" w:rsidR="004F027F" w:rsidRPr="004F027F" w:rsidRDefault="004F027F" w:rsidP="004F027F"/>
    <w:p w14:paraId="62DDA936" w14:textId="779B11BA" w:rsidR="009C7EC4" w:rsidRDefault="28C960AB" w:rsidP="009C7EC4">
      <w:pPr>
        <w:pStyle w:val="ListParagraph"/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6BD09D30">
        <w:rPr>
          <w:rFonts w:cstheme="minorBidi"/>
          <w:noProof/>
          <w:lang w:val="en-US"/>
        </w:rPr>
        <w:t xml:space="preserve">When you buy a pet or a food you must first </w:t>
      </w:r>
      <w:r w:rsidRPr="00591203">
        <w:rPr>
          <w:rFonts w:cstheme="minorBidi"/>
          <w:b/>
          <w:bCs/>
          <w:noProof/>
          <w:lang w:val="en-US"/>
        </w:rPr>
        <w:t>choose which pet or food</w:t>
      </w:r>
      <w:r w:rsidRPr="6BD09D30">
        <w:rPr>
          <w:rFonts w:cstheme="minorBidi"/>
          <w:noProof/>
          <w:lang w:val="en-US"/>
        </w:rPr>
        <w:t xml:space="preserve"> you want to buy then you must </w:t>
      </w:r>
      <w:r w:rsidRPr="00591203">
        <w:rPr>
          <w:rFonts w:cstheme="minorBidi"/>
          <w:b/>
          <w:bCs/>
          <w:noProof/>
          <w:lang w:val="en-US"/>
        </w:rPr>
        <w:t>choose which slot</w:t>
      </w:r>
      <w:r w:rsidRPr="6BD09D30">
        <w:rPr>
          <w:rFonts w:cstheme="minorBidi"/>
          <w:noProof/>
          <w:lang w:val="en-US"/>
        </w:rPr>
        <w:t xml:space="preserve"> do you want to place it in. In the example above I demonstrated placing a cricket at slot 5. </w:t>
      </w:r>
      <w:r w:rsidRPr="004E5C6D">
        <w:rPr>
          <w:rFonts w:cstheme="minorBidi"/>
          <w:b/>
          <w:bCs/>
          <w:noProof/>
          <w:lang w:val="en-US"/>
        </w:rPr>
        <w:t>After you buy pet or food the slot will be empty</w:t>
      </w:r>
      <w:r w:rsidRPr="6BD09D30">
        <w:rPr>
          <w:rFonts w:cstheme="minorBidi"/>
          <w:noProof/>
          <w:lang w:val="en-US"/>
        </w:rPr>
        <w:t xml:space="preserve"> and will remain that way until it is regenerated either by rerolling or proceeding to new shop.</w:t>
      </w:r>
    </w:p>
    <w:p w14:paraId="1D1BC4E3" w14:textId="0BB380A8" w:rsidR="6BD09D30" w:rsidRDefault="6BD09D30" w:rsidP="6BD09D30">
      <w:pPr>
        <w:keepNext/>
        <w:tabs>
          <w:tab w:val="left" w:pos="90"/>
        </w:tabs>
        <w:spacing w:line="360" w:lineRule="auto"/>
        <w:jc w:val="center"/>
      </w:pPr>
    </w:p>
    <w:p w14:paraId="7255C67A" w14:textId="77777777" w:rsidR="00AD0F46" w:rsidRDefault="1E8EA8DF" w:rsidP="00AD0F46">
      <w:pPr>
        <w:keepNext/>
        <w:tabs>
          <w:tab w:val="left" w:pos="90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3ED74EB8" wp14:editId="27118CE9">
            <wp:extent cx="5943600" cy="2661386"/>
            <wp:effectExtent l="19050" t="19050" r="11430" b="11430"/>
            <wp:docPr id="1319157887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13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00A0B8" w14:textId="47806E8E" w:rsidR="001E6A31" w:rsidRDefault="00AD0F46" w:rsidP="00AD0F46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1262A">
        <w:rPr>
          <w:noProof/>
        </w:rPr>
        <w:t>14</w:t>
      </w:r>
      <w:r>
        <w:fldChar w:fldCharType="end"/>
      </w:r>
      <w:r>
        <w:t>. Validate empty slot</w:t>
      </w:r>
    </w:p>
    <w:p w14:paraId="2D99ED40" w14:textId="77777777" w:rsidR="004504F1" w:rsidRPr="004504F1" w:rsidRDefault="004504F1" w:rsidP="004504F1"/>
    <w:p w14:paraId="33D9AEC7" w14:textId="31531863" w:rsidR="001E6A31" w:rsidRDefault="001E6A31" w:rsidP="009C7EC4">
      <w:pPr>
        <w:pStyle w:val="ListParagraph"/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lastRenderedPageBreak/>
        <w:t xml:space="preserve">You must validate that the player </w:t>
      </w:r>
      <w:r w:rsidRPr="00D64679">
        <w:rPr>
          <w:rFonts w:cstheme="minorHAnsi"/>
          <w:b/>
          <w:bCs/>
          <w:noProof/>
          <w:lang w:val="en-US"/>
        </w:rPr>
        <w:t>can</w:t>
      </w:r>
      <w:r w:rsidR="00D64679">
        <w:rPr>
          <w:rFonts w:cstheme="minorHAnsi"/>
          <w:b/>
          <w:bCs/>
          <w:noProof/>
          <w:lang w:val="en-US"/>
        </w:rPr>
        <w:t>’</w:t>
      </w:r>
      <w:r w:rsidRPr="00D64679">
        <w:rPr>
          <w:rFonts w:cstheme="minorHAnsi"/>
          <w:b/>
          <w:bCs/>
          <w:noProof/>
          <w:lang w:val="en-US"/>
        </w:rPr>
        <w:t>t buy empty slots</w:t>
      </w:r>
      <w:r>
        <w:rPr>
          <w:rFonts w:cstheme="minorHAnsi"/>
          <w:noProof/>
          <w:lang w:val="en-US"/>
        </w:rPr>
        <w:t xml:space="preserve">. You must also make it so that when the player </w:t>
      </w:r>
      <w:r w:rsidRPr="00730215">
        <w:rPr>
          <w:rFonts w:cstheme="minorHAnsi"/>
          <w:b/>
          <w:bCs/>
          <w:noProof/>
          <w:lang w:val="en-US"/>
        </w:rPr>
        <w:t>buy frozen slot the slot will be back to normal again</w:t>
      </w:r>
      <w:r>
        <w:rPr>
          <w:rFonts w:cstheme="minorHAnsi"/>
          <w:noProof/>
          <w:lang w:val="en-US"/>
        </w:rPr>
        <w:t>.</w:t>
      </w:r>
      <w:r w:rsidR="00A4301B">
        <w:rPr>
          <w:rFonts w:cstheme="minorHAnsi"/>
          <w:noProof/>
          <w:lang w:val="en-US"/>
        </w:rPr>
        <w:t xml:space="preserve"> You must also validate when the player is trying to buy shop items then the player must </w:t>
      </w:r>
      <w:r w:rsidR="00A4301B" w:rsidRPr="00964150">
        <w:rPr>
          <w:rFonts w:cstheme="minorHAnsi"/>
          <w:b/>
          <w:bCs/>
          <w:noProof/>
          <w:lang w:val="en-US"/>
        </w:rPr>
        <w:t>type either Pet or Food</w:t>
      </w:r>
      <w:r w:rsidR="00A4301B">
        <w:rPr>
          <w:rFonts w:cstheme="minorHAnsi"/>
          <w:noProof/>
          <w:lang w:val="en-US"/>
        </w:rPr>
        <w:t xml:space="preserve"> which must be </w:t>
      </w:r>
      <w:r w:rsidR="00A4301B" w:rsidRPr="000551F9">
        <w:rPr>
          <w:rFonts w:cstheme="minorHAnsi"/>
          <w:b/>
          <w:bCs/>
          <w:noProof/>
          <w:lang w:val="en-US"/>
        </w:rPr>
        <w:t>case sensitive.</w:t>
      </w:r>
      <w:r w:rsidR="00A4301B">
        <w:rPr>
          <w:rFonts w:cstheme="minorHAnsi"/>
          <w:noProof/>
          <w:lang w:val="en-US"/>
        </w:rPr>
        <w:t xml:space="preserve"> </w:t>
      </w:r>
      <w:r w:rsidR="00455776">
        <w:rPr>
          <w:rFonts w:cstheme="minorHAnsi"/>
          <w:noProof/>
          <w:lang w:val="en-US"/>
        </w:rPr>
        <w:t xml:space="preserve">Then prompt the player to </w:t>
      </w:r>
      <w:r w:rsidR="00455776" w:rsidRPr="002F06E0">
        <w:rPr>
          <w:rFonts w:cstheme="minorHAnsi"/>
          <w:b/>
          <w:bCs/>
          <w:noProof/>
          <w:lang w:val="en-US"/>
        </w:rPr>
        <w:t>choose within the slot range</w:t>
      </w:r>
      <w:r w:rsidR="00455776">
        <w:rPr>
          <w:rFonts w:cstheme="minorHAnsi"/>
          <w:noProof/>
          <w:lang w:val="en-US"/>
        </w:rPr>
        <w:t xml:space="preserve"> for example, in the picture above there are only 3 slots then the player may only choose between 1 to 3</w:t>
      </w:r>
      <w:r w:rsidR="00367B14">
        <w:rPr>
          <w:rFonts w:cstheme="minorHAnsi"/>
          <w:noProof/>
          <w:lang w:val="en-US"/>
        </w:rPr>
        <w:t xml:space="preserve"> inclusive.</w:t>
      </w:r>
    </w:p>
    <w:p w14:paraId="54D1F09A" w14:textId="77777777" w:rsidR="00C8714F" w:rsidRDefault="00C8714F" w:rsidP="009C7EC4">
      <w:pPr>
        <w:pStyle w:val="ListParagraph"/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</w:p>
    <w:p w14:paraId="25FEA902" w14:textId="77777777" w:rsidR="00DE3CE7" w:rsidRDefault="00BD5896" w:rsidP="005C16A5">
      <w:pPr>
        <w:keepNext/>
        <w:tabs>
          <w:tab w:val="left" w:pos="90"/>
        </w:tabs>
        <w:spacing w:line="360" w:lineRule="auto"/>
        <w:jc w:val="center"/>
      </w:pPr>
      <w:r w:rsidRPr="00BD5896">
        <w:rPr>
          <w:rFonts w:cstheme="minorHAnsi"/>
          <w:noProof/>
          <w:lang w:val="en-US"/>
        </w:rPr>
        <w:drawing>
          <wp:inline distT="0" distB="0" distL="0" distR="0" wp14:anchorId="1E39F2CE" wp14:editId="3475E05D">
            <wp:extent cx="5943600" cy="2946225"/>
            <wp:effectExtent l="19050" t="19050" r="19050" b="26035"/>
            <wp:docPr id="182469224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69224" name="Picture 1" descr="A white background with black 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6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6F9DAC" w14:textId="5207C618" w:rsidR="00BD5896" w:rsidRDefault="00DE3CE7" w:rsidP="00DE3CE7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1262A">
        <w:rPr>
          <w:noProof/>
        </w:rPr>
        <w:t>15</w:t>
      </w:r>
      <w:r>
        <w:fldChar w:fldCharType="end"/>
      </w:r>
      <w:r>
        <w:t>. Gold validation</w:t>
      </w:r>
    </w:p>
    <w:p w14:paraId="6E5D7531" w14:textId="77777777" w:rsidR="004B7BFB" w:rsidRPr="004B7BFB" w:rsidRDefault="004B7BFB" w:rsidP="004B7BFB"/>
    <w:p w14:paraId="47890D64" w14:textId="551AA3B5" w:rsidR="00BD5896" w:rsidRDefault="00BD5896" w:rsidP="009C7EC4">
      <w:pPr>
        <w:pStyle w:val="ListParagraph"/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You must validate that the player must have </w:t>
      </w:r>
      <w:r w:rsidRPr="001E11F9">
        <w:rPr>
          <w:rFonts w:cstheme="minorHAnsi"/>
          <w:b/>
          <w:bCs/>
          <w:noProof/>
          <w:lang w:val="en-US"/>
        </w:rPr>
        <w:t>atleast 3 golds</w:t>
      </w:r>
      <w:r>
        <w:rPr>
          <w:rFonts w:cstheme="minorHAnsi"/>
          <w:noProof/>
          <w:lang w:val="en-US"/>
        </w:rPr>
        <w:t xml:space="preserve"> to purchase item from shop. If the player does not have the required amount then just </w:t>
      </w:r>
      <w:r w:rsidRPr="006266F3">
        <w:rPr>
          <w:rFonts w:cstheme="minorHAnsi"/>
          <w:b/>
          <w:bCs/>
          <w:noProof/>
          <w:lang w:val="en-US"/>
        </w:rPr>
        <w:t>print the</w:t>
      </w:r>
      <w:r w:rsidR="00756864" w:rsidRPr="006266F3">
        <w:rPr>
          <w:rFonts w:cstheme="minorHAnsi"/>
          <w:b/>
          <w:bCs/>
          <w:noProof/>
          <w:lang w:val="en-US"/>
        </w:rPr>
        <w:t xml:space="preserve"> error</w:t>
      </w:r>
      <w:r w:rsidRPr="006266F3">
        <w:rPr>
          <w:rFonts w:cstheme="minorHAnsi"/>
          <w:b/>
          <w:bCs/>
          <w:noProof/>
          <w:lang w:val="en-US"/>
        </w:rPr>
        <w:t xml:space="preserve"> message</w:t>
      </w:r>
      <w:r>
        <w:rPr>
          <w:rFonts w:cstheme="minorHAnsi"/>
          <w:noProof/>
          <w:lang w:val="en-US"/>
        </w:rPr>
        <w:t xml:space="preserve"> and </w:t>
      </w:r>
      <w:r w:rsidRPr="006A5F9E">
        <w:rPr>
          <w:rFonts w:cstheme="minorHAnsi"/>
          <w:b/>
          <w:bCs/>
          <w:noProof/>
          <w:lang w:val="en-US"/>
        </w:rPr>
        <w:t>redirect the player back to the shop menu.</w:t>
      </w:r>
    </w:p>
    <w:p w14:paraId="62F97C1F" w14:textId="77777777" w:rsidR="00FB0DC8" w:rsidRDefault="00FB0DC8" w:rsidP="00FB0DC8">
      <w:pPr>
        <w:keepNext/>
        <w:tabs>
          <w:tab w:val="left" w:pos="90"/>
        </w:tabs>
        <w:spacing w:line="360" w:lineRule="auto"/>
        <w:jc w:val="center"/>
      </w:pPr>
      <w:r w:rsidRPr="00FB0DC8">
        <w:rPr>
          <w:rFonts w:cstheme="minorHAnsi"/>
          <w:noProof/>
          <w:lang w:val="en-US"/>
        </w:rPr>
        <w:lastRenderedPageBreak/>
        <w:drawing>
          <wp:inline distT="0" distB="0" distL="0" distR="0" wp14:anchorId="617914FD" wp14:editId="38670E03">
            <wp:extent cx="5943600" cy="3594457"/>
            <wp:effectExtent l="19050" t="19050" r="19050" b="25400"/>
            <wp:docPr id="8575293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529399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44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E132F4" w14:textId="0A56F45A" w:rsidR="00E1378F" w:rsidRDefault="00FB0DC8" w:rsidP="00FB0DC8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1262A">
        <w:rPr>
          <w:noProof/>
        </w:rPr>
        <w:t>16</w:t>
      </w:r>
      <w:r>
        <w:fldChar w:fldCharType="end"/>
      </w:r>
      <w:r>
        <w:t>. Before buy merge</w:t>
      </w:r>
    </w:p>
    <w:p w14:paraId="36E68925" w14:textId="77777777" w:rsidR="00214131" w:rsidRPr="00214131" w:rsidRDefault="00214131" w:rsidP="00214131"/>
    <w:p w14:paraId="29AE637D" w14:textId="77777777" w:rsidR="00FB0DC8" w:rsidRDefault="00FB0DC8" w:rsidP="00FB0DC8">
      <w:pPr>
        <w:pStyle w:val="Caption"/>
        <w:keepNext/>
      </w:pPr>
      <w:r w:rsidRPr="00FB0DC8">
        <w:rPr>
          <w:noProof/>
          <w:lang w:val="en-US"/>
        </w:rPr>
        <w:drawing>
          <wp:inline distT="0" distB="0" distL="0" distR="0" wp14:anchorId="5A90EFA2" wp14:editId="755F68F2">
            <wp:extent cx="5943600" cy="3674348"/>
            <wp:effectExtent l="19050" t="19050" r="19050" b="21590"/>
            <wp:docPr id="19382939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293950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43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548879" w14:textId="37A41BFB" w:rsidR="00FB0DC8" w:rsidRDefault="00FB0DC8" w:rsidP="00FB0DC8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1262A">
        <w:rPr>
          <w:noProof/>
        </w:rPr>
        <w:t>17</w:t>
      </w:r>
      <w:r>
        <w:fldChar w:fldCharType="end"/>
      </w:r>
      <w:r>
        <w:t>. After buy merge</w:t>
      </w:r>
    </w:p>
    <w:p w14:paraId="567ECAA2" w14:textId="77777777" w:rsidR="00116998" w:rsidRPr="00116998" w:rsidRDefault="00116998" w:rsidP="00116998"/>
    <w:p w14:paraId="533871D4" w14:textId="17B3D09A" w:rsidR="00E1378F" w:rsidRDefault="00E53CB2" w:rsidP="009C7EC4">
      <w:pPr>
        <w:pStyle w:val="ListParagraph"/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lastRenderedPageBreak/>
        <w:t xml:space="preserve">In the example above I just showed that you can </w:t>
      </w:r>
      <w:r w:rsidRPr="00740979">
        <w:rPr>
          <w:rFonts w:cstheme="minorHAnsi"/>
          <w:b/>
          <w:bCs/>
          <w:noProof/>
          <w:lang w:val="en-US"/>
        </w:rPr>
        <w:t>choose to instantly merge the pet</w:t>
      </w:r>
      <w:r>
        <w:rPr>
          <w:rFonts w:cstheme="minorHAnsi"/>
          <w:noProof/>
          <w:lang w:val="en-US"/>
        </w:rPr>
        <w:t xml:space="preserve"> just as you buy it, thus requiring no additional slots.</w:t>
      </w:r>
      <w:r w:rsidR="006B64DE">
        <w:rPr>
          <w:rFonts w:cstheme="minorHAnsi"/>
          <w:noProof/>
          <w:lang w:val="en-US"/>
        </w:rPr>
        <w:t xml:space="preserve"> You must be able to </w:t>
      </w:r>
      <w:r w:rsidR="006B64DE" w:rsidRPr="00F9286D">
        <w:rPr>
          <w:rFonts w:cstheme="minorHAnsi"/>
          <w:b/>
          <w:bCs/>
          <w:noProof/>
          <w:lang w:val="en-US"/>
        </w:rPr>
        <w:t>validate</w:t>
      </w:r>
      <w:r w:rsidR="006B64DE">
        <w:rPr>
          <w:rFonts w:cstheme="minorHAnsi"/>
          <w:noProof/>
          <w:lang w:val="en-US"/>
        </w:rPr>
        <w:t xml:space="preserve"> that you can only </w:t>
      </w:r>
      <w:r w:rsidR="006B64DE" w:rsidRPr="00F9286D">
        <w:rPr>
          <w:rFonts w:cstheme="minorHAnsi"/>
          <w:b/>
          <w:bCs/>
          <w:noProof/>
          <w:lang w:val="en-US"/>
        </w:rPr>
        <w:t>merge the pet of the same type</w:t>
      </w:r>
      <w:r w:rsidR="006B64DE">
        <w:rPr>
          <w:rFonts w:cstheme="minorHAnsi"/>
          <w:noProof/>
          <w:lang w:val="en-US"/>
        </w:rPr>
        <w:t xml:space="preserve"> when you want to merge buy it.</w:t>
      </w:r>
    </w:p>
    <w:p w14:paraId="5BC1AED5" w14:textId="77777777" w:rsidR="0013720B" w:rsidRDefault="0013720B" w:rsidP="009C7EC4">
      <w:pPr>
        <w:pStyle w:val="ListParagraph"/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</w:p>
    <w:p w14:paraId="2C27AF81" w14:textId="77777777" w:rsidR="00547C67" w:rsidRDefault="00547C67" w:rsidP="00547C67">
      <w:pPr>
        <w:keepNext/>
        <w:tabs>
          <w:tab w:val="left" w:pos="90"/>
        </w:tabs>
        <w:spacing w:line="360" w:lineRule="auto"/>
        <w:jc w:val="center"/>
      </w:pPr>
      <w:r w:rsidRPr="00547C67">
        <w:rPr>
          <w:rFonts w:cstheme="minorHAnsi"/>
          <w:noProof/>
          <w:lang w:val="en-US"/>
        </w:rPr>
        <w:drawing>
          <wp:inline distT="0" distB="0" distL="0" distR="0" wp14:anchorId="3E5593C5" wp14:editId="52E33511">
            <wp:extent cx="5943600" cy="2246688"/>
            <wp:effectExtent l="19050" t="19050" r="19050" b="20320"/>
            <wp:docPr id="1784108383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108383" name="Picture 1" descr="A computer screen shot of a computer code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66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0255F8" w14:textId="62A0400F" w:rsidR="00547C67" w:rsidRDefault="00547C67" w:rsidP="00547C67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1262A">
        <w:rPr>
          <w:noProof/>
        </w:rPr>
        <w:t>18</w:t>
      </w:r>
      <w:r>
        <w:fldChar w:fldCharType="end"/>
      </w:r>
      <w:r>
        <w:t>. Buy error message</w:t>
      </w:r>
    </w:p>
    <w:p w14:paraId="7546D329" w14:textId="77777777" w:rsidR="00CF6635" w:rsidRPr="00CF6635" w:rsidRDefault="00CF6635" w:rsidP="00CF6635"/>
    <w:p w14:paraId="60DDACAF" w14:textId="0522310E" w:rsidR="007A3C5F" w:rsidRDefault="00547C67" w:rsidP="00547C67">
      <w:pPr>
        <w:pStyle w:val="ListParagraph"/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When you buy pet you must validate that you can only merge buy it with the </w:t>
      </w:r>
      <w:r w:rsidRPr="007563B1">
        <w:rPr>
          <w:rFonts w:cstheme="minorHAnsi"/>
          <w:b/>
          <w:bCs/>
          <w:noProof/>
          <w:lang w:val="en-US"/>
        </w:rPr>
        <w:t>same pet type.</w:t>
      </w:r>
      <w:r>
        <w:rPr>
          <w:rFonts w:cstheme="minorHAnsi"/>
          <w:noProof/>
          <w:lang w:val="en-US"/>
        </w:rPr>
        <w:t xml:space="preserve"> Or if you want to place it in your team then you must validate that the </w:t>
      </w:r>
      <w:r w:rsidRPr="00802B89">
        <w:rPr>
          <w:rFonts w:cstheme="minorHAnsi"/>
          <w:b/>
          <w:bCs/>
          <w:noProof/>
          <w:lang w:val="en-US"/>
        </w:rPr>
        <w:t>target slot is empty</w:t>
      </w:r>
      <w:r>
        <w:rPr>
          <w:rFonts w:cstheme="minorHAnsi"/>
          <w:noProof/>
          <w:lang w:val="en-US"/>
        </w:rPr>
        <w:t xml:space="preserve">, else then you </w:t>
      </w:r>
      <w:r w:rsidRPr="003D036F">
        <w:rPr>
          <w:rFonts w:cstheme="minorHAnsi"/>
          <w:b/>
          <w:bCs/>
          <w:noProof/>
          <w:lang w:val="en-US"/>
        </w:rPr>
        <w:t>must show an error message</w:t>
      </w:r>
      <w:r>
        <w:rPr>
          <w:rFonts w:cstheme="minorHAnsi"/>
          <w:noProof/>
          <w:lang w:val="en-US"/>
        </w:rPr>
        <w:t xml:space="preserve"> to let the user </w:t>
      </w:r>
      <w:r w:rsidR="00B42A40">
        <w:rPr>
          <w:rFonts w:cstheme="minorHAnsi"/>
          <w:noProof/>
          <w:lang w:val="en-US"/>
        </w:rPr>
        <w:t>know.</w:t>
      </w:r>
    </w:p>
    <w:p w14:paraId="415BBC6D" w14:textId="77777777" w:rsidR="00547C67" w:rsidRPr="00547C67" w:rsidRDefault="00547C67" w:rsidP="00547C67">
      <w:pPr>
        <w:pStyle w:val="ListParagraph"/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</w:p>
    <w:p w14:paraId="7429217E" w14:textId="173D77B1" w:rsidR="00F02ED2" w:rsidRDefault="00F02ED2" w:rsidP="00116ACD">
      <w:pPr>
        <w:pStyle w:val="ListParagraph"/>
        <w:numPr>
          <w:ilvl w:val="0"/>
          <w:numId w:val="17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b/>
          <w:bCs/>
          <w:noProof/>
          <w:lang w:val="en-US"/>
        </w:rPr>
        <w:t>Freeze Page</w:t>
      </w:r>
    </w:p>
    <w:p w14:paraId="78AB0A61" w14:textId="77777777" w:rsidR="000C5847" w:rsidRDefault="000C5847" w:rsidP="000C5847">
      <w:pPr>
        <w:keepNext/>
        <w:tabs>
          <w:tab w:val="left" w:pos="90"/>
        </w:tabs>
        <w:spacing w:line="360" w:lineRule="auto"/>
        <w:ind w:left="360"/>
        <w:jc w:val="center"/>
      </w:pPr>
      <w:r w:rsidRPr="000C5847">
        <w:rPr>
          <w:rFonts w:cstheme="minorHAnsi"/>
          <w:noProof/>
          <w:lang w:val="en-US"/>
        </w:rPr>
        <w:drawing>
          <wp:inline distT="0" distB="0" distL="0" distR="0" wp14:anchorId="660146CF" wp14:editId="7A6DF90E">
            <wp:extent cx="5943600" cy="2284499"/>
            <wp:effectExtent l="19050" t="19050" r="19050" b="20955"/>
            <wp:docPr id="154735145" name="Picture 1" descr="A white screen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35145" name="Picture 1" descr="A white screen with black 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44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7CF123" w14:textId="6C7C30F5" w:rsidR="000C5847" w:rsidRDefault="000C5847" w:rsidP="000C5847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1262A">
        <w:rPr>
          <w:noProof/>
        </w:rPr>
        <w:t>19</w:t>
      </w:r>
      <w:r>
        <w:fldChar w:fldCharType="end"/>
      </w:r>
      <w:r>
        <w:t>. Freeze Page</w:t>
      </w:r>
    </w:p>
    <w:p w14:paraId="1570BC16" w14:textId="77777777" w:rsidR="00FB4A70" w:rsidRPr="00FB4A70" w:rsidRDefault="00FB4A70" w:rsidP="00FB4A70"/>
    <w:p w14:paraId="505A26C4" w14:textId="00B8BEEF" w:rsidR="000C5847" w:rsidRDefault="001310C9" w:rsidP="000C5847">
      <w:pPr>
        <w:pStyle w:val="ListParagraph"/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lastRenderedPageBreak/>
        <w:t xml:space="preserve">When you enter the freeze page then you must prompt the user to </w:t>
      </w:r>
      <w:r w:rsidRPr="009B7D31">
        <w:rPr>
          <w:rFonts w:cstheme="minorHAnsi"/>
          <w:b/>
          <w:bCs/>
          <w:noProof/>
          <w:lang w:val="en-US"/>
        </w:rPr>
        <w:t>choose either to freeze pet or food.</w:t>
      </w:r>
      <w:r>
        <w:rPr>
          <w:rFonts w:cstheme="minorHAnsi"/>
          <w:noProof/>
          <w:lang w:val="en-US"/>
        </w:rPr>
        <w:t xml:space="preserve"> After that then you must prompt the user to </w:t>
      </w:r>
      <w:r w:rsidRPr="00402907">
        <w:rPr>
          <w:rFonts w:cstheme="minorHAnsi"/>
          <w:b/>
          <w:bCs/>
          <w:noProof/>
          <w:lang w:val="en-US"/>
        </w:rPr>
        <w:t>choose the slot to freeze</w:t>
      </w:r>
      <w:r>
        <w:rPr>
          <w:rFonts w:cstheme="minorHAnsi"/>
          <w:noProof/>
          <w:lang w:val="en-US"/>
        </w:rPr>
        <w:t xml:space="preserve"> the option is </w:t>
      </w:r>
      <w:r w:rsidRPr="00F66660">
        <w:rPr>
          <w:rFonts w:cstheme="minorHAnsi"/>
          <w:b/>
          <w:bCs/>
          <w:noProof/>
          <w:lang w:val="en-US"/>
        </w:rPr>
        <w:t>based on the amount of slots available</w:t>
      </w:r>
      <w:r>
        <w:rPr>
          <w:rFonts w:cstheme="minorHAnsi"/>
          <w:noProof/>
          <w:lang w:val="en-US"/>
        </w:rPr>
        <w:t xml:space="preserve"> in the shop</w:t>
      </w:r>
      <w:r w:rsidR="002E4178">
        <w:rPr>
          <w:rFonts w:cstheme="minorHAnsi"/>
          <w:noProof/>
          <w:lang w:val="en-US"/>
        </w:rPr>
        <w:t>.</w:t>
      </w:r>
    </w:p>
    <w:p w14:paraId="41DCC838" w14:textId="77777777" w:rsidR="001411BF" w:rsidRDefault="001411BF" w:rsidP="000C5847">
      <w:pPr>
        <w:pStyle w:val="ListParagraph"/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</w:p>
    <w:p w14:paraId="4D92D03C" w14:textId="77777777" w:rsidR="00DF168D" w:rsidRDefault="00DF168D" w:rsidP="00DF168D">
      <w:pPr>
        <w:keepNext/>
        <w:tabs>
          <w:tab w:val="left" w:pos="90"/>
        </w:tabs>
        <w:spacing w:line="360" w:lineRule="auto"/>
        <w:jc w:val="center"/>
      </w:pPr>
      <w:r w:rsidRPr="00DF168D">
        <w:rPr>
          <w:rFonts w:cstheme="minorHAnsi"/>
          <w:noProof/>
          <w:lang w:val="en-US"/>
        </w:rPr>
        <w:drawing>
          <wp:inline distT="0" distB="0" distL="0" distR="0" wp14:anchorId="0AF3DFA4" wp14:editId="55440DF8">
            <wp:extent cx="5943600" cy="3803026"/>
            <wp:effectExtent l="19050" t="19050" r="19050" b="26035"/>
            <wp:docPr id="14103094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309434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30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04755C" w14:textId="58B18AA8" w:rsidR="00DF168D" w:rsidRDefault="00DF168D" w:rsidP="00DF168D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1262A">
        <w:rPr>
          <w:noProof/>
        </w:rPr>
        <w:t>20</w:t>
      </w:r>
      <w:r>
        <w:fldChar w:fldCharType="end"/>
      </w:r>
      <w:r>
        <w:t>. After freeze</w:t>
      </w:r>
    </w:p>
    <w:p w14:paraId="00CDA574" w14:textId="77777777" w:rsidR="004866ED" w:rsidRPr="004866ED" w:rsidRDefault="004866ED" w:rsidP="004866ED"/>
    <w:p w14:paraId="5FABEA83" w14:textId="24757615" w:rsidR="00DF168D" w:rsidRDefault="00314E33" w:rsidP="000C5847">
      <w:pPr>
        <w:pStyle w:val="ListParagraph"/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After freezing the shop item then you </w:t>
      </w:r>
      <w:r w:rsidRPr="005237B1">
        <w:rPr>
          <w:rFonts w:cstheme="minorHAnsi"/>
          <w:b/>
          <w:bCs/>
          <w:noProof/>
          <w:lang w:val="en-US"/>
        </w:rPr>
        <w:t xml:space="preserve">must change the </w:t>
      </w:r>
      <w:r w:rsidR="00A46128" w:rsidRPr="005237B1">
        <w:rPr>
          <w:rFonts w:cstheme="minorHAnsi"/>
          <w:b/>
          <w:bCs/>
          <w:noProof/>
          <w:lang w:val="en-US"/>
        </w:rPr>
        <w:t>brackets</w:t>
      </w:r>
      <w:r w:rsidR="00A46128">
        <w:rPr>
          <w:rFonts w:cstheme="minorHAnsi"/>
          <w:noProof/>
          <w:lang w:val="en-US"/>
        </w:rPr>
        <w:t xml:space="preserve"> from square brackets to curly brackets.</w:t>
      </w:r>
      <w:r w:rsidR="0005090D">
        <w:rPr>
          <w:rFonts w:cstheme="minorHAnsi"/>
          <w:noProof/>
          <w:lang w:val="en-US"/>
        </w:rPr>
        <w:t xml:space="preserve"> The brackets will </w:t>
      </w:r>
      <w:r w:rsidR="0005090D" w:rsidRPr="00B4358D">
        <w:rPr>
          <w:rFonts w:cstheme="minorHAnsi"/>
          <w:b/>
          <w:bCs/>
          <w:noProof/>
          <w:lang w:val="en-US"/>
        </w:rPr>
        <w:t>stay curly as long as the slot is frozen</w:t>
      </w:r>
      <w:r w:rsidR="0005090D">
        <w:rPr>
          <w:rFonts w:cstheme="minorHAnsi"/>
          <w:noProof/>
          <w:lang w:val="en-US"/>
        </w:rPr>
        <w:t>, it will only go back to normal once the slot is back to normal.</w:t>
      </w:r>
    </w:p>
    <w:p w14:paraId="467D5449" w14:textId="77777777" w:rsidR="009121CC" w:rsidRDefault="00EF3499" w:rsidP="009121CC">
      <w:pPr>
        <w:keepNext/>
        <w:tabs>
          <w:tab w:val="left" w:pos="90"/>
        </w:tabs>
        <w:spacing w:line="360" w:lineRule="auto"/>
        <w:jc w:val="center"/>
      </w:pPr>
      <w:r w:rsidRPr="00EF3499">
        <w:rPr>
          <w:rFonts w:cstheme="minorHAnsi"/>
          <w:noProof/>
          <w:lang w:val="en-US"/>
        </w:rPr>
        <w:lastRenderedPageBreak/>
        <w:drawing>
          <wp:inline distT="0" distB="0" distL="0" distR="0" wp14:anchorId="06B42A3C" wp14:editId="77305EA4">
            <wp:extent cx="5943600" cy="3926216"/>
            <wp:effectExtent l="19050" t="19050" r="19050" b="17145"/>
            <wp:docPr id="114934199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341996" name="Picture 1" descr="A screenshot of a computer program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62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5743E6" w14:textId="5ED900CD" w:rsidR="00EF3499" w:rsidRDefault="009121CC" w:rsidP="009121CC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1262A">
        <w:rPr>
          <w:noProof/>
        </w:rPr>
        <w:t>21</w:t>
      </w:r>
      <w:r>
        <w:fldChar w:fldCharType="end"/>
      </w:r>
      <w:r>
        <w:t>. Reroll frozen slot</w:t>
      </w:r>
    </w:p>
    <w:p w14:paraId="748AC770" w14:textId="77777777" w:rsidR="00C12A94" w:rsidRPr="00C12A94" w:rsidRDefault="00C12A94" w:rsidP="00C12A94"/>
    <w:p w14:paraId="44BF894C" w14:textId="1BCE744D" w:rsidR="000C5847" w:rsidRDefault="00EF3499" w:rsidP="009C594A">
      <w:pPr>
        <w:pStyle w:val="ListParagraph"/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When you reroll the </w:t>
      </w:r>
      <w:r w:rsidRPr="00153CCB">
        <w:rPr>
          <w:rFonts w:cstheme="minorHAnsi"/>
          <w:b/>
          <w:bCs/>
          <w:noProof/>
          <w:lang w:val="en-US"/>
        </w:rPr>
        <w:t>frozen slot will not be rerolled</w:t>
      </w:r>
      <w:r>
        <w:rPr>
          <w:rFonts w:cstheme="minorHAnsi"/>
          <w:noProof/>
          <w:lang w:val="en-US"/>
        </w:rPr>
        <w:t xml:space="preserve"> and will stay the same as long as it is still frozen. </w:t>
      </w:r>
      <w:r w:rsidRPr="000D45C6">
        <w:rPr>
          <w:rFonts w:cstheme="minorHAnsi"/>
          <w:b/>
          <w:bCs/>
          <w:noProof/>
          <w:lang w:val="en-US"/>
        </w:rPr>
        <w:t>Freezing a slot does not cost you anything</w:t>
      </w:r>
      <w:r w:rsidR="0021199A">
        <w:rPr>
          <w:rFonts w:cstheme="minorHAnsi"/>
          <w:noProof/>
          <w:lang w:val="en-US"/>
        </w:rPr>
        <w:t xml:space="preserve">. You can unfroze a slot by either choosing to freeze the same slot or by buying the frozen slot. </w:t>
      </w:r>
    </w:p>
    <w:p w14:paraId="5E776130" w14:textId="77777777" w:rsidR="00D64A94" w:rsidRPr="009C594A" w:rsidRDefault="00D64A94" w:rsidP="009C594A">
      <w:pPr>
        <w:pStyle w:val="ListParagraph"/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</w:p>
    <w:p w14:paraId="3664EC4A" w14:textId="61ED7CC5" w:rsidR="00F02ED2" w:rsidRDefault="00F02ED2" w:rsidP="00116ACD">
      <w:pPr>
        <w:pStyle w:val="ListParagraph"/>
        <w:numPr>
          <w:ilvl w:val="0"/>
          <w:numId w:val="17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b/>
          <w:bCs/>
          <w:noProof/>
          <w:lang w:val="en-US"/>
        </w:rPr>
        <w:t>Roll Page</w:t>
      </w:r>
    </w:p>
    <w:p w14:paraId="0BA4CF5E" w14:textId="77777777" w:rsidR="00583562" w:rsidRDefault="00583562" w:rsidP="00583562">
      <w:pPr>
        <w:keepNext/>
        <w:tabs>
          <w:tab w:val="left" w:pos="90"/>
        </w:tabs>
        <w:spacing w:line="360" w:lineRule="auto"/>
        <w:ind w:left="360"/>
        <w:jc w:val="center"/>
      </w:pPr>
      <w:r w:rsidRPr="00583562">
        <w:rPr>
          <w:rFonts w:cstheme="minorHAnsi"/>
          <w:b/>
          <w:bCs/>
          <w:noProof/>
          <w:lang w:val="en-US"/>
        </w:rPr>
        <w:drawing>
          <wp:inline distT="0" distB="0" distL="0" distR="0" wp14:anchorId="4D87989B" wp14:editId="0FAE3DEE">
            <wp:extent cx="5943600" cy="1232453"/>
            <wp:effectExtent l="19050" t="19050" r="19050" b="25400"/>
            <wp:docPr id="510083684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083684" name="Picture 1" descr="A black text on a white background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24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FFDB3B" w14:textId="04B0C63F" w:rsidR="00583562" w:rsidRDefault="00583562" w:rsidP="00583562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1262A">
        <w:rPr>
          <w:noProof/>
        </w:rPr>
        <w:t>22</w:t>
      </w:r>
      <w:r>
        <w:fldChar w:fldCharType="end"/>
      </w:r>
      <w:r>
        <w:t>. Reroll gold validation</w:t>
      </w:r>
    </w:p>
    <w:p w14:paraId="214A6123" w14:textId="77777777" w:rsidR="00C85C4E" w:rsidRPr="00C85C4E" w:rsidRDefault="00C85C4E" w:rsidP="00C85C4E"/>
    <w:p w14:paraId="4F4403B2" w14:textId="2C5A5103" w:rsidR="00E8455A" w:rsidRDefault="00C27565" w:rsidP="00E8455A">
      <w:pPr>
        <w:pStyle w:val="ListParagraph"/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When you choose to reroll then you will </w:t>
      </w:r>
      <w:r w:rsidRPr="00EE014B">
        <w:rPr>
          <w:rFonts w:cstheme="minorHAnsi"/>
          <w:b/>
          <w:bCs/>
          <w:noProof/>
          <w:lang w:val="en-US"/>
        </w:rPr>
        <w:t>regenerate all the shop slots</w:t>
      </w:r>
      <w:r>
        <w:rPr>
          <w:rFonts w:cstheme="minorHAnsi"/>
          <w:noProof/>
          <w:lang w:val="en-US"/>
        </w:rPr>
        <w:t xml:space="preserve"> except the frozen slots.</w:t>
      </w:r>
      <w:r w:rsidR="00674F99">
        <w:rPr>
          <w:rFonts w:cstheme="minorHAnsi"/>
          <w:noProof/>
          <w:lang w:val="en-US"/>
        </w:rPr>
        <w:t xml:space="preserve"> Rerolling </w:t>
      </w:r>
      <w:r w:rsidR="00674F99" w:rsidRPr="00804E37">
        <w:rPr>
          <w:rFonts w:cstheme="minorHAnsi"/>
          <w:b/>
          <w:bCs/>
          <w:noProof/>
          <w:lang w:val="en-US"/>
        </w:rPr>
        <w:t>costs the player 1 gold</w:t>
      </w:r>
      <w:r w:rsidR="00674F99">
        <w:rPr>
          <w:rFonts w:cstheme="minorHAnsi"/>
          <w:noProof/>
          <w:lang w:val="en-US"/>
        </w:rPr>
        <w:t xml:space="preserve">. </w:t>
      </w:r>
      <w:r w:rsidR="00097BEB">
        <w:rPr>
          <w:rFonts w:cstheme="minorHAnsi"/>
          <w:noProof/>
          <w:lang w:val="en-US"/>
        </w:rPr>
        <w:t xml:space="preserve">You must validate that the player has </w:t>
      </w:r>
      <w:r w:rsidR="00097BEB" w:rsidRPr="007667CF">
        <w:rPr>
          <w:rFonts w:cstheme="minorHAnsi"/>
          <w:b/>
          <w:bCs/>
          <w:noProof/>
          <w:lang w:val="en-US"/>
        </w:rPr>
        <w:t>atleast 1 gold</w:t>
      </w:r>
      <w:r w:rsidR="00097BEB">
        <w:rPr>
          <w:rFonts w:cstheme="minorHAnsi"/>
          <w:noProof/>
          <w:lang w:val="en-US"/>
        </w:rPr>
        <w:t xml:space="preserve"> to be able to reroll.</w:t>
      </w:r>
    </w:p>
    <w:p w14:paraId="1CE5C917" w14:textId="77777777" w:rsidR="00D64A94" w:rsidRPr="00E8455A" w:rsidRDefault="00D64A94" w:rsidP="00E8455A">
      <w:pPr>
        <w:pStyle w:val="ListParagraph"/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</w:p>
    <w:p w14:paraId="0326BDB8" w14:textId="10C87771" w:rsidR="00F02ED2" w:rsidRDefault="00F02ED2" w:rsidP="00116ACD">
      <w:pPr>
        <w:pStyle w:val="ListParagraph"/>
        <w:numPr>
          <w:ilvl w:val="0"/>
          <w:numId w:val="17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b/>
          <w:bCs/>
          <w:noProof/>
          <w:lang w:val="en-US"/>
        </w:rPr>
        <w:t>Arrange Page</w:t>
      </w:r>
    </w:p>
    <w:p w14:paraId="108449CB" w14:textId="77777777" w:rsidR="00006F27" w:rsidRDefault="00877BFA" w:rsidP="00006F27">
      <w:pPr>
        <w:keepNext/>
        <w:tabs>
          <w:tab w:val="left" w:pos="90"/>
        </w:tabs>
        <w:spacing w:line="360" w:lineRule="auto"/>
        <w:jc w:val="center"/>
      </w:pPr>
      <w:r w:rsidRPr="00877BFA">
        <w:rPr>
          <w:rFonts w:cstheme="minorHAnsi"/>
          <w:b/>
          <w:bCs/>
          <w:noProof/>
          <w:lang w:val="en-US"/>
        </w:rPr>
        <w:drawing>
          <wp:inline distT="0" distB="0" distL="0" distR="0" wp14:anchorId="41B9AECF" wp14:editId="60EE02D9">
            <wp:extent cx="5943600" cy="1388629"/>
            <wp:effectExtent l="19050" t="19050" r="19050" b="21590"/>
            <wp:docPr id="1511851125" name="Picture 1" descr="A close up of a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851125" name="Picture 1" descr="A close up of a numb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86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ED93DE" w14:textId="1D9CEE63" w:rsidR="00877BFA" w:rsidRDefault="00006F27" w:rsidP="00006F27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1262A">
        <w:rPr>
          <w:noProof/>
        </w:rPr>
        <w:t>23</w:t>
      </w:r>
      <w:r>
        <w:fldChar w:fldCharType="end"/>
      </w:r>
      <w:r>
        <w:t>. Arrange page</w:t>
      </w:r>
    </w:p>
    <w:p w14:paraId="07AFE77F" w14:textId="77777777" w:rsidR="005D601C" w:rsidRPr="005D601C" w:rsidRDefault="005D601C" w:rsidP="005D601C"/>
    <w:p w14:paraId="648C2B6C" w14:textId="5BC966E8" w:rsidR="00C81926" w:rsidRPr="00F079BE" w:rsidRDefault="00C81926" w:rsidP="00F079BE">
      <w:pPr>
        <w:pStyle w:val="ListParagraph"/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noProof/>
          <w:lang w:val="en-US"/>
        </w:rPr>
        <w:t xml:space="preserve">When the player choose the </w:t>
      </w:r>
      <w:r w:rsidRPr="006F0353">
        <w:rPr>
          <w:rFonts w:cstheme="minorHAnsi"/>
          <w:b/>
          <w:bCs/>
          <w:noProof/>
          <w:lang w:val="en-US"/>
        </w:rPr>
        <w:t>arrange menu</w:t>
      </w:r>
      <w:r>
        <w:rPr>
          <w:rFonts w:cstheme="minorHAnsi"/>
          <w:noProof/>
          <w:lang w:val="en-US"/>
        </w:rPr>
        <w:t xml:space="preserve"> then the player will be prompted to </w:t>
      </w:r>
      <w:r w:rsidRPr="006F0353">
        <w:rPr>
          <w:rFonts w:cstheme="minorHAnsi"/>
          <w:b/>
          <w:bCs/>
          <w:noProof/>
          <w:lang w:val="en-US"/>
        </w:rPr>
        <w:t>choose 2 slots.</w:t>
      </w:r>
      <w:r w:rsidR="00F079BE">
        <w:rPr>
          <w:rFonts w:cstheme="minorHAnsi"/>
          <w:b/>
          <w:bCs/>
          <w:noProof/>
          <w:lang w:val="en-US"/>
        </w:rPr>
        <w:t xml:space="preserve"> </w:t>
      </w:r>
      <w:r w:rsidRPr="00F079BE">
        <w:rPr>
          <w:rFonts w:cstheme="minorHAnsi"/>
          <w:noProof/>
          <w:lang w:val="en-US"/>
        </w:rPr>
        <w:t xml:space="preserve">You must validate the chosen slot must be </w:t>
      </w:r>
      <w:r w:rsidRPr="00E131D7">
        <w:rPr>
          <w:rFonts w:cstheme="minorHAnsi"/>
          <w:b/>
          <w:bCs/>
          <w:noProof/>
          <w:lang w:val="en-US"/>
        </w:rPr>
        <w:t>between 1 to 5 inclusive</w:t>
      </w:r>
      <w:r w:rsidRPr="00F079BE">
        <w:rPr>
          <w:rFonts w:cstheme="minorHAnsi"/>
          <w:noProof/>
          <w:lang w:val="en-US"/>
        </w:rPr>
        <w:t>.</w:t>
      </w:r>
      <w:r w:rsidR="002E1972" w:rsidRPr="00F079BE">
        <w:rPr>
          <w:rFonts w:cstheme="minorHAnsi"/>
          <w:noProof/>
          <w:lang w:val="en-US"/>
        </w:rPr>
        <w:t xml:space="preserve"> From the example above since we choose to arrange a different pet (pigeon and beaver) then the </w:t>
      </w:r>
      <w:r w:rsidR="002E1972" w:rsidRPr="000338D0">
        <w:rPr>
          <w:rFonts w:cstheme="minorHAnsi"/>
          <w:b/>
          <w:bCs/>
          <w:noProof/>
          <w:lang w:val="en-US"/>
        </w:rPr>
        <w:t>pet will swap slots.</w:t>
      </w:r>
    </w:p>
    <w:p w14:paraId="1B7BBB4D" w14:textId="77777777" w:rsidR="006C0F8D" w:rsidRDefault="006C0F8D" w:rsidP="00877BFA">
      <w:pPr>
        <w:pStyle w:val="ListParagraph"/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</w:p>
    <w:p w14:paraId="1ABAECA9" w14:textId="77777777" w:rsidR="00673E89" w:rsidRDefault="00673E89" w:rsidP="00673E89">
      <w:pPr>
        <w:keepNext/>
        <w:tabs>
          <w:tab w:val="left" w:pos="90"/>
        </w:tabs>
        <w:spacing w:line="360" w:lineRule="auto"/>
        <w:jc w:val="center"/>
      </w:pPr>
      <w:r w:rsidRPr="00673E89">
        <w:rPr>
          <w:rFonts w:cstheme="minorHAnsi"/>
          <w:noProof/>
          <w:lang w:val="en-US"/>
        </w:rPr>
        <w:drawing>
          <wp:inline distT="0" distB="0" distL="0" distR="0" wp14:anchorId="08082E68" wp14:editId="5693AE3D">
            <wp:extent cx="5943600" cy="3259649"/>
            <wp:effectExtent l="19050" t="19050" r="19050" b="17145"/>
            <wp:docPr id="447272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27294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96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5B9E35" w14:textId="4A91A47E" w:rsidR="00673E89" w:rsidRDefault="00673E89" w:rsidP="00673E89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1262A">
        <w:rPr>
          <w:noProof/>
        </w:rPr>
        <w:t>24</w:t>
      </w:r>
      <w:r>
        <w:fldChar w:fldCharType="end"/>
      </w:r>
      <w:r>
        <w:t>. Swapped pet</w:t>
      </w:r>
    </w:p>
    <w:p w14:paraId="587D0EBF" w14:textId="77777777" w:rsidR="001A2384" w:rsidRPr="001A2384" w:rsidRDefault="001A2384" w:rsidP="001A2384"/>
    <w:p w14:paraId="1E017A4A" w14:textId="69DBBD59" w:rsidR="00673E89" w:rsidRDefault="00382BFB" w:rsidP="00877BFA">
      <w:pPr>
        <w:pStyle w:val="ListParagraph"/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However using the arrange menu you can do more than just swapping slots. </w:t>
      </w:r>
      <w:r w:rsidR="001A283E">
        <w:rPr>
          <w:rFonts w:cstheme="minorHAnsi"/>
          <w:noProof/>
          <w:lang w:val="en-US"/>
        </w:rPr>
        <w:t xml:space="preserve">When you choose to arrange pet of the same kind then it will </w:t>
      </w:r>
      <w:r w:rsidR="001A283E" w:rsidRPr="00AC0CF6">
        <w:rPr>
          <w:rFonts w:cstheme="minorHAnsi"/>
          <w:b/>
          <w:bCs/>
          <w:noProof/>
          <w:lang w:val="en-US"/>
        </w:rPr>
        <w:t>merge as long as it is not max level</w:t>
      </w:r>
      <w:r w:rsidR="001A283E">
        <w:rPr>
          <w:rFonts w:cstheme="minorHAnsi"/>
          <w:noProof/>
          <w:lang w:val="en-US"/>
        </w:rPr>
        <w:t xml:space="preserve"> and can still level up.</w:t>
      </w:r>
    </w:p>
    <w:p w14:paraId="082EF071" w14:textId="77777777" w:rsidR="0076271B" w:rsidRDefault="0076271B" w:rsidP="0076271B">
      <w:pPr>
        <w:keepNext/>
        <w:tabs>
          <w:tab w:val="left" w:pos="90"/>
        </w:tabs>
        <w:spacing w:line="360" w:lineRule="auto"/>
        <w:jc w:val="center"/>
      </w:pPr>
      <w:r w:rsidRPr="0076271B">
        <w:rPr>
          <w:rFonts w:cstheme="minorHAnsi"/>
          <w:noProof/>
          <w:lang w:val="en-US"/>
        </w:rPr>
        <w:lastRenderedPageBreak/>
        <w:drawing>
          <wp:inline distT="0" distB="0" distL="0" distR="0" wp14:anchorId="04A8BF02" wp14:editId="79188007">
            <wp:extent cx="5943600" cy="3603605"/>
            <wp:effectExtent l="19050" t="19050" r="19050" b="16510"/>
            <wp:docPr id="13691801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180172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36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5238A4" w14:textId="4564E324" w:rsidR="0076271B" w:rsidRDefault="0076271B" w:rsidP="0076271B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1262A">
        <w:rPr>
          <w:noProof/>
        </w:rPr>
        <w:t>25</w:t>
      </w:r>
      <w:r>
        <w:fldChar w:fldCharType="end"/>
      </w:r>
      <w:r>
        <w:t>. Merge pet</w:t>
      </w:r>
    </w:p>
    <w:p w14:paraId="2EA5FA46" w14:textId="77777777" w:rsidR="00D34693" w:rsidRPr="00D34693" w:rsidRDefault="00D34693" w:rsidP="00D34693"/>
    <w:p w14:paraId="1E9CE6B2" w14:textId="4D8E768C" w:rsidR="0076271B" w:rsidRDefault="00B14B7C" w:rsidP="00877BFA">
      <w:pPr>
        <w:pStyle w:val="ListParagraph"/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As you can see from the example above</w:t>
      </w:r>
      <w:r w:rsidR="00563390">
        <w:rPr>
          <w:rFonts w:cstheme="minorHAnsi"/>
          <w:noProof/>
          <w:lang w:val="en-US"/>
        </w:rPr>
        <w:t xml:space="preserve"> when I choose slot 3 and slot 5 then the pigeon from slot 3 will merge with the pigeon on slot 5 since they are of the same type and pigeon on slot 5 can still level up. </w:t>
      </w:r>
      <w:r w:rsidR="00253997">
        <w:rPr>
          <w:rFonts w:cstheme="minorHAnsi"/>
          <w:noProof/>
          <w:lang w:val="en-US"/>
        </w:rPr>
        <w:t xml:space="preserve">Since the pet merged the stats of both the hp and the </w:t>
      </w:r>
      <w:r w:rsidR="00253997" w:rsidRPr="00672943">
        <w:rPr>
          <w:rFonts w:cstheme="minorHAnsi"/>
          <w:b/>
          <w:bCs/>
          <w:noProof/>
          <w:lang w:val="en-US"/>
        </w:rPr>
        <w:t>atk will increase by 1</w:t>
      </w:r>
      <w:r w:rsidR="00F86737">
        <w:rPr>
          <w:rFonts w:cstheme="minorHAnsi"/>
          <w:noProof/>
          <w:lang w:val="en-US"/>
        </w:rPr>
        <w:t xml:space="preserve">. The pet exp will also increase as you can see </w:t>
      </w:r>
      <w:r w:rsidR="00F86737" w:rsidRPr="00D90DE7">
        <w:rPr>
          <w:rFonts w:cstheme="minorHAnsi"/>
          <w:b/>
          <w:bCs/>
          <w:noProof/>
          <w:lang w:val="en-US"/>
        </w:rPr>
        <w:t>from 0/2 to 1/2</w:t>
      </w:r>
      <w:r w:rsidR="00792BFD">
        <w:rPr>
          <w:rFonts w:cstheme="minorHAnsi"/>
          <w:noProof/>
          <w:lang w:val="en-US"/>
        </w:rPr>
        <w:t>.</w:t>
      </w:r>
    </w:p>
    <w:p w14:paraId="5BB86CF0" w14:textId="77777777" w:rsidR="00B35862" w:rsidRPr="00877BFA" w:rsidRDefault="00B35862" w:rsidP="00877BFA">
      <w:pPr>
        <w:pStyle w:val="ListParagraph"/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</w:p>
    <w:p w14:paraId="54AC6D9F" w14:textId="531B488E" w:rsidR="00F02ED2" w:rsidRDefault="00F02ED2" w:rsidP="00116ACD">
      <w:pPr>
        <w:pStyle w:val="ListParagraph"/>
        <w:numPr>
          <w:ilvl w:val="0"/>
          <w:numId w:val="17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b/>
          <w:bCs/>
          <w:noProof/>
          <w:lang w:val="en-US"/>
        </w:rPr>
        <w:t>Sell Page</w:t>
      </w:r>
    </w:p>
    <w:p w14:paraId="0AA17506" w14:textId="77777777" w:rsidR="00B903A7" w:rsidRDefault="009C300E" w:rsidP="00B903A7">
      <w:pPr>
        <w:keepNext/>
        <w:tabs>
          <w:tab w:val="left" w:pos="90"/>
        </w:tabs>
        <w:spacing w:line="360" w:lineRule="auto"/>
        <w:jc w:val="center"/>
      </w:pPr>
      <w:r w:rsidRPr="009C300E">
        <w:rPr>
          <w:rFonts w:cstheme="minorHAnsi"/>
          <w:b/>
          <w:bCs/>
          <w:noProof/>
          <w:lang w:val="en-US"/>
        </w:rPr>
        <w:drawing>
          <wp:inline distT="0" distB="0" distL="0" distR="0" wp14:anchorId="0258278A" wp14:editId="236F4D43">
            <wp:extent cx="5943600" cy="1399939"/>
            <wp:effectExtent l="19050" t="19050" r="19050" b="10160"/>
            <wp:docPr id="1653012960" name="Picture 1" descr="A black text with green and blue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012960" name="Picture 1" descr="A black text with green and blue letters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99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F4BCFE" w14:textId="28D8F999" w:rsidR="008C31EE" w:rsidRDefault="00B903A7" w:rsidP="00B903A7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1262A">
        <w:rPr>
          <w:noProof/>
        </w:rPr>
        <w:t>26</w:t>
      </w:r>
      <w:r>
        <w:fldChar w:fldCharType="end"/>
      </w:r>
      <w:r>
        <w:t>. Sell page</w:t>
      </w:r>
    </w:p>
    <w:p w14:paraId="4790555E" w14:textId="77777777" w:rsidR="00420826" w:rsidRPr="00420826" w:rsidRDefault="00420826" w:rsidP="00420826"/>
    <w:p w14:paraId="0D2095FC" w14:textId="7331B297" w:rsidR="008C31EE" w:rsidRPr="00DC5250" w:rsidRDefault="001E515B" w:rsidP="008C31EE">
      <w:pPr>
        <w:pStyle w:val="ListParagraph"/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noProof/>
          <w:lang w:val="en-US"/>
        </w:rPr>
        <w:t xml:space="preserve">When the player chooses the sell menu then you must prompt the user </w:t>
      </w:r>
      <w:r w:rsidRPr="00BB2517">
        <w:rPr>
          <w:rFonts w:cstheme="minorHAnsi"/>
          <w:b/>
          <w:bCs/>
          <w:noProof/>
          <w:lang w:val="en-US"/>
        </w:rPr>
        <w:t>to choose which slot does the user want to sell</w:t>
      </w:r>
      <w:r>
        <w:rPr>
          <w:rFonts w:cstheme="minorHAnsi"/>
          <w:noProof/>
          <w:lang w:val="en-US"/>
        </w:rPr>
        <w:t xml:space="preserve">. Then after picking the slot to sell </w:t>
      </w:r>
      <w:r w:rsidR="00813F55">
        <w:rPr>
          <w:rFonts w:cstheme="minorHAnsi"/>
          <w:noProof/>
          <w:lang w:val="en-US"/>
        </w:rPr>
        <w:t xml:space="preserve">then you must </w:t>
      </w:r>
      <w:r w:rsidR="00813F55" w:rsidRPr="00CD64E2">
        <w:rPr>
          <w:rFonts w:cstheme="minorHAnsi"/>
          <w:b/>
          <w:bCs/>
          <w:noProof/>
          <w:lang w:val="en-US"/>
        </w:rPr>
        <w:t xml:space="preserve">sell the pet on the selected slot </w:t>
      </w:r>
      <w:r w:rsidR="00813F55">
        <w:rPr>
          <w:rFonts w:cstheme="minorHAnsi"/>
          <w:noProof/>
          <w:lang w:val="en-US"/>
        </w:rPr>
        <w:t xml:space="preserve">and </w:t>
      </w:r>
      <w:r w:rsidR="00813F55" w:rsidRPr="00CD64E2">
        <w:rPr>
          <w:rFonts w:cstheme="minorHAnsi"/>
          <w:b/>
          <w:bCs/>
          <w:noProof/>
          <w:lang w:val="en-US"/>
        </w:rPr>
        <w:t>display it using  a message to the user</w:t>
      </w:r>
      <w:r w:rsidR="00813F55">
        <w:rPr>
          <w:rFonts w:cstheme="minorHAnsi"/>
          <w:noProof/>
          <w:lang w:val="en-US"/>
        </w:rPr>
        <w:t xml:space="preserve">. Then the next time the team is </w:t>
      </w:r>
      <w:r w:rsidR="00813F55">
        <w:rPr>
          <w:rFonts w:cstheme="minorHAnsi"/>
          <w:noProof/>
          <w:lang w:val="en-US"/>
        </w:rPr>
        <w:lastRenderedPageBreak/>
        <w:t xml:space="preserve">printed the </w:t>
      </w:r>
      <w:r w:rsidR="00813F55" w:rsidRPr="00E37160">
        <w:rPr>
          <w:rFonts w:cstheme="minorHAnsi"/>
          <w:b/>
          <w:bCs/>
          <w:noProof/>
          <w:lang w:val="en-US"/>
        </w:rPr>
        <w:t>slot that just got sold must be empty</w:t>
      </w:r>
      <w:r w:rsidR="00813F55">
        <w:rPr>
          <w:rFonts w:cstheme="minorHAnsi"/>
          <w:noProof/>
          <w:lang w:val="en-US"/>
        </w:rPr>
        <w:t xml:space="preserve"> since the pet there has been sold. </w:t>
      </w:r>
      <w:r w:rsidR="00D54E4D">
        <w:rPr>
          <w:rFonts w:cstheme="minorHAnsi"/>
          <w:noProof/>
          <w:lang w:val="en-US"/>
        </w:rPr>
        <w:t xml:space="preserve">The </w:t>
      </w:r>
      <w:r w:rsidR="00D54E4D" w:rsidRPr="00227E57">
        <w:rPr>
          <w:rFonts w:cstheme="minorHAnsi"/>
          <w:b/>
          <w:bCs/>
          <w:noProof/>
          <w:lang w:val="en-US"/>
        </w:rPr>
        <w:t>default selling price for every pet is 1 coin</w:t>
      </w:r>
      <w:r w:rsidR="00D54E4D">
        <w:rPr>
          <w:rFonts w:cstheme="minorHAnsi"/>
          <w:noProof/>
          <w:lang w:val="en-US"/>
        </w:rPr>
        <w:t xml:space="preserve">. </w:t>
      </w:r>
      <w:r w:rsidR="00486F5F">
        <w:rPr>
          <w:rFonts w:cstheme="minorHAnsi"/>
          <w:noProof/>
          <w:lang w:val="en-US"/>
        </w:rPr>
        <w:t xml:space="preserve">However this will </w:t>
      </w:r>
      <w:r w:rsidR="00486F5F" w:rsidRPr="00DC5250">
        <w:rPr>
          <w:rFonts w:cstheme="minorHAnsi"/>
          <w:b/>
          <w:bCs/>
          <w:noProof/>
          <w:lang w:val="en-US"/>
        </w:rPr>
        <w:t>increase alongside the pet’s level.</w:t>
      </w:r>
    </w:p>
    <w:p w14:paraId="725514B8" w14:textId="77777777" w:rsidR="00E82377" w:rsidRDefault="00E82377" w:rsidP="008C31EE">
      <w:pPr>
        <w:pStyle w:val="ListParagraph"/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</w:p>
    <w:p w14:paraId="25AA9007" w14:textId="77777777" w:rsidR="00A2623B" w:rsidRDefault="00A2623B" w:rsidP="00A2623B">
      <w:pPr>
        <w:keepNext/>
        <w:tabs>
          <w:tab w:val="left" w:pos="90"/>
        </w:tabs>
        <w:spacing w:line="360" w:lineRule="auto"/>
        <w:jc w:val="center"/>
      </w:pPr>
      <w:r w:rsidRPr="00A2623B">
        <w:rPr>
          <w:rFonts w:cstheme="minorHAnsi"/>
          <w:noProof/>
          <w:lang w:val="en-US"/>
        </w:rPr>
        <w:drawing>
          <wp:inline distT="0" distB="0" distL="0" distR="0" wp14:anchorId="0E492547" wp14:editId="516BFBA6">
            <wp:extent cx="5943600" cy="920874"/>
            <wp:effectExtent l="19050" t="19050" r="19050" b="12700"/>
            <wp:docPr id="1781646658" name="Picture 1" descr="A white background with black and white clou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646658" name="Picture 1" descr="A white background with black and white clouds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08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3D168B" w14:textId="314E84D3" w:rsidR="00A2623B" w:rsidRDefault="00A2623B" w:rsidP="00A2623B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1262A">
        <w:rPr>
          <w:noProof/>
        </w:rPr>
        <w:t>27</w:t>
      </w:r>
      <w:r>
        <w:fldChar w:fldCharType="end"/>
      </w:r>
      <w:r>
        <w:t>. Sell Level 2 pet</w:t>
      </w:r>
    </w:p>
    <w:p w14:paraId="7FD291A8" w14:textId="77777777" w:rsidR="00E82377" w:rsidRPr="00E82377" w:rsidRDefault="00E82377" w:rsidP="00E82377"/>
    <w:p w14:paraId="1DA3A63A" w14:textId="5CAEB03D" w:rsidR="00A2623B" w:rsidRDefault="00985360" w:rsidP="008C31EE">
      <w:pPr>
        <w:pStyle w:val="ListParagraph"/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In the example above we just sold </w:t>
      </w:r>
      <w:r w:rsidR="00663058">
        <w:rPr>
          <w:rFonts w:cstheme="minorHAnsi"/>
          <w:noProof/>
          <w:lang w:val="en-US"/>
        </w:rPr>
        <w:t xml:space="preserve">a level 2 pet, and it sold for 2 coins. The </w:t>
      </w:r>
      <w:r w:rsidR="00663058" w:rsidRPr="00B167D6">
        <w:rPr>
          <w:rFonts w:cstheme="minorHAnsi"/>
          <w:b/>
          <w:bCs/>
          <w:noProof/>
          <w:lang w:val="en-US"/>
        </w:rPr>
        <w:t>amount of coins</w:t>
      </w:r>
      <w:r w:rsidR="00663058">
        <w:rPr>
          <w:rFonts w:cstheme="minorHAnsi"/>
          <w:noProof/>
          <w:lang w:val="en-US"/>
        </w:rPr>
        <w:t xml:space="preserve"> that the player will receive from selling the pet </w:t>
      </w:r>
      <w:r w:rsidR="00663058" w:rsidRPr="003321F0">
        <w:rPr>
          <w:rFonts w:cstheme="minorHAnsi"/>
          <w:b/>
          <w:bCs/>
          <w:noProof/>
          <w:lang w:val="en-US"/>
        </w:rPr>
        <w:t>will be the same as the pet’s level</w:t>
      </w:r>
      <w:r w:rsidR="00663058">
        <w:rPr>
          <w:rFonts w:cstheme="minorHAnsi"/>
          <w:noProof/>
          <w:lang w:val="en-US"/>
        </w:rPr>
        <w:t>.</w:t>
      </w:r>
    </w:p>
    <w:p w14:paraId="223CAA8B" w14:textId="77777777" w:rsidR="00E82377" w:rsidRDefault="00E82377" w:rsidP="008C31EE">
      <w:pPr>
        <w:pStyle w:val="ListParagraph"/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</w:p>
    <w:p w14:paraId="224341F8" w14:textId="77777777" w:rsidR="00303C3F" w:rsidRDefault="00303C3F" w:rsidP="00303C3F">
      <w:pPr>
        <w:keepNext/>
        <w:tabs>
          <w:tab w:val="left" w:pos="90"/>
        </w:tabs>
        <w:spacing w:line="360" w:lineRule="auto"/>
        <w:jc w:val="center"/>
      </w:pPr>
      <w:r w:rsidRPr="00303C3F">
        <w:rPr>
          <w:rFonts w:cstheme="minorHAnsi"/>
          <w:noProof/>
          <w:lang w:val="en-US"/>
        </w:rPr>
        <w:drawing>
          <wp:inline distT="0" distB="0" distL="0" distR="0" wp14:anchorId="605187D5" wp14:editId="693D99F0">
            <wp:extent cx="5943600" cy="1137371"/>
            <wp:effectExtent l="19050" t="19050" r="19050" b="24765"/>
            <wp:docPr id="1894653047" name="Picture 1" descr="A white background with black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653047" name="Picture 1" descr="A white background with black dots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73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F45681" w14:textId="40A7E330" w:rsidR="00267441" w:rsidRDefault="00303C3F" w:rsidP="00303C3F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1262A">
        <w:rPr>
          <w:noProof/>
        </w:rPr>
        <w:t>28</w:t>
      </w:r>
      <w:r>
        <w:fldChar w:fldCharType="end"/>
      </w:r>
      <w:r>
        <w:t>. Sell ability</w:t>
      </w:r>
    </w:p>
    <w:p w14:paraId="75F1948F" w14:textId="77777777" w:rsidR="00E82377" w:rsidRPr="00E82377" w:rsidRDefault="00E82377" w:rsidP="00E82377"/>
    <w:p w14:paraId="4051B46F" w14:textId="101D0A63" w:rsidR="00267441" w:rsidRDefault="00303C3F" w:rsidP="008C31EE">
      <w:pPr>
        <w:pStyle w:val="ListParagraph"/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There are some </w:t>
      </w:r>
      <w:r w:rsidR="009B4A2B">
        <w:rPr>
          <w:rFonts w:cstheme="minorHAnsi"/>
          <w:noProof/>
          <w:lang w:val="en-US"/>
        </w:rPr>
        <w:t xml:space="preserve">abilities that </w:t>
      </w:r>
      <w:r w:rsidR="009B4A2B" w:rsidRPr="00626407">
        <w:rPr>
          <w:rFonts w:cstheme="minorHAnsi"/>
          <w:b/>
          <w:bCs/>
          <w:noProof/>
          <w:lang w:val="en-US"/>
        </w:rPr>
        <w:t>activates by being sold</w:t>
      </w:r>
      <w:r w:rsidR="009B4A2B">
        <w:rPr>
          <w:rFonts w:cstheme="minorHAnsi"/>
          <w:noProof/>
          <w:lang w:val="en-US"/>
        </w:rPr>
        <w:t>. In the example above we see that selling a duck will buff all the shop pets for 1 hp.</w:t>
      </w:r>
      <w:r w:rsidR="00E83ED4">
        <w:rPr>
          <w:rFonts w:cstheme="minorHAnsi"/>
          <w:noProof/>
          <w:lang w:val="en-US"/>
        </w:rPr>
        <w:t xml:space="preserve"> You must make sure that you </w:t>
      </w:r>
      <w:r w:rsidR="00E83ED4" w:rsidRPr="00BF23A6">
        <w:rPr>
          <w:rFonts w:cstheme="minorHAnsi"/>
          <w:b/>
          <w:bCs/>
          <w:noProof/>
          <w:lang w:val="en-US"/>
        </w:rPr>
        <w:t>implement all</w:t>
      </w:r>
      <w:r w:rsidR="00E83ED4">
        <w:rPr>
          <w:rFonts w:cstheme="minorHAnsi"/>
          <w:noProof/>
          <w:lang w:val="en-US"/>
        </w:rPr>
        <w:t xml:space="preserve"> the selling abilities correctly</w:t>
      </w:r>
      <w:r w:rsidR="00A52A1B">
        <w:rPr>
          <w:rFonts w:cstheme="minorHAnsi"/>
          <w:noProof/>
          <w:lang w:val="en-US"/>
        </w:rPr>
        <w:t xml:space="preserve"> and that it </w:t>
      </w:r>
      <w:r w:rsidR="00A52A1B" w:rsidRPr="00B96A2C">
        <w:rPr>
          <w:rFonts w:cstheme="minorHAnsi"/>
          <w:b/>
          <w:bCs/>
          <w:noProof/>
          <w:lang w:val="en-US"/>
        </w:rPr>
        <w:t>activates upon being sold.</w:t>
      </w:r>
    </w:p>
    <w:p w14:paraId="0DA51528" w14:textId="77777777" w:rsidR="008C31EE" w:rsidRPr="008C31EE" w:rsidRDefault="008C31EE" w:rsidP="008C31EE">
      <w:pPr>
        <w:pStyle w:val="ListParagraph"/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</w:p>
    <w:p w14:paraId="24C30359" w14:textId="58ECCD8D" w:rsidR="00F02ED2" w:rsidRDefault="00F02ED2" w:rsidP="00116ACD">
      <w:pPr>
        <w:pStyle w:val="ListParagraph"/>
        <w:numPr>
          <w:ilvl w:val="0"/>
          <w:numId w:val="17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b/>
          <w:bCs/>
          <w:noProof/>
          <w:lang w:val="en-US"/>
        </w:rPr>
        <w:t>Battle Page</w:t>
      </w:r>
    </w:p>
    <w:p w14:paraId="5C78B142" w14:textId="4C989902" w:rsidR="008C31EE" w:rsidRDefault="009E5CE5" w:rsidP="008C31EE">
      <w:pPr>
        <w:pStyle w:val="ListParagraph"/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When battling the first thing you must do is to </w:t>
      </w:r>
      <w:r w:rsidRPr="004F6EA1">
        <w:rPr>
          <w:rFonts w:cstheme="minorHAnsi"/>
          <w:b/>
          <w:bCs/>
          <w:noProof/>
          <w:lang w:val="en-US"/>
        </w:rPr>
        <w:t>arrange the team</w:t>
      </w:r>
      <w:r>
        <w:rPr>
          <w:rFonts w:cstheme="minorHAnsi"/>
          <w:noProof/>
          <w:lang w:val="en-US"/>
        </w:rPr>
        <w:t xml:space="preserve">. </w:t>
      </w:r>
      <w:r w:rsidR="003E7827">
        <w:rPr>
          <w:rFonts w:cstheme="minorHAnsi"/>
          <w:noProof/>
          <w:lang w:val="en-US"/>
        </w:rPr>
        <w:t xml:space="preserve">In the shopping phase the player might not fill every available slots, thus making holes in the team. You need to </w:t>
      </w:r>
      <w:r w:rsidR="003E7827" w:rsidRPr="00232149">
        <w:rPr>
          <w:rFonts w:cstheme="minorHAnsi"/>
          <w:b/>
          <w:bCs/>
          <w:noProof/>
          <w:lang w:val="en-US"/>
        </w:rPr>
        <w:t xml:space="preserve">move all pet to the front </w:t>
      </w:r>
      <w:r w:rsidR="003E7827">
        <w:rPr>
          <w:rFonts w:cstheme="minorHAnsi"/>
          <w:noProof/>
          <w:lang w:val="en-US"/>
        </w:rPr>
        <w:t xml:space="preserve">and leave the </w:t>
      </w:r>
      <w:r w:rsidR="003E7827" w:rsidRPr="009D3DD0">
        <w:rPr>
          <w:rFonts w:cstheme="minorHAnsi"/>
          <w:b/>
          <w:bCs/>
          <w:noProof/>
          <w:lang w:val="en-US"/>
        </w:rPr>
        <w:t>empty</w:t>
      </w:r>
      <w:r w:rsidR="00360E58" w:rsidRPr="009D3DD0">
        <w:rPr>
          <w:rFonts w:cstheme="minorHAnsi"/>
          <w:b/>
          <w:bCs/>
          <w:noProof/>
          <w:lang w:val="en-US"/>
        </w:rPr>
        <w:t xml:space="preserve"> slots behind</w:t>
      </w:r>
      <w:r w:rsidR="00360E58">
        <w:rPr>
          <w:rFonts w:cstheme="minorHAnsi"/>
          <w:noProof/>
          <w:lang w:val="en-US"/>
        </w:rPr>
        <w:t>. Here are some examples:</w:t>
      </w:r>
    </w:p>
    <w:p w14:paraId="695EA71C" w14:textId="77777777" w:rsidR="00153FB5" w:rsidRDefault="007B7780" w:rsidP="00153FB5">
      <w:pPr>
        <w:keepNext/>
        <w:tabs>
          <w:tab w:val="left" w:pos="90"/>
        </w:tabs>
        <w:spacing w:line="360" w:lineRule="auto"/>
        <w:jc w:val="center"/>
      </w:pPr>
      <w:r w:rsidRPr="007B7780">
        <w:rPr>
          <w:rFonts w:cstheme="minorHAnsi"/>
          <w:noProof/>
          <w:lang w:val="en-US"/>
        </w:rPr>
        <w:lastRenderedPageBreak/>
        <w:drawing>
          <wp:inline distT="0" distB="0" distL="0" distR="0" wp14:anchorId="6346B724" wp14:editId="4086DD8A">
            <wp:extent cx="5943600" cy="5153234"/>
            <wp:effectExtent l="19050" t="19050" r="19050" b="28575"/>
            <wp:docPr id="46427157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271574" name="Picture 1" descr="A screenshot of a computer program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532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AB7956" w14:textId="12475B6F" w:rsidR="007B7780" w:rsidRPr="007B7780" w:rsidRDefault="00153FB5" w:rsidP="00153FB5">
      <w:pPr>
        <w:pStyle w:val="Caption"/>
        <w:rPr>
          <w:rFonts w:cstheme="minorHAnsi"/>
          <w:noProof/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1262A">
        <w:rPr>
          <w:noProof/>
        </w:rPr>
        <w:t>29</w:t>
      </w:r>
      <w:r>
        <w:fldChar w:fldCharType="end"/>
      </w:r>
      <w:r>
        <w:t>.Team display before battle</w:t>
      </w:r>
    </w:p>
    <w:p w14:paraId="0E3FDF3B" w14:textId="77777777" w:rsidR="003924E4" w:rsidRDefault="003618F6" w:rsidP="003924E4">
      <w:pPr>
        <w:keepNext/>
        <w:tabs>
          <w:tab w:val="left" w:pos="90"/>
        </w:tabs>
        <w:spacing w:line="360" w:lineRule="auto"/>
        <w:jc w:val="center"/>
      </w:pPr>
      <w:r w:rsidRPr="003618F6">
        <w:rPr>
          <w:noProof/>
        </w:rPr>
        <w:lastRenderedPageBreak/>
        <w:drawing>
          <wp:inline distT="0" distB="0" distL="0" distR="0" wp14:anchorId="785ED2D5" wp14:editId="770CE776">
            <wp:extent cx="5943600" cy="3383449"/>
            <wp:effectExtent l="19050" t="19050" r="19050" b="26670"/>
            <wp:docPr id="1928207827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207827" name="Picture 1" descr="A screenshot of a computer code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34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1155EA" w14:textId="49523594" w:rsidR="003618F6" w:rsidRDefault="003924E4" w:rsidP="003924E4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1262A">
        <w:rPr>
          <w:noProof/>
        </w:rPr>
        <w:t>30</w:t>
      </w:r>
      <w:r>
        <w:fldChar w:fldCharType="end"/>
      </w:r>
      <w:r>
        <w:t>. Team display when battle</w:t>
      </w:r>
    </w:p>
    <w:p w14:paraId="5A462898" w14:textId="77777777" w:rsidR="00147E57" w:rsidRPr="00147E57" w:rsidRDefault="00147E57" w:rsidP="00147E57"/>
    <w:p w14:paraId="55610636" w14:textId="525F9DEC" w:rsidR="00360E58" w:rsidRDefault="00690A6A" w:rsidP="008C31EE">
      <w:pPr>
        <w:pStyle w:val="ListParagraph"/>
        <w:tabs>
          <w:tab w:val="left" w:pos="90"/>
        </w:tabs>
        <w:spacing w:line="360" w:lineRule="auto"/>
        <w:jc w:val="both"/>
      </w:pPr>
      <w:r>
        <w:t>A</w:t>
      </w:r>
      <w:r w:rsidR="007B7780">
        <w:t>s</w:t>
      </w:r>
      <w:r>
        <w:t xml:space="preserve"> you can see from the example shown above, </w:t>
      </w:r>
      <w:r w:rsidR="001F76BA">
        <w:t xml:space="preserve">when the teams enter the battle phase then immedeately </w:t>
      </w:r>
      <w:r w:rsidR="001F76BA" w:rsidRPr="00E73AD5">
        <w:rPr>
          <w:b/>
          <w:bCs/>
        </w:rPr>
        <w:t>every pet gets arranged to fill the front slots first</w:t>
      </w:r>
      <w:r w:rsidR="001F76BA">
        <w:t xml:space="preserve">. </w:t>
      </w:r>
      <w:r w:rsidR="00B3259A">
        <w:t xml:space="preserve">Then you must make sure that when the team goes back to shopping phase the team </w:t>
      </w:r>
      <w:r w:rsidR="00B3259A" w:rsidRPr="002128DB">
        <w:rPr>
          <w:b/>
          <w:bCs/>
        </w:rPr>
        <w:t>will go back to how it was arranged</w:t>
      </w:r>
      <w:r w:rsidR="00B3259A">
        <w:t xml:space="preserve"> before and not how it was arranged when in battle phase.</w:t>
      </w:r>
    </w:p>
    <w:p w14:paraId="0DB9A21A" w14:textId="77777777" w:rsidR="00711221" w:rsidRDefault="00711221" w:rsidP="008C31EE">
      <w:pPr>
        <w:pStyle w:val="ListParagraph"/>
        <w:tabs>
          <w:tab w:val="left" w:pos="90"/>
        </w:tabs>
        <w:spacing w:line="360" w:lineRule="auto"/>
        <w:jc w:val="both"/>
      </w:pPr>
    </w:p>
    <w:p w14:paraId="6E63D3B3" w14:textId="1D76E48F" w:rsidR="00244C7D" w:rsidRDefault="00244C7D" w:rsidP="008C31EE">
      <w:pPr>
        <w:pStyle w:val="ListParagraph"/>
        <w:tabs>
          <w:tab w:val="left" w:pos="90"/>
        </w:tabs>
        <w:spacing w:line="360" w:lineRule="auto"/>
        <w:jc w:val="both"/>
      </w:pPr>
      <w:r>
        <w:t xml:space="preserve">When battling you </w:t>
      </w:r>
      <w:r w:rsidRPr="0005771A">
        <w:rPr>
          <w:b/>
          <w:bCs/>
        </w:rPr>
        <w:t>can’t generate a random team for the enemy</w:t>
      </w:r>
      <w:r>
        <w:t xml:space="preserve">. The enemy team </w:t>
      </w:r>
      <w:r w:rsidRPr="00685B3D">
        <w:rPr>
          <w:b/>
          <w:bCs/>
        </w:rPr>
        <w:t>must be a team that a player previously played.</w:t>
      </w:r>
      <w:r>
        <w:t xml:space="preserve"> </w:t>
      </w:r>
      <w:r w:rsidR="00FB38F7">
        <w:t xml:space="preserve">For example player A play with a team named “A Team” then when player B plays the game </w:t>
      </w:r>
      <w:r w:rsidR="006169AC">
        <w:t xml:space="preserve">he has a chance to fight player A’s “A Team”. However there is 1 thing that you must make sure of, you must make sure that the “A Team” that you use is appropriate to the current round. </w:t>
      </w:r>
      <w:r w:rsidR="00497272">
        <w:t xml:space="preserve">For example, when you are fighting in round 1 then you </w:t>
      </w:r>
      <w:r w:rsidR="00497272" w:rsidRPr="00105BD2">
        <w:rPr>
          <w:b/>
          <w:bCs/>
        </w:rPr>
        <w:t>must get a random team from the database</w:t>
      </w:r>
      <w:r w:rsidR="00497272">
        <w:t xml:space="preserve"> that is fighting in round 1. </w:t>
      </w:r>
      <w:r w:rsidR="00BB54D2">
        <w:t>This goes for every other round when player fights in round 10 then you must get a random team from round 10 and so on.</w:t>
      </w:r>
    </w:p>
    <w:p w14:paraId="14290F5D" w14:textId="77777777" w:rsidR="009B19AA" w:rsidRDefault="00546991" w:rsidP="009B19AA">
      <w:pPr>
        <w:keepNext/>
        <w:tabs>
          <w:tab w:val="left" w:pos="90"/>
        </w:tabs>
        <w:spacing w:line="360" w:lineRule="auto"/>
        <w:jc w:val="center"/>
      </w:pPr>
      <w:r w:rsidRPr="00546991">
        <w:rPr>
          <w:noProof/>
        </w:rPr>
        <w:lastRenderedPageBreak/>
        <w:drawing>
          <wp:inline distT="0" distB="0" distL="0" distR="0" wp14:anchorId="4EFB71D4" wp14:editId="63C6B034">
            <wp:extent cx="5943600" cy="3480415"/>
            <wp:effectExtent l="19050" t="19050" r="19050" b="25400"/>
            <wp:docPr id="1035372710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372710" name="Picture 1" descr="A screenshot of a computer code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04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5FDED4" w14:textId="64AA6840" w:rsidR="00546991" w:rsidRDefault="009B19AA" w:rsidP="009B19AA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1262A">
        <w:rPr>
          <w:noProof/>
        </w:rPr>
        <w:t>31</w:t>
      </w:r>
      <w:r>
        <w:fldChar w:fldCharType="end"/>
      </w:r>
      <w:r>
        <w:t>. Dsiplay team name</w:t>
      </w:r>
    </w:p>
    <w:p w14:paraId="7D10F314" w14:textId="77777777" w:rsidR="00CA5BEC" w:rsidRPr="00CA5BEC" w:rsidRDefault="00CA5BEC" w:rsidP="00CA5BEC"/>
    <w:p w14:paraId="0CD99A9F" w14:textId="51C5E1FD" w:rsidR="00754426" w:rsidRDefault="009D7F02" w:rsidP="008C31EE">
      <w:pPr>
        <w:pStyle w:val="ListParagraph"/>
        <w:tabs>
          <w:tab w:val="left" w:pos="90"/>
        </w:tabs>
        <w:spacing w:line="360" w:lineRule="auto"/>
        <w:jc w:val="both"/>
      </w:pPr>
      <w:r>
        <w:t xml:space="preserve">After you </w:t>
      </w:r>
      <w:r w:rsidRPr="00EE6BD0">
        <w:rPr>
          <w:b/>
          <w:bCs/>
        </w:rPr>
        <w:t>get a random team for the current round from the DB</w:t>
      </w:r>
      <w:r>
        <w:t xml:space="preserve"> then </w:t>
      </w:r>
      <w:r w:rsidR="00754426">
        <w:t xml:space="preserve">you </w:t>
      </w:r>
      <w:r w:rsidR="00FE3490">
        <w:t>may</w:t>
      </w:r>
      <w:r w:rsidR="00754426">
        <w:t xml:space="preserve"> start the battle. The battle has </w:t>
      </w:r>
      <w:r w:rsidR="00754426" w:rsidRPr="007525D1">
        <w:rPr>
          <w:b/>
          <w:bCs/>
        </w:rPr>
        <w:t>3 phase</w:t>
      </w:r>
      <w:r w:rsidR="00754426">
        <w:t>:</w:t>
      </w:r>
    </w:p>
    <w:p w14:paraId="29D7AAC8" w14:textId="62E4B143" w:rsidR="00754426" w:rsidRPr="007525D1" w:rsidRDefault="00754426" w:rsidP="00754426">
      <w:pPr>
        <w:pStyle w:val="ListParagraph"/>
        <w:numPr>
          <w:ilvl w:val="0"/>
          <w:numId w:val="23"/>
        </w:numPr>
        <w:tabs>
          <w:tab w:val="left" w:pos="90"/>
        </w:tabs>
        <w:spacing w:line="360" w:lineRule="auto"/>
        <w:ind w:left="1080"/>
        <w:jc w:val="both"/>
        <w:rPr>
          <w:b/>
          <w:bCs/>
        </w:rPr>
      </w:pPr>
      <w:r w:rsidRPr="007525D1">
        <w:rPr>
          <w:b/>
          <w:bCs/>
        </w:rPr>
        <w:t>Start</w:t>
      </w:r>
    </w:p>
    <w:p w14:paraId="4E36472D" w14:textId="32D3A5DF" w:rsidR="002E596B" w:rsidRDefault="002E596B" w:rsidP="002E596B">
      <w:pPr>
        <w:pStyle w:val="ListParagraph"/>
        <w:tabs>
          <w:tab w:val="left" w:pos="90"/>
        </w:tabs>
        <w:spacing w:line="360" w:lineRule="auto"/>
        <w:ind w:left="1080"/>
        <w:jc w:val="both"/>
      </w:pPr>
      <w:r>
        <w:t>At the start you must display the team names for the fighting teams just as the example shown above.</w:t>
      </w:r>
    </w:p>
    <w:p w14:paraId="68130E5B" w14:textId="7F815AA6" w:rsidR="00754426" w:rsidRPr="007525D1" w:rsidRDefault="00754426" w:rsidP="00754426">
      <w:pPr>
        <w:pStyle w:val="ListParagraph"/>
        <w:numPr>
          <w:ilvl w:val="0"/>
          <w:numId w:val="23"/>
        </w:numPr>
        <w:tabs>
          <w:tab w:val="left" w:pos="90"/>
        </w:tabs>
        <w:spacing w:line="360" w:lineRule="auto"/>
        <w:ind w:left="1080"/>
        <w:jc w:val="both"/>
        <w:rPr>
          <w:b/>
          <w:bCs/>
        </w:rPr>
      </w:pPr>
      <w:r w:rsidRPr="007525D1">
        <w:rPr>
          <w:b/>
          <w:bCs/>
        </w:rPr>
        <w:t>Battle</w:t>
      </w:r>
    </w:p>
    <w:p w14:paraId="25D8DE3A" w14:textId="05F154F3" w:rsidR="00216865" w:rsidRDefault="00216865" w:rsidP="00216865">
      <w:pPr>
        <w:pStyle w:val="ListParagraph"/>
        <w:tabs>
          <w:tab w:val="left" w:pos="90"/>
        </w:tabs>
        <w:spacing w:line="360" w:lineRule="auto"/>
        <w:ind w:left="1080"/>
        <w:jc w:val="both"/>
      </w:pPr>
      <w:r>
        <w:t>In this phase the team will fight each other until either one lose or it is a draw.</w:t>
      </w:r>
    </w:p>
    <w:p w14:paraId="581BE2DF" w14:textId="0C3E6A6E" w:rsidR="00754426" w:rsidRPr="007525D1" w:rsidRDefault="00754426" w:rsidP="00754426">
      <w:pPr>
        <w:pStyle w:val="ListParagraph"/>
        <w:numPr>
          <w:ilvl w:val="0"/>
          <w:numId w:val="23"/>
        </w:numPr>
        <w:tabs>
          <w:tab w:val="left" w:pos="90"/>
        </w:tabs>
        <w:spacing w:line="360" w:lineRule="auto"/>
        <w:ind w:left="1080"/>
        <w:jc w:val="both"/>
        <w:rPr>
          <w:b/>
          <w:bCs/>
        </w:rPr>
      </w:pPr>
      <w:r w:rsidRPr="007525D1">
        <w:rPr>
          <w:b/>
          <w:bCs/>
        </w:rPr>
        <w:t>Conclusion</w:t>
      </w:r>
    </w:p>
    <w:p w14:paraId="79023543" w14:textId="29B0EC9B" w:rsidR="00476DF8" w:rsidRDefault="00476DF8" w:rsidP="00476DF8">
      <w:pPr>
        <w:pStyle w:val="ListParagraph"/>
        <w:tabs>
          <w:tab w:val="left" w:pos="90"/>
        </w:tabs>
        <w:spacing w:line="360" w:lineRule="auto"/>
        <w:ind w:left="1080"/>
        <w:jc w:val="both"/>
      </w:pPr>
      <w:r>
        <w:t>You must then conclude the battle either by giving a win, lose, or a draw for the player.</w:t>
      </w:r>
    </w:p>
    <w:p w14:paraId="148C1E7C" w14:textId="7BBFEC4F" w:rsidR="009D7F02" w:rsidRDefault="009D7F02" w:rsidP="008C31EE">
      <w:pPr>
        <w:pStyle w:val="ListParagraph"/>
        <w:tabs>
          <w:tab w:val="left" w:pos="90"/>
        </w:tabs>
        <w:spacing w:line="360" w:lineRule="auto"/>
        <w:jc w:val="both"/>
      </w:pPr>
      <w:r>
        <w:t xml:space="preserve">you must </w:t>
      </w:r>
      <w:r w:rsidRPr="00CF3636">
        <w:rPr>
          <w:b/>
          <w:bCs/>
        </w:rPr>
        <w:t>display the team’s name before fighting</w:t>
      </w:r>
      <w:r>
        <w:t>.</w:t>
      </w:r>
      <w:r w:rsidR="009B19AA">
        <w:t xml:space="preserve"> After you display the team name then you will start the battle turn. </w:t>
      </w:r>
      <w:r w:rsidR="004B523E">
        <w:t xml:space="preserve">A turn in a battle will be represented with </w:t>
      </w:r>
      <w:r w:rsidR="004B523E" w:rsidRPr="00D74B98">
        <w:rPr>
          <w:b/>
          <w:bCs/>
        </w:rPr>
        <w:t>2 steps</w:t>
      </w:r>
      <w:r w:rsidR="004B523E">
        <w:t>:</w:t>
      </w:r>
    </w:p>
    <w:p w14:paraId="3590A1CD" w14:textId="3AC200A6" w:rsidR="004B523E" w:rsidRPr="00092EDC" w:rsidRDefault="004B523E" w:rsidP="004B523E">
      <w:pPr>
        <w:pStyle w:val="ListParagraph"/>
        <w:numPr>
          <w:ilvl w:val="0"/>
          <w:numId w:val="22"/>
        </w:numPr>
        <w:tabs>
          <w:tab w:val="left" w:pos="90"/>
        </w:tabs>
        <w:spacing w:line="360" w:lineRule="auto"/>
        <w:ind w:left="1080"/>
        <w:jc w:val="both"/>
        <w:rPr>
          <w:b/>
          <w:bCs/>
        </w:rPr>
      </w:pPr>
      <w:r w:rsidRPr="00092EDC">
        <w:rPr>
          <w:b/>
          <w:bCs/>
        </w:rPr>
        <w:t>Display team</w:t>
      </w:r>
    </w:p>
    <w:p w14:paraId="54DF74C3" w14:textId="4DAD9C7D" w:rsidR="00016240" w:rsidRDefault="00016240" w:rsidP="00016240">
      <w:pPr>
        <w:pStyle w:val="ListParagraph"/>
        <w:tabs>
          <w:tab w:val="left" w:pos="90"/>
        </w:tabs>
        <w:spacing w:line="360" w:lineRule="auto"/>
        <w:ind w:left="1080"/>
        <w:jc w:val="both"/>
      </w:pPr>
      <w:r>
        <w:t>In this step you must display both the player and the enemy team fighting both arranged to fill the front slots first.</w:t>
      </w:r>
    </w:p>
    <w:p w14:paraId="69F4DA4E" w14:textId="646E3423" w:rsidR="004B523E" w:rsidRPr="00092EDC" w:rsidRDefault="004B523E" w:rsidP="004B523E">
      <w:pPr>
        <w:pStyle w:val="ListParagraph"/>
        <w:numPr>
          <w:ilvl w:val="0"/>
          <w:numId w:val="22"/>
        </w:numPr>
        <w:tabs>
          <w:tab w:val="left" w:pos="90"/>
        </w:tabs>
        <w:spacing w:line="360" w:lineRule="auto"/>
        <w:ind w:left="1080"/>
        <w:jc w:val="both"/>
        <w:rPr>
          <w:b/>
          <w:bCs/>
        </w:rPr>
      </w:pPr>
      <w:r w:rsidRPr="00092EDC">
        <w:rPr>
          <w:b/>
          <w:bCs/>
        </w:rPr>
        <w:t>Display actions</w:t>
      </w:r>
    </w:p>
    <w:p w14:paraId="33438CB6" w14:textId="555A6C8C" w:rsidR="00121440" w:rsidRPr="00462C69" w:rsidRDefault="00121440" w:rsidP="00121440">
      <w:pPr>
        <w:pStyle w:val="ListParagraph"/>
        <w:tabs>
          <w:tab w:val="left" w:pos="90"/>
        </w:tabs>
        <w:spacing w:line="360" w:lineRule="auto"/>
        <w:ind w:left="1080"/>
        <w:jc w:val="both"/>
        <w:rPr>
          <w:b/>
          <w:bCs/>
        </w:rPr>
      </w:pPr>
      <w:r>
        <w:lastRenderedPageBreak/>
        <w:t xml:space="preserve">For this step you must </w:t>
      </w:r>
      <w:r w:rsidRPr="009A54F2">
        <w:rPr>
          <w:b/>
          <w:bCs/>
        </w:rPr>
        <w:t>display every action</w:t>
      </w:r>
      <w:r>
        <w:t xml:space="preserve"> that happens on that turn. Wether it is an </w:t>
      </w:r>
      <w:r w:rsidRPr="00822CC3">
        <w:rPr>
          <w:b/>
          <w:bCs/>
        </w:rPr>
        <w:t>ability, attack, damage, etc</w:t>
      </w:r>
      <w:r>
        <w:t>.</w:t>
      </w:r>
      <w:r w:rsidR="00CA230D">
        <w:t xml:space="preserve"> Make sure that every action will be as </w:t>
      </w:r>
      <w:r w:rsidR="00CA230D" w:rsidRPr="00F36F47">
        <w:rPr>
          <w:b/>
          <w:bCs/>
        </w:rPr>
        <w:t>detailed</w:t>
      </w:r>
      <w:r w:rsidR="00CA230D">
        <w:t xml:space="preserve"> as possible, meaning you must describe </w:t>
      </w:r>
      <w:r w:rsidR="00CA230D" w:rsidRPr="00462C69">
        <w:rPr>
          <w:b/>
          <w:bCs/>
        </w:rPr>
        <w:t>what happens to who</w:t>
      </w:r>
      <w:r w:rsidR="00CD0F1D" w:rsidRPr="00462C69">
        <w:rPr>
          <w:b/>
          <w:bCs/>
        </w:rPr>
        <w:t xml:space="preserve"> and who does it.</w:t>
      </w:r>
    </w:p>
    <w:p w14:paraId="5570516B" w14:textId="3C4BA92C" w:rsidR="004B523E" w:rsidRDefault="003D1D1E" w:rsidP="008C31EE">
      <w:pPr>
        <w:pStyle w:val="ListParagraph"/>
        <w:tabs>
          <w:tab w:val="left" w:pos="90"/>
        </w:tabs>
        <w:spacing w:line="360" w:lineRule="auto"/>
        <w:jc w:val="both"/>
      </w:pPr>
      <w:r>
        <w:t xml:space="preserve">When a pet reaches </w:t>
      </w:r>
      <w:r w:rsidRPr="00AF36E0">
        <w:rPr>
          <w:b/>
          <w:bCs/>
        </w:rPr>
        <w:t>0 health it will die</w:t>
      </w:r>
      <w:r>
        <w:t xml:space="preserve">. When a pet dies during battle phase then the next turn you must </w:t>
      </w:r>
      <w:r w:rsidRPr="002A2E92">
        <w:rPr>
          <w:b/>
          <w:bCs/>
        </w:rPr>
        <w:t>display the team without that pet</w:t>
      </w:r>
      <w:r>
        <w:t>. Every</w:t>
      </w:r>
      <w:r w:rsidR="00285172">
        <w:t xml:space="preserve"> </w:t>
      </w:r>
      <w:r>
        <w:t xml:space="preserve">turn you will </w:t>
      </w:r>
      <w:r w:rsidRPr="00751580">
        <w:rPr>
          <w:b/>
          <w:bCs/>
        </w:rPr>
        <w:t>only display living pets</w:t>
      </w:r>
      <w:r>
        <w:t xml:space="preserve"> during the battle phase. However they are </w:t>
      </w:r>
      <w:r w:rsidRPr="00303137">
        <w:rPr>
          <w:b/>
          <w:bCs/>
        </w:rPr>
        <w:t>not permanently removed</w:t>
      </w:r>
      <w:r>
        <w:t xml:space="preserve"> and will be </w:t>
      </w:r>
      <w:r w:rsidRPr="00644FF9">
        <w:rPr>
          <w:b/>
          <w:bCs/>
        </w:rPr>
        <w:t>resetted after every battle</w:t>
      </w:r>
      <w:r>
        <w:t>.</w:t>
      </w:r>
      <w:r w:rsidR="00F43FF7">
        <w:t xml:space="preserve"> During battle  phase the pet that </w:t>
      </w:r>
      <w:r w:rsidR="00F43FF7" w:rsidRPr="00DF6811">
        <w:rPr>
          <w:b/>
          <w:bCs/>
        </w:rPr>
        <w:t>attacks will only be the front most pe</w:t>
      </w:r>
      <w:r w:rsidR="001E79E4" w:rsidRPr="00DF6811">
        <w:rPr>
          <w:b/>
          <w:bCs/>
        </w:rPr>
        <w:t>t</w:t>
      </w:r>
      <w:r w:rsidR="001E79E4">
        <w:t>, however ability can be activated anywhere disregarding the pet position in the team.</w:t>
      </w:r>
    </w:p>
    <w:p w14:paraId="2DABB43E" w14:textId="77777777" w:rsidR="0051262A" w:rsidRDefault="000F7246" w:rsidP="0051262A">
      <w:pPr>
        <w:keepNext/>
        <w:tabs>
          <w:tab w:val="left" w:pos="90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692C1751" wp14:editId="435725EB">
            <wp:extent cx="5943600" cy="3394553"/>
            <wp:effectExtent l="0" t="0" r="0" b="0"/>
            <wp:docPr id="96262480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94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3ABAD" w14:textId="79F33590" w:rsidR="00812813" w:rsidRDefault="0051262A" w:rsidP="0051262A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2</w:t>
      </w:r>
      <w:r>
        <w:fldChar w:fldCharType="end"/>
      </w:r>
      <w:r>
        <w:t>. Battle conclusion</w:t>
      </w:r>
    </w:p>
    <w:p w14:paraId="6E798042" w14:textId="77777777" w:rsidR="0051262A" w:rsidRPr="0051262A" w:rsidRDefault="0051262A" w:rsidP="0051262A"/>
    <w:p w14:paraId="4F996FED" w14:textId="6A39E6E4" w:rsidR="00346DB5" w:rsidRDefault="00346DB5" w:rsidP="008C31EE">
      <w:pPr>
        <w:pStyle w:val="ListParagraph"/>
        <w:tabs>
          <w:tab w:val="left" w:pos="90"/>
        </w:tabs>
        <w:spacing w:line="360" w:lineRule="auto"/>
        <w:jc w:val="both"/>
      </w:pPr>
      <w:r>
        <w:t xml:space="preserve">After </w:t>
      </w:r>
      <w:r w:rsidR="000F7246">
        <w:t xml:space="preserve">every battle you must </w:t>
      </w:r>
      <w:r w:rsidR="000F7246" w:rsidRPr="007160FA">
        <w:rPr>
          <w:b/>
          <w:bCs/>
        </w:rPr>
        <w:t>conclude the battle result</w:t>
      </w:r>
      <w:r w:rsidR="000F7246">
        <w:t xml:space="preserve">. </w:t>
      </w:r>
      <w:r w:rsidR="00097B34">
        <w:t xml:space="preserve">There are </w:t>
      </w:r>
      <w:r w:rsidR="00097B34" w:rsidRPr="006E34CC">
        <w:rPr>
          <w:b/>
          <w:bCs/>
        </w:rPr>
        <w:t>3 types</w:t>
      </w:r>
      <w:r w:rsidR="00097B34">
        <w:t xml:space="preserve"> of conclusion, </w:t>
      </w:r>
      <w:r w:rsidR="00097B34" w:rsidRPr="00A3333E">
        <w:rPr>
          <w:b/>
          <w:bCs/>
        </w:rPr>
        <w:t>draw, win, and lose.</w:t>
      </w:r>
      <w:r w:rsidR="00097B34">
        <w:t xml:space="preserve"> </w:t>
      </w:r>
      <w:r w:rsidR="005A136B">
        <w:t>Below will be a more detailed description for every conclusion:</w:t>
      </w:r>
    </w:p>
    <w:p w14:paraId="38415937" w14:textId="5F648C8A" w:rsidR="005A136B" w:rsidRPr="00133F05" w:rsidRDefault="002D6C79" w:rsidP="005A136B">
      <w:pPr>
        <w:pStyle w:val="ListParagraph"/>
        <w:numPr>
          <w:ilvl w:val="0"/>
          <w:numId w:val="20"/>
        </w:numPr>
        <w:tabs>
          <w:tab w:val="left" w:pos="90"/>
        </w:tabs>
        <w:spacing w:line="360" w:lineRule="auto"/>
        <w:ind w:left="1080"/>
        <w:jc w:val="both"/>
        <w:rPr>
          <w:b/>
          <w:bCs/>
        </w:rPr>
      </w:pPr>
      <w:r w:rsidRPr="00133F05">
        <w:rPr>
          <w:b/>
          <w:bCs/>
        </w:rPr>
        <w:t>Draw</w:t>
      </w:r>
    </w:p>
    <w:p w14:paraId="7D9B2481" w14:textId="1B4DB0BF" w:rsidR="002D6C79" w:rsidRDefault="002D6C79" w:rsidP="002D6C79">
      <w:pPr>
        <w:pStyle w:val="ListParagraph"/>
        <w:tabs>
          <w:tab w:val="left" w:pos="90"/>
        </w:tabs>
        <w:spacing w:line="360" w:lineRule="auto"/>
        <w:ind w:left="1080"/>
        <w:jc w:val="both"/>
      </w:pPr>
      <w:r>
        <w:t xml:space="preserve">If both of the team has </w:t>
      </w:r>
      <w:r w:rsidRPr="00821D15">
        <w:rPr>
          <w:b/>
          <w:bCs/>
        </w:rPr>
        <w:t>no pet left standing</w:t>
      </w:r>
      <w:r>
        <w:t xml:space="preserve"> at the end of battle then it will result in a draw. A draw will not cost the player anything and will simply advance the player to the next round.</w:t>
      </w:r>
    </w:p>
    <w:p w14:paraId="062DF3D5" w14:textId="76B19A1C" w:rsidR="002D6C79" w:rsidRPr="00133F05" w:rsidRDefault="002D6C79" w:rsidP="005A136B">
      <w:pPr>
        <w:pStyle w:val="ListParagraph"/>
        <w:numPr>
          <w:ilvl w:val="0"/>
          <w:numId w:val="20"/>
        </w:numPr>
        <w:tabs>
          <w:tab w:val="left" w:pos="90"/>
        </w:tabs>
        <w:spacing w:line="360" w:lineRule="auto"/>
        <w:ind w:left="1080"/>
        <w:jc w:val="both"/>
        <w:rPr>
          <w:b/>
          <w:bCs/>
        </w:rPr>
      </w:pPr>
      <w:r w:rsidRPr="00133F05">
        <w:rPr>
          <w:b/>
          <w:bCs/>
        </w:rPr>
        <w:t>Win</w:t>
      </w:r>
    </w:p>
    <w:p w14:paraId="0565F8D6" w14:textId="70D8985F" w:rsidR="00FE2914" w:rsidRDefault="00FE2914" w:rsidP="00FE2914">
      <w:pPr>
        <w:pStyle w:val="ListParagraph"/>
        <w:tabs>
          <w:tab w:val="left" w:pos="90"/>
        </w:tabs>
        <w:spacing w:line="360" w:lineRule="auto"/>
        <w:ind w:left="1080"/>
        <w:jc w:val="both"/>
      </w:pPr>
      <w:r>
        <w:lastRenderedPageBreak/>
        <w:t xml:space="preserve">When the </w:t>
      </w:r>
      <w:r w:rsidRPr="00967FF5">
        <w:rPr>
          <w:b/>
          <w:bCs/>
        </w:rPr>
        <w:t>only pet left standing is on the player’s team</w:t>
      </w:r>
      <w:r>
        <w:t xml:space="preserve"> then the player will win. When the player wins it will </w:t>
      </w:r>
      <w:r w:rsidRPr="008534B7">
        <w:rPr>
          <w:b/>
          <w:bCs/>
        </w:rPr>
        <w:t>increase the number of win for that player in that match</w:t>
      </w:r>
      <w:r w:rsidR="00232C49">
        <w:t>. When the player reaches 10 wins then the match will end.</w:t>
      </w:r>
    </w:p>
    <w:p w14:paraId="31B6E1F9" w14:textId="2953BF97" w:rsidR="002D6C79" w:rsidRPr="00133F05" w:rsidRDefault="002D6C79" w:rsidP="005A136B">
      <w:pPr>
        <w:pStyle w:val="ListParagraph"/>
        <w:numPr>
          <w:ilvl w:val="0"/>
          <w:numId w:val="20"/>
        </w:numPr>
        <w:tabs>
          <w:tab w:val="left" w:pos="90"/>
        </w:tabs>
        <w:spacing w:line="360" w:lineRule="auto"/>
        <w:ind w:left="1080"/>
        <w:jc w:val="both"/>
        <w:rPr>
          <w:b/>
          <w:bCs/>
        </w:rPr>
      </w:pPr>
      <w:r w:rsidRPr="00133F05">
        <w:rPr>
          <w:b/>
          <w:bCs/>
        </w:rPr>
        <w:t>Lose</w:t>
      </w:r>
    </w:p>
    <w:p w14:paraId="00B9D153" w14:textId="688A42E0" w:rsidR="00071C50" w:rsidRDefault="00071C50" w:rsidP="00071C50">
      <w:pPr>
        <w:pStyle w:val="ListParagraph"/>
        <w:tabs>
          <w:tab w:val="left" w:pos="90"/>
        </w:tabs>
        <w:spacing w:line="360" w:lineRule="auto"/>
        <w:ind w:left="1080"/>
        <w:jc w:val="both"/>
      </w:pPr>
      <w:r>
        <w:t xml:space="preserve">The player will lose if the </w:t>
      </w:r>
      <w:r w:rsidRPr="00E5083D">
        <w:rPr>
          <w:b/>
          <w:bCs/>
        </w:rPr>
        <w:t>only pet left standing is the enemy team’s pet</w:t>
      </w:r>
      <w:r>
        <w:t>.</w:t>
      </w:r>
      <w:r w:rsidR="00890A9C">
        <w:t xml:space="preserve"> The player health will </w:t>
      </w:r>
      <w:r w:rsidR="00890A9C" w:rsidRPr="00A21A6D">
        <w:rPr>
          <w:b/>
          <w:bCs/>
        </w:rPr>
        <w:t>decrease by 1 for everytime the player lose</w:t>
      </w:r>
      <w:r w:rsidR="00890A9C">
        <w:t xml:space="preserve">. </w:t>
      </w:r>
      <w:r w:rsidR="00232C49">
        <w:t>When the life reaches 0 then the match will end.</w:t>
      </w:r>
    </w:p>
    <w:p w14:paraId="3B3B0090" w14:textId="0165C0EF" w:rsidR="005A136B" w:rsidRPr="00360E58" w:rsidRDefault="0098245D" w:rsidP="008C31EE">
      <w:pPr>
        <w:pStyle w:val="ListParagraph"/>
        <w:tabs>
          <w:tab w:val="left" w:pos="90"/>
        </w:tabs>
        <w:spacing w:line="360" w:lineRule="auto"/>
        <w:jc w:val="both"/>
      </w:pPr>
      <w:r>
        <w:t xml:space="preserve">What happens when a match end will be explained in more detail </w:t>
      </w:r>
      <w:r w:rsidR="00CA230D">
        <w:t>after this on the exit arena section.</w:t>
      </w:r>
      <w:r w:rsidR="007664DF">
        <w:t xml:space="preserve"> </w:t>
      </w:r>
      <w:r w:rsidR="008C6C55">
        <w:t xml:space="preserve">There is one thing that you must make sure of, for every round you must </w:t>
      </w:r>
      <w:r w:rsidR="008C6C55" w:rsidRPr="000D7823">
        <w:rPr>
          <w:b/>
          <w:bCs/>
        </w:rPr>
        <w:t xml:space="preserve">save the </w:t>
      </w:r>
      <w:r w:rsidR="005A4FF8" w:rsidRPr="000D7823">
        <w:rPr>
          <w:b/>
          <w:bCs/>
        </w:rPr>
        <w:t>en</w:t>
      </w:r>
      <w:r w:rsidR="000D7823">
        <w:rPr>
          <w:b/>
          <w:bCs/>
        </w:rPr>
        <w:t>emy</w:t>
      </w:r>
      <w:r w:rsidR="005A4FF8" w:rsidRPr="000D7823">
        <w:rPr>
          <w:b/>
          <w:bCs/>
        </w:rPr>
        <w:t xml:space="preserve"> that is assigned for that round in the database</w:t>
      </w:r>
      <w:r w:rsidR="005A4FF8">
        <w:t xml:space="preserve">. That is so that you can </w:t>
      </w:r>
      <w:r w:rsidR="005A4FF8" w:rsidRPr="00D94B36">
        <w:rPr>
          <w:b/>
          <w:bCs/>
        </w:rPr>
        <w:t>replay</w:t>
      </w:r>
      <w:r w:rsidR="005A4FF8">
        <w:t xml:space="preserve"> the match and the round later on using the history menu. </w:t>
      </w:r>
    </w:p>
    <w:p w14:paraId="3B433F37" w14:textId="77777777" w:rsidR="008C31EE" w:rsidRPr="008C31EE" w:rsidRDefault="008C31EE" w:rsidP="008C31EE">
      <w:pPr>
        <w:pStyle w:val="ListParagraph"/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</w:p>
    <w:p w14:paraId="5D81FDAF" w14:textId="54FD07A8" w:rsidR="003A2E53" w:rsidRDefault="003A2E53" w:rsidP="00116ACD">
      <w:pPr>
        <w:pStyle w:val="ListParagraph"/>
        <w:numPr>
          <w:ilvl w:val="0"/>
          <w:numId w:val="17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b/>
          <w:bCs/>
          <w:noProof/>
          <w:lang w:val="en-US"/>
        </w:rPr>
        <w:t>Exit Arena</w:t>
      </w:r>
    </w:p>
    <w:p w14:paraId="14E1D6A1" w14:textId="66605C55" w:rsidR="00E6706E" w:rsidRDefault="00F11314" w:rsidP="00E6706E">
      <w:pPr>
        <w:pStyle w:val="ListParagraph"/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When the player chooses the exit arena menu then the player will be </w:t>
      </w:r>
      <w:r w:rsidRPr="00B21297">
        <w:rPr>
          <w:rFonts w:cstheme="minorHAnsi"/>
          <w:b/>
          <w:bCs/>
          <w:noProof/>
          <w:lang w:val="en-US"/>
        </w:rPr>
        <w:t>redirected back to the main menu.</w:t>
      </w:r>
      <w:r>
        <w:rPr>
          <w:rFonts w:cstheme="minorHAnsi"/>
          <w:noProof/>
          <w:lang w:val="en-US"/>
        </w:rPr>
        <w:t xml:space="preserve"> </w:t>
      </w:r>
      <w:r w:rsidR="00CE1967">
        <w:rPr>
          <w:rFonts w:cstheme="minorHAnsi"/>
          <w:noProof/>
          <w:lang w:val="en-US"/>
        </w:rPr>
        <w:t xml:space="preserve">However there is something important that you must do, when a match ends you must </w:t>
      </w:r>
      <w:r w:rsidR="00CE1967" w:rsidRPr="00C8248F">
        <w:rPr>
          <w:rFonts w:cstheme="minorHAnsi"/>
          <w:b/>
          <w:bCs/>
          <w:noProof/>
          <w:lang w:val="en-US"/>
        </w:rPr>
        <w:t>make sure to update the details of that match in the database</w:t>
      </w:r>
      <w:r w:rsidR="00CE1967">
        <w:rPr>
          <w:rFonts w:cstheme="minorHAnsi"/>
          <w:noProof/>
          <w:lang w:val="en-US"/>
        </w:rPr>
        <w:t>.</w:t>
      </w:r>
    </w:p>
    <w:p w14:paraId="02894C2C" w14:textId="77777777" w:rsidR="00E6706E" w:rsidRPr="00E6706E" w:rsidRDefault="00E6706E" w:rsidP="00E6706E">
      <w:pPr>
        <w:pStyle w:val="ListParagraph"/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</w:p>
    <w:p w14:paraId="45253937" w14:textId="76F29C36" w:rsidR="00643964" w:rsidRDefault="00A03203" w:rsidP="00643964">
      <w:pPr>
        <w:pStyle w:val="ListParagraph"/>
        <w:numPr>
          <w:ilvl w:val="0"/>
          <w:numId w:val="17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b/>
          <w:bCs/>
          <w:noProof/>
          <w:lang w:val="en-US"/>
        </w:rPr>
        <w:t>Leaderboard Page</w:t>
      </w:r>
    </w:p>
    <w:p w14:paraId="621CD8F7" w14:textId="77777777" w:rsidR="004F7129" w:rsidRDefault="008D1688" w:rsidP="004F7129">
      <w:pPr>
        <w:keepNext/>
        <w:tabs>
          <w:tab w:val="left" w:pos="90"/>
        </w:tabs>
        <w:spacing w:line="360" w:lineRule="auto"/>
        <w:jc w:val="center"/>
      </w:pPr>
      <w:r w:rsidRPr="008D1688">
        <w:rPr>
          <w:rFonts w:cstheme="minorHAnsi"/>
          <w:b/>
          <w:bCs/>
          <w:noProof/>
          <w:lang w:val="en-US"/>
        </w:rPr>
        <w:drawing>
          <wp:inline distT="0" distB="0" distL="0" distR="0" wp14:anchorId="54C9B651" wp14:editId="1A7F6121">
            <wp:extent cx="5943600" cy="1686245"/>
            <wp:effectExtent l="19050" t="19050" r="19050" b="28575"/>
            <wp:docPr id="21121984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198453" name="Picture 1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6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D9962B" w14:textId="4245CEF8" w:rsidR="00643964" w:rsidRDefault="004F7129" w:rsidP="004F7129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1262A">
        <w:rPr>
          <w:noProof/>
        </w:rPr>
        <w:t>33</w:t>
      </w:r>
      <w:r>
        <w:fldChar w:fldCharType="end"/>
      </w:r>
      <w:r>
        <w:t>. Leaderboatd page</w:t>
      </w:r>
    </w:p>
    <w:p w14:paraId="024B9C20" w14:textId="77777777" w:rsidR="00486E55" w:rsidRPr="00486E55" w:rsidRDefault="00486E55" w:rsidP="00486E55"/>
    <w:p w14:paraId="3B2A8D90" w14:textId="55926A1D" w:rsidR="00AE2427" w:rsidRDefault="001F5A63" w:rsidP="00AE2427">
      <w:pPr>
        <w:pStyle w:val="ListParagraph"/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In this page your job is to </w:t>
      </w:r>
      <w:r w:rsidRPr="000C5543">
        <w:rPr>
          <w:rFonts w:cstheme="minorHAnsi"/>
          <w:b/>
          <w:bCs/>
          <w:noProof/>
          <w:lang w:val="en-US"/>
        </w:rPr>
        <w:t>display the top 10 players</w:t>
      </w:r>
      <w:r>
        <w:rPr>
          <w:rFonts w:cstheme="minorHAnsi"/>
          <w:noProof/>
          <w:lang w:val="en-US"/>
        </w:rPr>
        <w:t xml:space="preserve"> ordered by their total number of </w:t>
      </w:r>
      <w:r w:rsidRPr="00456818">
        <w:rPr>
          <w:rFonts w:cstheme="minorHAnsi"/>
          <w:b/>
          <w:bCs/>
          <w:noProof/>
          <w:lang w:val="en-US"/>
        </w:rPr>
        <w:t>wins</w:t>
      </w:r>
      <w:r>
        <w:rPr>
          <w:rFonts w:cstheme="minorHAnsi"/>
          <w:noProof/>
          <w:lang w:val="en-US"/>
        </w:rPr>
        <w:t xml:space="preserve"> fo</w:t>
      </w:r>
      <w:r w:rsidR="005F0B69">
        <w:rPr>
          <w:rFonts w:cstheme="minorHAnsi"/>
          <w:noProof/>
          <w:lang w:val="en-US"/>
        </w:rPr>
        <w:t xml:space="preserve">r all of their match. </w:t>
      </w:r>
      <w:r w:rsidR="00736C8F">
        <w:rPr>
          <w:rFonts w:cstheme="minorHAnsi"/>
          <w:noProof/>
          <w:lang w:val="en-US"/>
        </w:rPr>
        <w:t xml:space="preserve">You must display the leaderboard sorted ordered by the number of wins </w:t>
      </w:r>
      <w:r w:rsidR="00736C8F" w:rsidRPr="00ED77DB">
        <w:rPr>
          <w:rFonts w:cstheme="minorHAnsi"/>
          <w:b/>
          <w:bCs/>
          <w:noProof/>
          <w:lang w:val="en-US"/>
        </w:rPr>
        <w:t>from the highest to lowest.</w:t>
      </w:r>
    </w:p>
    <w:p w14:paraId="76CC8E91" w14:textId="77777777" w:rsidR="00E60BB1" w:rsidRPr="00B31265" w:rsidRDefault="00E60BB1" w:rsidP="00AE2427">
      <w:pPr>
        <w:pStyle w:val="ListParagraph"/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</w:p>
    <w:p w14:paraId="36C2124D" w14:textId="6F4F6342" w:rsidR="00A03203" w:rsidRDefault="00A03203" w:rsidP="00116ACD">
      <w:pPr>
        <w:pStyle w:val="ListParagraph"/>
        <w:numPr>
          <w:ilvl w:val="0"/>
          <w:numId w:val="17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b/>
          <w:bCs/>
          <w:noProof/>
          <w:lang w:val="en-US"/>
        </w:rPr>
        <w:t>History Page</w:t>
      </w:r>
    </w:p>
    <w:p w14:paraId="66C1D37C" w14:textId="77777777" w:rsidR="00773D15" w:rsidRDefault="00773D15" w:rsidP="00773D15">
      <w:pPr>
        <w:keepNext/>
        <w:tabs>
          <w:tab w:val="left" w:pos="90"/>
        </w:tabs>
        <w:spacing w:line="360" w:lineRule="auto"/>
        <w:jc w:val="center"/>
      </w:pPr>
      <w:r w:rsidRPr="00773D15">
        <w:rPr>
          <w:rFonts w:cstheme="minorHAnsi"/>
          <w:b/>
          <w:bCs/>
          <w:noProof/>
          <w:lang w:val="en-US"/>
        </w:rPr>
        <w:lastRenderedPageBreak/>
        <w:drawing>
          <wp:inline distT="0" distB="0" distL="0" distR="0" wp14:anchorId="5E6A2AFD" wp14:editId="59CC86FA">
            <wp:extent cx="5943600" cy="2033850"/>
            <wp:effectExtent l="19050" t="19050" r="19050" b="24130"/>
            <wp:docPr id="2030090045" name="Picture 1" descr="A white background with black and white clou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090045" name="Picture 1" descr="A white background with black and white clouds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3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6C5A86" w14:textId="3DA03BC2" w:rsidR="003F24EB" w:rsidRDefault="00773D15" w:rsidP="00773D15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1262A">
        <w:rPr>
          <w:noProof/>
        </w:rPr>
        <w:t>34</w:t>
      </w:r>
      <w:r>
        <w:fldChar w:fldCharType="end"/>
      </w:r>
      <w:r>
        <w:t>. History Page</w:t>
      </w:r>
    </w:p>
    <w:p w14:paraId="1EDB8169" w14:textId="77777777" w:rsidR="008675BF" w:rsidRPr="008675BF" w:rsidRDefault="008675BF" w:rsidP="008675BF"/>
    <w:p w14:paraId="76A68A15" w14:textId="470C5508" w:rsidR="00FF60E3" w:rsidRDefault="001E24A3" w:rsidP="00FF60E3">
      <w:pPr>
        <w:pStyle w:val="ListParagraph"/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When the user enters this page you must </w:t>
      </w:r>
      <w:r w:rsidRPr="006B18A0">
        <w:rPr>
          <w:rFonts w:cstheme="minorHAnsi"/>
          <w:b/>
          <w:bCs/>
          <w:noProof/>
          <w:lang w:val="en-US"/>
        </w:rPr>
        <w:t>display the match history</w:t>
      </w:r>
      <w:r>
        <w:rPr>
          <w:rFonts w:cstheme="minorHAnsi"/>
          <w:noProof/>
          <w:lang w:val="en-US"/>
        </w:rPr>
        <w:t xml:space="preserve"> of all the match that the player has played. The match history will be displayed </w:t>
      </w:r>
      <w:r w:rsidRPr="00833114">
        <w:rPr>
          <w:rFonts w:cstheme="minorHAnsi"/>
          <w:b/>
          <w:bCs/>
          <w:noProof/>
          <w:lang w:val="en-US"/>
        </w:rPr>
        <w:t>using the team’s name</w:t>
      </w:r>
      <w:r>
        <w:rPr>
          <w:rFonts w:cstheme="minorHAnsi"/>
          <w:noProof/>
          <w:lang w:val="en-US"/>
        </w:rPr>
        <w:t xml:space="preserve"> and the </w:t>
      </w:r>
      <w:r w:rsidRPr="004D7624">
        <w:rPr>
          <w:rFonts w:cstheme="minorHAnsi"/>
          <w:b/>
          <w:bCs/>
          <w:noProof/>
          <w:lang w:val="en-US"/>
        </w:rPr>
        <w:t>number of wins</w:t>
      </w:r>
      <w:r>
        <w:rPr>
          <w:rFonts w:cstheme="minorHAnsi"/>
          <w:noProof/>
          <w:lang w:val="en-US"/>
        </w:rPr>
        <w:t xml:space="preserve"> the match has. </w:t>
      </w:r>
      <w:r w:rsidR="00B34FCC">
        <w:rPr>
          <w:rFonts w:cstheme="minorHAnsi"/>
          <w:noProof/>
          <w:lang w:val="en-US"/>
        </w:rPr>
        <w:t xml:space="preserve">The user can then choose to </w:t>
      </w:r>
      <w:r w:rsidR="00B34FCC" w:rsidRPr="006B026A">
        <w:rPr>
          <w:rFonts w:cstheme="minorHAnsi"/>
          <w:b/>
          <w:bCs/>
          <w:noProof/>
          <w:lang w:val="en-US"/>
        </w:rPr>
        <w:t>input -1</w:t>
      </w:r>
      <w:r w:rsidR="00B34FCC">
        <w:rPr>
          <w:rFonts w:cstheme="minorHAnsi"/>
          <w:noProof/>
          <w:lang w:val="en-US"/>
        </w:rPr>
        <w:t xml:space="preserve"> to go back or </w:t>
      </w:r>
      <w:r w:rsidR="00B34FCC" w:rsidRPr="00BD380C">
        <w:rPr>
          <w:rFonts w:cstheme="minorHAnsi"/>
          <w:b/>
          <w:bCs/>
          <w:noProof/>
          <w:lang w:val="en-US"/>
        </w:rPr>
        <w:t xml:space="preserve">to input the number of the match </w:t>
      </w:r>
      <w:r w:rsidR="00B34FCC">
        <w:rPr>
          <w:rFonts w:cstheme="minorHAnsi"/>
          <w:noProof/>
          <w:lang w:val="en-US"/>
        </w:rPr>
        <w:t xml:space="preserve">that the user wants to view. </w:t>
      </w:r>
    </w:p>
    <w:p w14:paraId="37E3BAC4" w14:textId="77777777" w:rsidR="008675BF" w:rsidRDefault="008675BF" w:rsidP="00FF60E3">
      <w:pPr>
        <w:pStyle w:val="ListParagraph"/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</w:p>
    <w:p w14:paraId="330E61A3" w14:textId="77777777" w:rsidR="007B7908" w:rsidRDefault="007B7908" w:rsidP="007B7908">
      <w:pPr>
        <w:keepNext/>
        <w:tabs>
          <w:tab w:val="left" w:pos="90"/>
        </w:tabs>
        <w:spacing w:line="360" w:lineRule="auto"/>
        <w:jc w:val="center"/>
      </w:pPr>
      <w:r w:rsidRPr="007B7908">
        <w:rPr>
          <w:rFonts w:cstheme="minorHAnsi"/>
          <w:noProof/>
          <w:lang w:val="en-US"/>
        </w:rPr>
        <w:drawing>
          <wp:inline distT="0" distB="0" distL="0" distR="0" wp14:anchorId="5DC7E8C2" wp14:editId="0D7F3354">
            <wp:extent cx="5943600" cy="3654832"/>
            <wp:effectExtent l="19050" t="19050" r="19050" b="22225"/>
            <wp:docPr id="370668170" name="Picture 1" descr="A close up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668170" name="Picture 1" descr="A close up of a computer code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48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F7E512" w14:textId="566D6C8D" w:rsidR="007B7908" w:rsidRDefault="007B7908" w:rsidP="007B7908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1262A">
        <w:rPr>
          <w:noProof/>
        </w:rPr>
        <w:t>35</w:t>
      </w:r>
      <w:r>
        <w:fldChar w:fldCharType="end"/>
      </w:r>
      <w:r>
        <w:t>. Match detail page</w:t>
      </w:r>
    </w:p>
    <w:p w14:paraId="2DA881F9" w14:textId="77777777" w:rsidR="006923F2" w:rsidRPr="006923F2" w:rsidRDefault="006923F2" w:rsidP="006923F2"/>
    <w:p w14:paraId="610A9318" w14:textId="77777777" w:rsidR="000F5FD6" w:rsidRDefault="002E23DA" w:rsidP="00FF60E3">
      <w:pPr>
        <w:pStyle w:val="ListParagraph"/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When the user</w:t>
      </w:r>
      <w:r w:rsidR="00F918E1">
        <w:rPr>
          <w:rFonts w:cstheme="minorHAnsi"/>
          <w:noProof/>
          <w:lang w:val="en-US"/>
        </w:rPr>
        <w:t xml:space="preserve"> </w:t>
      </w:r>
      <w:r w:rsidR="00F918E1" w:rsidRPr="0041541A">
        <w:rPr>
          <w:rFonts w:cstheme="minorHAnsi"/>
          <w:b/>
          <w:bCs/>
          <w:noProof/>
          <w:lang w:val="en-US"/>
        </w:rPr>
        <w:t>inputs the number of the match</w:t>
      </w:r>
      <w:r w:rsidR="00F918E1">
        <w:rPr>
          <w:rFonts w:cstheme="minorHAnsi"/>
          <w:noProof/>
          <w:lang w:val="en-US"/>
        </w:rPr>
        <w:t xml:space="preserve"> then you must </w:t>
      </w:r>
      <w:r w:rsidR="00F918E1" w:rsidRPr="00A237CA">
        <w:rPr>
          <w:rFonts w:cstheme="minorHAnsi"/>
          <w:b/>
          <w:bCs/>
          <w:noProof/>
          <w:lang w:val="en-US"/>
        </w:rPr>
        <w:t>redirect the user to the match detail page for the chosen match</w:t>
      </w:r>
      <w:r w:rsidR="00F918E1">
        <w:rPr>
          <w:rFonts w:cstheme="minorHAnsi"/>
          <w:noProof/>
          <w:lang w:val="en-US"/>
        </w:rPr>
        <w:t xml:space="preserve">. </w:t>
      </w:r>
      <w:r w:rsidR="00EA2A5E">
        <w:rPr>
          <w:rFonts w:cstheme="minorHAnsi"/>
          <w:noProof/>
          <w:lang w:val="en-US"/>
        </w:rPr>
        <w:t xml:space="preserve">In the match detail page you must </w:t>
      </w:r>
      <w:r w:rsidR="00EA2A5E" w:rsidRPr="007F5930">
        <w:rPr>
          <w:rFonts w:cstheme="minorHAnsi"/>
          <w:b/>
          <w:bCs/>
          <w:noProof/>
          <w:lang w:val="en-US"/>
        </w:rPr>
        <w:t>display every round</w:t>
      </w:r>
      <w:r w:rsidR="00EA2A5E">
        <w:rPr>
          <w:rFonts w:cstheme="minorHAnsi"/>
          <w:noProof/>
          <w:lang w:val="en-US"/>
        </w:rPr>
        <w:t xml:space="preserve"> </w:t>
      </w:r>
      <w:r w:rsidR="00EA2A5E">
        <w:rPr>
          <w:rFonts w:cstheme="minorHAnsi"/>
          <w:noProof/>
          <w:lang w:val="en-US"/>
        </w:rPr>
        <w:lastRenderedPageBreak/>
        <w:t xml:space="preserve">that the match has. </w:t>
      </w:r>
      <w:r w:rsidR="00E268E5">
        <w:rPr>
          <w:rFonts w:cstheme="minorHAnsi"/>
          <w:noProof/>
          <w:lang w:val="en-US"/>
        </w:rPr>
        <w:t xml:space="preserve">After displaying every round for the match you then must prompt the user to either </w:t>
      </w:r>
      <w:r w:rsidR="00E268E5" w:rsidRPr="009B0162">
        <w:rPr>
          <w:rFonts w:cstheme="minorHAnsi"/>
          <w:b/>
          <w:bCs/>
          <w:noProof/>
          <w:lang w:val="en-US"/>
        </w:rPr>
        <w:t>input -1</w:t>
      </w:r>
      <w:r w:rsidR="00E268E5">
        <w:rPr>
          <w:rFonts w:cstheme="minorHAnsi"/>
          <w:noProof/>
          <w:lang w:val="en-US"/>
        </w:rPr>
        <w:t xml:space="preserve"> to go back to the history page or </w:t>
      </w:r>
      <w:r w:rsidR="00E268E5" w:rsidRPr="000D5280">
        <w:rPr>
          <w:rFonts w:cstheme="minorHAnsi"/>
          <w:b/>
          <w:bCs/>
          <w:noProof/>
          <w:lang w:val="en-US"/>
        </w:rPr>
        <w:t>to input the round number</w:t>
      </w:r>
      <w:r w:rsidR="00E268E5">
        <w:rPr>
          <w:rFonts w:cstheme="minorHAnsi"/>
          <w:noProof/>
          <w:lang w:val="en-US"/>
        </w:rPr>
        <w:t xml:space="preserve"> that the user wants to replay. </w:t>
      </w:r>
    </w:p>
    <w:p w14:paraId="2F74304A" w14:textId="77777777" w:rsidR="00492424" w:rsidRDefault="00492424" w:rsidP="00FF60E3">
      <w:pPr>
        <w:pStyle w:val="ListParagraph"/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</w:p>
    <w:p w14:paraId="3B2FBC5A" w14:textId="77777777" w:rsidR="000F5FD6" w:rsidRDefault="000F5FD6" w:rsidP="000F5FD6">
      <w:pPr>
        <w:keepNext/>
        <w:tabs>
          <w:tab w:val="left" w:pos="90"/>
        </w:tabs>
        <w:spacing w:line="360" w:lineRule="auto"/>
        <w:jc w:val="center"/>
      </w:pPr>
      <w:r w:rsidRPr="000F5FD6">
        <w:rPr>
          <w:rFonts w:cstheme="minorHAnsi"/>
          <w:noProof/>
          <w:lang w:val="en-US"/>
        </w:rPr>
        <w:drawing>
          <wp:inline distT="0" distB="0" distL="0" distR="0" wp14:anchorId="7D294EF5" wp14:editId="09FFD7A0">
            <wp:extent cx="5943600" cy="3034005"/>
            <wp:effectExtent l="19050" t="19050" r="19050" b="14605"/>
            <wp:docPr id="1398826946" name="Picture 1" descr="A computer code with many small lett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826946" name="Picture 1" descr="A computer code with many small letters&#10;&#10;Description automatically generated with medium confidenc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40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150F82" w14:textId="5ECD4A0B" w:rsidR="000F5FD6" w:rsidRDefault="000F5FD6" w:rsidP="000F5FD6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1262A">
        <w:rPr>
          <w:noProof/>
        </w:rPr>
        <w:t>36</w:t>
      </w:r>
      <w:r>
        <w:fldChar w:fldCharType="end"/>
      </w:r>
      <w:r>
        <w:t>. Round replay</w:t>
      </w:r>
      <w:r w:rsidR="009D0014">
        <w:tab/>
      </w:r>
    </w:p>
    <w:p w14:paraId="759DAE82" w14:textId="77777777" w:rsidR="00B26512" w:rsidRPr="00B26512" w:rsidRDefault="00B26512" w:rsidP="00B26512"/>
    <w:p w14:paraId="0CBB90DB" w14:textId="1783114E" w:rsidR="002E23DA" w:rsidRDefault="009819C3" w:rsidP="00FF60E3">
      <w:pPr>
        <w:pStyle w:val="ListParagraph"/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When the user inputs the round number that the user wants to replay then you must </w:t>
      </w:r>
      <w:r w:rsidRPr="00CA15E8">
        <w:rPr>
          <w:rFonts w:cstheme="minorHAnsi"/>
          <w:b/>
          <w:bCs/>
          <w:noProof/>
          <w:lang w:val="en-US"/>
        </w:rPr>
        <w:t>replay the battle for the selected round</w:t>
      </w:r>
      <w:r w:rsidR="00C04AAD">
        <w:rPr>
          <w:rFonts w:cstheme="minorHAnsi"/>
          <w:noProof/>
          <w:lang w:val="en-US"/>
        </w:rPr>
        <w:t>.</w:t>
      </w:r>
      <w:r w:rsidR="00202D86">
        <w:rPr>
          <w:rFonts w:cstheme="minorHAnsi"/>
          <w:noProof/>
          <w:lang w:val="en-US"/>
        </w:rPr>
        <w:t xml:space="preserve"> Replaying a round </w:t>
      </w:r>
      <w:r w:rsidR="00202D86" w:rsidRPr="00D34206">
        <w:rPr>
          <w:rFonts w:cstheme="minorHAnsi"/>
          <w:b/>
          <w:bCs/>
          <w:noProof/>
          <w:lang w:val="en-US"/>
        </w:rPr>
        <w:t xml:space="preserve">works just like </w:t>
      </w:r>
      <w:r w:rsidR="00E92260" w:rsidRPr="00D34206">
        <w:rPr>
          <w:rFonts w:cstheme="minorHAnsi"/>
          <w:b/>
          <w:bCs/>
          <w:noProof/>
          <w:lang w:val="en-US"/>
        </w:rPr>
        <w:t>battle round</w:t>
      </w:r>
      <w:r w:rsidR="00E92260">
        <w:rPr>
          <w:rFonts w:cstheme="minorHAnsi"/>
          <w:noProof/>
          <w:lang w:val="en-US"/>
        </w:rPr>
        <w:t xml:space="preserve"> when you are playing arena, so please </w:t>
      </w:r>
      <w:r w:rsidR="00E92260" w:rsidRPr="009673C6">
        <w:rPr>
          <w:rFonts w:cstheme="minorHAnsi"/>
          <w:b/>
          <w:bCs/>
          <w:noProof/>
          <w:lang w:val="en-US"/>
        </w:rPr>
        <w:t>refer to the battle guide</w:t>
      </w:r>
      <w:r w:rsidR="00E92260">
        <w:rPr>
          <w:rFonts w:cstheme="minorHAnsi"/>
          <w:noProof/>
          <w:lang w:val="en-US"/>
        </w:rPr>
        <w:t xml:space="preserve"> on making the replay section.</w:t>
      </w:r>
      <w:r w:rsidR="0082455A">
        <w:rPr>
          <w:rFonts w:cstheme="minorHAnsi"/>
          <w:noProof/>
          <w:lang w:val="en-US"/>
        </w:rPr>
        <w:t xml:space="preserve"> After you replay the round then </w:t>
      </w:r>
      <w:r w:rsidR="0082455A" w:rsidRPr="00444309">
        <w:rPr>
          <w:rFonts w:cstheme="minorHAnsi"/>
          <w:b/>
          <w:bCs/>
          <w:noProof/>
          <w:lang w:val="en-US"/>
        </w:rPr>
        <w:t>redirect the user back to the match detail page</w:t>
      </w:r>
      <w:r w:rsidR="0082455A">
        <w:rPr>
          <w:rFonts w:cstheme="minorHAnsi"/>
          <w:noProof/>
          <w:lang w:val="en-US"/>
        </w:rPr>
        <w:t xml:space="preserve"> where the user can then choose to replay another round or just </w:t>
      </w:r>
      <w:r w:rsidR="0082455A" w:rsidRPr="00C4108F">
        <w:rPr>
          <w:rFonts w:cstheme="minorHAnsi"/>
          <w:b/>
          <w:bCs/>
          <w:noProof/>
          <w:lang w:val="en-US"/>
        </w:rPr>
        <w:t>input -1 to go back</w:t>
      </w:r>
      <w:r w:rsidR="0082455A">
        <w:rPr>
          <w:rFonts w:cstheme="minorHAnsi"/>
          <w:noProof/>
          <w:lang w:val="en-US"/>
        </w:rPr>
        <w:t xml:space="preserve"> to the history page.</w:t>
      </w:r>
    </w:p>
    <w:p w14:paraId="56C7FD79" w14:textId="77777777" w:rsidR="00B57C9E" w:rsidRPr="00FF60E3" w:rsidRDefault="00B57C9E" w:rsidP="00FF60E3">
      <w:pPr>
        <w:pStyle w:val="ListParagraph"/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</w:p>
    <w:p w14:paraId="2C243E0E" w14:textId="30FDBB28" w:rsidR="00657EE3" w:rsidRPr="004A2B10" w:rsidRDefault="00A03203" w:rsidP="00657EE3">
      <w:pPr>
        <w:pStyle w:val="ListParagraph"/>
        <w:numPr>
          <w:ilvl w:val="0"/>
          <w:numId w:val="17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b/>
          <w:bCs/>
          <w:noProof/>
          <w:lang w:val="en-US"/>
        </w:rPr>
        <w:t>Logout Page</w:t>
      </w:r>
    </w:p>
    <w:p w14:paraId="3D03F12C" w14:textId="73D9B5C6" w:rsidR="00657EE3" w:rsidRDefault="004A2B10" w:rsidP="00657EE3">
      <w:pPr>
        <w:pStyle w:val="ListParagraph"/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When the user chooses the logout menu then your job is to </w:t>
      </w:r>
      <w:r w:rsidRPr="00A23D7F">
        <w:rPr>
          <w:rFonts w:cstheme="minorHAnsi"/>
          <w:b/>
          <w:bCs/>
          <w:noProof/>
          <w:lang w:val="en-US"/>
        </w:rPr>
        <w:t>logout the currently logged in user</w:t>
      </w:r>
      <w:r>
        <w:rPr>
          <w:rFonts w:cstheme="minorHAnsi"/>
          <w:noProof/>
          <w:lang w:val="en-US"/>
        </w:rPr>
        <w:t xml:space="preserve"> </w:t>
      </w:r>
      <w:r w:rsidR="00BB6DF4">
        <w:rPr>
          <w:rFonts w:cstheme="minorHAnsi"/>
          <w:noProof/>
          <w:lang w:val="en-US"/>
        </w:rPr>
        <w:t xml:space="preserve">from the application. This will automatically </w:t>
      </w:r>
      <w:r w:rsidR="00BB6DF4" w:rsidRPr="00DC4667">
        <w:rPr>
          <w:rFonts w:cstheme="minorHAnsi"/>
          <w:b/>
          <w:bCs/>
          <w:noProof/>
          <w:lang w:val="en-US"/>
        </w:rPr>
        <w:t>redirects the user back to the login page</w:t>
      </w:r>
      <w:r w:rsidR="00BB6DF4">
        <w:rPr>
          <w:rFonts w:cstheme="minorHAnsi"/>
          <w:noProof/>
          <w:lang w:val="en-US"/>
        </w:rPr>
        <w:t xml:space="preserve"> since there is no currently logged in user saved in the application.</w:t>
      </w:r>
    </w:p>
    <w:p w14:paraId="4D7AE818" w14:textId="77777777" w:rsidR="00BF71A0" w:rsidRDefault="00BF71A0" w:rsidP="00657EE3">
      <w:pPr>
        <w:pStyle w:val="ListParagraph"/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</w:p>
    <w:p w14:paraId="365BD7EB" w14:textId="593C8467" w:rsidR="00B259BB" w:rsidRPr="00410C63" w:rsidRDefault="00BF3A12" w:rsidP="00F25F7B">
      <w:pPr>
        <w:pStyle w:val="Caption"/>
        <w:rPr>
          <w:rFonts w:asciiTheme="minorHAnsi" w:hAnsiTheme="minorHAnsi" w:cstheme="minorHAnsi"/>
          <w:sz w:val="24"/>
          <w:szCs w:val="24"/>
          <w:lang w:val="en-US"/>
        </w:rPr>
      </w:pPr>
      <w:r w:rsidRPr="00410C63">
        <w:rPr>
          <w:rFonts w:asciiTheme="minorHAnsi" w:hAnsiTheme="minorHAnsi" w:cstheme="minorHAnsi"/>
          <w:sz w:val="24"/>
          <w:szCs w:val="24"/>
          <w:lang w:val="en-US"/>
        </w:rPr>
        <w:t xml:space="preserve">Please run the </w:t>
      </w:r>
      <w:r w:rsidR="207E985A" w:rsidRPr="00410C63">
        <w:rPr>
          <w:rFonts w:asciiTheme="minorHAnsi" w:hAnsiTheme="minorHAnsi" w:cstheme="minorHAnsi"/>
          <w:sz w:val="24"/>
          <w:szCs w:val="24"/>
          <w:lang w:val="en-US"/>
        </w:rPr>
        <w:t>BAT or JAR</w:t>
      </w:r>
      <w:r w:rsidRPr="00410C63">
        <w:rPr>
          <w:rFonts w:asciiTheme="minorHAnsi" w:hAnsiTheme="minorHAnsi" w:cstheme="minorHAnsi"/>
          <w:sz w:val="24"/>
          <w:szCs w:val="24"/>
          <w:lang w:val="en-US"/>
        </w:rPr>
        <w:t xml:space="preserve"> file to see the sample program.</w:t>
      </w:r>
    </w:p>
    <w:p w14:paraId="173D2780" w14:textId="76B53E78" w:rsidR="17F5055C" w:rsidRDefault="17F5055C" w:rsidP="17F5055C">
      <w:pPr>
        <w:rPr>
          <w:lang w:val="en-US"/>
        </w:rPr>
      </w:pPr>
    </w:p>
    <w:p w14:paraId="7DE1540F" w14:textId="2F3FB352" w:rsidR="21D85ADE" w:rsidRDefault="21D85ADE" w:rsidP="21D85ADE">
      <w:pPr>
        <w:pStyle w:val="Caption"/>
        <w:rPr>
          <w:lang w:val="en-US"/>
        </w:rPr>
      </w:pPr>
    </w:p>
    <w:p w14:paraId="7EB0D991" w14:textId="419A8579" w:rsidR="21D85ADE" w:rsidRDefault="21D85ADE" w:rsidP="21D85ADE">
      <w:pPr>
        <w:rPr>
          <w:lang w:val="en-US"/>
        </w:rPr>
      </w:pPr>
    </w:p>
    <w:p w14:paraId="6E583CB5" w14:textId="4F30BC03" w:rsidR="21D85ADE" w:rsidRDefault="21D85ADE" w:rsidP="21D85ADE">
      <w:pPr>
        <w:pStyle w:val="Caption"/>
        <w:rPr>
          <w:lang w:val="en-US"/>
        </w:rPr>
      </w:pPr>
    </w:p>
    <w:p w14:paraId="23FF054B" w14:textId="42904186" w:rsidR="21D85ADE" w:rsidRDefault="21D85ADE" w:rsidP="21D85ADE">
      <w:pPr>
        <w:rPr>
          <w:lang w:val="en-US"/>
        </w:rPr>
      </w:pPr>
    </w:p>
    <w:p w14:paraId="6096504D" w14:textId="5BE68A7E" w:rsidR="00344959" w:rsidRPr="00410C63" w:rsidRDefault="00344959" w:rsidP="00863CD5">
      <w:pPr>
        <w:pStyle w:val="Heading2"/>
        <w:tabs>
          <w:tab w:val="left" w:pos="90"/>
        </w:tabs>
        <w:spacing w:line="360" w:lineRule="auto"/>
        <w:rPr>
          <w:rFonts w:asciiTheme="minorHAnsi" w:hAnsiTheme="minorHAnsi" w:cstheme="minorHAnsi"/>
          <w:color w:val="auto"/>
          <w:sz w:val="28"/>
          <w:szCs w:val="28"/>
          <w:lang w:val="en-US"/>
        </w:rPr>
      </w:pPr>
      <w:proofErr w:type="spellStart"/>
      <w:r w:rsidRPr="00410C63">
        <w:rPr>
          <w:rFonts w:asciiTheme="minorHAnsi" w:hAnsiTheme="minorHAnsi" w:cstheme="minorHAnsi"/>
          <w:color w:val="auto"/>
          <w:sz w:val="28"/>
          <w:szCs w:val="24"/>
          <w:lang w:val="en-US"/>
        </w:rPr>
        <w:t>Komponen</w:t>
      </w:r>
      <w:proofErr w:type="spellEnd"/>
      <w:r w:rsidRPr="00410C63">
        <w:rPr>
          <w:rFonts w:asciiTheme="minorHAnsi" w:hAnsiTheme="minorHAnsi" w:cstheme="minorHAnsi"/>
          <w:color w:val="auto"/>
          <w:sz w:val="28"/>
          <w:szCs w:val="24"/>
          <w:lang w:val="en-US"/>
        </w:rPr>
        <w:t xml:space="preserve"> </w:t>
      </w:r>
      <w:proofErr w:type="spellStart"/>
      <w:r w:rsidRPr="00410C63">
        <w:rPr>
          <w:rFonts w:asciiTheme="minorHAnsi" w:hAnsiTheme="minorHAnsi" w:cstheme="minorHAnsi"/>
          <w:color w:val="auto"/>
          <w:sz w:val="28"/>
          <w:szCs w:val="24"/>
          <w:lang w:val="en-US"/>
        </w:rPr>
        <w:t>Penilaian</w:t>
      </w:r>
      <w:proofErr w:type="spellEnd"/>
    </w:p>
    <w:p w14:paraId="01937D42" w14:textId="77777777" w:rsidR="00344959" w:rsidRPr="00410C63" w:rsidRDefault="00344959" w:rsidP="00863CD5">
      <w:pPr>
        <w:tabs>
          <w:tab w:val="left" w:pos="90"/>
        </w:tabs>
        <w:spacing w:line="360" w:lineRule="auto"/>
        <w:rPr>
          <w:rFonts w:cstheme="minorHAnsi"/>
          <w:i/>
          <w:sz w:val="16"/>
          <w:szCs w:val="20"/>
          <w:lang w:val="en-US"/>
        </w:rPr>
      </w:pPr>
      <w:r w:rsidRPr="00410C63">
        <w:rPr>
          <w:rFonts w:cstheme="minorHAnsi"/>
          <w:i/>
          <w:sz w:val="16"/>
          <w:szCs w:val="20"/>
          <w:lang w:val="en-US"/>
        </w:rPr>
        <w:t>Scoring Component</w:t>
      </w:r>
    </w:p>
    <w:p w14:paraId="1238F3F1" w14:textId="77777777" w:rsidR="00344959" w:rsidRPr="00410C63" w:rsidRDefault="00344959" w:rsidP="00863CD5">
      <w:pPr>
        <w:pStyle w:val="Caption"/>
        <w:rPr>
          <w:rFonts w:asciiTheme="minorHAnsi" w:hAnsiTheme="minorHAnsi" w:cstheme="minorHAnsi"/>
          <w:sz w:val="2"/>
          <w:szCs w:val="2"/>
          <w:lang w:val="en-US"/>
        </w:rPr>
      </w:pPr>
    </w:p>
    <w:tbl>
      <w:tblPr>
        <w:tblStyle w:val="ListTable3"/>
        <w:tblW w:w="4673" w:type="dxa"/>
        <w:tblInd w:w="-33" w:type="dxa"/>
        <w:tblLook w:val="04A0" w:firstRow="1" w:lastRow="0" w:firstColumn="1" w:lastColumn="0" w:noHBand="0" w:noVBand="1"/>
      </w:tblPr>
      <w:tblGrid>
        <w:gridCol w:w="704"/>
        <w:gridCol w:w="2655"/>
        <w:gridCol w:w="1314"/>
      </w:tblGrid>
      <w:tr w:rsidR="00344959" w:rsidRPr="00410C63" w14:paraId="64D85908" w14:textId="77777777" w:rsidTr="6BD09D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04" w:type="dxa"/>
            <w:tcBorders>
              <w:bottom w:val="single" w:sz="4" w:space="0" w:color="auto"/>
            </w:tcBorders>
            <w:vAlign w:val="center"/>
          </w:tcPr>
          <w:p w14:paraId="2DF3296A" w14:textId="77777777" w:rsidR="00344959" w:rsidRPr="00410C63" w:rsidRDefault="00344959" w:rsidP="00863CD5">
            <w:pPr>
              <w:spacing w:after="60" w:line="360" w:lineRule="auto"/>
              <w:jc w:val="center"/>
              <w:rPr>
                <w:rFonts w:cstheme="minorHAnsi"/>
                <w:b w:val="0"/>
                <w:bCs w:val="0"/>
                <w:lang w:val="en-US"/>
              </w:rPr>
            </w:pPr>
            <w:r w:rsidRPr="00410C63">
              <w:rPr>
                <w:rFonts w:cstheme="minorHAnsi"/>
                <w:lang w:val="en-US"/>
              </w:rPr>
              <w:t>No</w:t>
            </w:r>
          </w:p>
        </w:tc>
        <w:tc>
          <w:tcPr>
            <w:tcW w:w="2655" w:type="dxa"/>
            <w:tcBorders>
              <w:bottom w:val="single" w:sz="4" w:space="0" w:color="auto"/>
            </w:tcBorders>
            <w:vAlign w:val="center"/>
          </w:tcPr>
          <w:p w14:paraId="648883B6" w14:textId="77777777" w:rsidR="00344959" w:rsidRPr="00410C63" w:rsidRDefault="00344959" w:rsidP="00863CD5">
            <w:pPr>
              <w:spacing w:after="6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lang w:val="en-US"/>
              </w:rPr>
            </w:pPr>
            <w:r w:rsidRPr="00410C63">
              <w:rPr>
                <w:rFonts w:cstheme="minorHAnsi"/>
                <w:lang w:val="en-US"/>
              </w:rPr>
              <w:t>Component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vAlign w:val="center"/>
          </w:tcPr>
          <w:p w14:paraId="6431C826" w14:textId="77777777" w:rsidR="00344959" w:rsidRPr="00410C63" w:rsidRDefault="00344959" w:rsidP="00863CD5">
            <w:pPr>
              <w:spacing w:after="6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lang w:val="en-US"/>
              </w:rPr>
            </w:pPr>
            <w:r w:rsidRPr="00410C63">
              <w:rPr>
                <w:rFonts w:cstheme="minorHAnsi"/>
                <w:lang w:val="en-US"/>
              </w:rPr>
              <w:t>Weight</w:t>
            </w:r>
          </w:p>
        </w:tc>
      </w:tr>
      <w:tr w:rsidR="00344959" w:rsidRPr="00410C63" w14:paraId="1C41A889" w14:textId="77777777" w:rsidTr="6BD09D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C7214" w14:textId="77777777" w:rsidR="00344959" w:rsidRPr="00410C63" w:rsidRDefault="00344959" w:rsidP="00863CD5">
            <w:pPr>
              <w:spacing w:after="60" w:line="360" w:lineRule="auto"/>
              <w:jc w:val="center"/>
              <w:rPr>
                <w:rFonts w:cstheme="minorHAnsi"/>
                <w:lang w:val="en-US"/>
              </w:rPr>
            </w:pPr>
            <w:r w:rsidRPr="00410C63">
              <w:rPr>
                <w:rFonts w:cstheme="minorHAnsi"/>
                <w:lang w:val="en-US"/>
              </w:rPr>
              <w:t>1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151DD" w14:textId="769A6DFD" w:rsidR="00344959" w:rsidRPr="00410C63" w:rsidRDefault="1610FA57" w:rsidP="00863CD5">
            <w:pPr>
              <w:spacing w:after="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10C63">
              <w:rPr>
                <w:rFonts w:cstheme="minorHAnsi"/>
                <w:lang w:val="en-US"/>
              </w:rPr>
              <w:t>OOP Concept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E7B00" w14:textId="20F23CFC" w:rsidR="00344959" w:rsidRPr="00410C63" w:rsidRDefault="3150B41C" w:rsidP="6BD09D30">
            <w:pPr>
              <w:spacing w:after="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lang w:val="en-US"/>
              </w:rPr>
            </w:pPr>
            <w:r w:rsidRPr="6BD09D30">
              <w:rPr>
                <w:rFonts w:cstheme="minorBidi"/>
                <w:lang w:val="en-US"/>
              </w:rPr>
              <w:t>15</w:t>
            </w:r>
            <w:r w:rsidR="11BAB2B7" w:rsidRPr="6BD09D30">
              <w:rPr>
                <w:rFonts w:cstheme="minorBidi"/>
                <w:lang w:val="en-US"/>
              </w:rPr>
              <w:t>%</w:t>
            </w:r>
          </w:p>
        </w:tc>
      </w:tr>
      <w:tr w:rsidR="00344959" w:rsidRPr="00410C63" w14:paraId="38A004B7" w14:textId="77777777" w:rsidTr="6BD09D3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B5B3A" w14:textId="77777777" w:rsidR="00344959" w:rsidRPr="00410C63" w:rsidRDefault="00344959" w:rsidP="00863CD5">
            <w:pPr>
              <w:spacing w:after="60" w:line="360" w:lineRule="auto"/>
              <w:jc w:val="center"/>
              <w:rPr>
                <w:rFonts w:cstheme="minorHAnsi"/>
                <w:lang w:val="en-US"/>
              </w:rPr>
            </w:pPr>
            <w:r w:rsidRPr="00410C63">
              <w:rPr>
                <w:rFonts w:cstheme="minorHAnsi"/>
                <w:lang w:val="en-US"/>
              </w:rPr>
              <w:t>2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7702C" w14:textId="0F32C9AD" w:rsidR="00344959" w:rsidRPr="00410C63" w:rsidRDefault="00CF54F7" w:rsidP="00863CD5">
            <w:pPr>
              <w:spacing w:after="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10C63">
              <w:rPr>
                <w:rFonts w:cstheme="minorHAnsi"/>
                <w:lang w:val="en-US"/>
              </w:rPr>
              <w:t>Design Pattern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7395A" w14:textId="0DCF15DD" w:rsidR="00344959" w:rsidRPr="00410C63" w:rsidRDefault="3150B41C" w:rsidP="6BD09D30">
            <w:pPr>
              <w:spacing w:after="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lang w:val="en-US"/>
              </w:rPr>
            </w:pPr>
            <w:r w:rsidRPr="6BD09D30">
              <w:rPr>
                <w:rFonts w:cstheme="minorBidi"/>
                <w:lang w:val="en-US"/>
              </w:rPr>
              <w:t>5</w:t>
            </w:r>
            <w:r w:rsidR="11BAB2B7" w:rsidRPr="6BD09D30">
              <w:rPr>
                <w:rFonts w:cstheme="minorBidi"/>
                <w:lang w:val="en-US"/>
              </w:rPr>
              <w:t>%</w:t>
            </w:r>
          </w:p>
        </w:tc>
      </w:tr>
      <w:tr w:rsidR="21A33012" w:rsidRPr="00410C63" w14:paraId="3974B5D3" w14:textId="77777777" w:rsidTr="6BD09D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2EE20" w14:textId="292FB8E5" w:rsidR="0DA334FD" w:rsidRPr="00410C63" w:rsidRDefault="0DA334FD" w:rsidP="00863CD5">
            <w:pPr>
              <w:spacing w:line="360" w:lineRule="auto"/>
              <w:jc w:val="center"/>
              <w:rPr>
                <w:rFonts w:cstheme="minorHAnsi"/>
                <w:lang w:val="en-US"/>
              </w:rPr>
            </w:pPr>
            <w:r w:rsidRPr="00410C63">
              <w:rPr>
                <w:rFonts w:cstheme="minorHAnsi"/>
                <w:lang w:val="en-US"/>
              </w:rPr>
              <w:t>3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F61DA" w14:textId="04A9A732" w:rsidR="0DA334FD" w:rsidRPr="00410C63" w:rsidRDefault="00CF54F7" w:rsidP="00863CD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10C63">
              <w:rPr>
                <w:rFonts w:cstheme="minorHAnsi"/>
                <w:lang w:val="en-US"/>
              </w:rPr>
              <w:t>CRUD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AFFFD" w14:textId="14DC7798" w:rsidR="0DA334FD" w:rsidRPr="00410C63" w:rsidRDefault="3150B41C" w:rsidP="6BD09D3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lang w:val="en-US"/>
              </w:rPr>
            </w:pPr>
            <w:r w:rsidRPr="6BD09D30">
              <w:rPr>
                <w:rFonts w:cstheme="minorBidi"/>
                <w:lang w:val="en-US"/>
              </w:rPr>
              <w:t>20</w:t>
            </w:r>
            <w:r w:rsidR="7F5F3107" w:rsidRPr="6BD09D30">
              <w:rPr>
                <w:rFonts w:cstheme="minorBidi"/>
                <w:lang w:val="en-US"/>
              </w:rPr>
              <w:t>%</w:t>
            </w:r>
          </w:p>
        </w:tc>
      </w:tr>
      <w:tr w:rsidR="21A33012" w:rsidRPr="00410C63" w14:paraId="29621F96" w14:textId="77777777" w:rsidTr="6BD09D3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F1549" w14:textId="2ABB802E" w:rsidR="0DA334FD" w:rsidRPr="00410C63" w:rsidRDefault="0DA334FD" w:rsidP="00863CD5">
            <w:pPr>
              <w:spacing w:line="360" w:lineRule="auto"/>
              <w:jc w:val="center"/>
              <w:rPr>
                <w:rFonts w:cstheme="minorHAnsi"/>
                <w:lang w:val="en-US"/>
              </w:rPr>
            </w:pPr>
            <w:r w:rsidRPr="00410C63">
              <w:rPr>
                <w:rFonts w:cstheme="minorHAnsi"/>
                <w:lang w:val="en-US"/>
              </w:rPr>
              <w:t>4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81520" w14:textId="5AAC2E49" w:rsidR="0DA334FD" w:rsidRPr="00410C63" w:rsidRDefault="00CF54F7" w:rsidP="00863CD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10C63">
              <w:rPr>
                <w:rFonts w:cstheme="minorHAnsi"/>
                <w:lang w:val="en-US"/>
              </w:rPr>
              <w:t>SOLID Principl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C13CC" w14:textId="37EAB38F" w:rsidR="0DA334FD" w:rsidRPr="00410C63" w:rsidRDefault="3150B41C" w:rsidP="6BD09D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lang w:val="en-US"/>
              </w:rPr>
            </w:pPr>
            <w:r w:rsidRPr="6BD09D30">
              <w:rPr>
                <w:rFonts w:cstheme="minorBidi"/>
                <w:lang w:val="en-US"/>
              </w:rPr>
              <w:t>30</w:t>
            </w:r>
            <w:r w:rsidR="7F5F3107" w:rsidRPr="6BD09D30">
              <w:rPr>
                <w:rFonts w:cstheme="minorBidi"/>
                <w:lang w:val="en-US"/>
              </w:rPr>
              <w:t>%</w:t>
            </w:r>
          </w:p>
        </w:tc>
      </w:tr>
      <w:tr w:rsidR="21A33012" w:rsidRPr="00410C63" w14:paraId="7A5E9CB9" w14:textId="77777777" w:rsidTr="6BD09D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7CE44" w14:textId="050235E5" w:rsidR="0DA334FD" w:rsidRPr="00410C63" w:rsidRDefault="0DA334FD" w:rsidP="00863CD5">
            <w:pPr>
              <w:spacing w:line="360" w:lineRule="auto"/>
              <w:jc w:val="center"/>
              <w:rPr>
                <w:rFonts w:cstheme="minorHAnsi"/>
                <w:lang w:val="en-US"/>
              </w:rPr>
            </w:pPr>
            <w:r w:rsidRPr="00410C63">
              <w:rPr>
                <w:rFonts w:cstheme="minorHAnsi"/>
                <w:lang w:val="en-US"/>
              </w:rPr>
              <w:t>5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5B380" w14:textId="62661CBA" w:rsidR="0DA334FD" w:rsidRPr="00410C63" w:rsidRDefault="00CF54F7" w:rsidP="00863CD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10C63">
              <w:rPr>
                <w:rFonts w:cstheme="minorHAnsi"/>
                <w:lang w:val="en-US"/>
              </w:rPr>
              <w:t>Architectural Design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3F1F5" w14:textId="63C7FE7C" w:rsidR="0DA334FD" w:rsidRPr="00410C63" w:rsidRDefault="3150B41C" w:rsidP="6BD09D3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lang w:val="en-US"/>
              </w:rPr>
            </w:pPr>
            <w:r w:rsidRPr="6BD09D30">
              <w:rPr>
                <w:rFonts w:cstheme="minorBidi"/>
                <w:lang w:val="en-US"/>
              </w:rPr>
              <w:t>8</w:t>
            </w:r>
            <w:r w:rsidR="076F3330" w:rsidRPr="6BD09D30">
              <w:rPr>
                <w:rFonts w:cstheme="minorBidi"/>
                <w:lang w:val="en-US"/>
              </w:rPr>
              <w:t>%</w:t>
            </w:r>
          </w:p>
        </w:tc>
      </w:tr>
      <w:tr w:rsidR="21A33012" w:rsidRPr="00410C63" w14:paraId="42CD12A4" w14:textId="77777777" w:rsidTr="6BD09D3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990C5" w14:textId="5AA25883" w:rsidR="0DA334FD" w:rsidRPr="00410C63" w:rsidRDefault="0DA334FD" w:rsidP="00863CD5">
            <w:pPr>
              <w:spacing w:line="360" w:lineRule="auto"/>
              <w:jc w:val="center"/>
              <w:rPr>
                <w:rFonts w:cstheme="minorHAnsi"/>
                <w:lang w:val="en-US"/>
              </w:rPr>
            </w:pPr>
            <w:r w:rsidRPr="00410C63">
              <w:rPr>
                <w:rFonts w:cstheme="minorHAnsi"/>
                <w:lang w:val="en-US"/>
              </w:rPr>
              <w:t>6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41339" w14:textId="11AB3EED" w:rsidR="0DA334FD" w:rsidRPr="00410C63" w:rsidRDefault="00CF54F7" w:rsidP="00863CD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10C63">
              <w:rPr>
                <w:rFonts w:cstheme="minorHAnsi"/>
                <w:lang w:val="en-US"/>
              </w:rPr>
              <w:t>Actions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953FC" w14:textId="59080864" w:rsidR="593CA145" w:rsidRPr="00410C63" w:rsidRDefault="3150B41C" w:rsidP="6BD09D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lang w:val="en-US"/>
              </w:rPr>
            </w:pPr>
            <w:r w:rsidRPr="6BD09D30">
              <w:rPr>
                <w:rFonts w:cstheme="minorBidi"/>
                <w:lang w:val="en-US"/>
              </w:rPr>
              <w:t>12</w:t>
            </w:r>
            <w:r w:rsidR="7EB46B81" w:rsidRPr="6BD09D30">
              <w:rPr>
                <w:rFonts w:cstheme="minorBidi"/>
                <w:lang w:val="en-US"/>
              </w:rPr>
              <w:t>%</w:t>
            </w:r>
          </w:p>
        </w:tc>
      </w:tr>
      <w:tr w:rsidR="21A33012" w:rsidRPr="00410C63" w14:paraId="7D4A7630" w14:textId="77777777" w:rsidTr="6BD09D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FB5E5" w14:textId="528F17BA" w:rsidR="593CA145" w:rsidRPr="00410C63" w:rsidRDefault="593CA145" w:rsidP="00863CD5">
            <w:pPr>
              <w:spacing w:line="360" w:lineRule="auto"/>
              <w:jc w:val="center"/>
              <w:rPr>
                <w:rFonts w:cstheme="minorHAnsi"/>
                <w:lang w:val="en-US"/>
              </w:rPr>
            </w:pPr>
            <w:r w:rsidRPr="00410C63">
              <w:rPr>
                <w:rFonts w:cstheme="minorHAnsi"/>
                <w:lang w:val="en-US"/>
              </w:rPr>
              <w:t>7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078B6" w14:textId="3A07E2C2" w:rsidR="593CA145" w:rsidRPr="00410C63" w:rsidRDefault="00CF54F7" w:rsidP="00863CD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10C63">
              <w:rPr>
                <w:rFonts w:cstheme="minorHAnsi"/>
                <w:lang w:val="en-US"/>
              </w:rPr>
              <w:t>Validations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CA65A" w14:textId="43280E3B" w:rsidR="593CA145" w:rsidRPr="00410C63" w:rsidRDefault="3150B41C" w:rsidP="6BD09D3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lang w:val="en-US"/>
              </w:rPr>
            </w:pPr>
            <w:r w:rsidRPr="6BD09D30">
              <w:rPr>
                <w:rFonts w:cstheme="minorBidi"/>
                <w:lang w:val="en-US"/>
              </w:rPr>
              <w:t>10</w:t>
            </w:r>
            <w:r w:rsidR="7EB46B81" w:rsidRPr="6BD09D30">
              <w:rPr>
                <w:rFonts w:cstheme="minorBidi"/>
                <w:lang w:val="en-US"/>
              </w:rPr>
              <w:t>%</w:t>
            </w:r>
          </w:p>
        </w:tc>
      </w:tr>
    </w:tbl>
    <w:p w14:paraId="3C146FE5" w14:textId="77777777" w:rsidR="00344959" w:rsidRPr="00410C63" w:rsidRDefault="00344959" w:rsidP="00863CD5">
      <w:pPr>
        <w:spacing w:after="60" w:line="360" w:lineRule="auto"/>
        <w:rPr>
          <w:rFonts w:cstheme="minorHAnsi"/>
          <w:lang w:val="en-US"/>
        </w:rPr>
      </w:pPr>
    </w:p>
    <w:p w14:paraId="5F08684E" w14:textId="77777777" w:rsidR="00344959" w:rsidRPr="00410C63" w:rsidRDefault="00344959" w:rsidP="00863CD5">
      <w:pPr>
        <w:spacing w:line="360" w:lineRule="auto"/>
        <w:rPr>
          <w:rFonts w:cstheme="minorHAnsi"/>
          <w:lang w:val="en-US"/>
        </w:rPr>
      </w:pPr>
    </w:p>
    <w:sectPr w:rsidR="00344959" w:rsidRPr="00410C63" w:rsidSect="00FF59FE">
      <w:headerReference w:type="default" r:id="rId49"/>
      <w:footerReference w:type="default" r:id="rId50"/>
      <w:headerReference w:type="first" r:id="rId51"/>
      <w:footerReference w:type="first" r:id="rId52"/>
      <w:pgSz w:w="11906" w:h="16838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C88E59" w14:textId="77777777" w:rsidR="003040BB" w:rsidRDefault="003040BB">
      <w:r>
        <w:separator/>
      </w:r>
    </w:p>
  </w:endnote>
  <w:endnote w:type="continuationSeparator" w:id="0">
    <w:p w14:paraId="1238EEE2" w14:textId="77777777" w:rsidR="003040BB" w:rsidRDefault="003040BB">
      <w:r>
        <w:continuationSeparator/>
      </w:r>
    </w:p>
  </w:endnote>
  <w:endnote w:type="continuationNotice" w:id="1">
    <w:p w14:paraId="4C2AB3E1" w14:textId="77777777" w:rsidR="003040BB" w:rsidRDefault="003040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D44899" w14:textId="6EC7ADDD" w:rsidR="003D300C" w:rsidRDefault="000474FD" w:rsidP="003D300C">
    <w:pPr>
      <w:pStyle w:val="Footer"/>
      <w:rPr>
        <w:b/>
        <w:bCs/>
      </w:rPr>
    </w:pPr>
    <w:r>
      <w:rPr>
        <w:noProof/>
        <w:sz w:val="20"/>
        <w:lang w:val="en-US"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40542089" wp14:editId="707FB821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0" b="0"/>
              <wp:wrapNone/>
              <wp:docPr id="6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EE7BF8" id="Straight Connector 4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"/>
          </w:pict>
        </mc:Fallback>
      </mc:AlternateContent>
    </w:r>
  </w:p>
  <w:p w14:paraId="2CF1E3BC" w14:textId="1667B30A" w:rsidR="003D300C" w:rsidRPr="005F794B" w:rsidRDefault="00F83F92" w:rsidP="003D300C">
    <w:pPr>
      <w:rPr>
        <w:rStyle w:val="PageNumber"/>
      </w:rPr>
    </w:pPr>
    <w:r w:rsidRPr="005F794B">
      <w:rPr>
        <w:sz w:val="22"/>
        <w:szCs w:val="22"/>
      </w:rPr>
      <w:t xml:space="preserve">Halaman : </w:t>
    </w:r>
    <w:r w:rsidR="00D73FA8">
      <w:fldChar w:fldCharType="begin"/>
    </w:r>
    <w:r>
      <w:instrText xml:space="preserve"> PAGE </w:instrText>
    </w:r>
    <w:r w:rsidR="00D73FA8">
      <w:fldChar w:fldCharType="separate"/>
    </w:r>
    <w:r w:rsidR="007E254D">
      <w:rPr>
        <w:noProof/>
      </w:rPr>
      <w:t>1</w:t>
    </w:r>
    <w:r w:rsidR="00D73FA8">
      <w:rPr>
        <w:noProof/>
      </w:rPr>
      <w:fldChar w:fldCharType="end"/>
    </w:r>
    <w:r w:rsidRPr="005F794B">
      <w:t xml:space="preserve"> dari </w:t>
    </w:r>
    <w:r w:rsidR="00D73FA8">
      <w:fldChar w:fldCharType="begin"/>
    </w:r>
    <w:r>
      <w:instrText xml:space="preserve"> NUMPAGES  </w:instrText>
    </w:r>
    <w:r w:rsidR="00D73FA8">
      <w:fldChar w:fldCharType="separate"/>
    </w:r>
    <w:r w:rsidR="007E254D">
      <w:rPr>
        <w:noProof/>
      </w:rPr>
      <w:t>5</w:t>
    </w:r>
    <w:r w:rsidR="00D73FA8">
      <w:rPr>
        <w:noProof/>
      </w:rPr>
      <w:fldChar w:fldCharType="end"/>
    </w:r>
  </w:p>
  <w:p w14:paraId="56BA6814" w14:textId="3AB28D85" w:rsidR="003D300C" w:rsidRPr="005F794B" w:rsidRDefault="00F83F92" w:rsidP="003D300C">
    <w:pPr>
      <w:tabs>
        <w:tab w:val="left" w:pos="1080"/>
      </w:tabs>
    </w:pPr>
    <w:r w:rsidRPr="005F794B">
      <w:rPr>
        <w:rStyle w:val="PageNumber"/>
        <w:i/>
        <w:sz w:val="20"/>
        <w:szCs w:val="20"/>
      </w:rPr>
      <w:t>Page</w:t>
    </w:r>
    <w:r w:rsidRPr="005F794B">
      <w:rPr>
        <w:rStyle w:val="PageNumber"/>
        <w:i/>
        <w:sz w:val="20"/>
        <w:szCs w:val="20"/>
      </w:rPr>
      <w:tab/>
    </w:r>
    <w:r w:rsidR="00D73FA8" w:rsidRPr="005F794B">
      <w:rPr>
        <w:i/>
        <w:sz w:val="20"/>
        <w:szCs w:val="20"/>
      </w:rPr>
      <w:fldChar w:fldCharType="begin"/>
    </w:r>
    <w:r w:rsidRPr="005F794B">
      <w:rPr>
        <w:i/>
        <w:sz w:val="20"/>
        <w:szCs w:val="20"/>
      </w:rPr>
      <w:instrText xml:space="preserve"> PAGE </w:instrText>
    </w:r>
    <w:r w:rsidR="00D73FA8" w:rsidRPr="005F794B">
      <w:rPr>
        <w:i/>
        <w:sz w:val="20"/>
        <w:szCs w:val="20"/>
      </w:rPr>
      <w:fldChar w:fldCharType="separate"/>
    </w:r>
    <w:r w:rsidR="007E254D">
      <w:rPr>
        <w:i/>
        <w:noProof/>
        <w:sz w:val="20"/>
        <w:szCs w:val="20"/>
      </w:rPr>
      <w:t>1</w:t>
    </w:r>
    <w:r w:rsidR="00D73FA8" w:rsidRPr="005F794B">
      <w:rPr>
        <w:i/>
        <w:sz w:val="20"/>
        <w:szCs w:val="20"/>
      </w:rPr>
      <w:fldChar w:fldCharType="end"/>
    </w:r>
    <w:r w:rsidRPr="005F794B">
      <w:rPr>
        <w:i/>
        <w:sz w:val="20"/>
        <w:szCs w:val="20"/>
      </w:rPr>
      <w:t xml:space="preserve"> of </w:t>
    </w:r>
    <w:r w:rsidR="00D73FA8" w:rsidRPr="005F794B">
      <w:rPr>
        <w:i/>
        <w:sz w:val="20"/>
        <w:szCs w:val="20"/>
      </w:rPr>
      <w:fldChar w:fldCharType="begin"/>
    </w:r>
    <w:r w:rsidRPr="005F794B">
      <w:rPr>
        <w:i/>
        <w:sz w:val="20"/>
        <w:szCs w:val="20"/>
      </w:rPr>
      <w:instrText xml:space="preserve"> NUMPAGES  </w:instrText>
    </w:r>
    <w:r w:rsidR="00D73FA8" w:rsidRPr="005F794B">
      <w:rPr>
        <w:i/>
        <w:sz w:val="20"/>
        <w:szCs w:val="20"/>
      </w:rPr>
      <w:fldChar w:fldCharType="separate"/>
    </w:r>
    <w:r w:rsidR="007E254D">
      <w:rPr>
        <w:i/>
        <w:noProof/>
        <w:sz w:val="20"/>
        <w:szCs w:val="20"/>
      </w:rPr>
      <w:t>5</w:t>
    </w:r>
    <w:r w:rsidR="00D73FA8" w:rsidRPr="005F794B">
      <w:rPr>
        <w:i/>
        <w:sz w:val="20"/>
        <w:szCs w:val="20"/>
      </w:rPr>
      <w:fldChar w:fldCharType="end"/>
    </w:r>
  </w:p>
  <w:p w14:paraId="4837BDBA" w14:textId="77777777" w:rsidR="003D300C" w:rsidRPr="0093677F" w:rsidRDefault="003D300C" w:rsidP="003D300C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7211B3" w14:textId="424F7237" w:rsidR="003D300C" w:rsidRDefault="000474FD" w:rsidP="003D300C">
    <w:pPr>
      <w:rPr>
        <w:sz w:val="22"/>
        <w:szCs w:val="22"/>
      </w:rPr>
    </w:pPr>
    <w:r>
      <w:rPr>
        <w:noProof/>
        <w:sz w:val="22"/>
        <w:szCs w:val="22"/>
        <w:lang w:val="en-US" w:eastAsia="en-US"/>
      </w:rPr>
      <mc:AlternateContent>
        <mc:Choice Requires="wps">
          <w:drawing>
            <wp:anchor distT="4294967294" distB="4294967294" distL="114300" distR="114300" simplePos="0" relativeHeight="251658241" behindDoc="0" locked="0" layoutInCell="1" allowOverlap="1" wp14:anchorId="7670FBB0" wp14:editId="4257EDED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0" b="0"/>
              <wp:wrapNone/>
              <wp:docPr id="5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345C4B" id="Straight Connector 3" o:spid="_x0000_s1026" style="position:absolute;z-index:251658241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"/>
          </w:pict>
        </mc:Fallback>
      </mc:AlternateContent>
    </w:r>
  </w:p>
  <w:p w14:paraId="771DC542" w14:textId="3F349CF0" w:rsidR="003D300C" w:rsidRPr="005F794B" w:rsidRDefault="00F83F92" w:rsidP="003D300C">
    <w:pPr>
      <w:rPr>
        <w:rStyle w:val="PageNumber"/>
      </w:rPr>
    </w:pPr>
    <w:r w:rsidRPr="005F794B">
      <w:rPr>
        <w:sz w:val="22"/>
        <w:szCs w:val="22"/>
      </w:rPr>
      <w:t xml:space="preserve">Halaman : </w:t>
    </w:r>
    <w:r w:rsidR="00D73FA8">
      <w:fldChar w:fldCharType="begin"/>
    </w:r>
    <w:r>
      <w:instrText xml:space="preserve"> PAGE </w:instrText>
    </w:r>
    <w:r w:rsidR="00D73FA8">
      <w:fldChar w:fldCharType="separate"/>
    </w:r>
    <w:r>
      <w:rPr>
        <w:noProof/>
      </w:rPr>
      <w:t>1</w:t>
    </w:r>
    <w:r w:rsidR="00D73FA8">
      <w:rPr>
        <w:noProof/>
      </w:rPr>
      <w:fldChar w:fldCharType="end"/>
    </w:r>
    <w:r w:rsidRPr="005F794B">
      <w:t xml:space="preserve"> dari </w:t>
    </w:r>
    <w:r w:rsidR="00D73FA8">
      <w:fldChar w:fldCharType="begin"/>
    </w:r>
    <w:r>
      <w:instrText xml:space="preserve"> NUMPAGES  </w:instrText>
    </w:r>
    <w:r w:rsidR="00D73FA8">
      <w:fldChar w:fldCharType="separate"/>
    </w:r>
    <w:r w:rsidR="007E254D">
      <w:rPr>
        <w:noProof/>
      </w:rPr>
      <w:t>5</w:t>
    </w:r>
    <w:r w:rsidR="00D73FA8">
      <w:rPr>
        <w:noProof/>
      </w:rPr>
      <w:fldChar w:fldCharType="end"/>
    </w:r>
  </w:p>
  <w:p w14:paraId="4C256EE2" w14:textId="14841BA7" w:rsidR="003D300C" w:rsidRPr="005F794B" w:rsidRDefault="00F83F92" w:rsidP="003D300C">
    <w:pPr>
      <w:tabs>
        <w:tab w:val="left" w:pos="1080"/>
      </w:tabs>
    </w:pPr>
    <w:r w:rsidRPr="005F794B">
      <w:rPr>
        <w:rStyle w:val="PageNumber"/>
        <w:i/>
        <w:sz w:val="20"/>
        <w:szCs w:val="20"/>
      </w:rPr>
      <w:t>Page</w:t>
    </w:r>
    <w:r w:rsidRPr="005F794B">
      <w:rPr>
        <w:rStyle w:val="PageNumber"/>
        <w:i/>
        <w:sz w:val="20"/>
        <w:szCs w:val="20"/>
      </w:rPr>
      <w:tab/>
    </w:r>
    <w:r w:rsidR="00D73FA8" w:rsidRPr="005F794B">
      <w:rPr>
        <w:i/>
        <w:sz w:val="20"/>
        <w:szCs w:val="20"/>
      </w:rPr>
      <w:fldChar w:fldCharType="begin"/>
    </w:r>
    <w:r w:rsidRPr="005F794B">
      <w:rPr>
        <w:i/>
        <w:sz w:val="20"/>
        <w:szCs w:val="20"/>
      </w:rPr>
      <w:instrText xml:space="preserve"> PAGE </w:instrText>
    </w:r>
    <w:r w:rsidR="00D73FA8" w:rsidRPr="005F794B">
      <w:rPr>
        <w:i/>
        <w:sz w:val="20"/>
        <w:szCs w:val="20"/>
      </w:rPr>
      <w:fldChar w:fldCharType="separate"/>
    </w:r>
    <w:r>
      <w:rPr>
        <w:i/>
        <w:noProof/>
        <w:sz w:val="20"/>
        <w:szCs w:val="20"/>
      </w:rPr>
      <w:t>1</w:t>
    </w:r>
    <w:r w:rsidR="00D73FA8" w:rsidRPr="005F794B">
      <w:rPr>
        <w:i/>
        <w:sz w:val="20"/>
        <w:szCs w:val="20"/>
      </w:rPr>
      <w:fldChar w:fldCharType="end"/>
    </w:r>
    <w:r w:rsidRPr="005F794B">
      <w:rPr>
        <w:i/>
        <w:sz w:val="20"/>
        <w:szCs w:val="20"/>
      </w:rPr>
      <w:t xml:space="preserve"> of </w:t>
    </w:r>
    <w:r w:rsidR="00D73FA8" w:rsidRPr="005F794B">
      <w:rPr>
        <w:i/>
        <w:sz w:val="20"/>
        <w:szCs w:val="20"/>
      </w:rPr>
      <w:fldChar w:fldCharType="begin"/>
    </w:r>
    <w:r w:rsidRPr="005F794B">
      <w:rPr>
        <w:i/>
        <w:sz w:val="20"/>
        <w:szCs w:val="20"/>
      </w:rPr>
      <w:instrText xml:space="preserve"> NUMPAGES  </w:instrText>
    </w:r>
    <w:r w:rsidR="00D73FA8" w:rsidRPr="005F794B">
      <w:rPr>
        <w:i/>
        <w:sz w:val="20"/>
        <w:szCs w:val="20"/>
      </w:rPr>
      <w:fldChar w:fldCharType="separate"/>
    </w:r>
    <w:r w:rsidR="007E254D">
      <w:rPr>
        <w:i/>
        <w:noProof/>
        <w:sz w:val="20"/>
        <w:szCs w:val="20"/>
      </w:rPr>
      <w:t>5</w:t>
    </w:r>
    <w:r w:rsidR="00D73FA8" w:rsidRPr="005F794B">
      <w:rPr>
        <w:i/>
        <w:sz w:val="20"/>
        <w:szCs w:val="20"/>
      </w:rPr>
      <w:fldChar w:fldCharType="end"/>
    </w:r>
  </w:p>
  <w:p w14:paraId="531BC252" w14:textId="77777777" w:rsidR="003D300C" w:rsidRDefault="003D30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7CC8B6" w14:textId="77777777" w:rsidR="003040BB" w:rsidRDefault="003040BB">
      <w:r>
        <w:separator/>
      </w:r>
    </w:p>
  </w:footnote>
  <w:footnote w:type="continuationSeparator" w:id="0">
    <w:p w14:paraId="31DB2366" w14:textId="77777777" w:rsidR="003040BB" w:rsidRDefault="003040BB">
      <w:r>
        <w:continuationSeparator/>
      </w:r>
    </w:p>
  </w:footnote>
  <w:footnote w:type="continuationNotice" w:id="1">
    <w:p w14:paraId="2A33F091" w14:textId="77777777" w:rsidR="003040BB" w:rsidRDefault="003040B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45"/>
      <w:gridCol w:w="3245"/>
      <w:gridCol w:w="3245"/>
    </w:tblGrid>
    <w:tr w:rsidR="43A7933E" w14:paraId="09DA6542" w14:textId="77777777" w:rsidTr="43A7933E">
      <w:trPr>
        <w:trHeight w:val="300"/>
      </w:trPr>
      <w:tc>
        <w:tcPr>
          <w:tcW w:w="3245" w:type="dxa"/>
        </w:tcPr>
        <w:p w14:paraId="51602ADD" w14:textId="2696602D" w:rsidR="43A7933E" w:rsidRDefault="43A7933E" w:rsidP="43A7933E">
          <w:pPr>
            <w:pStyle w:val="Header"/>
            <w:ind w:left="-115"/>
          </w:pPr>
        </w:p>
      </w:tc>
      <w:tc>
        <w:tcPr>
          <w:tcW w:w="3245" w:type="dxa"/>
        </w:tcPr>
        <w:p w14:paraId="77E7E41C" w14:textId="451CCD96" w:rsidR="43A7933E" w:rsidRDefault="43A7933E" w:rsidP="43A7933E">
          <w:pPr>
            <w:pStyle w:val="Header"/>
            <w:jc w:val="center"/>
          </w:pPr>
        </w:p>
      </w:tc>
      <w:tc>
        <w:tcPr>
          <w:tcW w:w="3245" w:type="dxa"/>
        </w:tcPr>
        <w:p w14:paraId="48A61053" w14:textId="775CC7B2" w:rsidR="43A7933E" w:rsidRDefault="43A7933E" w:rsidP="43A7933E">
          <w:pPr>
            <w:pStyle w:val="Header"/>
            <w:ind w:right="-115"/>
            <w:jc w:val="right"/>
          </w:pPr>
        </w:p>
      </w:tc>
    </w:tr>
  </w:tbl>
  <w:p w14:paraId="4C0030BE" w14:textId="123617D1" w:rsidR="43A7933E" w:rsidRDefault="43A7933E" w:rsidP="43A793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A9FC4E" w14:textId="77777777" w:rsidR="003D300C" w:rsidRDefault="00F83F92" w:rsidP="003D300C">
    <w:pPr>
      <w:pStyle w:val="Header"/>
      <w:tabs>
        <w:tab w:val="clear" w:pos="9360"/>
        <w:tab w:val="right" w:pos="9810"/>
      </w:tabs>
    </w:pPr>
    <w:r w:rsidRPr="00876A58">
      <w:rPr>
        <w:b/>
        <w:sz w:val="20"/>
      </w:rPr>
      <w:t>ddmmyy/&lt;Initial&gt;/&lt;Subject Code1[-Subject Code2]&gt;/&lt;Soal99[-99]X&gt;</w:t>
    </w:r>
    <w:r w:rsidRPr="00876A58"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D037E"/>
    <w:multiLevelType w:val="hybridMultilevel"/>
    <w:tmpl w:val="7E68E010"/>
    <w:lvl w:ilvl="0" w:tplc="598CCEC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0BC6C2A"/>
    <w:multiLevelType w:val="hybridMultilevel"/>
    <w:tmpl w:val="A882FB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A57CF9"/>
    <w:multiLevelType w:val="hybridMultilevel"/>
    <w:tmpl w:val="B1964C16"/>
    <w:lvl w:ilvl="0" w:tplc="C0F02F0E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B03FB5"/>
    <w:multiLevelType w:val="hybridMultilevel"/>
    <w:tmpl w:val="9F505976"/>
    <w:lvl w:ilvl="0" w:tplc="38090001">
      <w:start w:val="1"/>
      <w:numFmt w:val="bullet"/>
      <w:lvlText w:val=""/>
      <w:lvlJc w:val="left"/>
      <w:pPr>
        <w:ind w:left="2353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3073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793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513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233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953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673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393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113" w:hanging="360"/>
      </w:pPr>
      <w:rPr>
        <w:rFonts w:ascii="Wingdings" w:hAnsi="Wingdings" w:hint="default"/>
      </w:rPr>
    </w:lvl>
  </w:abstractNum>
  <w:abstractNum w:abstractNumId="4" w15:restartNumberingAfterBreak="0">
    <w:nsid w:val="0BED338F"/>
    <w:multiLevelType w:val="hybridMultilevel"/>
    <w:tmpl w:val="A5B0CAAA"/>
    <w:lvl w:ilvl="0" w:tplc="46A830A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240" w:hanging="360"/>
      </w:pPr>
    </w:lvl>
    <w:lvl w:ilvl="2" w:tplc="3809001B" w:tentative="1">
      <w:start w:val="1"/>
      <w:numFmt w:val="lowerRoman"/>
      <w:lvlText w:val="%3."/>
      <w:lvlJc w:val="right"/>
      <w:pPr>
        <w:ind w:left="3960" w:hanging="180"/>
      </w:pPr>
    </w:lvl>
    <w:lvl w:ilvl="3" w:tplc="3809000F" w:tentative="1">
      <w:start w:val="1"/>
      <w:numFmt w:val="decimal"/>
      <w:lvlText w:val="%4."/>
      <w:lvlJc w:val="left"/>
      <w:pPr>
        <w:ind w:left="4680" w:hanging="360"/>
      </w:pPr>
    </w:lvl>
    <w:lvl w:ilvl="4" w:tplc="38090019" w:tentative="1">
      <w:start w:val="1"/>
      <w:numFmt w:val="lowerLetter"/>
      <w:lvlText w:val="%5."/>
      <w:lvlJc w:val="left"/>
      <w:pPr>
        <w:ind w:left="5400" w:hanging="360"/>
      </w:pPr>
    </w:lvl>
    <w:lvl w:ilvl="5" w:tplc="3809001B" w:tentative="1">
      <w:start w:val="1"/>
      <w:numFmt w:val="lowerRoman"/>
      <w:lvlText w:val="%6."/>
      <w:lvlJc w:val="right"/>
      <w:pPr>
        <w:ind w:left="6120" w:hanging="180"/>
      </w:pPr>
    </w:lvl>
    <w:lvl w:ilvl="6" w:tplc="3809000F" w:tentative="1">
      <w:start w:val="1"/>
      <w:numFmt w:val="decimal"/>
      <w:lvlText w:val="%7."/>
      <w:lvlJc w:val="left"/>
      <w:pPr>
        <w:ind w:left="6840" w:hanging="360"/>
      </w:pPr>
    </w:lvl>
    <w:lvl w:ilvl="7" w:tplc="38090019" w:tentative="1">
      <w:start w:val="1"/>
      <w:numFmt w:val="lowerLetter"/>
      <w:lvlText w:val="%8."/>
      <w:lvlJc w:val="left"/>
      <w:pPr>
        <w:ind w:left="7560" w:hanging="360"/>
      </w:pPr>
    </w:lvl>
    <w:lvl w:ilvl="8" w:tplc="3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19B1C77"/>
    <w:multiLevelType w:val="hybridMultilevel"/>
    <w:tmpl w:val="F68AA69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A270A"/>
    <w:multiLevelType w:val="hybridMultilevel"/>
    <w:tmpl w:val="A3C2F0A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76EA3"/>
    <w:multiLevelType w:val="hybridMultilevel"/>
    <w:tmpl w:val="707E2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11BAC"/>
    <w:multiLevelType w:val="hybridMultilevel"/>
    <w:tmpl w:val="8FF07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7346A6"/>
    <w:multiLevelType w:val="hybridMultilevel"/>
    <w:tmpl w:val="00609E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190210E"/>
    <w:multiLevelType w:val="hybridMultilevel"/>
    <w:tmpl w:val="C1F45794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36452E3"/>
    <w:multiLevelType w:val="hybridMultilevel"/>
    <w:tmpl w:val="B680DE08"/>
    <w:lvl w:ilvl="0" w:tplc="3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F81EEA"/>
    <w:multiLevelType w:val="hybridMultilevel"/>
    <w:tmpl w:val="48DA1FF6"/>
    <w:lvl w:ilvl="0" w:tplc="3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ED2AF4"/>
    <w:multiLevelType w:val="hybridMultilevel"/>
    <w:tmpl w:val="0920582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9A6326"/>
    <w:multiLevelType w:val="hybridMultilevel"/>
    <w:tmpl w:val="04E65E9E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ACF5397"/>
    <w:multiLevelType w:val="hybridMultilevel"/>
    <w:tmpl w:val="B2FC2562"/>
    <w:lvl w:ilvl="0" w:tplc="598CCEC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AE47BC2"/>
    <w:multiLevelType w:val="hybridMultilevel"/>
    <w:tmpl w:val="35F8B71E"/>
    <w:lvl w:ilvl="0" w:tplc="3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 w15:restartNumberingAfterBreak="0">
    <w:nsid w:val="3B1E1AFE"/>
    <w:multiLevelType w:val="hybridMultilevel"/>
    <w:tmpl w:val="D1B6EB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EEF0611"/>
    <w:multiLevelType w:val="hybridMultilevel"/>
    <w:tmpl w:val="E1749E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74615C"/>
    <w:multiLevelType w:val="hybridMultilevel"/>
    <w:tmpl w:val="83B2BCD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816A1C"/>
    <w:multiLevelType w:val="hybridMultilevel"/>
    <w:tmpl w:val="0CEE64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05B3FDC"/>
    <w:multiLevelType w:val="hybridMultilevel"/>
    <w:tmpl w:val="30CED87E"/>
    <w:lvl w:ilvl="0" w:tplc="3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68FF500F"/>
    <w:multiLevelType w:val="hybridMultilevel"/>
    <w:tmpl w:val="40D8FF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6827B2"/>
    <w:multiLevelType w:val="hybridMultilevel"/>
    <w:tmpl w:val="0902D5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656714851">
    <w:abstractNumId w:val="8"/>
  </w:num>
  <w:num w:numId="2" w16cid:durableId="952050671">
    <w:abstractNumId w:val="12"/>
  </w:num>
  <w:num w:numId="3" w16cid:durableId="1815752855">
    <w:abstractNumId w:val="14"/>
  </w:num>
  <w:num w:numId="4" w16cid:durableId="1336113404">
    <w:abstractNumId w:val="15"/>
  </w:num>
  <w:num w:numId="5" w16cid:durableId="1310213712">
    <w:abstractNumId w:val="10"/>
  </w:num>
  <w:num w:numId="6" w16cid:durableId="1915696806">
    <w:abstractNumId w:val="0"/>
  </w:num>
  <w:num w:numId="7" w16cid:durableId="894588220">
    <w:abstractNumId w:val="4"/>
  </w:num>
  <w:num w:numId="8" w16cid:durableId="2045210117">
    <w:abstractNumId w:val="5"/>
  </w:num>
  <w:num w:numId="9" w16cid:durableId="1909920023">
    <w:abstractNumId w:val="2"/>
  </w:num>
  <w:num w:numId="10" w16cid:durableId="397291550">
    <w:abstractNumId w:val="16"/>
  </w:num>
  <w:num w:numId="11" w16cid:durableId="1296182349">
    <w:abstractNumId w:val="13"/>
  </w:num>
  <w:num w:numId="12" w16cid:durableId="2083260435">
    <w:abstractNumId w:val="21"/>
  </w:num>
  <w:num w:numId="13" w16cid:durableId="1138110004">
    <w:abstractNumId w:val="19"/>
  </w:num>
  <w:num w:numId="14" w16cid:durableId="1606231662">
    <w:abstractNumId w:val="3"/>
  </w:num>
  <w:num w:numId="15" w16cid:durableId="703601362">
    <w:abstractNumId w:val="6"/>
  </w:num>
  <w:num w:numId="16" w16cid:durableId="132337273">
    <w:abstractNumId w:val="11"/>
  </w:num>
  <w:num w:numId="17" w16cid:durableId="117456257">
    <w:abstractNumId w:val="18"/>
  </w:num>
  <w:num w:numId="18" w16cid:durableId="1977177150">
    <w:abstractNumId w:val="7"/>
  </w:num>
  <w:num w:numId="19" w16cid:durableId="1328094664">
    <w:abstractNumId w:val="9"/>
  </w:num>
  <w:num w:numId="20" w16cid:durableId="963998048">
    <w:abstractNumId w:val="17"/>
  </w:num>
  <w:num w:numId="21" w16cid:durableId="850947953">
    <w:abstractNumId w:val="1"/>
  </w:num>
  <w:num w:numId="22" w16cid:durableId="101726965">
    <w:abstractNumId w:val="23"/>
  </w:num>
  <w:num w:numId="23" w16cid:durableId="2005939208">
    <w:abstractNumId w:val="20"/>
  </w:num>
  <w:num w:numId="24" w16cid:durableId="1014381427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5B7"/>
    <w:rsid w:val="00001DFD"/>
    <w:rsid w:val="00003EF7"/>
    <w:rsid w:val="0000447E"/>
    <w:rsid w:val="000049AD"/>
    <w:rsid w:val="00006F27"/>
    <w:rsid w:val="000101CF"/>
    <w:rsid w:val="0001274E"/>
    <w:rsid w:val="00014E55"/>
    <w:rsid w:val="00016240"/>
    <w:rsid w:val="00016FBB"/>
    <w:rsid w:val="0001797A"/>
    <w:rsid w:val="00017E94"/>
    <w:rsid w:val="00024D98"/>
    <w:rsid w:val="0002582E"/>
    <w:rsid w:val="00026BC1"/>
    <w:rsid w:val="00030030"/>
    <w:rsid w:val="000301E1"/>
    <w:rsid w:val="00030C06"/>
    <w:rsid w:val="00032A3E"/>
    <w:rsid w:val="000338D0"/>
    <w:rsid w:val="00035D2E"/>
    <w:rsid w:val="000370F2"/>
    <w:rsid w:val="00037456"/>
    <w:rsid w:val="00044525"/>
    <w:rsid w:val="00044CCF"/>
    <w:rsid w:val="00044E6C"/>
    <w:rsid w:val="00045BC4"/>
    <w:rsid w:val="000474FD"/>
    <w:rsid w:val="00050194"/>
    <w:rsid w:val="0005090D"/>
    <w:rsid w:val="00053A70"/>
    <w:rsid w:val="00054A99"/>
    <w:rsid w:val="000551F9"/>
    <w:rsid w:val="000556F8"/>
    <w:rsid w:val="00057434"/>
    <w:rsid w:val="0005771A"/>
    <w:rsid w:val="00060F8E"/>
    <w:rsid w:val="00064808"/>
    <w:rsid w:val="000650FC"/>
    <w:rsid w:val="00071C50"/>
    <w:rsid w:val="00072988"/>
    <w:rsid w:val="00076C73"/>
    <w:rsid w:val="00083F1C"/>
    <w:rsid w:val="0008565E"/>
    <w:rsid w:val="00086044"/>
    <w:rsid w:val="00087453"/>
    <w:rsid w:val="00090183"/>
    <w:rsid w:val="000906B0"/>
    <w:rsid w:val="00090EB2"/>
    <w:rsid w:val="00092EDC"/>
    <w:rsid w:val="000930A6"/>
    <w:rsid w:val="000978AA"/>
    <w:rsid w:val="00097B34"/>
    <w:rsid w:val="00097BEB"/>
    <w:rsid w:val="000A23AC"/>
    <w:rsid w:val="000A2EBE"/>
    <w:rsid w:val="000A5FED"/>
    <w:rsid w:val="000A66DF"/>
    <w:rsid w:val="000B0AC5"/>
    <w:rsid w:val="000B17D7"/>
    <w:rsid w:val="000B1C6B"/>
    <w:rsid w:val="000B429D"/>
    <w:rsid w:val="000B4687"/>
    <w:rsid w:val="000B54B9"/>
    <w:rsid w:val="000B5B3A"/>
    <w:rsid w:val="000B7293"/>
    <w:rsid w:val="000B7A1A"/>
    <w:rsid w:val="000C042C"/>
    <w:rsid w:val="000C0843"/>
    <w:rsid w:val="000C1203"/>
    <w:rsid w:val="000C47EF"/>
    <w:rsid w:val="000C5543"/>
    <w:rsid w:val="000C56B4"/>
    <w:rsid w:val="000C5847"/>
    <w:rsid w:val="000C7D2A"/>
    <w:rsid w:val="000C7E83"/>
    <w:rsid w:val="000D28BB"/>
    <w:rsid w:val="000D45C6"/>
    <w:rsid w:val="000D5280"/>
    <w:rsid w:val="000D7823"/>
    <w:rsid w:val="000E2430"/>
    <w:rsid w:val="000E5654"/>
    <w:rsid w:val="000E6771"/>
    <w:rsid w:val="000E7024"/>
    <w:rsid w:val="000E74AE"/>
    <w:rsid w:val="000F041F"/>
    <w:rsid w:val="000F0847"/>
    <w:rsid w:val="000F2E7D"/>
    <w:rsid w:val="000F5FD6"/>
    <w:rsid w:val="000F6F62"/>
    <w:rsid w:val="000F7246"/>
    <w:rsid w:val="0010040D"/>
    <w:rsid w:val="00101455"/>
    <w:rsid w:val="00101A37"/>
    <w:rsid w:val="00101C58"/>
    <w:rsid w:val="00102CB7"/>
    <w:rsid w:val="00103115"/>
    <w:rsid w:val="00103F30"/>
    <w:rsid w:val="0010567B"/>
    <w:rsid w:val="00105BD2"/>
    <w:rsid w:val="00107071"/>
    <w:rsid w:val="00111659"/>
    <w:rsid w:val="001119B4"/>
    <w:rsid w:val="00114926"/>
    <w:rsid w:val="0011663A"/>
    <w:rsid w:val="00116998"/>
    <w:rsid w:val="00116ACD"/>
    <w:rsid w:val="00117C68"/>
    <w:rsid w:val="00121440"/>
    <w:rsid w:val="00122F42"/>
    <w:rsid w:val="0012416B"/>
    <w:rsid w:val="0012421F"/>
    <w:rsid w:val="001310C9"/>
    <w:rsid w:val="00133F05"/>
    <w:rsid w:val="00134B0A"/>
    <w:rsid w:val="0013720B"/>
    <w:rsid w:val="00137D6E"/>
    <w:rsid w:val="001400F9"/>
    <w:rsid w:val="001411BF"/>
    <w:rsid w:val="0014182D"/>
    <w:rsid w:val="0014210B"/>
    <w:rsid w:val="00144B30"/>
    <w:rsid w:val="0014589D"/>
    <w:rsid w:val="001470CA"/>
    <w:rsid w:val="0014795D"/>
    <w:rsid w:val="00147E57"/>
    <w:rsid w:val="001515DB"/>
    <w:rsid w:val="00151D8B"/>
    <w:rsid w:val="00152365"/>
    <w:rsid w:val="00152D9D"/>
    <w:rsid w:val="00152DBF"/>
    <w:rsid w:val="00153CCB"/>
    <w:rsid w:val="00153FB5"/>
    <w:rsid w:val="00161FD5"/>
    <w:rsid w:val="001625A3"/>
    <w:rsid w:val="0016355B"/>
    <w:rsid w:val="00163681"/>
    <w:rsid w:val="0016518F"/>
    <w:rsid w:val="00165E24"/>
    <w:rsid w:val="00167237"/>
    <w:rsid w:val="00167BDF"/>
    <w:rsid w:val="00167D78"/>
    <w:rsid w:val="00170F3F"/>
    <w:rsid w:val="00173699"/>
    <w:rsid w:val="00175491"/>
    <w:rsid w:val="00176C07"/>
    <w:rsid w:val="00183729"/>
    <w:rsid w:val="001843C0"/>
    <w:rsid w:val="00184A3D"/>
    <w:rsid w:val="00184FF8"/>
    <w:rsid w:val="001929D0"/>
    <w:rsid w:val="0019381A"/>
    <w:rsid w:val="001A0B27"/>
    <w:rsid w:val="001A12A9"/>
    <w:rsid w:val="001A2384"/>
    <w:rsid w:val="001A2625"/>
    <w:rsid w:val="001A283E"/>
    <w:rsid w:val="001A5F12"/>
    <w:rsid w:val="001A6A30"/>
    <w:rsid w:val="001A6C8A"/>
    <w:rsid w:val="001B1B9A"/>
    <w:rsid w:val="001C0097"/>
    <w:rsid w:val="001C33AC"/>
    <w:rsid w:val="001C3FD1"/>
    <w:rsid w:val="001C73BA"/>
    <w:rsid w:val="001D03C4"/>
    <w:rsid w:val="001D4700"/>
    <w:rsid w:val="001D4C56"/>
    <w:rsid w:val="001D7142"/>
    <w:rsid w:val="001E11F9"/>
    <w:rsid w:val="001E24A3"/>
    <w:rsid w:val="001E35A4"/>
    <w:rsid w:val="001E515B"/>
    <w:rsid w:val="001E582B"/>
    <w:rsid w:val="001E6A31"/>
    <w:rsid w:val="001E79E4"/>
    <w:rsid w:val="001F1BE8"/>
    <w:rsid w:val="001F2599"/>
    <w:rsid w:val="001F2ED4"/>
    <w:rsid w:val="001F3696"/>
    <w:rsid w:val="001F5A63"/>
    <w:rsid w:val="001F72F7"/>
    <w:rsid w:val="001F76BA"/>
    <w:rsid w:val="00200BA6"/>
    <w:rsid w:val="00202CDA"/>
    <w:rsid w:val="00202D86"/>
    <w:rsid w:val="00203EEF"/>
    <w:rsid w:val="00204DBC"/>
    <w:rsid w:val="00204DBD"/>
    <w:rsid w:val="0020596D"/>
    <w:rsid w:val="002074DE"/>
    <w:rsid w:val="002108F9"/>
    <w:rsid w:val="0021199A"/>
    <w:rsid w:val="002119E8"/>
    <w:rsid w:val="00211C27"/>
    <w:rsid w:val="002128DB"/>
    <w:rsid w:val="002133C1"/>
    <w:rsid w:val="00213627"/>
    <w:rsid w:val="00214131"/>
    <w:rsid w:val="00214E22"/>
    <w:rsid w:val="00216865"/>
    <w:rsid w:val="00222D1C"/>
    <w:rsid w:val="00223D70"/>
    <w:rsid w:val="00226894"/>
    <w:rsid w:val="00227397"/>
    <w:rsid w:val="00227E57"/>
    <w:rsid w:val="00227F1B"/>
    <w:rsid w:val="0023092F"/>
    <w:rsid w:val="00232149"/>
    <w:rsid w:val="00232C49"/>
    <w:rsid w:val="00235240"/>
    <w:rsid w:val="00235CCC"/>
    <w:rsid w:val="002375F1"/>
    <w:rsid w:val="0024024A"/>
    <w:rsid w:val="00242615"/>
    <w:rsid w:val="002426C4"/>
    <w:rsid w:val="00242EFA"/>
    <w:rsid w:val="00244C7D"/>
    <w:rsid w:val="00244FE8"/>
    <w:rsid w:val="00245404"/>
    <w:rsid w:val="00245829"/>
    <w:rsid w:val="00251F29"/>
    <w:rsid w:val="00253997"/>
    <w:rsid w:val="00255255"/>
    <w:rsid w:val="0025736C"/>
    <w:rsid w:val="00260184"/>
    <w:rsid w:val="002603A8"/>
    <w:rsid w:val="002613A1"/>
    <w:rsid w:val="00262726"/>
    <w:rsid w:val="00262891"/>
    <w:rsid w:val="002639EB"/>
    <w:rsid w:val="002646E5"/>
    <w:rsid w:val="00265E4F"/>
    <w:rsid w:val="00267441"/>
    <w:rsid w:val="00276254"/>
    <w:rsid w:val="00280B97"/>
    <w:rsid w:val="00283678"/>
    <w:rsid w:val="00284037"/>
    <w:rsid w:val="00284C66"/>
    <w:rsid w:val="00285172"/>
    <w:rsid w:val="00287FB7"/>
    <w:rsid w:val="002909C0"/>
    <w:rsid w:val="00296FC2"/>
    <w:rsid w:val="00297DA9"/>
    <w:rsid w:val="002A0090"/>
    <w:rsid w:val="002A0A57"/>
    <w:rsid w:val="002A2303"/>
    <w:rsid w:val="002A2E92"/>
    <w:rsid w:val="002A42B3"/>
    <w:rsid w:val="002A5C92"/>
    <w:rsid w:val="002B1BBF"/>
    <w:rsid w:val="002B4135"/>
    <w:rsid w:val="002B7A6F"/>
    <w:rsid w:val="002C0CE8"/>
    <w:rsid w:val="002C3137"/>
    <w:rsid w:val="002C346F"/>
    <w:rsid w:val="002D0898"/>
    <w:rsid w:val="002D5300"/>
    <w:rsid w:val="002D5E2F"/>
    <w:rsid w:val="002D6C79"/>
    <w:rsid w:val="002D7911"/>
    <w:rsid w:val="002D796B"/>
    <w:rsid w:val="002E1687"/>
    <w:rsid w:val="002E1972"/>
    <w:rsid w:val="002E23DA"/>
    <w:rsid w:val="002E2B5E"/>
    <w:rsid w:val="002E373F"/>
    <w:rsid w:val="002E3E20"/>
    <w:rsid w:val="002E4178"/>
    <w:rsid w:val="002E456B"/>
    <w:rsid w:val="002E4F2E"/>
    <w:rsid w:val="002E596B"/>
    <w:rsid w:val="002E6E2E"/>
    <w:rsid w:val="002F06E0"/>
    <w:rsid w:val="002F3FDA"/>
    <w:rsid w:val="002F42D1"/>
    <w:rsid w:val="002F5474"/>
    <w:rsid w:val="002F57C5"/>
    <w:rsid w:val="00301A51"/>
    <w:rsid w:val="0030288E"/>
    <w:rsid w:val="00303137"/>
    <w:rsid w:val="00303C3F"/>
    <w:rsid w:val="003040BB"/>
    <w:rsid w:val="003075AB"/>
    <w:rsid w:val="00311CEC"/>
    <w:rsid w:val="003126AA"/>
    <w:rsid w:val="00312934"/>
    <w:rsid w:val="00313232"/>
    <w:rsid w:val="003138A8"/>
    <w:rsid w:val="00313D76"/>
    <w:rsid w:val="003146B3"/>
    <w:rsid w:val="00314E33"/>
    <w:rsid w:val="0031664E"/>
    <w:rsid w:val="003173A0"/>
    <w:rsid w:val="00321F99"/>
    <w:rsid w:val="00323FCE"/>
    <w:rsid w:val="00324497"/>
    <w:rsid w:val="00325400"/>
    <w:rsid w:val="0033134D"/>
    <w:rsid w:val="003321F0"/>
    <w:rsid w:val="00332473"/>
    <w:rsid w:val="003352E2"/>
    <w:rsid w:val="00335EB0"/>
    <w:rsid w:val="00336AA3"/>
    <w:rsid w:val="00337BCC"/>
    <w:rsid w:val="003402D6"/>
    <w:rsid w:val="003421D0"/>
    <w:rsid w:val="00342764"/>
    <w:rsid w:val="0034352D"/>
    <w:rsid w:val="00343A0F"/>
    <w:rsid w:val="003448D6"/>
    <w:rsid w:val="00344903"/>
    <w:rsid w:val="00344959"/>
    <w:rsid w:val="00345DC3"/>
    <w:rsid w:val="0034674A"/>
    <w:rsid w:val="00346DB5"/>
    <w:rsid w:val="0034752E"/>
    <w:rsid w:val="0035388F"/>
    <w:rsid w:val="0035795E"/>
    <w:rsid w:val="00360450"/>
    <w:rsid w:val="00360E58"/>
    <w:rsid w:val="003618F6"/>
    <w:rsid w:val="00362F04"/>
    <w:rsid w:val="003663B0"/>
    <w:rsid w:val="00366591"/>
    <w:rsid w:val="00367B14"/>
    <w:rsid w:val="003732BD"/>
    <w:rsid w:val="00373645"/>
    <w:rsid w:val="00376E73"/>
    <w:rsid w:val="00382BFB"/>
    <w:rsid w:val="00382BFF"/>
    <w:rsid w:val="00384A35"/>
    <w:rsid w:val="003850EF"/>
    <w:rsid w:val="00385A4D"/>
    <w:rsid w:val="00385FF6"/>
    <w:rsid w:val="00387645"/>
    <w:rsid w:val="003924E4"/>
    <w:rsid w:val="00392685"/>
    <w:rsid w:val="00392996"/>
    <w:rsid w:val="0039468A"/>
    <w:rsid w:val="00394B57"/>
    <w:rsid w:val="003A07EF"/>
    <w:rsid w:val="003A26C6"/>
    <w:rsid w:val="003A2CED"/>
    <w:rsid w:val="003A2E53"/>
    <w:rsid w:val="003A3665"/>
    <w:rsid w:val="003A48D2"/>
    <w:rsid w:val="003A5209"/>
    <w:rsid w:val="003A6AE0"/>
    <w:rsid w:val="003A72A5"/>
    <w:rsid w:val="003B1C61"/>
    <w:rsid w:val="003B1EBA"/>
    <w:rsid w:val="003B3889"/>
    <w:rsid w:val="003B511B"/>
    <w:rsid w:val="003B5451"/>
    <w:rsid w:val="003B679A"/>
    <w:rsid w:val="003B679C"/>
    <w:rsid w:val="003B7CEA"/>
    <w:rsid w:val="003C0B7C"/>
    <w:rsid w:val="003C32F9"/>
    <w:rsid w:val="003C54EA"/>
    <w:rsid w:val="003C5B59"/>
    <w:rsid w:val="003C6AF6"/>
    <w:rsid w:val="003C7B28"/>
    <w:rsid w:val="003D036F"/>
    <w:rsid w:val="003D0A21"/>
    <w:rsid w:val="003D1D1E"/>
    <w:rsid w:val="003D2AE1"/>
    <w:rsid w:val="003D300C"/>
    <w:rsid w:val="003D4507"/>
    <w:rsid w:val="003D456C"/>
    <w:rsid w:val="003D4E3F"/>
    <w:rsid w:val="003E4B30"/>
    <w:rsid w:val="003E54E8"/>
    <w:rsid w:val="003E5FF5"/>
    <w:rsid w:val="003E601D"/>
    <w:rsid w:val="003E6069"/>
    <w:rsid w:val="003E6FD9"/>
    <w:rsid w:val="003E7827"/>
    <w:rsid w:val="003F098D"/>
    <w:rsid w:val="003F24EB"/>
    <w:rsid w:val="003F6290"/>
    <w:rsid w:val="00400E85"/>
    <w:rsid w:val="00401822"/>
    <w:rsid w:val="004027D1"/>
    <w:rsid w:val="00402907"/>
    <w:rsid w:val="00402C60"/>
    <w:rsid w:val="0040490E"/>
    <w:rsid w:val="00406206"/>
    <w:rsid w:val="004077B5"/>
    <w:rsid w:val="00410C63"/>
    <w:rsid w:val="00410CE8"/>
    <w:rsid w:val="0041240B"/>
    <w:rsid w:val="00414071"/>
    <w:rsid w:val="00415151"/>
    <w:rsid w:val="0041541A"/>
    <w:rsid w:val="004164D2"/>
    <w:rsid w:val="00416BA3"/>
    <w:rsid w:val="00420826"/>
    <w:rsid w:val="00426821"/>
    <w:rsid w:val="00431873"/>
    <w:rsid w:val="00432F7F"/>
    <w:rsid w:val="004339AF"/>
    <w:rsid w:val="004345D5"/>
    <w:rsid w:val="0043496B"/>
    <w:rsid w:val="00435F10"/>
    <w:rsid w:val="0043633B"/>
    <w:rsid w:val="00436C56"/>
    <w:rsid w:val="004372F8"/>
    <w:rsid w:val="00440408"/>
    <w:rsid w:val="00440FFB"/>
    <w:rsid w:val="00441C92"/>
    <w:rsid w:val="004425C5"/>
    <w:rsid w:val="00442EB6"/>
    <w:rsid w:val="00444309"/>
    <w:rsid w:val="0044690F"/>
    <w:rsid w:val="004504F1"/>
    <w:rsid w:val="00451186"/>
    <w:rsid w:val="00453C42"/>
    <w:rsid w:val="00455776"/>
    <w:rsid w:val="00455DDD"/>
    <w:rsid w:val="00456818"/>
    <w:rsid w:val="00462C69"/>
    <w:rsid w:val="00464189"/>
    <w:rsid w:val="00471BEE"/>
    <w:rsid w:val="004749F3"/>
    <w:rsid w:val="00476DF8"/>
    <w:rsid w:val="004807AF"/>
    <w:rsid w:val="00485EBE"/>
    <w:rsid w:val="00485F9B"/>
    <w:rsid w:val="004866ED"/>
    <w:rsid w:val="00486E55"/>
    <w:rsid w:val="00486E57"/>
    <w:rsid w:val="00486F5F"/>
    <w:rsid w:val="00487361"/>
    <w:rsid w:val="00487A39"/>
    <w:rsid w:val="004902D0"/>
    <w:rsid w:val="0049110E"/>
    <w:rsid w:val="004919DB"/>
    <w:rsid w:val="00491E72"/>
    <w:rsid w:val="00492424"/>
    <w:rsid w:val="00492676"/>
    <w:rsid w:val="00493443"/>
    <w:rsid w:val="00493521"/>
    <w:rsid w:val="00495B35"/>
    <w:rsid w:val="00495C4B"/>
    <w:rsid w:val="00497272"/>
    <w:rsid w:val="004A0378"/>
    <w:rsid w:val="004A072C"/>
    <w:rsid w:val="004A23FA"/>
    <w:rsid w:val="004A2B10"/>
    <w:rsid w:val="004A2BD9"/>
    <w:rsid w:val="004A3638"/>
    <w:rsid w:val="004A67E8"/>
    <w:rsid w:val="004A7632"/>
    <w:rsid w:val="004A7B5C"/>
    <w:rsid w:val="004B1FDB"/>
    <w:rsid w:val="004B523E"/>
    <w:rsid w:val="004B6FD1"/>
    <w:rsid w:val="004B7BFB"/>
    <w:rsid w:val="004B7DD2"/>
    <w:rsid w:val="004C053D"/>
    <w:rsid w:val="004C2D10"/>
    <w:rsid w:val="004C5279"/>
    <w:rsid w:val="004C6CB4"/>
    <w:rsid w:val="004C6DD3"/>
    <w:rsid w:val="004C74A4"/>
    <w:rsid w:val="004D0856"/>
    <w:rsid w:val="004D62D9"/>
    <w:rsid w:val="004D645B"/>
    <w:rsid w:val="004D7624"/>
    <w:rsid w:val="004D791C"/>
    <w:rsid w:val="004E293E"/>
    <w:rsid w:val="004E554D"/>
    <w:rsid w:val="004E5C6D"/>
    <w:rsid w:val="004E6B83"/>
    <w:rsid w:val="004E7204"/>
    <w:rsid w:val="004F027F"/>
    <w:rsid w:val="004F167C"/>
    <w:rsid w:val="004F27C4"/>
    <w:rsid w:val="004F4B1D"/>
    <w:rsid w:val="004F6EA1"/>
    <w:rsid w:val="004F7129"/>
    <w:rsid w:val="004F7826"/>
    <w:rsid w:val="0050188E"/>
    <w:rsid w:val="00502191"/>
    <w:rsid w:val="00504B27"/>
    <w:rsid w:val="00505626"/>
    <w:rsid w:val="0050582A"/>
    <w:rsid w:val="00505933"/>
    <w:rsid w:val="005061EB"/>
    <w:rsid w:val="005078CB"/>
    <w:rsid w:val="00507EC1"/>
    <w:rsid w:val="005108BD"/>
    <w:rsid w:val="00511FF0"/>
    <w:rsid w:val="0051236A"/>
    <w:rsid w:val="0051262A"/>
    <w:rsid w:val="00512F9E"/>
    <w:rsid w:val="00513B4B"/>
    <w:rsid w:val="0051698B"/>
    <w:rsid w:val="00521B31"/>
    <w:rsid w:val="00521EE3"/>
    <w:rsid w:val="005237B1"/>
    <w:rsid w:val="0052511C"/>
    <w:rsid w:val="00525495"/>
    <w:rsid w:val="00526429"/>
    <w:rsid w:val="00526FA0"/>
    <w:rsid w:val="00527D07"/>
    <w:rsid w:val="00534FB9"/>
    <w:rsid w:val="005378A4"/>
    <w:rsid w:val="005409BB"/>
    <w:rsid w:val="0054137B"/>
    <w:rsid w:val="005414B5"/>
    <w:rsid w:val="00543405"/>
    <w:rsid w:val="0054345F"/>
    <w:rsid w:val="005459AA"/>
    <w:rsid w:val="00546991"/>
    <w:rsid w:val="00547C67"/>
    <w:rsid w:val="00550D11"/>
    <w:rsid w:val="00551ECB"/>
    <w:rsid w:val="0055485D"/>
    <w:rsid w:val="00554BCB"/>
    <w:rsid w:val="00555442"/>
    <w:rsid w:val="00555FF7"/>
    <w:rsid w:val="005572DF"/>
    <w:rsid w:val="00562140"/>
    <w:rsid w:val="00562CF4"/>
    <w:rsid w:val="00563390"/>
    <w:rsid w:val="00563860"/>
    <w:rsid w:val="0057078C"/>
    <w:rsid w:val="00571C1B"/>
    <w:rsid w:val="005731C4"/>
    <w:rsid w:val="005758A1"/>
    <w:rsid w:val="00575D43"/>
    <w:rsid w:val="005769B9"/>
    <w:rsid w:val="00576C79"/>
    <w:rsid w:val="00577621"/>
    <w:rsid w:val="00581D8D"/>
    <w:rsid w:val="005820BF"/>
    <w:rsid w:val="00583562"/>
    <w:rsid w:val="00583D45"/>
    <w:rsid w:val="00584CC5"/>
    <w:rsid w:val="00584FB6"/>
    <w:rsid w:val="00585DB1"/>
    <w:rsid w:val="005876DE"/>
    <w:rsid w:val="00587A41"/>
    <w:rsid w:val="00590CBA"/>
    <w:rsid w:val="00591203"/>
    <w:rsid w:val="00591ABA"/>
    <w:rsid w:val="005941B9"/>
    <w:rsid w:val="00594F19"/>
    <w:rsid w:val="00595D36"/>
    <w:rsid w:val="00597C72"/>
    <w:rsid w:val="00597D94"/>
    <w:rsid w:val="005A0C69"/>
    <w:rsid w:val="005A10B0"/>
    <w:rsid w:val="005A136B"/>
    <w:rsid w:val="005A210B"/>
    <w:rsid w:val="005A296C"/>
    <w:rsid w:val="005A3B89"/>
    <w:rsid w:val="005A4FF8"/>
    <w:rsid w:val="005A5C77"/>
    <w:rsid w:val="005B2336"/>
    <w:rsid w:val="005B3714"/>
    <w:rsid w:val="005B3FE6"/>
    <w:rsid w:val="005B4D7D"/>
    <w:rsid w:val="005B6D72"/>
    <w:rsid w:val="005C017F"/>
    <w:rsid w:val="005C02CC"/>
    <w:rsid w:val="005C16A5"/>
    <w:rsid w:val="005C2D13"/>
    <w:rsid w:val="005C2E28"/>
    <w:rsid w:val="005C3020"/>
    <w:rsid w:val="005C48FB"/>
    <w:rsid w:val="005C4D0B"/>
    <w:rsid w:val="005C4D5C"/>
    <w:rsid w:val="005C5923"/>
    <w:rsid w:val="005C79F3"/>
    <w:rsid w:val="005D0510"/>
    <w:rsid w:val="005D31C5"/>
    <w:rsid w:val="005D47C0"/>
    <w:rsid w:val="005D601C"/>
    <w:rsid w:val="005E1428"/>
    <w:rsid w:val="005E1457"/>
    <w:rsid w:val="005E3996"/>
    <w:rsid w:val="005E67D7"/>
    <w:rsid w:val="005E7245"/>
    <w:rsid w:val="005F0B69"/>
    <w:rsid w:val="005F16F7"/>
    <w:rsid w:val="005F4744"/>
    <w:rsid w:val="005F76CB"/>
    <w:rsid w:val="00600752"/>
    <w:rsid w:val="00601BF4"/>
    <w:rsid w:val="00601D0E"/>
    <w:rsid w:val="006025A6"/>
    <w:rsid w:val="0060377E"/>
    <w:rsid w:val="00604DC7"/>
    <w:rsid w:val="00607809"/>
    <w:rsid w:val="0061037A"/>
    <w:rsid w:val="00615AFE"/>
    <w:rsid w:val="006169AC"/>
    <w:rsid w:val="006209F2"/>
    <w:rsid w:val="0062304A"/>
    <w:rsid w:val="00623460"/>
    <w:rsid w:val="006234C7"/>
    <w:rsid w:val="00625F7D"/>
    <w:rsid w:val="00626407"/>
    <w:rsid w:val="006266F3"/>
    <w:rsid w:val="00626EE4"/>
    <w:rsid w:val="00630E2C"/>
    <w:rsid w:val="0063192B"/>
    <w:rsid w:val="006328B7"/>
    <w:rsid w:val="00633115"/>
    <w:rsid w:val="0063312C"/>
    <w:rsid w:val="00637C14"/>
    <w:rsid w:val="00637F91"/>
    <w:rsid w:val="006413D9"/>
    <w:rsid w:val="0064278B"/>
    <w:rsid w:val="00643218"/>
    <w:rsid w:val="00643511"/>
    <w:rsid w:val="00643964"/>
    <w:rsid w:val="00643BE9"/>
    <w:rsid w:val="00644FF9"/>
    <w:rsid w:val="00646264"/>
    <w:rsid w:val="006473D7"/>
    <w:rsid w:val="00650E38"/>
    <w:rsid w:val="006561DA"/>
    <w:rsid w:val="00656A56"/>
    <w:rsid w:val="00656D65"/>
    <w:rsid w:val="00656F8F"/>
    <w:rsid w:val="00657EE3"/>
    <w:rsid w:val="00663058"/>
    <w:rsid w:val="00663C5D"/>
    <w:rsid w:val="00666859"/>
    <w:rsid w:val="006674B3"/>
    <w:rsid w:val="006716A9"/>
    <w:rsid w:val="00672145"/>
    <w:rsid w:val="00672406"/>
    <w:rsid w:val="00672943"/>
    <w:rsid w:val="00673E89"/>
    <w:rsid w:val="00674F99"/>
    <w:rsid w:val="006760E3"/>
    <w:rsid w:val="006801C4"/>
    <w:rsid w:val="006806BC"/>
    <w:rsid w:val="00680D92"/>
    <w:rsid w:val="00681F5F"/>
    <w:rsid w:val="00685B3D"/>
    <w:rsid w:val="00685D8F"/>
    <w:rsid w:val="0069056F"/>
    <w:rsid w:val="00690A6A"/>
    <w:rsid w:val="00691CD8"/>
    <w:rsid w:val="006923F2"/>
    <w:rsid w:val="00692712"/>
    <w:rsid w:val="00693890"/>
    <w:rsid w:val="0069468A"/>
    <w:rsid w:val="006946BD"/>
    <w:rsid w:val="006947D1"/>
    <w:rsid w:val="0069483A"/>
    <w:rsid w:val="0069769F"/>
    <w:rsid w:val="006A110F"/>
    <w:rsid w:val="006A5A66"/>
    <w:rsid w:val="006A5F9E"/>
    <w:rsid w:val="006A75BC"/>
    <w:rsid w:val="006B026A"/>
    <w:rsid w:val="006B16A5"/>
    <w:rsid w:val="006B18A0"/>
    <w:rsid w:val="006B1D89"/>
    <w:rsid w:val="006B1E24"/>
    <w:rsid w:val="006B2C09"/>
    <w:rsid w:val="006B3184"/>
    <w:rsid w:val="006B64DE"/>
    <w:rsid w:val="006B6AC8"/>
    <w:rsid w:val="006B7003"/>
    <w:rsid w:val="006C06A2"/>
    <w:rsid w:val="006C0F8D"/>
    <w:rsid w:val="006C643E"/>
    <w:rsid w:val="006C6776"/>
    <w:rsid w:val="006C6C49"/>
    <w:rsid w:val="006D1952"/>
    <w:rsid w:val="006D2AE3"/>
    <w:rsid w:val="006E25F8"/>
    <w:rsid w:val="006E34CC"/>
    <w:rsid w:val="006E4BF2"/>
    <w:rsid w:val="006E626F"/>
    <w:rsid w:val="006E627C"/>
    <w:rsid w:val="006E6629"/>
    <w:rsid w:val="006F0353"/>
    <w:rsid w:val="006F19CC"/>
    <w:rsid w:val="006F21D8"/>
    <w:rsid w:val="006F7813"/>
    <w:rsid w:val="006F79DA"/>
    <w:rsid w:val="00700BE0"/>
    <w:rsid w:val="00711221"/>
    <w:rsid w:val="0071235E"/>
    <w:rsid w:val="007125B2"/>
    <w:rsid w:val="00714034"/>
    <w:rsid w:val="00714AAE"/>
    <w:rsid w:val="00714DEB"/>
    <w:rsid w:val="007160FA"/>
    <w:rsid w:val="00716397"/>
    <w:rsid w:val="00720B4F"/>
    <w:rsid w:val="00720F44"/>
    <w:rsid w:val="0072147B"/>
    <w:rsid w:val="00721991"/>
    <w:rsid w:val="00722DF9"/>
    <w:rsid w:val="00724777"/>
    <w:rsid w:val="00724A5D"/>
    <w:rsid w:val="00725EC9"/>
    <w:rsid w:val="00726080"/>
    <w:rsid w:val="007268CF"/>
    <w:rsid w:val="00727BC4"/>
    <w:rsid w:val="00730215"/>
    <w:rsid w:val="00731D86"/>
    <w:rsid w:val="00732FE2"/>
    <w:rsid w:val="00735BD0"/>
    <w:rsid w:val="007366D9"/>
    <w:rsid w:val="00736C8F"/>
    <w:rsid w:val="00740678"/>
    <w:rsid w:val="00740979"/>
    <w:rsid w:val="00742339"/>
    <w:rsid w:val="007426F5"/>
    <w:rsid w:val="00743923"/>
    <w:rsid w:val="007440CD"/>
    <w:rsid w:val="00750A6D"/>
    <w:rsid w:val="00751580"/>
    <w:rsid w:val="007525D1"/>
    <w:rsid w:val="0075427B"/>
    <w:rsid w:val="00754426"/>
    <w:rsid w:val="00754778"/>
    <w:rsid w:val="007563B1"/>
    <w:rsid w:val="00756604"/>
    <w:rsid w:val="00756864"/>
    <w:rsid w:val="00756889"/>
    <w:rsid w:val="0076271B"/>
    <w:rsid w:val="00763CA2"/>
    <w:rsid w:val="007664DF"/>
    <w:rsid w:val="007667CF"/>
    <w:rsid w:val="00767F65"/>
    <w:rsid w:val="00772F69"/>
    <w:rsid w:val="00773D15"/>
    <w:rsid w:val="00773E62"/>
    <w:rsid w:val="00774C7F"/>
    <w:rsid w:val="00774FED"/>
    <w:rsid w:val="00777A24"/>
    <w:rsid w:val="00781C3D"/>
    <w:rsid w:val="00783266"/>
    <w:rsid w:val="00783FD9"/>
    <w:rsid w:val="00784A33"/>
    <w:rsid w:val="007928A5"/>
    <w:rsid w:val="00792BFD"/>
    <w:rsid w:val="00793944"/>
    <w:rsid w:val="00793FFA"/>
    <w:rsid w:val="00794E54"/>
    <w:rsid w:val="007968C9"/>
    <w:rsid w:val="00796F46"/>
    <w:rsid w:val="007A28B3"/>
    <w:rsid w:val="007A3C5F"/>
    <w:rsid w:val="007A5171"/>
    <w:rsid w:val="007A5BA2"/>
    <w:rsid w:val="007A6D21"/>
    <w:rsid w:val="007A70E3"/>
    <w:rsid w:val="007B4FC1"/>
    <w:rsid w:val="007B57A1"/>
    <w:rsid w:val="007B634B"/>
    <w:rsid w:val="007B6AE2"/>
    <w:rsid w:val="007B7780"/>
    <w:rsid w:val="007B7908"/>
    <w:rsid w:val="007B7CFE"/>
    <w:rsid w:val="007C0D98"/>
    <w:rsid w:val="007C312F"/>
    <w:rsid w:val="007D0331"/>
    <w:rsid w:val="007D169B"/>
    <w:rsid w:val="007D195C"/>
    <w:rsid w:val="007D38ED"/>
    <w:rsid w:val="007D48E9"/>
    <w:rsid w:val="007D5961"/>
    <w:rsid w:val="007D5CF8"/>
    <w:rsid w:val="007D7844"/>
    <w:rsid w:val="007E254D"/>
    <w:rsid w:val="007E3311"/>
    <w:rsid w:val="007E3B55"/>
    <w:rsid w:val="007E3C4A"/>
    <w:rsid w:val="007E4659"/>
    <w:rsid w:val="007E6543"/>
    <w:rsid w:val="007F110B"/>
    <w:rsid w:val="007F1A98"/>
    <w:rsid w:val="007F50C9"/>
    <w:rsid w:val="007F54B1"/>
    <w:rsid w:val="007F5930"/>
    <w:rsid w:val="007F6A8F"/>
    <w:rsid w:val="00800D63"/>
    <w:rsid w:val="0080266E"/>
    <w:rsid w:val="00802B89"/>
    <w:rsid w:val="00803A41"/>
    <w:rsid w:val="00803A47"/>
    <w:rsid w:val="00804C95"/>
    <w:rsid w:val="00804D81"/>
    <w:rsid w:val="00804E37"/>
    <w:rsid w:val="008059ED"/>
    <w:rsid w:val="0081189E"/>
    <w:rsid w:val="00812813"/>
    <w:rsid w:val="00812B98"/>
    <w:rsid w:val="00813B01"/>
    <w:rsid w:val="00813F55"/>
    <w:rsid w:val="008142E7"/>
    <w:rsid w:val="008167EA"/>
    <w:rsid w:val="0081720F"/>
    <w:rsid w:val="008204D6"/>
    <w:rsid w:val="00820790"/>
    <w:rsid w:val="00821D15"/>
    <w:rsid w:val="00822CC3"/>
    <w:rsid w:val="00822D3C"/>
    <w:rsid w:val="0082455A"/>
    <w:rsid w:val="008249FA"/>
    <w:rsid w:val="008256F0"/>
    <w:rsid w:val="00831128"/>
    <w:rsid w:val="00833114"/>
    <w:rsid w:val="00835133"/>
    <w:rsid w:val="00836CBF"/>
    <w:rsid w:val="0084132F"/>
    <w:rsid w:val="00843D77"/>
    <w:rsid w:val="0085066E"/>
    <w:rsid w:val="008515CA"/>
    <w:rsid w:val="00851707"/>
    <w:rsid w:val="00851947"/>
    <w:rsid w:val="00851A51"/>
    <w:rsid w:val="008534B7"/>
    <w:rsid w:val="00854BFB"/>
    <w:rsid w:val="008576A1"/>
    <w:rsid w:val="008616C1"/>
    <w:rsid w:val="00862D6E"/>
    <w:rsid w:val="00863CD5"/>
    <w:rsid w:val="00864022"/>
    <w:rsid w:val="008646BB"/>
    <w:rsid w:val="0086503D"/>
    <w:rsid w:val="00865306"/>
    <w:rsid w:val="008675BF"/>
    <w:rsid w:val="00870C60"/>
    <w:rsid w:val="00872AC7"/>
    <w:rsid w:val="00874B41"/>
    <w:rsid w:val="00876252"/>
    <w:rsid w:val="00877BFA"/>
    <w:rsid w:val="008831E7"/>
    <w:rsid w:val="00883667"/>
    <w:rsid w:val="00883B2F"/>
    <w:rsid w:val="008856DC"/>
    <w:rsid w:val="008873CF"/>
    <w:rsid w:val="00890968"/>
    <w:rsid w:val="00890A9C"/>
    <w:rsid w:val="00890ABC"/>
    <w:rsid w:val="00890C8F"/>
    <w:rsid w:val="008925A5"/>
    <w:rsid w:val="008927A2"/>
    <w:rsid w:val="00897F61"/>
    <w:rsid w:val="008A02B1"/>
    <w:rsid w:val="008A0618"/>
    <w:rsid w:val="008A0AF0"/>
    <w:rsid w:val="008A0F5B"/>
    <w:rsid w:val="008A213B"/>
    <w:rsid w:val="008A3633"/>
    <w:rsid w:val="008A4216"/>
    <w:rsid w:val="008A7652"/>
    <w:rsid w:val="008B1211"/>
    <w:rsid w:val="008B1AE9"/>
    <w:rsid w:val="008B20CF"/>
    <w:rsid w:val="008B2E97"/>
    <w:rsid w:val="008B35A6"/>
    <w:rsid w:val="008B6AD4"/>
    <w:rsid w:val="008B6D2C"/>
    <w:rsid w:val="008B780F"/>
    <w:rsid w:val="008C075A"/>
    <w:rsid w:val="008C31EE"/>
    <w:rsid w:val="008C4600"/>
    <w:rsid w:val="008C6C55"/>
    <w:rsid w:val="008D1688"/>
    <w:rsid w:val="008D22E1"/>
    <w:rsid w:val="008D3C29"/>
    <w:rsid w:val="008D46C0"/>
    <w:rsid w:val="008D4AB2"/>
    <w:rsid w:val="008D52C0"/>
    <w:rsid w:val="008D5704"/>
    <w:rsid w:val="008D5CDF"/>
    <w:rsid w:val="008D7DF5"/>
    <w:rsid w:val="008E0F38"/>
    <w:rsid w:val="008E4090"/>
    <w:rsid w:val="008E40C8"/>
    <w:rsid w:val="008E6E7E"/>
    <w:rsid w:val="008E7F9B"/>
    <w:rsid w:val="008F03E7"/>
    <w:rsid w:val="008F073D"/>
    <w:rsid w:val="008F1098"/>
    <w:rsid w:val="008F4359"/>
    <w:rsid w:val="008F51C4"/>
    <w:rsid w:val="00902EF9"/>
    <w:rsid w:val="00903E4E"/>
    <w:rsid w:val="00906DD9"/>
    <w:rsid w:val="0091097E"/>
    <w:rsid w:val="009121CC"/>
    <w:rsid w:val="00912F85"/>
    <w:rsid w:val="00914EFD"/>
    <w:rsid w:val="009175F6"/>
    <w:rsid w:val="00921A0A"/>
    <w:rsid w:val="00922932"/>
    <w:rsid w:val="00924259"/>
    <w:rsid w:val="00924F7C"/>
    <w:rsid w:val="00926DCC"/>
    <w:rsid w:val="00927801"/>
    <w:rsid w:val="00927B5C"/>
    <w:rsid w:val="00930C3D"/>
    <w:rsid w:val="00934E08"/>
    <w:rsid w:val="00935F45"/>
    <w:rsid w:val="0093660B"/>
    <w:rsid w:val="00944FE0"/>
    <w:rsid w:val="009459E5"/>
    <w:rsid w:val="00945A9F"/>
    <w:rsid w:val="00946076"/>
    <w:rsid w:val="00952A88"/>
    <w:rsid w:val="009554DD"/>
    <w:rsid w:val="0096140F"/>
    <w:rsid w:val="00961980"/>
    <w:rsid w:val="00963143"/>
    <w:rsid w:val="00963321"/>
    <w:rsid w:val="00964150"/>
    <w:rsid w:val="00965CCC"/>
    <w:rsid w:val="009673C6"/>
    <w:rsid w:val="00967A64"/>
    <w:rsid w:val="00967DFE"/>
    <w:rsid w:val="00967FF5"/>
    <w:rsid w:val="00970573"/>
    <w:rsid w:val="009715C1"/>
    <w:rsid w:val="00973180"/>
    <w:rsid w:val="0097323E"/>
    <w:rsid w:val="009746E7"/>
    <w:rsid w:val="00975ABA"/>
    <w:rsid w:val="009772A8"/>
    <w:rsid w:val="009819C3"/>
    <w:rsid w:val="00982263"/>
    <w:rsid w:val="0098245D"/>
    <w:rsid w:val="009834DB"/>
    <w:rsid w:val="00985360"/>
    <w:rsid w:val="009864DB"/>
    <w:rsid w:val="009873CB"/>
    <w:rsid w:val="00991201"/>
    <w:rsid w:val="00991A5D"/>
    <w:rsid w:val="009A05DC"/>
    <w:rsid w:val="009A216E"/>
    <w:rsid w:val="009A54F2"/>
    <w:rsid w:val="009A553C"/>
    <w:rsid w:val="009A5876"/>
    <w:rsid w:val="009A7B1D"/>
    <w:rsid w:val="009A7C64"/>
    <w:rsid w:val="009B0162"/>
    <w:rsid w:val="009B0485"/>
    <w:rsid w:val="009B0605"/>
    <w:rsid w:val="009B0DE9"/>
    <w:rsid w:val="009B19AA"/>
    <w:rsid w:val="009B2F99"/>
    <w:rsid w:val="009B4A2B"/>
    <w:rsid w:val="009B4B22"/>
    <w:rsid w:val="009B52ED"/>
    <w:rsid w:val="009B79C1"/>
    <w:rsid w:val="009B7D31"/>
    <w:rsid w:val="009C09BD"/>
    <w:rsid w:val="009C300E"/>
    <w:rsid w:val="009C594A"/>
    <w:rsid w:val="009C5FF6"/>
    <w:rsid w:val="009C605C"/>
    <w:rsid w:val="009C62A9"/>
    <w:rsid w:val="009C7EC4"/>
    <w:rsid w:val="009D0014"/>
    <w:rsid w:val="009D0608"/>
    <w:rsid w:val="009D0BAA"/>
    <w:rsid w:val="009D1762"/>
    <w:rsid w:val="009D1BAE"/>
    <w:rsid w:val="009D2A12"/>
    <w:rsid w:val="009D3DD0"/>
    <w:rsid w:val="009D40A7"/>
    <w:rsid w:val="009D431C"/>
    <w:rsid w:val="009D49D3"/>
    <w:rsid w:val="009D5636"/>
    <w:rsid w:val="009D6363"/>
    <w:rsid w:val="009D6CE4"/>
    <w:rsid w:val="009D6F2D"/>
    <w:rsid w:val="009D7B12"/>
    <w:rsid w:val="009D7F02"/>
    <w:rsid w:val="009E2E29"/>
    <w:rsid w:val="009E32B4"/>
    <w:rsid w:val="009E5CE5"/>
    <w:rsid w:val="009E6D60"/>
    <w:rsid w:val="009E6E02"/>
    <w:rsid w:val="009E7904"/>
    <w:rsid w:val="009F09C4"/>
    <w:rsid w:val="009F759C"/>
    <w:rsid w:val="009F7AF7"/>
    <w:rsid w:val="00A03203"/>
    <w:rsid w:val="00A04A69"/>
    <w:rsid w:val="00A05D3D"/>
    <w:rsid w:val="00A07073"/>
    <w:rsid w:val="00A10BDD"/>
    <w:rsid w:val="00A1262B"/>
    <w:rsid w:val="00A164F8"/>
    <w:rsid w:val="00A179E6"/>
    <w:rsid w:val="00A17A2E"/>
    <w:rsid w:val="00A216F0"/>
    <w:rsid w:val="00A21A6D"/>
    <w:rsid w:val="00A21E4C"/>
    <w:rsid w:val="00A22F10"/>
    <w:rsid w:val="00A237CA"/>
    <w:rsid w:val="00A23D7F"/>
    <w:rsid w:val="00A2623B"/>
    <w:rsid w:val="00A2737D"/>
    <w:rsid w:val="00A3333E"/>
    <w:rsid w:val="00A333EE"/>
    <w:rsid w:val="00A371AE"/>
    <w:rsid w:val="00A378C9"/>
    <w:rsid w:val="00A413FA"/>
    <w:rsid w:val="00A4301B"/>
    <w:rsid w:val="00A43683"/>
    <w:rsid w:val="00A46128"/>
    <w:rsid w:val="00A46652"/>
    <w:rsid w:val="00A46C58"/>
    <w:rsid w:val="00A51EA9"/>
    <w:rsid w:val="00A52A1B"/>
    <w:rsid w:val="00A52C60"/>
    <w:rsid w:val="00A53406"/>
    <w:rsid w:val="00A550F5"/>
    <w:rsid w:val="00A6009D"/>
    <w:rsid w:val="00A6128F"/>
    <w:rsid w:val="00A6196F"/>
    <w:rsid w:val="00A626EA"/>
    <w:rsid w:val="00A63AD5"/>
    <w:rsid w:val="00A63DCC"/>
    <w:rsid w:val="00A67F21"/>
    <w:rsid w:val="00A72C6D"/>
    <w:rsid w:val="00A738B3"/>
    <w:rsid w:val="00A74379"/>
    <w:rsid w:val="00A74A49"/>
    <w:rsid w:val="00A74AF1"/>
    <w:rsid w:val="00A76E05"/>
    <w:rsid w:val="00A76E93"/>
    <w:rsid w:val="00A77A60"/>
    <w:rsid w:val="00A8071D"/>
    <w:rsid w:val="00A82290"/>
    <w:rsid w:val="00A8482A"/>
    <w:rsid w:val="00A85187"/>
    <w:rsid w:val="00A91B97"/>
    <w:rsid w:val="00A9605C"/>
    <w:rsid w:val="00AA2C53"/>
    <w:rsid w:val="00AA7CE6"/>
    <w:rsid w:val="00AB24E8"/>
    <w:rsid w:val="00AB58B3"/>
    <w:rsid w:val="00AC0CF6"/>
    <w:rsid w:val="00AC6377"/>
    <w:rsid w:val="00AC6443"/>
    <w:rsid w:val="00AC7455"/>
    <w:rsid w:val="00AC7664"/>
    <w:rsid w:val="00AC7F5B"/>
    <w:rsid w:val="00AD0F46"/>
    <w:rsid w:val="00AD39E5"/>
    <w:rsid w:val="00AD6683"/>
    <w:rsid w:val="00AD6D28"/>
    <w:rsid w:val="00AD78D0"/>
    <w:rsid w:val="00AE2427"/>
    <w:rsid w:val="00AE2E01"/>
    <w:rsid w:val="00AF22DF"/>
    <w:rsid w:val="00AF36E0"/>
    <w:rsid w:val="00AF38E0"/>
    <w:rsid w:val="00AF3AA0"/>
    <w:rsid w:val="00AF4D49"/>
    <w:rsid w:val="00AF7B29"/>
    <w:rsid w:val="00B00468"/>
    <w:rsid w:val="00B01758"/>
    <w:rsid w:val="00B02C5D"/>
    <w:rsid w:val="00B02D16"/>
    <w:rsid w:val="00B05038"/>
    <w:rsid w:val="00B05E0A"/>
    <w:rsid w:val="00B07EB7"/>
    <w:rsid w:val="00B10172"/>
    <w:rsid w:val="00B11D1F"/>
    <w:rsid w:val="00B14B7C"/>
    <w:rsid w:val="00B167D6"/>
    <w:rsid w:val="00B16EE6"/>
    <w:rsid w:val="00B17020"/>
    <w:rsid w:val="00B21297"/>
    <w:rsid w:val="00B216AA"/>
    <w:rsid w:val="00B22A7E"/>
    <w:rsid w:val="00B23857"/>
    <w:rsid w:val="00B23E07"/>
    <w:rsid w:val="00B259BB"/>
    <w:rsid w:val="00B262CD"/>
    <w:rsid w:val="00B26512"/>
    <w:rsid w:val="00B27220"/>
    <w:rsid w:val="00B301B8"/>
    <w:rsid w:val="00B304B7"/>
    <w:rsid w:val="00B30ED2"/>
    <w:rsid w:val="00B31265"/>
    <w:rsid w:val="00B31EFB"/>
    <w:rsid w:val="00B3259A"/>
    <w:rsid w:val="00B32BF3"/>
    <w:rsid w:val="00B32C36"/>
    <w:rsid w:val="00B33FE9"/>
    <w:rsid w:val="00B34930"/>
    <w:rsid w:val="00B34FCC"/>
    <w:rsid w:val="00B35862"/>
    <w:rsid w:val="00B42A40"/>
    <w:rsid w:val="00B4358D"/>
    <w:rsid w:val="00B445E2"/>
    <w:rsid w:val="00B44C1A"/>
    <w:rsid w:val="00B45685"/>
    <w:rsid w:val="00B50557"/>
    <w:rsid w:val="00B5066F"/>
    <w:rsid w:val="00B51E31"/>
    <w:rsid w:val="00B52538"/>
    <w:rsid w:val="00B57C9E"/>
    <w:rsid w:val="00B605FE"/>
    <w:rsid w:val="00B6436A"/>
    <w:rsid w:val="00B65320"/>
    <w:rsid w:val="00B66758"/>
    <w:rsid w:val="00B7424C"/>
    <w:rsid w:val="00B74B98"/>
    <w:rsid w:val="00B75674"/>
    <w:rsid w:val="00B76604"/>
    <w:rsid w:val="00B769D1"/>
    <w:rsid w:val="00B81429"/>
    <w:rsid w:val="00B8271B"/>
    <w:rsid w:val="00B8349F"/>
    <w:rsid w:val="00B83D5D"/>
    <w:rsid w:val="00B87B47"/>
    <w:rsid w:val="00B903A7"/>
    <w:rsid w:val="00B923D8"/>
    <w:rsid w:val="00B93671"/>
    <w:rsid w:val="00B93EB5"/>
    <w:rsid w:val="00B948A1"/>
    <w:rsid w:val="00B96A2C"/>
    <w:rsid w:val="00B96BF5"/>
    <w:rsid w:val="00BA086C"/>
    <w:rsid w:val="00BA1C7F"/>
    <w:rsid w:val="00BA36EF"/>
    <w:rsid w:val="00BA402C"/>
    <w:rsid w:val="00BB1A2A"/>
    <w:rsid w:val="00BB2517"/>
    <w:rsid w:val="00BB3821"/>
    <w:rsid w:val="00BB470C"/>
    <w:rsid w:val="00BB5386"/>
    <w:rsid w:val="00BB54D2"/>
    <w:rsid w:val="00BB5B9B"/>
    <w:rsid w:val="00BB645A"/>
    <w:rsid w:val="00BB6557"/>
    <w:rsid w:val="00BB6DF4"/>
    <w:rsid w:val="00BB7343"/>
    <w:rsid w:val="00BC0C83"/>
    <w:rsid w:val="00BC1C7D"/>
    <w:rsid w:val="00BC270B"/>
    <w:rsid w:val="00BC57B2"/>
    <w:rsid w:val="00BC73B7"/>
    <w:rsid w:val="00BD1F8E"/>
    <w:rsid w:val="00BD2093"/>
    <w:rsid w:val="00BD380C"/>
    <w:rsid w:val="00BD5896"/>
    <w:rsid w:val="00BD74A1"/>
    <w:rsid w:val="00BD74A7"/>
    <w:rsid w:val="00BE383F"/>
    <w:rsid w:val="00BE5E0C"/>
    <w:rsid w:val="00BE6780"/>
    <w:rsid w:val="00BF23A6"/>
    <w:rsid w:val="00BF3A12"/>
    <w:rsid w:val="00BF52FE"/>
    <w:rsid w:val="00BF6311"/>
    <w:rsid w:val="00BF68C6"/>
    <w:rsid w:val="00BF71A0"/>
    <w:rsid w:val="00BF75AE"/>
    <w:rsid w:val="00C0212C"/>
    <w:rsid w:val="00C02728"/>
    <w:rsid w:val="00C035E3"/>
    <w:rsid w:val="00C03F7B"/>
    <w:rsid w:val="00C04AAD"/>
    <w:rsid w:val="00C05009"/>
    <w:rsid w:val="00C06131"/>
    <w:rsid w:val="00C074A2"/>
    <w:rsid w:val="00C11B32"/>
    <w:rsid w:val="00C11E4B"/>
    <w:rsid w:val="00C12771"/>
    <w:rsid w:val="00C12A94"/>
    <w:rsid w:val="00C12C10"/>
    <w:rsid w:val="00C14D80"/>
    <w:rsid w:val="00C16720"/>
    <w:rsid w:val="00C1687B"/>
    <w:rsid w:val="00C16F76"/>
    <w:rsid w:val="00C171D4"/>
    <w:rsid w:val="00C17C51"/>
    <w:rsid w:val="00C23497"/>
    <w:rsid w:val="00C26C64"/>
    <w:rsid w:val="00C27565"/>
    <w:rsid w:val="00C27E49"/>
    <w:rsid w:val="00C31CE4"/>
    <w:rsid w:val="00C376B2"/>
    <w:rsid w:val="00C4108F"/>
    <w:rsid w:val="00C41548"/>
    <w:rsid w:val="00C428DE"/>
    <w:rsid w:val="00C45E60"/>
    <w:rsid w:val="00C47D5E"/>
    <w:rsid w:val="00C5259D"/>
    <w:rsid w:val="00C528BA"/>
    <w:rsid w:val="00C53C14"/>
    <w:rsid w:val="00C54FEA"/>
    <w:rsid w:val="00C56BE6"/>
    <w:rsid w:val="00C61B50"/>
    <w:rsid w:val="00C63EFB"/>
    <w:rsid w:val="00C6627D"/>
    <w:rsid w:val="00C6677C"/>
    <w:rsid w:val="00C66B7A"/>
    <w:rsid w:val="00C7227A"/>
    <w:rsid w:val="00C738F1"/>
    <w:rsid w:val="00C74275"/>
    <w:rsid w:val="00C80D64"/>
    <w:rsid w:val="00C811BB"/>
    <w:rsid w:val="00C81926"/>
    <w:rsid w:val="00C8233A"/>
    <w:rsid w:val="00C8248F"/>
    <w:rsid w:val="00C832BF"/>
    <w:rsid w:val="00C83A0F"/>
    <w:rsid w:val="00C84DB8"/>
    <w:rsid w:val="00C85C4E"/>
    <w:rsid w:val="00C8668C"/>
    <w:rsid w:val="00C8714F"/>
    <w:rsid w:val="00C87D0A"/>
    <w:rsid w:val="00C87F38"/>
    <w:rsid w:val="00C910B5"/>
    <w:rsid w:val="00C962EF"/>
    <w:rsid w:val="00C96A19"/>
    <w:rsid w:val="00C97112"/>
    <w:rsid w:val="00C97E61"/>
    <w:rsid w:val="00CA149C"/>
    <w:rsid w:val="00CA15E8"/>
    <w:rsid w:val="00CA230D"/>
    <w:rsid w:val="00CA4920"/>
    <w:rsid w:val="00CA5BEC"/>
    <w:rsid w:val="00CB14D0"/>
    <w:rsid w:val="00CB1C13"/>
    <w:rsid w:val="00CB28A7"/>
    <w:rsid w:val="00CB3361"/>
    <w:rsid w:val="00CB34F4"/>
    <w:rsid w:val="00CB46A4"/>
    <w:rsid w:val="00CB4BC1"/>
    <w:rsid w:val="00CB63E1"/>
    <w:rsid w:val="00CB6DE6"/>
    <w:rsid w:val="00CB7639"/>
    <w:rsid w:val="00CC042A"/>
    <w:rsid w:val="00CC12C7"/>
    <w:rsid w:val="00CC2B70"/>
    <w:rsid w:val="00CC2D32"/>
    <w:rsid w:val="00CC2E5F"/>
    <w:rsid w:val="00CC54B3"/>
    <w:rsid w:val="00CC7E54"/>
    <w:rsid w:val="00CD0F1D"/>
    <w:rsid w:val="00CD119E"/>
    <w:rsid w:val="00CD1577"/>
    <w:rsid w:val="00CD2511"/>
    <w:rsid w:val="00CD3D92"/>
    <w:rsid w:val="00CD4F93"/>
    <w:rsid w:val="00CD64E2"/>
    <w:rsid w:val="00CD71DE"/>
    <w:rsid w:val="00CD75F2"/>
    <w:rsid w:val="00CE0ED3"/>
    <w:rsid w:val="00CE1967"/>
    <w:rsid w:val="00CE1E4B"/>
    <w:rsid w:val="00CE3A52"/>
    <w:rsid w:val="00CE7DDB"/>
    <w:rsid w:val="00CF1F6D"/>
    <w:rsid w:val="00CF3636"/>
    <w:rsid w:val="00CF388B"/>
    <w:rsid w:val="00CF54F7"/>
    <w:rsid w:val="00CF6285"/>
    <w:rsid w:val="00CF6635"/>
    <w:rsid w:val="00CF69BA"/>
    <w:rsid w:val="00D04E37"/>
    <w:rsid w:val="00D06C01"/>
    <w:rsid w:val="00D10923"/>
    <w:rsid w:val="00D110CC"/>
    <w:rsid w:val="00D1362B"/>
    <w:rsid w:val="00D20B20"/>
    <w:rsid w:val="00D20F92"/>
    <w:rsid w:val="00D23820"/>
    <w:rsid w:val="00D243BE"/>
    <w:rsid w:val="00D25BFF"/>
    <w:rsid w:val="00D278F1"/>
    <w:rsid w:val="00D31D46"/>
    <w:rsid w:val="00D32990"/>
    <w:rsid w:val="00D34206"/>
    <w:rsid w:val="00D34488"/>
    <w:rsid w:val="00D34693"/>
    <w:rsid w:val="00D35BF9"/>
    <w:rsid w:val="00D36A62"/>
    <w:rsid w:val="00D370A9"/>
    <w:rsid w:val="00D374AA"/>
    <w:rsid w:val="00D407C4"/>
    <w:rsid w:val="00D414B7"/>
    <w:rsid w:val="00D42FB8"/>
    <w:rsid w:val="00D43709"/>
    <w:rsid w:val="00D437CF"/>
    <w:rsid w:val="00D44AE6"/>
    <w:rsid w:val="00D456D9"/>
    <w:rsid w:val="00D45714"/>
    <w:rsid w:val="00D501F4"/>
    <w:rsid w:val="00D51880"/>
    <w:rsid w:val="00D54E4D"/>
    <w:rsid w:val="00D55955"/>
    <w:rsid w:val="00D5641A"/>
    <w:rsid w:val="00D57EAC"/>
    <w:rsid w:val="00D6016D"/>
    <w:rsid w:val="00D61E9F"/>
    <w:rsid w:val="00D635BA"/>
    <w:rsid w:val="00D64679"/>
    <w:rsid w:val="00D64A94"/>
    <w:rsid w:val="00D66A21"/>
    <w:rsid w:val="00D67D6A"/>
    <w:rsid w:val="00D700EC"/>
    <w:rsid w:val="00D70B28"/>
    <w:rsid w:val="00D7365C"/>
    <w:rsid w:val="00D7367F"/>
    <w:rsid w:val="00D73FA8"/>
    <w:rsid w:val="00D74B98"/>
    <w:rsid w:val="00D825B7"/>
    <w:rsid w:val="00D84A36"/>
    <w:rsid w:val="00D8643B"/>
    <w:rsid w:val="00D87356"/>
    <w:rsid w:val="00D90DE7"/>
    <w:rsid w:val="00D942B8"/>
    <w:rsid w:val="00D94B36"/>
    <w:rsid w:val="00D94CA0"/>
    <w:rsid w:val="00D95ECA"/>
    <w:rsid w:val="00D9683E"/>
    <w:rsid w:val="00D97032"/>
    <w:rsid w:val="00DA0EFE"/>
    <w:rsid w:val="00DA5190"/>
    <w:rsid w:val="00DA6BB4"/>
    <w:rsid w:val="00DB50DD"/>
    <w:rsid w:val="00DB54D5"/>
    <w:rsid w:val="00DB55E1"/>
    <w:rsid w:val="00DB692E"/>
    <w:rsid w:val="00DB7183"/>
    <w:rsid w:val="00DB727F"/>
    <w:rsid w:val="00DB7505"/>
    <w:rsid w:val="00DC3523"/>
    <w:rsid w:val="00DC4667"/>
    <w:rsid w:val="00DC5250"/>
    <w:rsid w:val="00DC6940"/>
    <w:rsid w:val="00DD01D3"/>
    <w:rsid w:val="00DD071E"/>
    <w:rsid w:val="00DD35A5"/>
    <w:rsid w:val="00DD4B6E"/>
    <w:rsid w:val="00DD55F4"/>
    <w:rsid w:val="00DD5E56"/>
    <w:rsid w:val="00DD7819"/>
    <w:rsid w:val="00DE068F"/>
    <w:rsid w:val="00DE2A37"/>
    <w:rsid w:val="00DE2F7A"/>
    <w:rsid w:val="00DE3CE7"/>
    <w:rsid w:val="00DE4A98"/>
    <w:rsid w:val="00DE6372"/>
    <w:rsid w:val="00DE6769"/>
    <w:rsid w:val="00DE729E"/>
    <w:rsid w:val="00DE74CE"/>
    <w:rsid w:val="00DF0FE2"/>
    <w:rsid w:val="00DF11DF"/>
    <w:rsid w:val="00DF168D"/>
    <w:rsid w:val="00DF545A"/>
    <w:rsid w:val="00DF6811"/>
    <w:rsid w:val="00DF70B8"/>
    <w:rsid w:val="00DF7B5F"/>
    <w:rsid w:val="00E04661"/>
    <w:rsid w:val="00E05C14"/>
    <w:rsid w:val="00E0641F"/>
    <w:rsid w:val="00E131D7"/>
    <w:rsid w:val="00E1378F"/>
    <w:rsid w:val="00E14F18"/>
    <w:rsid w:val="00E16FF4"/>
    <w:rsid w:val="00E23D33"/>
    <w:rsid w:val="00E24361"/>
    <w:rsid w:val="00E268E5"/>
    <w:rsid w:val="00E30F2B"/>
    <w:rsid w:val="00E33380"/>
    <w:rsid w:val="00E33BDB"/>
    <w:rsid w:val="00E33C10"/>
    <w:rsid w:val="00E345D6"/>
    <w:rsid w:val="00E35AE1"/>
    <w:rsid w:val="00E37160"/>
    <w:rsid w:val="00E40B1E"/>
    <w:rsid w:val="00E413AE"/>
    <w:rsid w:val="00E426C4"/>
    <w:rsid w:val="00E42DD5"/>
    <w:rsid w:val="00E43EC3"/>
    <w:rsid w:val="00E46A2D"/>
    <w:rsid w:val="00E47203"/>
    <w:rsid w:val="00E5083D"/>
    <w:rsid w:val="00E52AC1"/>
    <w:rsid w:val="00E532DF"/>
    <w:rsid w:val="00E53CB2"/>
    <w:rsid w:val="00E540FC"/>
    <w:rsid w:val="00E541C5"/>
    <w:rsid w:val="00E55D0F"/>
    <w:rsid w:val="00E5646A"/>
    <w:rsid w:val="00E606CC"/>
    <w:rsid w:val="00E60BB1"/>
    <w:rsid w:val="00E616BB"/>
    <w:rsid w:val="00E64727"/>
    <w:rsid w:val="00E64CA5"/>
    <w:rsid w:val="00E65992"/>
    <w:rsid w:val="00E65ED5"/>
    <w:rsid w:val="00E66FFC"/>
    <w:rsid w:val="00E6706E"/>
    <w:rsid w:val="00E675E5"/>
    <w:rsid w:val="00E67DCF"/>
    <w:rsid w:val="00E72BB2"/>
    <w:rsid w:val="00E7379C"/>
    <w:rsid w:val="00E73AD5"/>
    <w:rsid w:val="00E74AED"/>
    <w:rsid w:val="00E76A90"/>
    <w:rsid w:val="00E76D22"/>
    <w:rsid w:val="00E80C55"/>
    <w:rsid w:val="00E80F9F"/>
    <w:rsid w:val="00E81DA5"/>
    <w:rsid w:val="00E82319"/>
    <w:rsid w:val="00E82377"/>
    <w:rsid w:val="00E83A5D"/>
    <w:rsid w:val="00E83ED4"/>
    <w:rsid w:val="00E83EF8"/>
    <w:rsid w:val="00E84022"/>
    <w:rsid w:val="00E8455A"/>
    <w:rsid w:val="00E84C3D"/>
    <w:rsid w:val="00E84F88"/>
    <w:rsid w:val="00E852FC"/>
    <w:rsid w:val="00E872CF"/>
    <w:rsid w:val="00E908A6"/>
    <w:rsid w:val="00E90A78"/>
    <w:rsid w:val="00E92260"/>
    <w:rsid w:val="00E92EF2"/>
    <w:rsid w:val="00E935FD"/>
    <w:rsid w:val="00E97942"/>
    <w:rsid w:val="00E9794D"/>
    <w:rsid w:val="00E97D51"/>
    <w:rsid w:val="00EA07BD"/>
    <w:rsid w:val="00EA2246"/>
    <w:rsid w:val="00EA24D7"/>
    <w:rsid w:val="00EA2840"/>
    <w:rsid w:val="00EA2A5E"/>
    <w:rsid w:val="00EB0106"/>
    <w:rsid w:val="00EB02C4"/>
    <w:rsid w:val="00EB54A0"/>
    <w:rsid w:val="00EC3035"/>
    <w:rsid w:val="00EC66BE"/>
    <w:rsid w:val="00ED34DB"/>
    <w:rsid w:val="00ED4192"/>
    <w:rsid w:val="00ED5434"/>
    <w:rsid w:val="00ED77DB"/>
    <w:rsid w:val="00ED7EFE"/>
    <w:rsid w:val="00EE014B"/>
    <w:rsid w:val="00EE07D9"/>
    <w:rsid w:val="00EE100C"/>
    <w:rsid w:val="00EE18FF"/>
    <w:rsid w:val="00EE2BF4"/>
    <w:rsid w:val="00EE2CF0"/>
    <w:rsid w:val="00EE5961"/>
    <w:rsid w:val="00EE6AE7"/>
    <w:rsid w:val="00EE6BD0"/>
    <w:rsid w:val="00EF188B"/>
    <w:rsid w:val="00EF3499"/>
    <w:rsid w:val="00EF5149"/>
    <w:rsid w:val="00F02ED2"/>
    <w:rsid w:val="00F046FA"/>
    <w:rsid w:val="00F04A2F"/>
    <w:rsid w:val="00F0742B"/>
    <w:rsid w:val="00F079BE"/>
    <w:rsid w:val="00F1029F"/>
    <w:rsid w:val="00F10C63"/>
    <w:rsid w:val="00F11314"/>
    <w:rsid w:val="00F11C94"/>
    <w:rsid w:val="00F12CD3"/>
    <w:rsid w:val="00F134A5"/>
    <w:rsid w:val="00F1454B"/>
    <w:rsid w:val="00F17355"/>
    <w:rsid w:val="00F1749F"/>
    <w:rsid w:val="00F2152B"/>
    <w:rsid w:val="00F2320D"/>
    <w:rsid w:val="00F23D4A"/>
    <w:rsid w:val="00F249B1"/>
    <w:rsid w:val="00F25F7B"/>
    <w:rsid w:val="00F32A98"/>
    <w:rsid w:val="00F3309A"/>
    <w:rsid w:val="00F33526"/>
    <w:rsid w:val="00F3361F"/>
    <w:rsid w:val="00F34E63"/>
    <w:rsid w:val="00F35C1D"/>
    <w:rsid w:val="00F36F47"/>
    <w:rsid w:val="00F401BD"/>
    <w:rsid w:val="00F401DE"/>
    <w:rsid w:val="00F42CE5"/>
    <w:rsid w:val="00F42E13"/>
    <w:rsid w:val="00F4346F"/>
    <w:rsid w:val="00F4369E"/>
    <w:rsid w:val="00F43FF7"/>
    <w:rsid w:val="00F44D52"/>
    <w:rsid w:val="00F4519D"/>
    <w:rsid w:val="00F50616"/>
    <w:rsid w:val="00F532E7"/>
    <w:rsid w:val="00F5507C"/>
    <w:rsid w:val="00F57861"/>
    <w:rsid w:val="00F61441"/>
    <w:rsid w:val="00F638E5"/>
    <w:rsid w:val="00F649A0"/>
    <w:rsid w:val="00F64E2D"/>
    <w:rsid w:val="00F6601D"/>
    <w:rsid w:val="00F66660"/>
    <w:rsid w:val="00F706D5"/>
    <w:rsid w:val="00F714E5"/>
    <w:rsid w:val="00F71CA7"/>
    <w:rsid w:val="00F73978"/>
    <w:rsid w:val="00F76199"/>
    <w:rsid w:val="00F801B6"/>
    <w:rsid w:val="00F80288"/>
    <w:rsid w:val="00F815B7"/>
    <w:rsid w:val="00F83D81"/>
    <w:rsid w:val="00F83F92"/>
    <w:rsid w:val="00F84D83"/>
    <w:rsid w:val="00F86737"/>
    <w:rsid w:val="00F86996"/>
    <w:rsid w:val="00F9069C"/>
    <w:rsid w:val="00F914E2"/>
    <w:rsid w:val="00F918E1"/>
    <w:rsid w:val="00F9286D"/>
    <w:rsid w:val="00F942BA"/>
    <w:rsid w:val="00F94F2F"/>
    <w:rsid w:val="00F96711"/>
    <w:rsid w:val="00FA0675"/>
    <w:rsid w:val="00FA16D8"/>
    <w:rsid w:val="00FA23D7"/>
    <w:rsid w:val="00FA42C4"/>
    <w:rsid w:val="00FA517E"/>
    <w:rsid w:val="00FA55E5"/>
    <w:rsid w:val="00FA5B12"/>
    <w:rsid w:val="00FA7416"/>
    <w:rsid w:val="00FA7D18"/>
    <w:rsid w:val="00FB0CC6"/>
    <w:rsid w:val="00FB0DC8"/>
    <w:rsid w:val="00FB27AE"/>
    <w:rsid w:val="00FB38F7"/>
    <w:rsid w:val="00FB4134"/>
    <w:rsid w:val="00FB4A70"/>
    <w:rsid w:val="00FB5A4B"/>
    <w:rsid w:val="00FB5AE7"/>
    <w:rsid w:val="00FB795F"/>
    <w:rsid w:val="00FC27BA"/>
    <w:rsid w:val="00FC77FC"/>
    <w:rsid w:val="00FD0B18"/>
    <w:rsid w:val="00FD0E5C"/>
    <w:rsid w:val="00FD3647"/>
    <w:rsid w:val="00FD6BCC"/>
    <w:rsid w:val="00FD6CE3"/>
    <w:rsid w:val="00FD74BC"/>
    <w:rsid w:val="00FE2914"/>
    <w:rsid w:val="00FE3490"/>
    <w:rsid w:val="00FE34EF"/>
    <w:rsid w:val="00FE6504"/>
    <w:rsid w:val="00FE779A"/>
    <w:rsid w:val="00FF0FA4"/>
    <w:rsid w:val="00FF1416"/>
    <w:rsid w:val="00FF16F3"/>
    <w:rsid w:val="00FF1CB1"/>
    <w:rsid w:val="00FF2800"/>
    <w:rsid w:val="00FF4CB9"/>
    <w:rsid w:val="00FF4CFB"/>
    <w:rsid w:val="00FF59FE"/>
    <w:rsid w:val="00FF60E3"/>
    <w:rsid w:val="00FF6216"/>
    <w:rsid w:val="00FF6470"/>
    <w:rsid w:val="03895546"/>
    <w:rsid w:val="063F1575"/>
    <w:rsid w:val="076F3330"/>
    <w:rsid w:val="0DA334FD"/>
    <w:rsid w:val="0EE4D798"/>
    <w:rsid w:val="11BAB2B7"/>
    <w:rsid w:val="12B04167"/>
    <w:rsid w:val="1610FA57"/>
    <w:rsid w:val="17F5055C"/>
    <w:rsid w:val="1E8EA8DF"/>
    <w:rsid w:val="1F78E82B"/>
    <w:rsid w:val="207E985A"/>
    <w:rsid w:val="21A33012"/>
    <w:rsid w:val="21D85ADE"/>
    <w:rsid w:val="242587E6"/>
    <w:rsid w:val="25A29292"/>
    <w:rsid w:val="27EFFFCD"/>
    <w:rsid w:val="2819797A"/>
    <w:rsid w:val="28C960AB"/>
    <w:rsid w:val="292D752C"/>
    <w:rsid w:val="2BEABCDB"/>
    <w:rsid w:val="303C75E9"/>
    <w:rsid w:val="3150B41C"/>
    <w:rsid w:val="31B32AB3"/>
    <w:rsid w:val="31BC6647"/>
    <w:rsid w:val="334BFBCB"/>
    <w:rsid w:val="38570199"/>
    <w:rsid w:val="38E39C9E"/>
    <w:rsid w:val="3A3A8817"/>
    <w:rsid w:val="3FBDF42E"/>
    <w:rsid w:val="43A7933E"/>
    <w:rsid w:val="4608EA62"/>
    <w:rsid w:val="476E2829"/>
    <w:rsid w:val="490D1EEA"/>
    <w:rsid w:val="49318CF4"/>
    <w:rsid w:val="4A175D7D"/>
    <w:rsid w:val="4AAE3CBC"/>
    <w:rsid w:val="4C8C7CA2"/>
    <w:rsid w:val="593CA145"/>
    <w:rsid w:val="63BD2F7E"/>
    <w:rsid w:val="64EFE7EE"/>
    <w:rsid w:val="652E8959"/>
    <w:rsid w:val="6BD09D30"/>
    <w:rsid w:val="6D9C044D"/>
    <w:rsid w:val="6EA5E495"/>
    <w:rsid w:val="721A0CF8"/>
    <w:rsid w:val="76753DAC"/>
    <w:rsid w:val="79443BFB"/>
    <w:rsid w:val="7B3AB34C"/>
    <w:rsid w:val="7C8C0CE7"/>
    <w:rsid w:val="7D9165F7"/>
    <w:rsid w:val="7EB46B81"/>
    <w:rsid w:val="7F5F31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684F11"/>
  <w15:docId w15:val="{422E1DFB-9EDB-448B-BDC8-BC67FD9D6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Caption"/>
    <w:qFormat/>
    <w:rsid w:val="009B0605"/>
    <w:pPr>
      <w:spacing w:after="0" w:line="240" w:lineRule="auto"/>
    </w:pPr>
    <w:rPr>
      <w:rFonts w:eastAsia="MS Mincho" w:cs="Times New Roman"/>
      <w:sz w:val="24"/>
      <w:szCs w:val="24"/>
      <w:lang w:val="id-ID"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15B7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FE8637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F815B7"/>
    <w:rPr>
      <w:rFonts w:ascii="Cambria" w:eastAsia="Times New Roman" w:hAnsi="Cambria" w:cs="Times New Roman"/>
      <w:b/>
      <w:bCs/>
      <w:color w:val="FE8637"/>
      <w:sz w:val="26"/>
      <w:szCs w:val="26"/>
      <w:lang w:eastAsia="ja-JP"/>
    </w:rPr>
  </w:style>
  <w:style w:type="paragraph" w:styleId="Header">
    <w:name w:val="header"/>
    <w:basedOn w:val="Normal"/>
    <w:link w:val="HeaderChar"/>
    <w:unhideWhenUsed/>
    <w:rsid w:val="00F815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815B7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F815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15B7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PageNumber">
    <w:name w:val="page number"/>
    <w:basedOn w:val="DefaultParagraphFont"/>
    <w:rsid w:val="00F815B7"/>
  </w:style>
  <w:style w:type="paragraph" w:styleId="ListParagraph">
    <w:name w:val="List Paragraph"/>
    <w:basedOn w:val="Normal"/>
    <w:uiPriority w:val="34"/>
    <w:qFormat/>
    <w:rsid w:val="00F815B7"/>
    <w:pPr>
      <w:ind w:left="720"/>
      <w:contextualSpacing/>
    </w:pPr>
  </w:style>
  <w:style w:type="character" w:styleId="Hyperlink">
    <w:name w:val="Hyperlink"/>
    <w:uiPriority w:val="99"/>
    <w:unhideWhenUsed/>
    <w:rsid w:val="00F815B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15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5B7"/>
    <w:rPr>
      <w:rFonts w:ascii="Tahoma" w:eastAsia="MS Mincho" w:hAnsi="Tahoma" w:cs="Tahoma"/>
      <w:sz w:val="16"/>
      <w:szCs w:val="16"/>
      <w:lang w:val="id-ID" w:eastAsia="ja-JP"/>
    </w:rPr>
  </w:style>
  <w:style w:type="table" w:styleId="TableGrid">
    <w:name w:val="Table Grid"/>
    <w:basedOn w:val="TableNormal"/>
    <w:uiPriority w:val="59"/>
    <w:rsid w:val="00FD6B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2511C"/>
    <w:pPr>
      <w:spacing w:line="360" w:lineRule="auto"/>
      <w:jc w:val="center"/>
    </w:pPr>
    <w:rPr>
      <w:rFonts w:ascii="Times New Roman" w:hAnsi="Times New Roman"/>
      <w:b/>
      <w:i/>
      <w:iCs/>
      <w:color w:val="000000" w:themeColor="text1"/>
      <w:sz w:val="20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B51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B51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B511B"/>
    <w:rPr>
      <w:rFonts w:eastAsia="MS Mincho" w:cs="Times New Roman"/>
      <w:sz w:val="20"/>
      <w:szCs w:val="20"/>
      <w:lang w:val="id-ID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51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511B"/>
    <w:rPr>
      <w:rFonts w:eastAsia="MS Mincho" w:cs="Times New Roman"/>
      <w:b/>
      <w:bCs/>
      <w:sz w:val="20"/>
      <w:szCs w:val="20"/>
      <w:lang w:val="id-ID" w:eastAsia="ja-JP"/>
    </w:rPr>
  </w:style>
  <w:style w:type="table" w:styleId="ListTable3">
    <w:name w:val="List Table 3"/>
    <w:basedOn w:val="TableNormal"/>
    <w:uiPriority w:val="48"/>
    <w:rsid w:val="0034495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Revision">
    <w:name w:val="Revision"/>
    <w:hidden/>
    <w:uiPriority w:val="99"/>
    <w:semiHidden/>
    <w:rsid w:val="00735BD0"/>
    <w:pPr>
      <w:spacing w:after="0" w:line="240" w:lineRule="auto"/>
    </w:pPr>
    <w:rPr>
      <w:rFonts w:eastAsia="MS Mincho" w:cs="Times New Roman"/>
      <w:sz w:val="24"/>
      <w:szCs w:val="24"/>
      <w:lang w:val="id-ID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590C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44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7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8.png"/><Relationship Id="rId11" Type="http://schemas.openxmlformats.org/officeDocument/2006/relationships/image" Target="media/image1.jp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8" Type="http://schemas.openxmlformats.org/officeDocument/2006/relationships/webSettings" Target="webSettings.xml"/><Relationship Id="rId51" Type="http://schemas.openxmlformats.org/officeDocument/2006/relationships/header" Target="header2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hyperlink" Target="https://superautopets.wiki.gg/wiki/Turtle_Pack" TargetMode="External"/><Relationship Id="rId41" Type="http://schemas.openxmlformats.org/officeDocument/2006/relationships/image" Target="media/image30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213294CFC052488D04991426BF3292" ma:contentTypeVersion="15" ma:contentTypeDescription="Create a new document." ma:contentTypeScope="" ma:versionID="fe2197981787a07959fb5e23d60bf8d6">
  <xsd:schema xmlns:xsd="http://www.w3.org/2001/XMLSchema" xmlns:xs="http://www.w3.org/2001/XMLSchema" xmlns:p="http://schemas.microsoft.com/office/2006/metadata/properties" xmlns:ns3="aa768ef8-2eeb-4d3a-a8e5-4d975d808d7e" xmlns:ns4="f740fbd4-29ba-4a0f-802f-0fea7e53179e" targetNamespace="http://schemas.microsoft.com/office/2006/metadata/properties" ma:root="true" ma:fieldsID="29577ea88f1084a1c89c80d3b3f44fdf" ns3:_="" ns4:_="">
    <xsd:import namespace="aa768ef8-2eeb-4d3a-a8e5-4d975d808d7e"/>
    <xsd:import namespace="f740fbd4-29ba-4a0f-802f-0fea7e5317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768ef8-2eeb-4d3a-a8e5-4d975d808d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40fbd4-29ba-4a0f-802f-0fea7e53179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a768ef8-2eeb-4d3a-a8e5-4d975d808d7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68E2C-5E35-4029-9B19-523B245750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BBE86E-9C9D-4AF7-BF6B-80A797C64F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768ef8-2eeb-4d3a-a8e5-4d975d808d7e"/>
    <ds:schemaRef ds:uri="f740fbd4-29ba-4a0f-802f-0fea7e5317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4C2BC8-64F7-449C-81D8-67A20F87E323}">
  <ds:schemaRefs>
    <ds:schemaRef ds:uri="http://schemas.microsoft.com/office/2006/metadata/properties"/>
    <ds:schemaRef ds:uri="http://schemas.microsoft.com/office/infopath/2007/PartnerControls"/>
    <ds:schemaRef ds:uri="aa768ef8-2eeb-4d3a-a8e5-4d975d808d7e"/>
  </ds:schemaRefs>
</ds:datastoreItem>
</file>

<file path=customXml/itemProps4.xml><?xml version="1.0" encoding="utf-8"?>
<ds:datastoreItem xmlns:ds="http://schemas.openxmlformats.org/officeDocument/2006/customXml" ds:itemID="{26DF573A-F055-477A-90EE-26EA7825DC1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485b963-82ba-4a6f-810f-b5cc226ff898}" enabled="0" method="" siteId="{3485b963-82ba-4a6f-810f-b5cc226ff89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28</Pages>
  <Words>2856</Words>
  <Characters>16285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na Nusantara</Company>
  <LinksUpToDate>false</LinksUpToDate>
  <CharactersWithSpaces>19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tware Laboratory Center</dc:creator>
  <cp:keywords/>
  <dc:description/>
  <cp:lastModifiedBy>Arya</cp:lastModifiedBy>
  <cp:revision>6</cp:revision>
  <cp:lastPrinted>2019-10-25T01:36:00Z</cp:lastPrinted>
  <dcterms:created xsi:type="dcterms:W3CDTF">2024-07-05T04:34:00Z</dcterms:created>
  <dcterms:modified xsi:type="dcterms:W3CDTF">2024-07-09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53a66cedb7fc64db621ae72225f3fbfa8910455db1fd1d6aa9c696ead976d19</vt:lpwstr>
  </property>
  <property fmtid="{D5CDD505-2E9C-101B-9397-08002B2CF9AE}" pid="3" name="ContentTypeId">
    <vt:lpwstr>0x010100E9213294CFC052488D04991426BF3292</vt:lpwstr>
  </property>
</Properties>
</file>